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auto"/>
          <w:sz w:val="28"/>
          <w:szCs w:val="22"/>
          <w:lang w:eastAsia="en-US"/>
        </w:rPr>
        <w:id w:val="-87269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DACCE0" w14:textId="77777777" w:rsidR="002701E3" w:rsidRDefault="002701E3" w:rsidP="006B0723">
          <w:pPr>
            <w:pStyle w:val="a4"/>
          </w:pPr>
          <w:r>
            <w:t>СОДЕРЖАНИЕ</w:t>
          </w:r>
        </w:p>
        <w:p w14:paraId="009D9972" w14:textId="5819C802" w:rsidR="001D55DE" w:rsidRDefault="007620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9817" w:history="1">
            <w:r w:rsidR="001D55DE" w:rsidRPr="009A324A">
              <w:rPr>
                <w:rStyle w:val="a5"/>
                <w:noProof/>
              </w:rPr>
              <w:t>ВВЕДЕНИЕ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17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3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391457D2" w14:textId="39383661" w:rsidR="001D55DE" w:rsidRDefault="000B55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18" w:history="1">
            <w:r w:rsidR="001D55DE" w:rsidRPr="009A324A">
              <w:rPr>
                <w:rStyle w:val="a5"/>
                <w:noProof/>
              </w:rPr>
              <w:t>1 ПРЕДМЕТНАЯ ОБЛАСТЬ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18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6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5C79EFFA" w14:textId="0D7E7C98" w:rsidR="001D55DE" w:rsidRDefault="000B55C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19" w:history="1">
            <w:r w:rsidR="001D55DE" w:rsidRPr="009A324A">
              <w:rPr>
                <w:rStyle w:val="a5"/>
                <w:noProof/>
              </w:rPr>
              <w:t>1.1 Основные понятия и определения ихтиологии. Цели и задачи ихтиологических и физиологических исследований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19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6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4CF82336" w14:textId="79C0E0C4" w:rsidR="001D55DE" w:rsidRDefault="000B55C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20" w:history="1">
            <w:r w:rsidR="001D55DE" w:rsidRPr="009A324A">
              <w:rPr>
                <w:rStyle w:val="a5"/>
                <w:noProof/>
              </w:rPr>
              <w:t>1.2 Мелкие пелагические рыбы Черного моря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20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9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666B9CD7" w14:textId="3C7AF6C6" w:rsidR="001D55DE" w:rsidRDefault="000B55C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21" w:history="1">
            <w:r w:rsidR="001D55DE" w:rsidRPr="009A324A">
              <w:rPr>
                <w:rStyle w:val="a5"/>
                <w:noProof/>
              </w:rPr>
              <w:t>1.2.1 Азово-черноморская хамса (анчоус)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21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9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496CD639" w14:textId="2C3E438F" w:rsidR="001D55DE" w:rsidRDefault="000B55C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22" w:history="1">
            <w:r w:rsidR="001D55DE" w:rsidRPr="009A324A">
              <w:rPr>
                <w:rStyle w:val="a5"/>
                <w:noProof/>
              </w:rPr>
              <w:t>1.2.2 Черноморский шпрот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22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17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6F6314AF" w14:textId="17541FA2" w:rsidR="001D55DE" w:rsidRDefault="000B55C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23" w:history="1">
            <w:r w:rsidR="001D55DE" w:rsidRPr="009A324A">
              <w:rPr>
                <w:rStyle w:val="a5"/>
                <w:noProof/>
              </w:rPr>
              <w:t>1.3 Измерение и взвешивание рыб, определение размерного состава уловов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23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22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471D5E75" w14:textId="400F39B9" w:rsidR="001D55DE" w:rsidRDefault="000B55C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24" w:history="1">
            <w:r w:rsidR="001D55DE" w:rsidRPr="009A324A">
              <w:rPr>
                <w:rStyle w:val="a5"/>
                <w:noProof/>
              </w:rPr>
              <w:t>1.4 Определение возраста и возрастного состава уловов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24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24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4CBD8319" w14:textId="61F38B4C" w:rsidR="001D55DE" w:rsidRDefault="000B55C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25" w:history="1">
            <w:r w:rsidR="001D55DE" w:rsidRPr="009A324A">
              <w:rPr>
                <w:rStyle w:val="a5"/>
                <w:noProof/>
              </w:rPr>
              <w:t>1.5 Изучение полового состава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25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30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1D5B32B2" w14:textId="1FB349B0" w:rsidR="001D55DE" w:rsidRDefault="000B55C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26" w:history="1">
            <w:r w:rsidR="001D55DE" w:rsidRPr="009A324A">
              <w:rPr>
                <w:rStyle w:val="a5"/>
                <w:noProof/>
              </w:rPr>
              <w:t>1.6 Показатели упитанности и жирность рыб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26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31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4EB49D9F" w14:textId="6E68ED94" w:rsidR="001D55DE" w:rsidRDefault="000B55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27" w:history="1">
            <w:r w:rsidR="001D55DE" w:rsidRPr="009A324A">
              <w:rPr>
                <w:rStyle w:val="a5"/>
                <w:noProof/>
              </w:rPr>
              <w:t>2 ПРАКТИЧЕСКАЯ ЧАСТЬ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27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34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020FB721" w14:textId="42428AFB" w:rsidR="001D55DE" w:rsidRDefault="000B55C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28" w:history="1">
            <w:r w:rsidR="001D55DE" w:rsidRPr="009A324A">
              <w:rPr>
                <w:rStyle w:val="a5"/>
                <w:noProof/>
              </w:rPr>
              <w:t>2.1 Требования к программному продукту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28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34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2FF122B7" w14:textId="43728631" w:rsidR="001D55DE" w:rsidRDefault="000B55C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29" w:history="1">
            <w:r w:rsidR="001D55DE" w:rsidRPr="009A324A">
              <w:rPr>
                <w:rStyle w:val="a5"/>
                <w:noProof/>
              </w:rPr>
              <w:t>2.1.1 Требования к функциональным характеристикам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29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34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50CD8306" w14:textId="0ECB60F8" w:rsidR="001D55DE" w:rsidRDefault="000B55C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30" w:history="1">
            <w:r w:rsidR="001D55DE" w:rsidRPr="009A324A">
              <w:rPr>
                <w:rStyle w:val="a5"/>
                <w:noProof/>
              </w:rPr>
              <w:t>2.1.2 Требования к надежности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30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34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77286507" w14:textId="5048845C" w:rsidR="001D55DE" w:rsidRDefault="000B55C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31" w:history="1">
            <w:r w:rsidR="001D55DE" w:rsidRPr="009A324A">
              <w:rPr>
                <w:rStyle w:val="a5"/>
                <w:noProof/>
              </w:rPr>
              <w:t>2.1.3 Требования к составу и параметрам технических средств.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31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35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63B8B44D" w14:textId="7B03F6BB" w:rsidR="001D55DE" w:rsidRDefault="000B55C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32" w:history="1">
            <w:r w:rsidR="001D55DE" w:rsidRPr="009A324A">
              <w:rPr>
                <w:rStyle w:val="a5"/>
                <w:noProof/>
              </w:rPr>
              <w:t>2.1.4 Требования к программной совместимости.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32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35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3FE9EA6E" w14:textId="1C00EAE0" w:rsidR="001D55DE" w:rsidRDefault="000B55C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33" w:history="1">
            <w:r w:rsidR="001D55DE" w:rsidRPr="009A324A">
              <w:rPr>
                <w:rStyle w:val="a5"/>
                <w:noProof/>
              </w:rPr>
              <w:t>2.2 Разработка базы данных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33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36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0BD34C7D" w14:textId="38F65313" w:rsidR="001D55DE" w:rsidRDefault="000B55C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34" w:history="1">
            <w:r w:rsidR="001D55DE" w:rsidRPr="009A324A">
              <w:rPr>
                <w:rStyle w:val="a5"/>
                <w:noProof/>
              </w:rPr>
              <w:t>2.2.1 Структура базы данных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34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37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442A18AC" w14:textId="3DDEC8A1" w:rsidR="001D55DE" w:rsidRDefault="000B55C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35" w:history="1">
            <w:r w:rsidR="001D55DE" w:rsidRPr="009A324A">
              <w:rPr>
                <w:rStyle w:val="a5"/>
                <w:noProof/>
              </w:rPr>
              <w:t>2.2.2 Схема данных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35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43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1E016058" w14:textId="791178E3" w:rsidR="001D55DE" w:rsidRDefault="000B55C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36" w:history="1">
            <w:r w:rsidR="001D55DE" w:rsidRPr="009A324A">
              <w:rPr>
                <w:rStyle w:val="a5"/>
                <w:noProof/>
              </w:rPr>
              <w:t>2.3 Разработка программы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36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44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35D9CBFD" w14:textId="31887D6F" w:rsidR="001D55DE" w:rsidRDefault="000B55C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37" w:history="1">
            <w:r w:rsidR="001D55DE" w:rsidRPr="009A324A">
              <w:rPr>
                <w:rStyle w:val="a5"/>
                <w:noProof/>
              </w:rPr>
              <w:t>2.3.1 Схема алгоритма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37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45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7F736F57" w14:textId="3DCF62EF" w:rsidR="001D55DE" w:rsidRDefault="000B55C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38" w:history="1">
            <w:r w:rsidR="001D55DE" w:rsidRPr="009A324A">
              <w:rPr>
                <w:rStyle w:val="a5"/>
                <w:noProof/>
              </w:rPr>
              <w:t>2.3.2 Описание работы программы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38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45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0A8352EC" w14:textId="16928B6D" w:rsidR="001D55DE" w:rsidRDefault="000B55C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39" w:history="1">
            <w:r w:rsidR="001D55DE" w:rsidRPr="009A324A">
              <w:rPr>
                <w:rStyle w:val="a5"/>
                <w:noProof/>
              </w:rPr>
              <w:t>2.3.3 Контроль качества данных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39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45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6B10D404" w14:textId="600F9A09" w:rsidR="001D55DE" w:rsidRDefault="000B55C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40" w:history="1">
            <w:r w:rsidR="001D55DE" w:rsidRPr="009A324A">
              <w:rPr>
                <w:rStyle w:val="a5"/>
                <w:noProof/>
              </w:rPr>
              <w:t>2.3.4 Вычисляемые поля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40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45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7FA284B3" w14:textId="0C050F3F" w:rsidR="001D55DE" w:rsidRDefault="000B55C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41" w:history="1">
            <w:r w:rsidR="001D55DE" w:rsidRPr="009A324A">
              <w:rPr>
                <w:rStyle w:val="a5"/>
                <w:noProof/>
              </w:rPr>
              <w:t>2.3.5 Статистика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41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45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18C9D2EC" w14:textId="0D182FB7" w:rsidR="001D55DE" w:rsidRDefault="000B55C7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42" w:history="1">
            <w:r w:rsidR="001D55DE" w:rsidRPr="009A324A">
              <w:rPr>
                <w:rStyle w:val="a5"/>
                <w:noProof/>
              </w:rPr>
              <w:t>2.3.6 Интерфейс пользователя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42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45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11AD6002" w14:textId="6CF53C4B" w:rsidR="001D55DE" w:rsidRDefault="000B55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59843" w:history="1">
            <w:r w:rsidR="001D55DE" w:rsidRPr="009A324A">
              <w:rPr>
                <w:rStyle w:val="a5"/>
                <w:noProof/>
              </w:rPr>
              <w:t>Список использованной литературы</w:t>
            </w:r>
            <w:r w:rsidR="001D55DE">
              <w:rPr>
                <w:noProof/>
                <w:webHidden/>
              </w:rPr>
              <w:tab/>
            </w:r>
            <w:r w:rsidR="001D55DE">
              <w:rPr>
                <w:noProof/>
                <w:webHidden/>
              </w:rPr>
              <w:fldChar w:fldCharType="begin"/>
            </w:r>
            <w:r w:rsidR="001D55DE">
              <w:rPr>
                <w:noProof/>
                <w:webHidden/>
              </w:rPr>
              <w:instrText xml:space="preserve"> PAGEREF _Toc43059843 \h </w:instrText>
            </w:r>
            <w:r w:rsidR="001D55DE">
              <w:rPr>
                <w:noProof/>
                <w:webHidden/>
              </w:rPr>
            </w:r>
            <w:r w:rsidR="001D55DE">
              <w:rPr>
                <w:noProof/>
                <w:webHidden/>
              </w:rPr>
              <w:fldChar w:fldCharType="separate"/>
            </w:r>
            <w:r w:rsidR="001D55DE">
              <w:rPr>
                <w:noProof/>
                <w:webHidden/>
              </w:rPr>
              <w:t>46</w:t>
            </w:r>
            <w:r w:rsidR="001D55DE">
              <w:rPr>
                <w:noProof/>
                <w:webHidden/>
              </w:rPr>
              <w:fldChar w:fldCharType="end"/>
            </w:r>
          </w:hyperlink>
        </w:p>
        <w:p w14:paraId="1BAAE085" w14:textId="3DF27FCC" w:rsidR="002701E3" w:rsidRDefault="00762034" w:rsidP="00EC1014">
          <w:pPr>
            <w:spacing w:after="0" w:line="30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74108F" w14:textId="77777777" w:rsidR="00BD7900" w:rsidRPr="00EC1014" w:rsidRDefault="005A1573" w:rsidP="00263C06">
      <w:pPr>
        <w:tabs>
          <w:tab w:val="right" w:leader="dot" w:pos="9356"/>
        </w:tabs>
        <w:rPr>
          <w:lang w:val="en-US"/>
        </w:rPr>
      </w:pPr>
      <w:r>
        <w:br w:type="page"/>
      </w:r>
    </w:p>
    <w:p w14:paraId="28B74772" w14:textId="77777777" w:rsidR="00257B36" w:rsidRPr="002D3443" w:rsidRDefault="00257B36" w:rsidP="006B0723">
      <w:pPr>
        <w:pStyle w:val="1"/>
        <w:rPr>
          <w:rFonts w:eastAsiaTheme="majorEastAsia"/>
          <w:color w:val="000000" w:themeColor="text1"/>
          <w:szCs w:val="32"/>
          <w:lang w:eastAsia="ru-RU"/>
        </w:rPr>
      </w:pPr>
      <w:bookmarkStart w:id="0" w:name="_Toc43041309"/>
      <w:bookmarkStart w:id="1" w:name="_Toc43041639"/>
      <w:bookmarkStart w:id="2" w:name="_Toc43059693"/>
      <w:bookmarkStart w:id="3" w:name="_Toc43059817"/>
      <w:r w:rsidRPr="002D3443">
        <w:lastRenderedPageBreak/>
        <w:t>ВВЕДЕНИЕ</w:t>
      </w:r>
      <w:bookmarkEnd w:id="0"/>
      <w:bookmarkEnd w:id="1"/>
      <w:bookmarkEnd w:id="2"/>
      <w:bookmarkEnd w:id="3"/>
    </w:p>
    <w:p w14:paraId="1A3C9BE9" w14:textId="77777777" w:rsidR="00257B36" w:rsidRPr="002D3443" w:rsidRDefault="00257B36" w:rsidP="00257B36">
      <w:pPr>
        <w:spacing w:after="0"/>
        <w:ind w:firstLine="709"/>
      </w:pPr>
      <w:r w:rsidRPr="002D3443">
        <w:rPr>
          <w:i/>
          <w:iCs/>
          <w:color w:val="000000" w:themeColor="text1"/>
          <w:szCs w:val="28"/>
          <w:shd w:val="clear" w:color="auto" w:fill="FFFFFF"/>
        </w:rPr>
        <w:t>База</w:t>
      </w:r>
      <w:r w:rsidRPr="002D3443">
        <w:rPr>
          <w:iCs/>
          <w:color w:val="000000" w:themeColor="text1"/>
          <w:szCs w:val="28"/>
          <w:shd w:val="clear" w:color="auto" w:fill="FFFFFF"/>
        </w:rPr>
        <w:t xml:space="preserve"> </w:t>
      </w:r>
      <w:r w:rsidRPr="002D3443">
        <w:rPr>
          <w:i/>
          <w:iCs/>
          <w:color w:val="000000" w:themeColor="text1"/>
          <w:szCs w:val="28"/>
          <w:shd w:val="clear" w:color="auto" w:fill="FFFFFF"/>
        </w:rPr>
        <w:t>данных</w:t>
      </w:r>
      <w:r w:rsidRPr="002D3443">
        <w:rPr>
          <w:iCs/>
          <w:color w:val="000000" w:themeColor="text1"/>
          <w:szCs w:val="28"/>
          <w:shd w:val="clear" w:color="auto" w:fill="FFFFFF"/>
        </w:rPr>
        <w:t xml:space="preserve"> </w:t>
      </w:r>
      <w:r w:rsidRPr="002D3443">
        <w:rPr>
          <w:i/>
          <w:iCs/>
          <w:color w:val="000000" w:themeColor="text1"/>
          <w:szCs w:val="28"/>
          <w:shd w:val="clear" w:color="auto" w:fill="FFFFFF"/>
        </w:rPr>
        <w:t>(БД)</w:t>
      </w:r>
      <w:r w:rsidRPr="002D3443">
        <w:rPr>
          <w:i/>
          <w:shd w:val="clear" w:color="auto" w:fill="FFFFFF"/>
        </w:rPr>
        <w:t xml:space="preserve"> – </w:t>
      </w:r>
      <w:r w:rsidRPr="002D3443">
        <w:rPr>
          <w:shd w:val="clear" w:color="auto" w:fill="FFFFFF"/>
        </w:rPr>
        <w:t>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</w:t>
      </w:r>
      <w:r w:rsidRPr="002D3443">
        <w:rPr>
          <w:i/>
          <w:shd w:val="clear" w:color="auto" w:fill="FFFFFF"/>
        </w:rPr>
        <w:t>.</w:t>
      </w:r>
      <w:r w:rsidRPr="002D3443">
        <w:t xml:space="preserve"> В определениях наиболее часто (явно или неявно) присутствуют следующие отличительные признаки:</w:t>
      </w:r>
    </w:p>
    <w:p w14:paraId="2235F5AA" w14:textId="77777777" w:rsidR="00257B36" w:rsidRPr="002D3443" w:rsidRDefault="00257B36" w:rsidP="00257B36">
      <w:pPr>
        <w:numPr>
          <w:ilvl w:val="0"/>
          <w:numId w:val="25"/>
        </w:numPr>
        <w:spacing w:after="0"/>
        <w:contextualSpacing/>
        <w:rPr>
          <w:rFonts w:eastAsia="Times New Roman"/>
          <w:color w:val="000000" w:themeColor="text1"/>
          <w:lang w:eastAsia="ru-RU"/>
        </w:rPr>
      </w:pPr>
      <w:r w:rsidRPr="002D3443">
        <w:rPr>
          <w:rFonts w:eastAsia="Times New Roman"/>
          <w:iCs/>
          <w:color w:val="000000" w:themeColor="text1"/>
          <w:lang w:eastAsia="ru-RU"/>
        </w:rPr>
        <w:t xml:space="preserve">БД хранится и обрабатывается в </w:t>
      </w:r>
      <w:hyperlink r:id="rId6" w:tooltip="Компьютер" w:history="1">
        <w:r w:rsidRPr="002D3443">
          <w:rPr>
            <w:rFonts w:eastAsia="Times New Roman"/>
            <w:iCs/>
            <w:color w:val="000000" w:themeColor="text1"/>
            <w:lang w:eastAsia="ru-RU"/>
          </w:rPr>
          <w:t>вычислительной системе</w:t>
        </w:r>
      </w:hyperlink>
      <w:r w:rsidRPr="002D3443">
        <w:rPr>
          <w:rFonts w:eastAsia="Times New Roman"/>
          <w:color w:val="000000" w:themeColor="text1"/>
          <w:lang w:eastAsia="ru-RU"/>
        </w:rPr>
        <w:t>;</w:t>
      </w:r>
    </w:p>
    <w:p w14:paraId="0B1E4132" w14:textId="77777777" w:rsidR="00257B36" w:rsidRPr="002D3443" w:rsidRDefault="00257B36" w:rsidP="00257B36">
      <w:pPr>
        <w:numPr>
          <w:ilvl w:val="0"/>
          <w:numId w:val="25"/>
        </w:numPr>
        <w:spacing w:after="0"/>
        <w:contextualSpacing/>
        <w:rPr>
          <w:rFonts w:eastAsia="Times New Roman"/>
          <w:color w:val="000000" w:themeColor="text1"/>
          <w:lang w:eastAsia="ru-RU"/>
        </w:rPr>
      </w:pPr>
      <w:r w:rsidRPr="002D3443">
        <w:rPr>
          <w:rFonts w:eastAsia="Times New Roman"/>
          <w:iCs/>
          <w:color w:val="000000" w:themeColor="text1"/>
          <w:lang w:eastAsia="ru-RU"/>
        </w:rPr>
        <w:t>данные в БД логически структурированы (</w:t>
      </w:r>
      <w:hyperlink r:id="rId7" w:tooltip="Систематизация" w:history="1">
        <w:r w:rsidRPr="002D3443">
          <w:rPr>
            <w:rFonts w:eastAsia="Times New Roman"/>
            <w:iCs/>
            <w:color w:val="000000" w:themeColor="text1"/>
            <w:lang w:eastAsia="ru-RU"/>
          </w:rPr>
          <w:t>систематизированы</w:t>
        </w:r>
      </w:hyperlink>
      <w:r w:rsidRPr="002D3443">
        <w:rPr>
          <w:rFonts w:eastAsia="Times New Roman"/>
          <w:iCs/>
          <w:color w:val="000000" w:themeColor="text1"/>
          <w:lang w:eastAsia="ru-RU"/>
        </w:rPr>
        <w:t>);</w:t>
      </w:r>
      <w:r w:rsidRPr="002D3443">
        <w:rPr>
          <w:rFonts w:eastAsia="Times New Roman"/>
          <w:color w:val="000000" w:themeColor="text1"/>
          <w:lang w:eastAsia="ru-RU"/>
        </w:rPr>
        <w:t xml:space="preserve">  </w:t>
      </w:r>
    </w:p>
    <w:p w14:paraId="22B7C4C0" w14:textId="77777777" w:rsidR="00257B36" w:rsidRPr="002D3443" w:rsidRDefault="00257B36" w:rsidP="00257B36">
      <w:pPr>
        <w:numPr>
          <w:ilvl w:val="0"/>
          <w:numId w:val="25"/>
        </w:numPr>
        <w:spacing w:after="0"/>
        <w:contextualSpacing/>
        <w:rPr>
          <w:rFonts w:eastAsia="Times New Roman"/>
          <w:color w:val="000000" w:themeColor="text1"/>
          <w:lang w:eastAsia="ru-RU"/>
        </w:rPr>
      </w:pPr>
      <w:r w:rsidRPr="002D3443">
        <w:rPr>
          <w:rFonts w:eastAsia="Times New Roman"/>
          <w:iCs/>
          <w:color w:val="000000" w:themeColor="text1"/>
          <w:lang w:eastAsia="ru-RU"/>
        </w:rPr>
        <w:t xml:space="preserve">БД включает схему, или </w:t>
      </w:r>
      <w:hyperlink r:id="rId8" w:tooltip="Метаданные" w:history="1">
        <w:r w:rsidRPr="002D3443">
          <w:rPr>
            <w:rFonts w:eastAsia="Times New Roman"/>
            <w:iCs/>
            <w:color w:val="000000" w:themeColor="text1"/>
            <w:lang w:eastAsia="ru-RU"/>
          </w:rPr>
          <w:t>метаданные</w:t>
        </w:r>
      </w:hyperlink>
      <w:r w:rsidRPr="002D3443">
        <w:rPr>
          <w:rFonts w:eastAsia="Times New Roman"/>
          <w:color w:val="000000" w:themeColor="text1"/>
          <w:lang w:eastAsia="ru-RU"/>
        </w:rPr>
        <w:t xml:space="preserve">, описывающие логическую структуру; </w:t>
      </w:r>
    </w:p>
    <w:p w14:paraId="7F03CC51" w14:textId="77777777" w:rsidR="00257B36" w:rsidRPr="002D3443" w:rsidRDefault="00257B36" w:rsidP="00257B36">
      <w:pPr>
        <w:numPr>
          <w:ilvl w:val="0"/>
          <w:numId w:val="25"/>
        </w:numPr>
        <w:spacing w:after="0"/>
        <w:contextualSpacing/>
        <w:rPr>
          <w:rFonts w:eastAsia="Times New Roman"/>
          <w:color w:val="000000" w:themeColor="text1"/>
          <w:lang w:eastAsia="ru-RU"/>
        </w:rPr>
      </w:pPr>
      <w:r w:rsidRPr="002D3443">
        <w:rPr>
          <w:rFonts w:eastAsia="Times New Roman"/>
          <w:color w:val="000000" w:themeColor="text1"/>
          <w:lang w:eastAsia="ru-RU"/>
        </w:rPr>
        <w:t xml:space="preserve">БД в формальном виде (в соответствии с некоторой </w:t>
      </w:r>
      <w:hyperlink r:id="rId9" w:tooltip="Метамодель (информатика)" w:history="1">
        <w:r w:rsidRPr="002D3443">
          <w:rPr>
            <w:rFonts w:eastAsia="Times New Roman"/>
            <w:color w:val="000000" w:themeColor="text1"/>
            <w:lang w:eastAsia="ru-RU"/>
          </w:rPr>
          <w:t>метамоделью</w:t>
        </w:r>
      </w:hyperlink>
      <w:r w:rsidRPr="002D3443">
        <w:rPr>
          <w:rFonts w:eastAsia="Times New Roman"/>
          <w:color w:val="000000" w:themeColor="text1"/>
          <w:lang w:eastAsia="ru-RU"/>
        </w:rPr>
        <w:t>).</w:t>
      </w:r>
    </w:p>
    <w:p w14:paraId="4FC24612" w14:textId="77777777" w:rsidR="00257B36" w:rsidRPr="002D3443" w:rsidRDefault="00257B36" w:rsidP="00257B36">
      <w:pPr>
        <w:spacing w:after="0"/>
        <w:ind w:firstLine="709"/>
      </w:pPr>
      <w:r w:rsidRPr="002D3443">
        <w:t xml:space="preserve">Из перечисленных признаков только первый является строгим, а другие допускают различные трактовки и различные степени оценки. Можно лишь установить некоторую степень соответствия требованиям к БД. </w:t>
      </w:r>
    </w:p>
    <w:p w14:paraId="6B070A1C" w14:textId="77777777" w:rsidR="00257B36" w:rsidRPr="002D3443" w:rsidRDefault="00257B36" w:rsidP="00257B36">
      <w:pPr>
        <w:spacing w:after="0"/>
        <w:ind w:firstLine="709"/>
      </w:pPr>
      <w:r w:rsidRPr="002D3443">
        <w:t>Одно из основных свойств БД – независимость данных от программы, использующих эти данные. Работа с базой данных требует решения различных задач, основные из них следующие:</w:t>
      </w:r>
    </w:p>
    <w:p w14:paraId="081BD1C1" w14:textId="77777777" w:rsidR="00257B36" w:rsidRPr="002D3443" w:rsidRDefault="00257B36" w:rsidP="00257B36">
      <w:pPr>
        <w:numPr>
          <w:ilvl w:val="0"/>
          <w:numId w:val="26"/>
        </w:numPr>
        <w:spacing w:after="0"/>
        <w:contextualSpacing/>
        <w:rPr>
          <w:rFonts w:eastAsia="Times New Roman"/>
          <w:iCs/>
          <w:color w:val="000000" w:themeColor="text1"/>
          <w:lang w:eastAsia="ru-RU"/>
        </w:rPr>
      </w:pPr>
      <w:r w:rsidRPr="002D3443">
        <w:rPr>
          <w:rFonts w:eastAsia="Times New Roman"/>
          <w:iCs/>
          <w:color w:val="000000" w:themeColor="text1"/>
          <w:lang w:eastAsia="ru-RU"/>
        </w:rPr>
        <w:t>создание базы;</w:t>
      </w:r>
    </w:p>
    <w:p w14:paraId="2E4A9D13" w14:textId="77777777" w:rsidR="00257B36" w:rsidRPr="002D3443" w:rsidRDefault="00257B36" w:rsidP="00257B36">
      <w:pPr>
        <w:numPr>
          <w:ilvl w:val="0"/>
          <w:numId w:val="26"/>
        </w:numPr>
        <w:spacing w:after="0"/>
        <w:contextualSpacing/>
        <w:rPr>
          <w:rFonts w:eastAsia="Times New Roman"/>
          <w:iCs/>
          <w:color w:val="000000" w:themeColor="text1"/>
          <w:lang w:eastAsia="ru-RU"/>
        </w:rPr>
      </w:pPr>
      <w:r w:rsidRPr="002D3443">
        <w:rPr>
          <w:rFonts w:eastAsia="Times New Roman"/>
          <w:iCs/>
          <w:color w:val="000000" w:themeColor="text1"/>
          <w:lang w:eastAsia="ru-RU"/>
        </w:rPr>
        <w:t>запись данных в базу;</w:t>
      </w:r>
    </w:p>
    <w:p w14:paraId="7F78B212" w14:textId="77777777" w:rsidR="00257B36" w:rsidRPr="002D3443" w:rsidRDefault="00257B36" w:rsidP="00257B36">
      <w:pPr>
        <w:numPr>
          <w:ilvl w:val="0"/>
          <w:numId w:val="26"/>
        </w:numPr>
        <w:spacing w:after="0"/>
        <w:contextualSpacing/>
        <w:rPr>
          <w:rFonts w:eastAsia="Times New Roman"/>
          <w:iCs/>
          <w:color w:val="000000" w:themeColor="text1"/>
          <w:lang w:eastAsia="ru-RU"/>
        </w:rPr>
      </w:pPr>
      <w:r w:rsidRPr="002D3443">
        <w:rPr>
          <w:rFonts w:eastAsia="Times New Roman"/>
          <w:iCs/>
          <w:color w:val="000000" w:themeColor="text1"/>
          <w:lang w:eastAsia="ru-RU"/>
        </w:rPr>
        <w:t>корректировка данных;</w:t>
      </w:r>
    </w:p>
    <w:p w14:paraId="54546A61" w14:textId="77777777" w:rsidR="00257B36" w:rsidRPr="002D3443" w:rsidRDefault="00257B36" w:rsidP="00257B36">
      <w:pPr>
        <w:numPr>
          <w:ilvl w:val="0"/>
          <w:numId w:val="26"/>
        </w:numPr>
        <w:spacing w:after="0"/>
        <w:contextualSpacing/>
        <w:rPr>
          <w:rFonts w:eastAsia="Times New Roman"/>
          <w:iCs/>
          <w:color w:val="000000" w:themeColor="text1"/>
          <w:lang w:eastAsia="ru-RU"/>
        </w:rPr>
      </w:pPr>
      <w:r w:rsidRPr="002D3443">
        <w:rPr>
          <w:rFonts w:eastAsia="Times New Roman"/>
          <w:iCs/>
          <w:color w:val="000000" w:themeColor="text1"/>
          <w:lang w:eastAsia="ru-RU"/>
        </w:rPr>
        <w:t>выборка данных из базы по запросам пользователя.</w:t>
      </w:r>
    </w:p>
    <w:p w14:paraId="4581DF3C" w14:textId="77777777" w:rsidR="00257B36" w:rsidRPr="002D3443" w:rsidRDefault="00257B36" w:rsidP="00257B36">
      <w:pPr>
        <w:spacing w:after="0"/>
        <w:ind w:firstLine="709"/>
      </w:pPr>
      <w:r w:rsidRPr="002D3443">
        <w:rPr>
          <w:shd w:val="clear" w:color="auto" w:fill="FFFFFF"/>
        </w:rPr>
        <w:t xml:space="preserve">Сами по себе, базы данных бесполезны, если нет возможности ими управлять. Под управлением базой данных понимаем возможность индивидуального или коллективного добавления информации, ее сортировку, частичное или полное копирование и перемещение, объединение двух или нескольких баз данных. Для управления базами данных созданы программные продукты, являющиеся программным обеспечением баз данных </w:t>
      </w:r>
      <w:r w:rsidRPr="002D3443">
        <w:t xml:space="preserve">Для разработки программ, систем программ, работающих с базами данных, используются специальные средства – </w:t>
      </w:r>
      <w:hyperlink r:id="rId10" w:tgtFrame="_blank" w:tooltip="СУБД и база данных - определение понятий" w:history="1">
        <w:r w:rsidRPr="002D3443">
          <w:t>системы управления базами данных (СУБД)</w:t>
        </w:r>
      </w:hyperlink>
      <w:r w:rsidRPr="002D3443">
        <w:t>.</w:t>
      </w:r>
    </w:p>
    <w:p w14:paraId="225DCC07" w14:textId="77777777" w:rsidR="00257B36" w:rsidRPr="002D3443" w:rsidRDefault="00257B36" w:rsidP="00257B36">
      <w:pPr>
        <w:spacing w:after="0"/>
        <w:ind w:firstLine="709"/>
        <w:rPr>
          <w:lang w:eastAsia="ru-RU"/>
        </w:rPr>
      </w:pPr>
      <w:r w:rsidRPr="002D3443">
        <w:lastRenderedPageBreak/>
        <w:t xml:space="preserve">Система управления базами данных (СУБД) – специализированный комплекс программ, предназначенный для удобной и эффективной организации, контроля и администрирования баз данных. В качестве структурной формы СУБД может быть использована любая из существующих сегодня моделей. Примером такой модели может служить реляционная СУБД или сетевая СУБД. </w:t>
      </w:r>
      <w:r w:rsidRPr="002D3443">
        <w:rPr>
          <w:lang w:eastAsia="ru-RU"/>
        </w:rPr>
        <w:t>СУБД включает, как правило, специальный язык программирования и все прочие средства, необходимые для разработки указанных программ.</w:t>
      </w:r>
    </w:p>
    <w:p w14:paraId="0368EA1C" w14:textId="77777777" w:rsidR="00257B36" w:rsidRPr="002D3443" w:rsidRDefault="00257B36" w:rsidP="00257B36">
      <w:pPr>
        <w:spacing w:after="0"/>
        <w:ind w:firstLine="709"/>
        <w:rPr>
          <w:lang w:eastAsia="ru-RU"/>
        </w:rPr>
      </w:pPr>
      <w:r w:rsidRPr="002D3443">
        <w:rPr>
          <w:lang w:eastAsia="ru-RU"/>
        </w:rPr>
        <w:t xml:space="preserve">В настоящее время наиболее известными СУБД являются: </w:t>
      </w:r>
      <w:hyperlink r:id="rId11" w:tgtFrame="_blank" w:history="1">
        <w:proofErr w:type="spellStart"/>
        <w:r w:rsidRPr="002D3443">
          <w:rPr>
            <w:u w:val="single"/>
            <w:lang w:eastAsia="ru-RU"/>
          </w:rPr>
          <w:t>Oracle</w:t>
        </w:r>
        <w:proofErr w:type="spellEnd"/>
        <w:r w:rsidRPr="002D3443">
          <w:rPr>
            <w:u w:val="single"/>
            <w:lang w:eastAsia="ru-RU"/>
          </w:rPr>
          <w:t xml:space="preserve"> </w:t>
        </w:r>
        <w:proofErr w:type="spellStart"/>
        <w:r w:rsidRPr="002D3443">
          <w:rPr>
            <w:u w:val="single"/>
            <w:lang w:eastAsia="ru-RU"/>
          </w:rPr>
          <w:t>Database</w:t>
        </w:r>
        <w:proofErr w:type="spellEnd"/>
      </w:hyperlink>
      <w:r w:rsidRPr="002D3443">
        <w:rPr>
          <w:lang w:eastAsia="ru-RU"/>
        </w:rPr>
        <w:t xml:space="preserve">, MS SQL </w:t>
      </w:r>
      <w:proofErr w:type="spellStart"/>
      <w:r w:rsidRPr="002D3443">
        <w:rPr>
          <w:lang w:eastAsia="ru-RU"/>
        </w:rPr>
        <w:t>Server</w:t>
      </w:r>
      <w:proofErr w:type="spellEnd"/>
      <w:r w:rsidRPr="002D3443">
        <w:rPr>
          <w:lang w:eastAsia="ru-RU"/>
        </w:rPr>
        <w:t xml:space="preserve">, </w:t>
      </w:r>
      <w:proofErr w:type="spellStart"/>
      <w:r w:rsidRPr="002D3443">
        <w:rPr>
          <w:lang w:eastAsia="ru-RU"/>
        </w:rPr>
        <w:t>MySQL</w:t>
      </w:r>
      <w:proofErr w:type="spellEnd"/>
      <w:r w:rsidRPr="002D3443">
        <w:rPr>
          <w:lang w:eastAsia="ru-RU"/>
        </w:rPr>
        <w:t xml:space="preserve"> (</w:t>
      </w:r>
      <w:proofErr w:type="spellStart"/>
      <w:r w:rsidRPr="002D3443">
        <w:rPr>
          <w:lang w:eastAsia="ru-RU"/>
        </w:rPr>
        <w:t>MariaDB</w:t>
      </w:r>
      <w:proofErr w:type="spellEnd"/>
      <w:r w:rsidRPr="002D3443">
        <w:rPr>
          <w:lang w:eastAsia="ru-RU"/>
        </w:rPr>
        <w:t xml:space="preserve">) и ACCESS. Последняя входит в состав профессионального программного пакета </w:t>
      </w:r>
      <w:proofErr w:type="spellStart"/>
      <w:r w:rsidRPr="002D3443">
        <w:rPr>
          <w:lang w:eastAsia="ru-RU"/>
        </w:rPr>
        <w:t>Microsoft</w:t>
      </w:r>
      <w:proofErr w:type="spellEnd"/>
      <w:r w:rsidRPr="002D3443">
        <w:rPr>
          <w:lang w:eastAsia="ru-RU"/>
        </w:rPr>
        <w:t xml:space="preserve"> </w:t>
      </w:r>
      <w:proofErr w:type="spellStart"/>
      <w:r w:rsidRPr="002D3443">
        <w:rPr>
          <w:lang w:eastAsia="ru-RU"/>
        </w:rPr>
        <w:t>Office</w:t>
      </w:r>
      <w:proofErr w:type="spellEnd"/>
      <w:r w:rsidRPr="002D3443">
        <w:rPr>
          <w:lang w:eastAsia="ru-RU"/>
        </w:rPr>
        <w:t>. Это современные системы с большими возможностями, предназначенные для разработки сложных программных комплексов.</w:t>
      </w:r>
    </w:p>
    <w:p w14:paraId="6AE9E52C" w14:textId="77777777" w:rsidR="00257B36" w:rsidRPr="002D3443" w:rsidRDefault="00257B36" w:rsidP="00257B36">
      <w:pPr>
        <w:spacing w:after="0"/>
        <w:ind w:firstLine="709"/>
        <w:rPr>
          <w:lang w:eastAsia="ru-RU"/>
        </w:rPr>
      </w:pPr>
      <w:r w:rsidRPr="002D3443">
        <w:rPr>
          <w:lang w:eastAsia="ru-RU"/>
        </w:rPr>
        <w:t xml:space="preserve">Для работы с базой данных СУБД обычно используют специальный язык запросов – язык </w:t>
      </w:r>
      <w:r w:rsidRPr="002D3443">
        <w:rPr>
          <w:lang w:val="en-US" w:eastAsia="ru-RU"/>
        </w:rPr>
        <w:t>SQL</w:t>
      </w:r>
      <w:r w:rsidRPr="002D3443">
        <w:rPr>
          <w:lang w:eastAsia="ru-RU"/>
        </w:rPr>
        <w:t xml:space="preserve"> и ему подобные. SQL (</w:t>
      </w:r>
      <w:proofErr w:type="spellStart"/>
      <w:r w:rsidRPr="002D3443">
        <w:rPr>
          <w:lang w:eastAsia="ru-RU"/>
        </w:rPr>
        <w:t>structured</w:t>
      </w:r>
      <w:proofErr w:type="spellEnd"/>
      <w:r w:rsidRPr="002D3443">
        <w:rPr>
          <w:lang w:eastAsia="ru-RU"/>
        </w:rPr>
        <w:t xml:space="preserve"> </w:t>
      </w:r>
      <w:proofErr w:type="spellStart"/>
      <w:r w:rsidRPr="002D3443">
        <w:rPr>
          <w:lang w:eastAsia="ru-RU"/>
        </w:rPr>
        <w:t>query</w:t>
      </w:r>
      <w:proofErr w:type="spellEnd"/>
      <w:r w:rsidRPr="002D3443">
        <w:rPr>
          <w:lang w:eastAsia="ru-RU"/>
        </w:rPr>
        <w:t xml:space="preserve"> </w:t>
      </w:r>
      <w:proofErr w:type="spellStart"/>
      <w:r w:rsidRPr="002D3443">
        <w:rPr>
          <w:lang w:eastAsia="ru-RU"/>
        </w:rPr>
        <w:t>language</w:t>
      </w:r>
      <w:proofErr w:type="spellEnd"/>
      <w:r w:rsidRPr="002D3443">
        <w:rPr>
          <w:lang w:eastAsia="ru-RU"/>
        </w:rPr>
        <w:t xml:space="preserve">) — декларативный язык программирования, применяемый для создания, модификации и управления данными в базе данных, управляемой соответствующей системой управления базами данных. </w:t>
      </w:r>
      <w:r w:rsidRPr="002D3443">
        <w:rPr>
          <w:lang w:val="en-US" w:eastAsia="ru-RU"/>
        </w:rPr>
        <w:t>SQL</w:t>
      </w:r>
      <w:r w:rsidRPr="002D3443">
        <w:rPr>
          <w:lang w:eastAsia="ru-RU"/>
        </w:rPr>
        <w:t xml:space="preserve"> является, прежде всего, информационно-логическим языком, предназначенным для описания, изменения и извлечения данных, хранимых в базах данных. SQL считается языком программирования, в общем случае (без ряда современных расширений) не является </w:t>
      </w:r>
      <w:proofErr w:type="spellStart"/>
      <w:r w:rsidRPr="002D3443">
        <w:rPr>
          <w:lang w:eastAsia="ru-RU"/>
        </w:rPr>
        <w:t>тьюринг</w:t>
      </w:r>
      <w:proofErr w:type="spellEnd"/>
      <w:r w:rsidRPr="002D3443">
        <w:rPr>
          <w:lang w:eastAsia="ru-RU"/>
        </w:rPr>
        <w:t xml:space="preserve">-полным, но вместе с тем стандарт языка спецификацией SQL/PSM предусматривает возможность его процедурных расширений. </w:t>
      </w:r>
      <w:r w:rsidRPr="002D3443">
        <w:rPr>
          <w:bCs/>
          <w:lang w:eastAsia="ru-RU"/>
        </w:rPr>
        <w:t>Язык SQL</w:t>
      </w:r>
      <w:r w:rsidRPr="002D3443">
        <w:rPr>
          <w:lang w:eastAsia="ru-RU"/>
        </w:rPr>
        <w:t xml:space="preserve"> содержит специальные средства определения </w:t>
      </w:r>
      <w:bookmarkStart w:id="4" w:name="keyword190"/>
      <w:bookmarkEnd w:id="4"/>
      <w:r w:rsidRPr="002D3443">
        <w:rPr>
          <w:iCs/>
          <w:lang w:eastAsia="ru-RU"/>
        </w:rPr>
        <w:t>ограничений целостности</w:t>
      </w:r>
      <w:r w:rsidRPr="002D3443">
        <w:rPr>
          <w:lang w:eastAsia="ru-RU"/>
        </w:rPr>
        <w:t xml:space="preserve"> </w:t>
      </w:r>
      <w:bookmarkStart w:id="5" w:name="keyword191"/>
      <w:bookmarkEnd w:id="5"/>
      <w:r w:rsidRPr="002D3443">
        <w:rPr>
          <w:iCs/>
          <w:lang w:eastAsia="ru-RU"/>
        </w:rPr>
        <w:t>БД</w:t>
      </w:r>
      <w:r w:rsidRPr="002D3443">
        <w:rPr>
          <w:lang w:eastAsia="ru-RU"/>
        </w:rPr>
        <w:t xml:space="preserve">. </w:t>
      </w:r>
      <w:bookmarkStart w:id="6" w:name="keyword192"/>
      <w:bookmarkEnd w:id="6"/>
      <w:r w:rsidRPr="002D3443">
        <w:rPr>
          <w:lang w:eastAsia="ru-RU"/>
        </w:rPr>
        <w:t>О</w:t>
      </w:r>
      <w:r w:rsidRPr="002D3443">
        <w:rPr>
          <w:iCs/>
          <w:lang w:eastAsia="ru-RU"/>
        </w:rPr>
        <w:t>граничения целостности</w:t>
      </w:r>
      <w:r w:rsidRPr="002D3443">
        <w:rPr>
          <w:lang w:eastAsia="ru-RU"/>
        </w:rPr>
        <w:t xml:space="preserve"> хранятся в специальных таблицах-каталогах, и обеспечение </w:t>
      </w:r>
      <w:bookmarkStart w:id="7" w:name="keyword193"/>
      <w:bookmarkEnd w:id="7"/>
      <w:r w:rsidRPr="002D3443">
        <w:rPr>
          <w:iCs/>
          <w:lang w:eastAsia="ru-RU"/>
        </w:rPr>
        <w:t>контроля целостности</w:t>
      </w:r>
      <w:r w:rsidRPr="002D3443">
        <w:rPr>
          <w:lang w:eastAsia="ru-RU"/>
        </w:rPr>
        <w:t xml:space="preserve"> </w:t>
      </w:r>
      <w:bookmarkStart w:id="8" w:name="keyword194"/>
      <w:bookmarkEnd w:id="8"/>
      <w:r w:rsidRPr="002D3443">
        <w:rPr>
          <w:iCs/>
          <w:lang w:eastAsia="ru-RU"/>
        </w:rPr>
        <w:t>БД</w:t>
      </w:r>
      <w:r w:rsidRPr="002D3443">
        <w:rPr>
          <w:lang w:eastAsia="ru-RU"/>
        </w:rPr>
        <w:t xml:space="preserve"> производится на языковом уровне, т.е. при компиляции операторов модификации </w:t>
      </w:r>
      <w:bookmarkStart w:id="9" w:name="keyword195"/>
      <w:bookmarkEnd w:id="9"/>
      <w:r w:rsidRPr="002D3443">
        <w:rPr>
          <w:iCs/>
          <w:lang w:eastAsia="ru-RU"/>
        </w:rPr>
        <w:t>БД</w:t>
      </w:r>
      <w:r w:rsidRPr="002D3443">
        <w:rPr>
          <w:lang w:eastAsia="ru-RU"/>
        </w:rPr>
        <w:t xml:space="preserve"> </w:t>
      </w:r>
      <w:bookmarkStart w:id="10" w:name="keyword196"/>
      <w:bookmarkEnd w:id="10"/>
      <w:r w:rsidRPr="002D3443">
        <w:rPr>
          <w:iCs/>
          <w:lang w:eastAsia="ru-RU"/>
        </w:rPr>
        <w:t>компилятор</w:t>
      </w:r>
      <w:r w:rsidRPr="002D3443">
        <w:rPr>
          <w:lang w:eastAsia="ru-RU"/>
        </w:rPr>
        <w:t xml:space="preserve"> </w:t>
      </w:r>
      <w:bookmarkStart w:id="11" w:name="keyword197"/>
      <w:bookmarkEnd w:id="11"/>
      <w:r w:rsidRPr="002D3443">
        <w:rPr>
          <w:iCs/>
          <w:lang w:eastAsia="ru-RU"/>
        </w:rPr>
        <w:t>SQL</w:t>
      </w:r>
      <w:r w:rsidRPr="002D3443">
        <w:rPr>
          <w:lang w:eastAsia="ru-RU"/>
        </w:rPr>
        <w:t xml:space="preserve"> на основании имеющихся в </w:t>
      </w:r>
      <w:bookmarkStart w:id="12" w:name="keyword198"/>
      <w:bookmarkEnd w:id="12"/>
      <w:r w:rsidRPr="002D3443">
        <w:rPr>
          <w:iCs/>
          <w:lang w:eastAsia="ru-RU"/>
        </w:rPr>
        <w:t>БД</w:t>
      </w:r>
      <w:r w:rsidRPr="002D3443">
        <w:rPr>
          <w:lang w:eastAsia="ru-RU"/>
        </w:rPr>
        <w:t xml:space="preserve"> </w:t>
      </w:r>
      <w:bookmarkStart w:id="13" w:name="keyword199"/>
      <w:bookmarkEnd w:id="13"/>
      <w:r w:rsidRPr="002D3443">
        <w:rPr>
          <w:iCs/>
          <w:lang w:eastAsia="ru-RU"/>
        </w:rPr>
        <w:t>ограничений целостности</w:t>
      </w:r>
      <w:r w:rsidRPr="002D3443">
        <w:rPr>
          <w:lang w:eastAsia="ru-RU"/>
        </w:rPr>
        <w:t xml:space="preserve"> генерирует соответствующий программный код. </w:t>
      </w:r>
    </w:p>
    <w:p w14:paraId="2A09C13F" w14:textId="77777777" w:rsidR="00257B36" w:rsidRPr="002D3443" w:rsidRDefault="00257B36" w:rsidP="00257B36">
      <w:pPr>
        <w:ind w:firstLine="709"/>
        <w:contextualSpacing/>
        <w:rPr>
          <w:szCs w:val="28"/>
        </w:rPr>
      </w:pPr>
      <w:r w:rsidRPr="002D3443">
        <w:rPr>
          <w:szCs w:val="28"/>
        </w:rPr>
        <w:t xml:space="preserve">Целью данной дипломной работы является разработка комплексной базы данных, предназначенной для систематизации, хранения и обработки данных по </w:t>
      </w:r>
      <w:r w:rsidRPr="002D3443">
        <w:rPr>
          <w:szCs w:val="28"/>
        </w:rPr>
        <w:lastRenderedPageBreak/>
        <w:t>ихтиологическим и физиологическим показателям рыб. В ходе выполнения проекта должны быть решены следующие задачи:</w:t>
      </w:r>
    </w:p>
    <w:p w14:paraId="534755E4" w14:textId="77777777" w:rsidR="00257B36" w:rsidRPr="00E303FB" w:rsidRDefault="00257B36" w:rsidP="00257B36">
      <w:pPr>
        <w:pStyle w:val="a"/>
        <w:numPr>
          <w:ilvl w:val="0"/>
          <w:numId w:val="27"/>
        </w:numPr>
        <w:ind w:left="0" w:firstLine="360"/>
        <w:rPr>
          <w:szCs w:val="28"/>
        </w:rPr>
      </w:pPr>
      <w:r w:rsidRPr="00E303FB">
        <w:rPr>
          <w:szCs w:val="28"/>
        </w:rPr>
        <w:t xml:space="preserve">изучение специфики проведения ихтиологических и физиологических исследований рыб; </w:t>
      </w:r>
    </w:p>
    <w:p w14:paraId="72B6FB05" w14:textId="77777777" w:rsidR="00257B36" w:rsidRPr="00E303FB" w:rsidRDefault="00257B36" w:rsidP="00257B36">
      <w:pPr>
        <w:pStyle w:val="a"/>
        <w:numPr>
          <w:ilvl w:val="0"/>
          <w:numId w:val="27"/>
        </w:numPr>
        <w:ind w:left="0" w:firstLine="360"/>
        <w:rPr>
          <w:szCs w:val="28"/>
        </w:rPr>
      </w:pPr>
      <w:r w:rsidRPr="00E303FB">
        <w:rPr>
          <w:szCs w:val="28"/>
        </w:rPr>
        <w:t xml:space="preserve">разработка структуры реляционной базы данных, совместимой с </w:t>
      </w:r>
      <w:proofErr w:type="gramStart"/>
      <w:r w:rsidRPr="00E303FB">
        <w:rPr>
          <w:szCs w:val="28"/>
        </w:rPr>
        <w:t>СУБД  «</w:t>
      </w:r>
      <w:proofErr w:type="gramEnd"/>
      <w:r w:rsidRPr="00E303FB">
        <w:rPr>
          <w:szCs w:val="28"/>
          <w:lang w:val="en-US"/>
        </w:rPr>
        <w:t>Microsoft</w:t>
      </w:r>
      <w:r w:rsidRPr="00E303FB">
        <w:rPr>
          <w:szCs w:val="28"/>
        </w:rPr>
        <w:t xml:space="preserve"> </w:t>
      </w:r>
      <w:r w:rsidRPr="00E303FB">
        <w:rPr>
          <w:szCs w:val="28"/>
          <w:lang w:val="en-US"/>
        </w:rPr>
        <w:t>Access</w:t>
      </w:r>
      <w:r w:rsidRPr="00E303FB">
        <w:rPr>
          <w:szCs w:val="28"/>
        </w:rPr>
        <w:t>»;</w:t>
      </w:r>
    </w:p>
    <w:p w14:paraId="70C8DDEF" w14:textId="77777777" w:rsidR="00257B36" w:rsidRPr="00E303FB" w:rsidRDefault="00257B36" w:rsidP="00257B36">
      <w:pPr>
        <w:pStyle w:val="a"/>
        <w:numPr>
          <w:ilvl w:val="0"/>
          <w:numId w:val="27"/>
        </w:numPr>
        <w:ind w:left="0" w:firstLine="360"/>
        <w:rPr>
          <w:szCs w:val="28"/>
        </w:rPr>
      </w:pPr>
      <w:r w:rsidRPr="00E303FB">
        <w:rPr>
          <w:szCs w:val="28"/>
        </w:rPr>
        <w:t>разработка алгоритмов для проведения вычислений, ввода/вывода данных, формирование запросов на выборку требуемых данных, администрирование;</w:t>
      </w:r>
    </w:p>
    <w:p w14:paraId="64F7020C" w14:textId="77777777" w:rsidR="00257B36" w:rsidRPr="00E303FB" w:rsidRDefault="00257B36" w:rsidP="00257B36">
      <w:pPr>
        <w:pStyle w:val="a"/>
        <w:numPr>
          <w:ilvl w:val="0"/>
          <w:numId w:val="27"/>
        </w:numPr>
        <w:ind w:left="0" w:firstLine="360"/>
        <w:rPr>
          <w:szCs w:val="28"/>
        </w:rPr>
      </w:pPr>
      <w:r w:rsidRPr="00E303FB">
        <w:rPr>
          <w:szCs w:val="28"/>
        </w:rPr>
        <w:t xml:space="preserve">вычисление и вывод статистических показателей по хранящимся в БД данным; </w:t>
      </w:r>
    </w:p>
    <w:p w14:paraId="731679AC" w14:textId="77777777" w:rsidR="00257B36" w:rsidRPr="00E303FB" w:rsidRDefault="00257B36" w:rsidP="00257B36">
      <w:pPr>
        <w:pStyle w:val="a"/>
        <w:numPr>
          <w:ilvl w:val="0"/>
          <w:numId w:val="27"/>
        </w:numPr>
        <w:ind w:left="0" w:firstLine="360"/>
        <w:rPr>
          <w:szCs w:val="28"/>
        </w:rPr>
      </w:pPr>
      <w:r w:rsidRPr="00E303FB">
        <w:rPr>
          <w:szCs w:val="28"/>
        </w:rPr>
        <w:t>реализация готового программного продукта с дружественным и привычным для пользователя интерфейсом.</w:t>
      </w:r>
    </w:p>
    <w:p w14:paraId="4046AA3B" w14:textId="77777777" w:rsidR="00257B36" w:rsidRPr="002D3443" w:rsidRDefault="00257B36" w:rsidP="00257B36">
      <w:pPr>
        <w:ind w:firstLine="709"/>
        <w:contextualSpacing/>
      </w:pPr>
      <w:r w:rsidRPr="00257B36">
        <w:rPr>
          <w:highlight w:val="green"/>
        </w:rPr>
        <w:t>Особое внимание должно уделяться качеству данных, загружаемых в БД. В </w:t>
      </w:r>
      <w:r w:rsidRPr="00257B36">
        <w:rPr>
          <w:szCs w:val="28"/>
          <w:highlight w:val="green"/>
        </w:rPr>
        <w:t>рамках</w:t>
      </w:r>
      <w:r w:rsidRPr="00257B36">
        <w:rPr>
          <w:highlight w:val="green"/>
        </w:rPr>
        <w:t xml:space="preserve"> данной дипломной работы мне была поставлена задача разработать специализированный интерфейс форм ввода-вывода, предназначенный для удобства работы пользователя.</w:t>
      </w:r>
    </w:p>
    <w:p w14:paraId="5E8E11BC" w14:textId="77777777" w:rsidR="008268B6" w:rsidRPr="00795B74" w:rsidRDefault="008268B6" w:rsidP="008268B6">
      <w:pPr>
        <w:ind w:firstLine="709"/>
        <w:contextualSpacing/>
      </w:pPr>
      <w:r w:rsidRPr="00575FAE">
        <w:rPr>
          <w:highlight w:val="yellow"/>
        </w:rPr>
        <w:t>Особое внимание должно уделяться качеству данных, загружаемых в БД. В </w:t>
      </w:r>
      <w:r w:rsidRPr="00575FAE">
        <w:rPr>
          <w:szCs w:val="28"/>
          <w:highlight w:val="yellow"/>
        </w:rPr>
        <w:t>рамках</w:t>
      </w:r>
      <w:r w:rsidRPr="00575FAE">
        <w:rPr>
          <w:highlight w:val="yellow"/>
        </w:rPr>
        <w:t xml:space="preserve"> данной дипломной работы мне была поставлена задача разработать модуль контроля данных, предназначенный для исключений ошибок (выбросов) загружаемых пользователем данных при импорте из рабочих внешних файлов, вводе и редактировании с клавиатуры.</w:t>
      </w:r>
      <w:r>
        <w:t xml:space="preserve"> </w:t>
      </w:r>
    </w:p>
    <w:p w14:paraId="005547F3" w14:textId="77777777" w:rsidR="008268B6" w:rsidRDefault="008268B6" w:rsidP="008268B6">
      <w:r>
        <w:br w:type="page"/>
      </w:r>
    </w:p>
    <w:p w14:paraId="63DBAC9F" w14:textId="11F757E3" w:rsidR="00536A82" w:rsidRPr="002D3443" w:rsidRDefault="00536A82" w:rsidP="006B0723">
      <w:pPr>
        <w:pStyle w:val="1"/>
        <w:rPr>
          <w:b w:val="0"/>
        </w:rPr>
      </w:pPr>
      <w:bookmarkStart w:id="14" w:name="_Toc43041310"/>
      <w:bookmarkStart w:id="15" w:name="_Toc43041640"/>
      <w:bookmarkStart w:id="16" w:name="_Toc43059694"/>
      <w:bookmarkStart w:id="17" w:name="_Toc43059818"/>
      <w:r w:rsidRPr="006B0723">
        <w:lastRenderedPageBreak/>
        <w:t>1 ПРЕДМЕТНАЯ ОБЛАСТЬ</w:t>
      </w:r>
      <w:bookmarkEnd w:id="14"/>
      <w:bookmarkEnd w:id="15"/>
      <w:bookmarkEnd w:id="16"/>
      <w:bookmarkEnd w:id="17"/>
    </w:p>
    <w:p w14:paraId="7D7A3B5B" w14:textId="7DD18C76" w:rsidR="00536A82" w:rsidRPr="002D3443" w:rsidRDefault="00536A82" w:rsidP="006B0723">
      <w:pPr>
        <w:pStyle w:val="2"/>
        <w:rPr>
          <w:b w:val="0"/>
        </w:rPr>
      </w:pPr>
      <w:bookmarkStart w:id="18" w:name="_Toc43041311"/>
      <w:bookmarkStart w:id="19" w:name="_Toc43041641"/>
      <w:bookmarkStart w:id="20" w:name="_Toc43059695"/>
      <w:bookmarkStart w:id="21" w:name="_Toc43059819"/>
      <w:r w:rsidRPr="002D3443">
        <w:t>1.1 Основные понятия и определения ихтиологии. Цели и задачи ихтиологических и физиологических исследований</w:t>
      </w:r>
      <w:bookmarkEnd w:id="18"/>
      <w:bookmarkEnd w:id="19"/>
      <w:bookmarkEnd w:id="20"/>
      <w:bookmarkEnd w:id="21"/>
    </w:p>
    <w:p w14:paraId="55440BF7" w14:textId="77777777" w:rsidR="00536A82" w:rsidRPr="002D3443" w:rsidRDefault="00536A82" w:rsidP="00536A82">
      <w:pPr>
        <w:spacing w:after="0"/>
        <w:ind w:firstLine="709"/>
      </w:pPr>
      <w:r w:rsidRPr="002D3443">
        <w:t>Ихтиология – это отрасль биологии, объектом изучения которой является рыба как живой организм. В переводе с греческого «</w:t>
      </w:r>
      <w:proofErr w:type="spellStart"/>
      <w:r w:rsidRPr="002D3443">
        <w:t>ихтиос</w:t>
      </w:r>
      <w:proofErr w:type="spellEnd"/>
      <w:r w:rsidRPr="002D3443">
        <w:t xml:space="preserve">» означает рыба, «логос» – учение, наука, то есть, это наука о рыбах. Как самостоятельная наука и дисциплина ихтиология выделилась из зоологии позвоночных, а развитие её тесно связано с развитием рыбной промышленности. Так, развитие древнегреческого рыболовства в Черном море вызвало углубленное изучение её ихтиофауны и, в первую очередь, миграций рыб. Развитие рыболовства и рыбоводства во внутренних водоемах Рима сильно отразилось на развитии ихтиологии в сторону изучения пресноводной ихтиофауны и, в частности, тех рыб, которые являлись объектом рыболовства. </w:t>
      </w:r>
    </w:p>
    <w:p w14:paraId="2E8BF0F4" w14:textId="77777777" w:rsidR="00536A82" w:rsidRPr="002D3443" w:rsidRDefault="00536A82" w:rsidP="00536A82">
      <w:pPr>
        <w:spacing w:after="0"/>
        <w:ind w:firstLine="709"/>
      </w:pPr>
      <w:r w:rsidRPr="002D3443">
        <w:t xml:space="preserve">Выдающийся ихтиолог академик Лев Семенович Берг (1940 г.) дал такое определение ихтиологии как науки: «Под именем ихтиологии понимают естественную историю рыб. Ихтиология изучает внешние признаки и внутреннее строение рыб (морфологию и анатомию), отношение рыб к внешней среде – неорганической и органической (экологию), историю развития – индивидуальную (эмбриологию) и историю развития видов, родов, семейств, отрядов и т.д. (эволюцию или филогению) и, наконец, географическое распространение рыб (зоогеографию)». Следует добавить, что ихтиология также изучает закономерности в колебании численности рыб и разрабатывает методы учета запасов и прогнозирования уловов. Обособление ихтиологии как самостоятельной биологической дисциплины произошло раньше, чем других сходных дисциплин и, несомненно, определяется большой практической значимостью объекта исследования и необходимостью разработки специфических методов изучения. </w:t>
      </w:r>
    </w:p>
    <w:p w14:paraId="49A77B89" w14:textId="77777777" w:rsidR="00536A82" w:rsidRPr="002D3443" w:rsidRDefault="00536A82" w:rsidP="00536A82">
      <w:pPr>
        <w:spacing w:after="0"/>
        <w:ind w:firstLine="709"/>
      </w:pPr>
      <w:r w:rsidRPr="002D3443">
        <w:t xml:space="preserve">Основоположником ихтиологии в России является блестящий натуралист и прекрасный полевой исследователь С. П. Крашенинников (1713–1755 гг.), наблюдения которого над дальневосточными рыбами, и в первую очередь </w:t>
      </w:r>
      <w:r w:rsidRPr="002D3443">
        <w:lastRenderedPageBreak/>
        <w:t>лососевыми, сделанные во время участия в экспедициях Беринга, положили начало познанию ихтиофауны наших вод бассейна Тихого океана.</w:t>
      </w:r>
    </w:p>
    <w:p w14:paraId="393B07C5" w14:textId="77777777" w:rsidR="00536A82" w:rsidRPr="002D3443" w:rsidRDefault="00536A82" w:rsidP="00536A82">
      <w:pPr>
        <w:spacing w:after="0"/>
        <w:ind w:firstLine="709"/>
      </w:pPr>
      <w:r w:rsidRPr="002D3443">
        <w:t xml:space="preserve"> Освоение новых источников сырья, необходимость знаний естественных богатств нашей страны вызвали организацию в конце XVIII – в начале XIX вв. ряда больших экспедиций, в которых участвовали крупнейшие русские ученые-ихтиологи: академики И. И. Лепехин, Н. Я. </w:t>
      </w:r>
      <w:proofErr w:type="spellStart"/>
      <w:r w:rsidRPr="002D3443">
        <w:t>Озерецковский</w:t>
      </w:r>
      <w:proofErr w:type="spellEnd"/>
      <w:r w:rsidRPr="002D3443">
        <w:t>, А. И. </w:t>
      </w:r>
      <w:proofErr w:type="spellStart"/>
      <w:r w:rsidRPr="002D3443">
        <w:t>Гюльденштадт</w:t>
      </w:r>
      <w:proofErr w:type="spellEnd"/>
      <w:r w:rsidRPr="002D3443">
        <w:t>, П. С. Паллас. В итоге этих исследований была заложена основа знаний о фауне рыб нашей страны, а также собраны весьма ценные сведения об образе жизни отдельных видов. Таким образом, уже к началу XIX в. в нашей стране ихтиология начала формироваться как самостоятельная дисциплина. Значительным этапом в дальнейшем развитии ихтиологии явилась серия научно-промысловых экспедиций академика К. М. Бэра и Н. Я. Данилевского, собравших очень большой материал по образу жизни промысловых рыб и рыбному хозяйству ряда важнейших промысловых районов.</w:t>
      </w:r>
    </w:p>
    <w:p w14:paraId="28A5D19B" w14:textId="77777777" w:rsidR="00536A82" w:rsidRPr="002D3443" w:rsidRDefault="00536A82" w:rsidP="00536A82">
      <w:pPr>
        <w:spacing w:after="0"/>
        <w:ind w:firstLine="709"/>
      </w:pPr>
      <w:r w:rsidRPr="002D3443">
        <w:t xml:space="preserve"> В фаунистическом отношении рыбы южных бассейнов нашей страны были во второй половине XIX столетия детально изучены К. Ф. </w:t>
      </w:r>
      <w:proofErr w:type="spellStart"/>
      <w:r w:rsidRPr="002D3443">
        <w:t>Кесслером</w:t>
      </w:r>
      <w:proofErr w:type="spellEnd"/>
      <w:r w:rsidRPr="002D3443">
        <w:t>. В последующий период эпоху в развитии научно-промысловых исследований в нашей стране составили работы Н. М. </w:t>
      </w:r>
      <w:proofErr w:type="spellStart"/>
      <w:r w:rsidRPr="002D3443">
        <w:t>Книповича</w:t>
      </w:r>
      <w:proofErr w:type="spellEnd"/>
      <w:r w:rsidRPr="002D3443">
        <w:t xml:space="preserve">. В конце XIX – начале ХХ столетий большая работа была проделана и в области </w:t>
      </w:r>
      <w:proofErr w:type="spellStart"/>
      <w:r w:rsidRPr="002D3443">
        <w:t>фаунистики</w:t>
      </w:r>
      <w:proofErr w:type="spellEnd"/>
      <w:r w:rsidRPr="002D3443">
        <w:t xml:space="preserve"> и зоогеографии рыб. Почти все наши моря и значительная часть континентальных вод были охвачены фаунистическими исследованиями. Этот период связан с именами таких ученых, как Н. А. </w:t>
      </w:r>
      <w:proofErr w:type="spellStart"/>
      <w:r w:rsidRPr="002D3443">
        <w:t>Варпаховский</w:t>
      </w:r>
      <w:proofErr w:type="spellEnd"/>
      <w:r w:rsidRPr="002D3443">
        <w:t>, С. М. </w:t>
      </w:r>
      <w:proofErr w:type="spellStart"/>
      <w:r w:rsidRPr="002D3443">
        <w:t>Герценштейн</w:t>
      </w:r>
      <w:proofErr w:type="spellEnd"/>
      <w:r w:rsidRPr="002D3443">
        <w:t>. Большая заслуга в деле развития ихтиологических исследований принадлежит таким советским, а в последующем российским ихтиологам, как Л. С. Берг, А. Н. Державин, В. К. Солдатов, Е. К. Суворов, П. Ю. Шмидт, А. Н. </w:t>
      </w:r>
      <w:proofErr w:type="spellStart"/>
      <w:r w:rsidRPr="002D3443">
        <w:t>Световидов</w:t>
      </w:r>
      <w:proofErr w:type="spellEnd"/>
      <w:r w:rsidRPr="002D3443">
        <w:t>, И. Ф. Правдин, Г. В. Никольский, Б. П. </w:t>
      </w:r>
      <w:proofErr w:type="spellStart"/>
      <w:r w:rsidRPr="002D3443">
        <w:t>Мантейфель</w:t>
      </w:r>
      <w:proofErr w:type="spellEnd"/>
      <w:r w:rsidRPr="002D3443">
        <w:t>, Г. Д. Поляков, Д. С. Павлов, М. И. </w:t>
      </w:r>
      <w:proofErr w:type="spellStart"/>
      <w:r w:rsidRPr="002D3443">
        <w:t>Шатуновский</w:t>
      </w:r>
      <w:proofErr w:type="spellEnd"/>
      <w:r w:rsidRPr="002D3443">
        <w:t xml:space="preserve">, Ю. С. Решетников и многим другим. </w:t>
      </w:r>
    </w:p>
    <w:p w14:paraId="7C66F442" w14:textId="77777777" w:rsidR="00536A82" w:rsidRPr="002D3443" w:rsidRDefault="00536A82" w:rsidP="00536A82">
      <w:pPr>
        <w:spacing w:after="0"/>
        <w:ind w:firstLine="709"/>
      </w:pPr>
      <w:r w:rsidRPr="002D3443">
        <w:t xml:space="preserve">Ихтиология имеет тесную связь с гидрологией, изучающей внешнюю физическую среду, в которой обитают рыбы, и с гидробиологией, изучающей живую водную среду, т.е. тех обитателей водной среды, которые, в конечном счете, прямо или косвенно составляют пищу рыб. Развитие ихтиологии, непрерывное накопление </w:t>
      </w:r>
      <w:r w:rsidRPr="002D3443">
        <w:lastRenderedPageBreak/>
        <w:t xml:space="preserve">и углубление знаний о рыбах, привели к выделению из ихтиологии отдельных разделов или дисциплин, а именно: физиологии рыб, эмбриологии рыб, поведения рыб, сырьевой базы рыб, рыбоводства, рыболовства, технологии рыбных продуктов, экономики рыбного хозяйства, причем последние четыре из них являются непосредственно дисциплинами прикладного, практического значения. </w:t>
      </w:r>
    </w:p>
    <w:p w14:paraId="14B576B9" w14:textId="77777777" w:rsidR="00536A82" w:rsidRPr="002D3443" w:rsidRDefault="00536A82" w:rsidP="00536A82">
      <w:pPr>
        <w:spacing w:after="0"/>
        <w:ind w:firstLine="709"/>
      </w:pPr>
      <w:r w:rsidRPr="002D3443">
        <w:t>Исходя из современных представлений, можно определить следующие важнейшие задачи ихтиологических и физиологических исследований:</w:t>
      </w:r>
    </w:p>
    <w:p w14:paraId="10985CAB" w14:textId="77777777" w:rsidR="00536A82" w:rsidRPr="00E303FB" w:rsidRDefault="00536A82" w:rsidP="00536A82">
      <w:pPr>
        <w:pStyle w:val="a"/>
        <w:numPr>
          <w:ilvl w:val="0"/>
          <w:numId w:val="28"/>
        </w:numPr>
        <w:ind w:left="0" w:firstLine="360"/>
      </w:pPr>
      <w:r w:rsidRPr="00E303FB">
        <w:t xml:space="preserve">разработка методов </w:t>
      </w:r>
      <w:proofErr w:type="spellStart"/>
      <w:r w:rsidRPr="00E303FB">
        <w:t>рыбохозяйственной</w:t>
      </w:r>
      <w:proofErr w:type="spellEnd"/>
      <w:r w:rsidRPr="00E303FB">
        <w:t xml:space="preserve"> оценки расового состава отдельных стад промысловых рыб на основании морфологических, биологических, экологических и биохимических </w:t>
      </w:r>
      <w:proofErr w:type="spellStart"/>
      <w:r w:rsidRPr="00E303FB">
        <w:t>осбнностей</w:t>
      </w:r>
      <w:proofErr w:type="spellEnd"/>
      <w:r w:rsidRPr="00E303FB">
        <w:t xml:space="preserve"> и организация племенной работы на рыбоводных заводах, рыбопитомниках, нерестово-выростных хозяйствах;</w:t>
      </w:r>
    </w:p>
    <w:p w14:paraId="4027CE35" w14:textId="77777777" w:rsidR="00536A82" w:rsidRPr="00E303FB" w:rsidRDefault="00536A82" w:rsidP="00536A82">
      <w:pPr>
        <w:pStyle w:val="a"/>
        <w:numPr>
          <w:ilvl w:val="0"/>
          <w:numId w:val="28"/>
        </w:numPr>
        <w:ind w:left="0" w:firstLine="360"/>
      </w:pPr>
      <w:r w:rsidRPr="00E303FB">
        <w:t>разработка проблемы цикличности жизненных явлений у рыб в онтогенезе и филогенезе; исследование жизненных циклон рыб не только по отдельным фазам, этапам и стадиям индивидуального развития, но и в их взаимозависимости, а также изучение жизненных циклов в целом с учетом динамики численности стад в связи с различными условиями обитания; исследование половых циклов рыб и их изменчивости в зависимости от разных условий обитания;</w:t>
      </w:r>
    </w:p>
    <w:p w14:paraId="521EA909" w14:textId="77777777" w:rsidR="00536A82" w:rsidRPr="00E303FB" w:rsidRDefault="00536A82" w:rsidP="00536A82">
      <w:pPr>
        <w:pStyle w:val="a"/>
        <w:numPr>
          <w:ilvl w:val="0"/>
          <w:numId w:val="28"/>
        </w:numPr>
        <w:ind w:left="0" w:firstLine="360"/>
      </w:pPr>
      <w:r w:rsidRPr="00E303FB">
        <w:t xml:space="preserve">разработка основ направленного изменения состава ихтиофауны, формирования размерно-возрастной и половой структуры популяций рыб в </w:t>
      </w:r>
      <w:proofErr w:type="spellStart"/>
      <w:r w:rsidRPr="00E303FB">
        <w:t>рыбохозяйственных</w:t>
      </w:r>
      <w:proofErr w:type="spellEnd"/>
      <w:r w:rsidRPr="00E303FB">
        <w:t xml:space="preserve"> водоемах; определение оптимальной плотности стад рыб, оптимальных промысловых размеров и рационального регулирования рыболовства, обеспечивающих повышение </w:t>
      </w:r>
      <w:proofErr w:type="spellStart"/>
      <w:r w:rsidRPr="00E303FB">
        <w:t>рыбопродуктивности</w:t>
      </w:r>
      <w:proofErr w:type="spellEnd"/>
      <w:r w:rsidRPr="00E303FB">
        <w:t xml:space="preserve"> водоемов;</w:t>
      </w:r>
    </w:p>
    <w:p w14:paraId="7D4799AE" w14:textId="77777777" w:rsidR="00536A82" w:rsidRPr="00E303FB" w:rsidRDefault="00536A82" w:rsidP="00536A82">
      <w:pPr>
        <w:pStyle w:val="a"/>
        <w:numPr>
          <w:ilvl w:val="0"/>
          <w:numId w:val="28"/>
        </w:numPr>
        <w:ind w:left="0" w:firstLine="360"/>
      </w:pPr>
      <w:r w:rsidRPr="00E303FB">
        <w:t>установление закономерностей суточных и сезонных жизненных ритмов, а также суточного и сезонного распределения рыб в водоемах;</w:t>
      </w:r>
    </w:p>
    <w:p w14:paraId="3EDF9921" w14:textId="77777777" w:rsidR="00536A82" w:rsidRPr="00E303FB" w:rsidRDefault="00536A82" w:rsidP="00536A82">
      <w:pPr>
        <w:pStyle w:val="a"/>
        <w:numPr>
          <w:ilvl w:val="0"/>
          <w:numId w:val="28"/>
        </w:numPr>
        <w:ind w:left="0" w:firstLine="360"/>
      </w:pPr>
      <w:r w:rsidRPr="00E303FB">
        <w:t>усовершенствования методики ихтиологических исследований с внедрением новых технических средств.</w:t>
      </w:r>
    </w:p>
    <w:p w14:paraId="230256A4" w14:textId="77777777" w:rsidR="00536A82" w:rsidRPr="002D3443" w:rsidRDefault="00536A82" w:rsidP="00536A82">
      <w:r w:rsidRPr="002D3443">
        <w:br w:type="page"/>
      </w:r>
    </w:p>
    <w:p w14:paraId="2BC28847" w14:textId="127A174C" w:rsidR="00536A82" w:rsidRPr="002D3443" w:rsidRDefault="00536A82" w:rsidP="006B0723">
      <w:pPr>
        <w:pStyle w:val="2"/>
        <w:rPr>
          <w:b w:val="0"/>
        </w:rPr>
      </w:pPr>
      <w:bookmarkStart w:id="22" w:name="_Toc43041312"/>
      <w:bookmarkStart w:id="23" w:name="_Toc43041642"/>
      <w:bookmarkStart w:id="24" w:name="_Toc43059696"/>
      <w:bookmarkStart w:id="25" w:name="_Toc43059820"/>
      <w:r w:rsidRPr="006B0723">
        <w:lastRenderedPageBreak/>
        <w:t>1.2 Мелкие пелагические рыбы Черного моря</w:t>
      </w:r>
      <w:bookmarkEnd w:id="22"/>
      <w:bookmarkEnd w:id="23"/>
      <w:bookmarkEnd w:id="24"/>
      <w:bookmarkEnd w:id="25"/>
    </w:p>
    <w:p w14:paraId="60F2D632" w14:textId="77777777" w:rsidR="00536A82" w:rsidRPr="002D3443" w:rsidRDefault="00536A82" w:rsidP="00536A82">
      <w:pPr>
        <w:spacing w:after="0"/>
        <w:ind w:firstLine="709"/>
      </w:pPr>
      <w:r w:rsidRPr="002D3443">
        <w:t xml:space="preserve">К пелагическим рыбам относятся рыбы, обитающие в толще воды (пелагиали), для Черного моря это обычно от поверхности до глубин 100–150 м </w:t>
      </w:r>
      <w:proofErr w:type="gramStart"/>
      <w:r w:rsidRPr="002D3443">
        <w:t>( на</w:t>
      </w:r>
      <w:proofErr w:type="gramEnd"/>
      <w:r w:rsidRPr="002D3443">
        <w:t xml:space="preserve"> </w:t>
      </w:r>
      <w:proofErr w:type="spellStart"/>
      <w:r w:rsidRPr="002D3443">
        <w:t>бóльших</w:t>
      </w:r>
      <w:proofErr w:type="spellEnd"/>
      <w:r w:rsidRPr="002D3443">
        <w:t xml:space="preserve"> глубинах</w:t>
      </w:r>
      <w:r w:rsidRPr="002D3443" w:rsidDel="002F5189">
        <w:t xml:space="preserve"> </w:t>
      </w:r>
      <w:r w:rsidRPr="002D3443">
        <w:t xml:space="preserve">в Черном море рыбы обычно не живут из-за наличия сероводородного слоя). В Азово-черноморском бассейне наиболее массовыми видами рыб являются азово-черноморский анчоус (хамса), черноморский шпрот (килька), азовская тюлька и черноморская ставрида. Это небольшие – от до 5–7 см (тюлька) до 15–18 см (ставрида) рыбы, поэтому называются мелкими пелагическими рыбами. В отличие от крупных пелагических хищников (скумбрия, пеламида, </w:t>
      </w:r>
      <w:proofErr w:type="spellStart"/>
      <w:r w:rsidRPr="002D3443">
        <w:t>луфарь</w:t>
      </w:r>
      <w:proofErr w:type="spellEnd"/>
      <w:r w:rsidRPr="002D3443">
        <w:t xml:space="preserve">), питающихся рыбами, они являются </w:t>
      </w:r>
      <w:proofErr w:type="spellStart"/>
      <w:r w:rsidRPr="002D3443">
        <w:t>планктофагами</w:t>
      </w:r>
      <w:proofErr w:type="spellEnd"/>
      <w:r w:rsidRPr="002D3443">
        <w:t xml:space="preserve">, так как питаются преимущественно мелкими ракообразными (зоопланктоном), или, при недостатке пищи, – одноклеточными водорослями (фитопланктоном). </w:t>
      </w:r>
    </w:p>
    <w:p w14:paraId="5F10242A" w14:textId="77777777" w:rsidR="00536A82" w:rsidRPr="002D3443" w:rsidRDefault="00536A82" w:rsidP="00536A82">
      <w:pPr>
        <w:spacing w:after="0"/>
        <w:ind w:firstLine="709"/>
      </w:pPr>
      <w:r w:rsidRPr="002D3443">
        <w:t>Мелкие пелагические рыбы – это стайные рыбы, образующие очень плотные скопления, поэтому по объему добычи они составляют основу промышленного рыболовства причерноморских стран.</w:t>
      </w:r>
      <w:bookmarkStart w:id="26" w:name="_Toc214525871"/>
    </w:p>
    <w:p w14:paraId="09483D99" w14:textId="77777777" w:rsidR="00536A82" w:rsidRPr="002D3443" w:rsidRDefault="00536A82" w:rsidP="006B0723">
      <w:pPr>
        <w:pStyle w:val="3"/>
        <w:rPr>
          <w:b w:val="0"/>
        </w:rPr>
      </w:pPr>
      <w:bookmarkStart w:id="27" w:name="_Toc43041313"/>
      <w:bookmarkStart w:id="28" w:name="_Toc43041643"/>
      <w:bookmarkStart w:id="29" w:name="_Toc43059697"/>
      <w:bookmarkStart w:id="30" w:name="_Toc43059821"/>
      <w:r w:rsidRPr="006B0723">
        <w:t>1.2.1 Азово-черноморская хамса (анчоус)</w:t>
      </w:r>
      <w:bookmarkEnd w:id="27"/>
      <w:bookmarkEnd w:id="28"/>
      <w:bookmarkEnd w:id="29"/>
      <w:bookmarkEnd w:id="30"/>
      <w:r w:rsidRPr="006B0723">
        <w:t xml:space="preserve"> </w:t>
      </w:r>
      <w:bookmarkEnd w:id="26"/>
    </w:p>
    <w:p w14:paraId="336FBDFF" w14:textId="77777777" w:rsidR="00536A82" w:rsidRPr="002D3443" w:rsidRDefault="00536A82" w:rsidP="00536A82">
      <w:pPr>
        <w:spacing w:after="0"/>
        <w:ind w:firstLine="709"/>
      </w:pPr>
      <w:bookmarkStart w:id="31" w:name="_Toc214525872"/>
      <w:r w:rsidRPr="002D3443">
        <w:t xml:space="preserve">В Черном море обитают азовская хамса </w:t>
      </w:r>
      <w:proofErr w:type="spellStart"/>
      <w:r w:rsidRPr="002D3443">
        <w:rPr>
          <w:i/>
        </w:rPr>
        <w:t>Engraulis</w:t>
      </w:r>
      <w:proofErr w:type="spellEnd"/>
      <w:r w:rsidRPr="002D3443">
        <w:rPr>
          <w:i/>
        </w:rPr>
        <w:t xml:space="preserve"> </w:t>
      </w:r>
      <w:proofErr w:type="spellStart"/>
      <w:r w:rsidRPr="002D3443">
        <w:rPr>
          <w:i/>
        </w:rPr>
        <w:t>encrasicolus</w:t>
      </w:r>
      <w:proofErr w:type="spellEnd"/>
      <w:r w:rsidRPr="002D3443">
        <w:rPr>
          <w:i/>
        </w:rPr>
        <w:t xml:space="preserve"> </w:t>
      </w:r>
      <w:proofErr w:type="spellStart"/>
      <w:r w:rsidRPr="002D3443">
        <w:rPr>
          <w:i/>
        </w:rPr>
        <w:t>maeoticus</w:t>
      </w:r>
      <w:proofErr w:type="spellEnd"/>
      <w:r w:rsidRPr="002D3443">
        <w:t xml:space="preserve"> (</w:t>
      </w:r>
      <w:proofErr w:type="spellStart"/>
      <w:r w:rsidRPr="002D3443">
        <w:t>Pusanov</w:t>
      </w:r>
      <w:proofErr w:type="spellEnd"/>
      <w:r w:rsidRPr="002D3443">
        <w:t xml:space="preserve">, 1926) и черноморская хамса </w:t>
      </w:r>
      <w:proofErr w:type="spellStart"/>
      <w:r w:rsidRPr="002D3443">
        <w:rPr>
          <w:i/>
        </w:rPr>
        <w:t>Engraulis</w:t>
      </w:r>
      <w:proofErr w:type="spellEnd"/>
      <w:r w:rsidRPr="002D3443">
        <w:rPr>
          <w:i/>
        </w:rPr>
        <w:t xml:space="preserve"> </w:t>
      </w:r>
      <w:proofErr w:type="spellStart"/>
      <w:r w:rsidRPr="002D3443">
        <w:rPr>
          <w:i/>
        </w:rPr>
        <w:t>encrasicolus</w:t>
      </w:r>
      <w:proofErr w:type="spellEnd"/>
      <w:r w:rsidRPr="002D3443">
        <w:rPr>
          <w:i/>
        </w:rPr>
        <w:t xml:space="preserve"> </w:t>
      </w:r>
      <w:proofErr w:type="spellStart"/>
      <w:r w:rsidRPr="002D3443">
        <w:rPr>
          <w:i/>
        </w:rPr>
        <w:t>ponticus</w:t>
      </w:r>
      <w:proofErr w:type="spellEnd"/>
      <w:r w:rsidRPr="002D3443">
        <w:t xml:space="preserve"> (</w:t>
      </w:r>
      <w:proofErr w:type="spellStart"/>
      <w:r w:rsidRPr="002D3443">
        <w:t>Aleksandrov</w:t>
      </w:r>
      <w:proofErr w:type="spellEnd"/>
      <w:r w:rsidRPr="002D3443">
        <w:t xml:space="preserve">, 1927). </w:t>
      </w:r>
      <w:bookmarkEnd w:id="31"/>
      <w:r w:rsidRPr="002D3443">
        <w:t>По своему таксономическому положению азовская и черноморская хамса представляют собой подвиды (географические расы) европейского анчоуса. По объему добычи являются важнейшими объектами рыболовства в Черном море. По своему происхождению хамса относится к группе средиземноморских вселенцев и, соответственно, – к тепловодным видам.</w:t>
      </w:r>
    </w:p>
    <w:p w14:paraId="60D8A7F1" w14:textId="77777777" w:rsidR="00536A82" w:rsidRPr="002D3443" w:rsidRDefault="00536A82" w:rsidP="00536A82">
      <w:pPr>
        <w:spacing w:after="0"/>
        <w:ind w:firstLine="709"/>
      </w:pPr>
      <w:r w:rsidRPr="002D3443">
        <w:t xml:space="preserve">Тело хамсы удлиненное, несильно сжатое с боков. Длина рыб, в среднем, составляет 10–12 см. (Рис. 1) </w:t>
      </w:r>
    </w:p>
    <w:p w14:paraId="72AFAD40" w14:textId="77777777" w:rsidR="00536A82" w:rsidRPr="002D3443" w:rsidRDefault="00536A82" w:rsidP="00536A82">
      <w:r w:rsidRPr="002D3443"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288B609" wp14:editId="51BC2460">
                <wp:extent cx="6198870" cy="3705225"/>
                <wp:effectExtent l="0" t="0" r="0" b="9525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870" cy="3705225"/>
                          <a:chOff x="0" y="0"/>
                          <a:chExt cx="6198870" cy="3705225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6198870" cy="3390265"/>
                            <a:chOff x="0" y="0"/>
                            <a:chExt cx="6198870" cy="3390265"/>
                          </a:xfrm>
                        </wpg:grpSpPr>
                        <pic:pic xmlns:pic="http://schemas.openxmlformats.org/drawingml/2006/picture">
                          <pic:nvPicPr>
                            <pic:cNvPr id="12" name="Рисунок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07000" cy="148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Рисунок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85900"/>
                              <a:ext cx="6198870" cy="19043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" name="Надпись 14"/>
                        <wps:cNvSpPr txBox="1"/>
                        <wps:spPr>
                          <a:xfrm>
                            <a:off x="0" y="3448050"/>
                            <a:ext cx="6198870" cy="2571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AA524C" w14:textId="16BCC03E" w:rsidR="000B55C7" w:rsidRPr="008B107D" w:rsidRDefault="000B55C7" w:rsidP="00536A82">
                              <w:pPr>
                                <w:pStyle w:val="a7"/>
                                <w:rPr>
                                  <w:noProof/>
                                  <w:sz w:val="32"/>
                                </w:rPr>
                              </w:pPr>
                              <w:r w:rsidRPr="008B107D"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 w:rsidRPr="008B107D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8B107D">
                                <w:rPr>
                                  <w:sz w:val="28"/>
                                </w:rPr>
                                <w:instrText xml:space="preserve"> SEQ Рис. \* ARABIC </w:instrText>
                              </w:r>
                              <w:r w:rsidRPr="008B107D">
                                <w:rPr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1</w:t>
                              </w:r>
                              <w:r w:rsidRPr="008B107D">
                                <w:rPr>
                                  <w:sz w:val="28"/>
                                </w:rPr>
                                <w:fldChar w:fldCharType="end"/>
                              </w:r>
                              <w:r w:rsidRPr="008B107D">
                                <w:rPr>
                                  <w:sz w:val="28"/>
                                </w:rPr>
                                <w:t xml:space="preserve"> – Азовский и черноморский анчоусы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8B609" id="Группа 10" o:spid="_x0000_s1026" style="width:488.1pt;height:291.75pt;mso-position-horizontal-relative:char;mso-position-vertical-relative:line" coordsize="61988,370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HUAAAAAUmdodGxvbmcAAAGa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AjhCSU0EDAAAAAAJywAA&#10;AAEAAACgAAAALgAAAeAAAFZAAAAJrwAYAAH/2P/gABBKRklGAAECAQBIAEgAAP/tAAxBZG9iZV9D&#10;TQAB/+4ADkFkb2JlAGSAAAAAAf/bAIQADAgICAkIDAkJDBELCgsRFQ8MDA8VGBMTFRMTGBEMDAwM&#10;DAwRDAwMDAwMDAwMDAwMDAwMDAwMDAwMDAwMDAwMDAENCwsNDg0QDg4QFA4ODhQUDg4ODhQRDAwM&#10;DAwREQwMDAwMDBEMDAwMDAwMDAwMDAwMDAwMDAwMDAwMDAwMDAwM/8AAEQgAL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Cjw/eHBhY2tldCBlbmQ9J3cn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CAgICAgICAgICAwICAgMEAwICAwQFBAQE&#10;BAQFBgUFBQUFBQYGBwcIBwcGCQkKCgkJDAwMDAwMDAwMDAwMDAwMAQMDAwUEBQkGBgkNCgkKDQ8O&#10;Dg4ODw8MDAwMDA8PDAwMDAwMDwwMDAwMDAwMDAwMDAwMDAwMDAwMDAwMDAwMDAz/wAARCAB1AZoD&#10;AREAAhEBAxEB/90ABAA0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9AAAAAFJnaHRsb25nAAABl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I4QklNBAwAAAAACeEAAAAB&#10;AAAAoAAAADEAAAHgAABb4AAACcUAGAAB/9j/4AAQSkZJRgABAgEASABIAAD/7QAMQWRvYmVfQ00A&#10;Af/uAA5BZG9iZQBkgAAAAAH/2wCEAAwICAgJCAwJCQwRCwoLERUPDAwPFRgTExUTExgRDAwMDAwM&#10;EQwMDAwMDAwMDAwMDAwMDAwMDAwMDAwMDAwMDAwBDQsLDQ4NEA4OEBQODg4UFA4ODg4UEQwMDAwM&#10;EREMDAwMDAwRDAwMDAwMDAwMDAwMDAwMDAwMDAwMDAwMDAwMDP/AABEIADE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KPD94cGFja2V0IGVuZD0n&#10;dyc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ICAgIC&#10;AgICAgIDAgICAwQDAgIDBAUEBAQEBAUGBQUFBQUFBgYHBwgHBwYJCQoKCQkMDAwMDAwMDAwMDAwM&#10;DAwBAwMDBQQFCQYGCQ0KCQoNDw4ODg4PDwwMDAwMDw8MDAwMDAwPDAwMDAwMDAwMDAwMDAwMDAwM&#10;DAwMDAwMDAwMDP/AABEIAH0BlwMBEQACEQEDEQH/3QAEADP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">
                <v:group id="Группа 11" o:spid="_x0000_s1027" style="position:absolute;width:61988;height:33902" coordsize="61988,3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2" o:spid="_x0000_s1028" type="#_x0000_t75" style="position:absolute;width:52070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">
                    <v:imagedata r:id="rId14" o:title=""/>
                    <v:path arrowok="t"/>
                  </v:shape>
                  <v:shape id="Рисунок 13" o:spid="_x0000_s1029" type="#_x0000_t75" style="position:absolute;top:14859;width:61988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">
                    <v:imagedata r:id="rId15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30" type="#_x0000_t202" style="position:absolute;top:34480;width:6198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72AA524C" w14:textId="16BCC03E" w:rsidR="000B55C7" w:rsidRPr="008B107D" w:rsidRDefault="000B55C7" w:rsidP="00536A82">
                        <w:pPr>
                          <w:pStyle w:val="a7"/>
                          <w:rPr>
                            <w:noProof/>
                            <w:sz w:val="32"/>
                          </w:rPr>
                        </w:pPr>
                        <w:r w:rsidRPr="008B107D">
                          <w:rPr>
                            <w:sz w:val="28"/>
                          </w:rPr>
                          <w:t xml:space="preserve">Рис. </w:t>
                        </w:r>
                        <w:r w:rsidRPr="008B107D">
                          <w:rPr>
                            <w:sz w:val="28"/>
                          </w:rPr>
                          <w:fldChar w:fldCharType="begin"/>
                        </w:r>
                        <w:r w:rsidRPr="008B107D">
                          <w:rPr>
                            <w:sz w:val="28"/>
                          </w:rPr>
                          <w:instrText xml:space="preserve"> SEQ Рис. \* ARABIC </w:instrText>
                        </w:r>
                        <w:r w:rsidRPr="008B107D">
                          <w:rPr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</w:rPr>
                          <w:t>1</w:t>
                        </w:r>
                        <w:r w:rsidRPr="008B107D">
                          <w:rPr>
                            <w:sz w:val="28"/>
                          </w:rPr>
                          <w:fldChar w:fldCharType="end"/>
                        </w:r>
                        <w:r w:rsidRPr="008B107D">
                          <w:rPr>
                            <w:sz w:val="28"/>
                          </w:rPr>
                          <w:t xml:space="preserve"> – Азовский и черноморский анчоусы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96753F" w14:textId="77777777" w:rsidR="00536A82" w:rsidRPr="002D3443" w:rsidRDefault="00536A82" w:rsidP="00536A82">
      <w:pPr>
        <w:spacing w:after="0"/>
        <w:ind w:firstLine="709"/>
      </w:pPr>
      <w:r w:rsidRPr="002D3443">
        <w:t xml:space="preserve">Размножение черноморской хамсы происходит практически по всей акватории Черного моря в водах с содержанием солей от 10-12% до 17-18% (большая часть акватории моря). Азовская хамса летом нерестится и откармливается в Азовском море, </w:t>
      </w:r>
      <w:proofErr w:type="spellStart"/>
      <w:r w:rsidRPr="002D3443">
        <w:t>зимупроводит</w:t>
      </w:r>
      <w:proofErr w:type="spellEnd"/>
      <w:r w:rsidRPr="002D3443">
        <w:t xml:space="preserve"> в Черном море. Нерест хамсы начинается в середине мая при температуре 14-15 °С, достигает максимальной интенсивности в июне-июле при температуре 20-26 °С и завершается к кону августа. Отдельные икринки встречаются и в сентябре. Икрометание происходит в поверхностных горизонтах моря. Индивидуальная плодовитость самок может превышать 50 тыс. икринок. Половой зрелости достигает на втором году жизни, что обеспечивает высокую воспроизводительную способность вида. В период нереста хамса продолжает интенсивно питаться, постоянно пребывая в наиболее прогретом поверхностном слое моря. Основу кормовой базы хамсы составляют организмы зоопланктона из отряда </w:t>
      </w:r>
      <w:proofErr w:type="spellStart"/>
      <w:r w:rsidRPr="002D3443">
        <w:t>Copepoda</w:t>
      </w:r>
      <w:proofErr w:type="spellEnd"/>
      <w:r w:rsidRPr="002D3443">
        <w:t xml:space="preserve">, </w:t>
      </w:r>
      <w:proofErr w:type="spellStart"/>
      <w:r w:rsidRPr="002D3443">
        <w:t>Cladocera</w:t>
      </w:r>
      <w:proofErr w:type="spellEnd"/>
      <w:r w:rsidRPr="002D3443">
        <w:t xml:space="preserve">, личинки </w:t>
      </w:r>
      <w:proofErr w:type="spellStart"/>
      <w:r w:rsidRPr="002D3443">
        <w:t>Cirripedia</w:t>
      </w:r>
      <w:proofErr w:type="spellEnd"/>
      <w:r w:rsidRPr="002D3443">
        <w:t xml:space="preserve">, </w:t>
      </w:r>
      <w:proofErr w:type="spellStart"/>
      <w:r w:rsidRPr="002D3443">
        <w:t>Decapoda</w:t>
      </w:r>
      <w:proofErr w:type="spellEnd"/>
      <w:r w:rsidRPr="002D3443">
        <w:t xml:space="preserve">, </w:t>
      </w:r>
      <w:proofErr w:type="spellStart"/>
      <w:r w:rsidRPr="002D3443">
        <w:t>Mysidacea</w:t>
      </w:r>
      <w:proofErr w:type="spellEnd"/>
      <w:r w:rsidRPr="002D3443">
        <w:t xml:space="preserve">, а также личинки моллюсков и червей. Молодь хамсы отличается быстрым темпом роста – уже к ноябрю средний размер сеголетков достигает 70-80 мм. Обычно доля годовиков в промысловом стаде составляет 50-80%. Лишь в отдельные годы, отличающиеся низкой урожайностью молоди, в уловах преобладают более крупные двухлетние </w:t>
      </w:r>
      <w:r w:rsidRPr="002D3443">
        <w:lastRenderedPageBreak/>
        <w:t>рыбы. Вследствие высокой естественной и промысловой смертности трех- четырехлетние особи составляют менее 5% всей популяции, а рыбы, достигающие максимального возраста - 5 лет, отмечаются лишь единично.</w:t>
      </w:r>
    </w:p>
    <w:p w14:paraId="1F1CDB9D" w14:textId="77777777" w:rsidR="00536A82" w:rsidRPr="002D3443" w:rsidRDefault="00536A82" w:rsidP="00536A82">
      <w:pPr>
        <w:spacing w:after="0"/>
        <w:ind w:firstLine="709"/>
      </w:pPr>
      <w:r w:rsidRPr="002D3443">
        <w:t>Для хамсы характерно снижение с возрастом темпа роста как линейного, так и весового (табл. 1).</w:t>
      </w:r>
    </w:p>
    <w:p w14:paraId="3121D4D4" w14:textId="77777777" w:rsidR="00536A82" w:rsidRPr="002D3443" w:rsidRDefault="00536A82" w:rsidP="00536A82">
      <w:pPr>
        <w:spacing w:after="0"/>
      </w:pPr>
      <w:r w:rsidRPr="002D3443">
        <w:t>Таблица 1 - Длина и масса черноморской хамсы в зависимости от возраста</w:t>
      </w:r>
    </w:p>
    <w:p w14:paraId="79EE84BB" w14:textId="77777777" w:rsidR="00536A82" w:rsidRPr="002D3443" w:rsidRDefault="00536A82" w:rsidP="00536A82">
      <w:pPr>
        <w:spacing w:after="0"/>
      </w:pPr>
      <w:r w:rsidRPr="002D3443">
        <w:t xml:space="preserve">по данным </w:t>
      </w:r>
      <w:proofErr w:type="spellStart"/>
      <w:r w:rsidRPr="002D3443">
        <w:t>ЮгНИРО</w:t>
      </w:r>
      <w:proofErr w:type="spellEnd"/>
      <w:r w:rsidRPr="002D3443">
        <w:t xml:space="preserve"> (Состояние промысловых ресурсов …, 1995)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386"/>
        <w:gridCol w:w="2944"/>
        <w:gridCol w:w="1496"/>
        <w:gridCol w:w="2634"/>
      </w:tblGrid>
      <w:tr w:rsidR="00536A82" w:rsidRPr="002D3443" w14:paraId="17FB2E28" w14:textId="77777777" w:rsidTr="00610AAC">
        <w:trPr>
          <w:trHeight w:val="283"/>
        </w:trPr>
        <w:tc>
          <w:tcPr>
            <w:tcW w:w="690" w:type="pct"/>
            <w:vMerge w:val="restart"/>
            <w:vAlign w:val="center"/>
          </w:tcPr>
          <w:p w14:paraId="4E66F138" w14:textId="77777777" w:rsidR="00536A82" w:rsidRPr="002D3443" w:rsidRDefault="00536A82" w:rsidP="00610AAC">
            <w:pPr>
              <w:spacing w:after="0"/>
              <w:jc w:val="center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Возраст, годы</w:t>
            </w:r>
          </w:p>
        </w:tc>
        <w:tc>
          <w:tcPr>
            <w:tcW w:w="2206" w:type="pct"/>
            <w:gridSpan w:val="2"/>
            <w:vAlign w:val="center"/>
          </w:tcPr>
          <w:p w14:paraId="5E40D1C6" w14:textId="77777777" w:rsidR="00536A82" w:rsidRPr="002D3443" w:rsidRDefault="00536A82" w:rsidP="00610AAC">
            <w:pPr>
              <w:spacing w:after="0"/>
              <w:jc w:val="center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Длина, мм</w:t>
            </w:r>
          </w:p>
        </w:tc>
        <w:tc>
          <w:tcPr>
            <w:tcW w:w="2104" w:type="pct"/>
            <w:gridSpan w:val="2"/>
            <w:vAlign w:val="center"/>
          </w:tcPr>
          <w:p w14:paraId="77BC905D" w14:textId="77777777" w:rsidR="00536A82" w:rsidRPr="002D3443" w:rsidRDefault="00536A82" w:rsidP="00610AAC">
            <w:pPr>
              <w:spacing w:after="0"/>
              <w:jc w:val="center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Масса, г</w:t>
            </w:r>
          </w:p>
        </w:tc>
      </w:tr>
      <w:tr w:rsidR="00536A82" w:rsidRPr="002D3443" w14:paraId="5CE67619" w14:textId="77777777" w:rsidTr="00610AAC">
        <w:trPr>
          <w:trHeight w:val="283"/>
        </w:trPr>
        <w:tc>
          <w:tcPr>
            <w:tcW w:w="690" w:type="pct"/>
            <w:vMerge/>
            <w:vAlign w:val="center"/>
          </w:tcPr>
          <w:p w14:paraId="1A267D70" w14:textId="77777777" w:rsidR="00536A82" w:rsidRPr="002D3443" w:rsidRDefault="00536A82" w:rsidP="00610AAC">
            <w:pPr>
              <w:spacing w:after="0"/>
              <w:jc w:val="center"/>
              <w:rPr>
                <w:sz w:val="32"/>
                <w:szCs w:val="32"/>
              </w:rPr>
            </w:pPr>
          </w:p>
        </w:tc>
        <w:tc>
          <w:tcPr>
            <w:tcW w:w="706" w:type="pct"/>
            <w:vAlign w:val="center"/>
          </w:tcPr>
          <w:p w14:paraId="51A70169" w14:textId="77777777" w:rsidR="00536A82" w:rsidRPr="002D3443" w:rsidRDefault="00536A82" w:rsidP="00610AAC">
            <w:pPr>
              <w:spacing w:after="0"/>
              <w:jc w:val="center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средняя</w:t>
            </w:r>
          </w:p>
        </w:tc>
        <w:tc>
          <w:tcPr>
            <w:tcW w:w="1500" w:type="pct"/>
            <w:vAlign w:val="center"/>
          </w:tcPr>
          <w:p w14:paraId="0EEDFD2D" w14:textId="77777777" w:rsidR="00536A82" w:rsidRPr="002D3443" w:rsidRDefault="00536A82" w:rsidP="00610AAC">
            <w:pPr>
              <w:spacing w:after="0"/>
              <w:jc w:val="center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мин.–макс.</w:t>
            </w:r>
          </w:p>
        </w:tc>
        <w:tc>
          <w:tcPr>
            <w:tcW w:w="762" w:type="pct"/>
            <w:vAlign w:val="center"/>
          </w:tcPr>
          <w:p w14:paraId="5B166DA1" w14:textId="77777777" w:rsidR="00536A82" w:rsidRPr="002D3443" w:rsidRDefault="00536A82" w:rsidP="00610AAC">
            <w:pPr>
              <w:spacing w:after="0"/>
              <w:jc w:val="center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средняя</w:t>
            </w:r>
          </w:p>
        </w:tc>
        <w:tc>
          <w:tcPr>
            <w:tcW w:w="1342" w:type="pct"/>
            <w:vAlign w:val="center"/>
          </w:tcPr>
          <w:p w14:paraId="0678A1DE" w14:textId="77777777" w:rsidR="00536A82" w:rsidRPr="002D3443" w:rsidRDefault="00536A82" w:rsidP="00610AAC">
            <w:pPr>
              <w:spacing w:after="0"/>
              <w:jc w:val="center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мин.–макс.</w:t>
            </w:r>
          </w:p>
        </w:tc>
      </w:tr>
      <w:tr w:rsidR="00536A82" w:rsidRPr="002D3443" w14:paraId="172C3A62" w14:textId="77777777" w:rsidTr="00610AAC">
        <w:trPr>
          <w:trHeight w:val="283"/>
        </w:trPr>
        <w:tc>
          <w:tcPr>
            <w:tcW w:w="690" w:type="pct"/>
            <w:vAlign w:val="center"/>
          </w:tcPr>
          <w:p w14:paraId="104D7C9E" w14:textId="77777777" w:rsidR="00536A82" w:rsidRPr="002D3443" w:rsidRDefault="00536A82" w:rsidP="00610AAC">
            <w:pPr>
              <w:spacing w:after="0"/>
              <w:jc w:val="center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</w:t>
            </w:r>
          </w:p>
        </w:tc>
        <w:tc>
          <w:tcPr>
            <w:tcW w:w="706" w:type="pct"/>
            <w:vAlign w:val="center"/>
          </w:tcPr>
          <w:p w14:paraId="07B28395" w14:textId="77777777" w:rsidR="00536A82" w:rsidRPr="002D3443" w:rsidRDefault="00536A82" w:rsidP="00610AAC">
            <w:pPr>
              <w:spacing w:after="0"/>
              <w:jc w:val="right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82</w:t>
            </w:r>
          </w:p>
        </w:tc>
        <w:tc>
          <w:tcPr>
            <w:tcW w:w="1500" w:type="pct"/>
            <w:vAlign w:val="center"/>
          </w:tcPr>
          <w:p w14:paraId="666E97DC" w14:textId="77777777" w:rsidR="00536A82" w:rsidRPr="002D3443" w:rsidRDefault="00536A82" w:rsidP="00610AAC">
            <w:pPr>
              <w:spacing w:after="0"/>
              <w:ind w:right="744"/>
              <w:jc w:val="right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55–110</w:t>
            </w:r>
          </w:p>
        </w:tc>
        <w:tc>
          <w:tcPr>
            <w:tcW w:w="762" w:type="pct"/>
            <w:vAlign w:val="center"/>
          </w:tcPr>
          <w:p w14:paraId="3BC4BD9F" w14:textId="77777777" w:rsidR="00536A82" w:rsidRPr="002D3443" w:rsidRDefault="00536A82" w:rsidP="00610AAC">
            <w:pPr>
              <w:spacing w:after="0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4,3</w:t>
            </w:r>
          </w:p>
        </w:tc>
        <w:tc>
          <w:tcPr>
            <w:tcW w:w="1342" w:type="pct"/>
            <w:vAlign w:val="center"/>
          </w:tcPr>
          <w:p w14:paraId="05AB496B" w14:textId="77777777" w:rsidR="00536A82" w:rsidRPr="002D3443" w:rsidRDefault="00536A82" w:rsidP="00610AAC">
            <w:pPr>
              <w:spacing w:after="0"/>
              <w:ind w:right="744"/>
              <w:jc w:val="right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,5–10,5</w:t>
            </w:r>
          </w:p>
        </w:tc>
      </w:tr>
      <w:tr w:rsidR="00536A82" w:rsidRPr="002D3443" w14:paraId="0CF0EB93" w14:textId="77777777" w:rsidTr="00610AAC">
        <w:trPr>
          <w:trHeight w:val="283"/>
        </w:trPr>
        <w:tc>
          <w:tcPr>
            <w:tcW w:w="690" w:type="pct"/>
            <w:vAlign w:val="center"/>
          </w:tcPr>
          <w:p w14:paraId="16C87109" w14:textId="77777777" w:rsidR="00536A82" w:rsidRPr="002D3443" w:rsidRDefault="00536A82" w:rsidP="00610AAC">
            <w:pPr>
              <w:spacing w:after="0"/>
              <w:jc w:val="center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2</w:t>
            </w:r>
          </w:p>
        </w:tc>
        <w:tc>
          <w:tcPr>
            <w:tcW w:w="706" w:type="pct"/>
            <w:vAlign w:val="center"/>
          </w:tcPr>
          <w:p w14:paraId="22A518EC" w14:textId="77777777" w:rsidR="00536A82" w:rsidRPr="002D3443" w:rsidRDefault="00536A82" w:rsidP="00610AAC">
            <w:pPr>
              <w:spacing w:after="0"/>
              <w:jc w:val="right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20</w:t>
            </w:r>
          </w:p>
        </w:tc>
        <w:tc>
          <w:tcPr>
            <w:tcW w:w="1500" w:type="pct"/>
            <w:vAlign w:val="center"/>
          </w:tcPr>
          <w:p w14:paraId="32B9E77B" w14:textId="77777777" w:rsidR="00536A82" w:rsidRPr="002D3443" w:rsidRDefault="00536A82" w:rsidP="00610AAC">
            <w:pPr>
              <w:spacing w:after="0"/>
              <w:ind w:right="744"/>
              <w:jc w:val="right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08–127</w:t>
            </w:r>
          </w:p>
        </w:tc>
        <w:tc>
          <w:tcPr>
            <w:tcW w:w="762" w:type="pct"/>
            <w:vAlign w:val="center"/>
          </w:tcPr>
          <w:p w14:paraId="20F23A0B" w14:textId="77777777" w:rsidR="00536A82" w:rsidRPr="002D3443" w:rsidRDefault="00536A82" w:rsidP="00610AAC">
            <w:pPr>
              <w:spacing w:after="0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4,2</w:t>
            </w:r>
          </w:p>
        </w:tc>
        <w:tc>
          <w:tcPr>
            <w:tcW w:w="1342" w:type="pct"/>
            <w:vAlign w:val="center"/>
          </w:tcPr>
          <w:p w14:paraId="07A9821B" w14:textId="77777777" w:rsidR="00536A82" w:rsidRPr="002D3443" w:rsidRDefault="00536A82" w:rsidP="00610AAC">
            <w:pPr>
              <w:spacing w:after="0"/>
              <w:ind w:right="744"/>
              <w:jc w:val="right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0,0–16,5</w:t>
            </w:r>
          </w:p>
        </w:tc>
      </w:tr>
      <w:tr w:rsidR="00536A82" w:rsidRPr="002D3443" w14:paraId="5B44BE00" w14:textId="77777777" w:rsidTr="00610AAC">
        <w:trPr>
          <w:trHeight w:val="283"/>
        </w:trPr>
        <w:tc>
          <w:tcPr>
            <w:tcW w:w="690" w:type="pct"/>
            <w:vAlign w:val="center"/>
          </w:tcPr>
          <w:p w14:paraId="118A2EDC" w14:textId="77777777" w:rsidR="00536A82" w:rsidRPr="002D3443" w:rsidRDefault="00536A82" w:rsidP="00610AAC">
            <w:pPr>
              <w:spacing w:after="0"/>
              <w:jc w:val="center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3</w:t>
            </w:r>
          </w:p>
        </w:tc>
        <w:tc>
          <w:tcPr>
            <w:tcW w:w="706" w:type="pct"/>
            <w:vAlign w:val="center"/>
          </w:tcPr>
          <w:p w14:paraId="7D347A32" w14:textId="77777777" w:rsidR="00536A82" w:rsidRPr="002D3443" w:rsidRDefault="00536A82" w:rsidP="00610AAC">
            <w:pPr>
              <w:spacing w:after="0"/>
              <w:jc w:val="right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27</w:t>
            </w:r>
          </w:p>
        </w:tc>
        <w:tc>
          <w:tcPr>
            <w:tcW w:w="1500" w:type="pct"/>
            <w:vAlign w:val="center"/>
          </w:tcPr>
          <w:p w14:paraId="6140CCEB" w14:textId="77777777" w:rsidR="00536A82" w:rsidRPr="002D3443" w:rsidRDefault="00536A82" w:rsidP="00610AAC">
            <w:pPr>
              <w:spacing w:after="0"/>
              <w:ind w:right="744"/>
              <w:jc w:val="right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24–130</w:t>
            </w:r>
          </w:p>
        </w:tc>
        <w:tc>
          <w:tcPr>
            <w:tcW w:w="762" w:type="pct"/>
            <w:vAlign w:val="center"/>
          </w:tcPr>
          <w:p w14:paraId="0E023DD9" w14:textId="77777777" w:rsidR="00536A82" w:rsidRPr="002D3443" w:rsidRDefault="00536A82" w:rsidP="00610AAC">
            <w:pPr>
              <w:spacing w:after="0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5,3</w:t>
            </w:r>
          </w:p>
        </w:tc>
        <w:tc>
          <w:tcPr>
            <w:tcW w:w="1342" w:type="pct"/>
            <w:vAlign w:val="center"/>
          </w:tcPr>
          <w:p w14:paraId="070B6595" w14:textId="77777777" w:rsidR="00536A82" w:rsidRPr="002D3443" w:rsidRDefault="00536A82" w:rsidP="00610AAC">
            <w:pPr>
              <w:spacing w:after="0"/>
              <w:ind w:right="744"/>
              <w:jc w:val="right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0,3–18,0</w:t>
            </w:r>
          </w:p>
        </w:tc>
      </w:tr>
      <w:tr w:rsidR="00536A82" w:rsidRPr="002D3443" w14:paraId="7AE996DA" w14:textId="77777777" w:rsidTr="00610AAC">
        <w:trPr>
          <w:trHeight w:val="283"/>
        </w:trPr>
        <w:tc>
          <w:tcPr>
            <w:tcW w:w="690" w:type="pct"/>
            <w:vAlign w:val="center"/>
          </w:tcPr>
          <w:p w14:paraId="7739DAAA" w14:textId="77777777" w:rsidR="00536A82" w:rsidRPr="002D3443" w:rsidRDefault="00536A82" w:rsidP="00610AAC">
            <w:pPr>
              <w:spacing w:after="0"/>
              <w:jc w:val="center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4</w:t>
            </w:r>
          </w:p>
        </w:tc>
        <w:tc>
          <w:tcPr>
            <w:tcW w:w="706" w:type="pct"/>
            <w:vAlign w:val="center"/>
          </w:tcPr>
          <w:p w14:paraId="0186B5B4" w14:textId="77777777" w:rsidR="00536A82" w:rsidRPr="002D3443" w:rsidRDefault="00536A82" w:rsidP="00610AAC">
            <w:pPr>
              <w:spacing w:after="0"/>
              <w:jc w:val="right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34</w:t>
            </w:r>
          </w:p>
        </w:tc>
        <w:tc>
          <w:tcPr>
            <w:tcW w:w="1500" w:type="pct"/>
            <w:vAlign w:val="center"/>
          </w:tcPr>
          <w:p w14:paraId="27F57D4E" w14:textId="77777777" w:rsidR="00536A82" w:rsidRPr="002D3443" w:rsidRDefault="00536A82" w:rsidP="00610AAC">
            <w:pPr>
              <w:spacing w:after="0"/>
              <w:ind w:right="744"/>
              <w:jc w:val="right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29–141</w:t>
            </w:r>
          </w:p>
        </w:tc>
        <w:tc>
          <w:tcPr>
            <w:tcW w:w="762" w:type="pct"/>
            <w:vAlign w:val="center"/>
          </w:tcPr>
          <w:p w14:paraId="0FD4D4AF" w14:textId="77777777" w:rsidR="00536A82" w:rsidRPr="002D3443" w:rsidRDefault="00536A82" w:rsidP="00610AAC">
            <w:pPr>
              <w:spacing w:after="0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7,9</w:t>
            </w:r>
          </w:p>
        </w:tc>
        <w:tc>
          <w:tcPr>
            <w:tcW w:w="1342" w:type="pct"/>
            <w:vAlign w:val="center"/>
          </w:tcPr>
          <w:p w14:paraId="72EFF727" w14:textId="77777777" w:rsidR="00536A82" w:rsidRPr="002D3443" w:rsidRDefault="00536A82" w:rsidP="00610AAC">
            <w:pPr>
              <w:spacing w:after="0"/>
              <w:ind w:right="744"/>
              <w:jc w:val="right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7,0–20,5</w:t>
            </w:r>
          </w:p>
        </w:tc>
      </w:tr>
      <w:tr w:rsidR="00536A82" w:rsidRPr="002D3443" w14:paraId="421FCCBB" w14:textId="77777777" w:rsidTr="00610AAC">
        <w:trPr>
          <w:trHeight w:val="283"/>
        </w:trPr>
        <w:tc>
          <w:tcPr>
            <w:tcW w:w="690" w:type="pct"/>
            <w:vAlign w:val="center"/>
          </w:tcPr>
          <w:p w14:paraId="6E4D1F34" w14:textId="77777777" w:rsidR="00536A82" w:rsidRPr="002D3443" w:rsidRDefault="00536A82" w:rsidP="00610AAC">
            <w:pPr>
              <w:spacing w:after="0"/>
              <w:jc w:val="center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5</w:t>
            </w:r>
          </w:p>
        </w:tc>
        <w:tc>
          <w:tcPr>
            <w:tcW w:w="706" w:type="pct"/>
            <w:vAlign w:val="center"/>
          </w:tcPr>
          <w:p w14:paraId="1FB31164" w14:textId="77777777" w:rsidR="00536A82" w:rsidRPr="002D3443" w:rsidRDefault="00536A82" w:rsidP="00610AAC">
            <w:pPr>
              <w:spacing w:after="0"/>
              <w:jc w:val="right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39</w:t>
            </w:r>
          </w:p>
        </w:tc>
        <w:tc>
          <w:tcPr>
            <w:tcW w:w="1500" w:type="pct"/>
            <w:vAlign w:val="center"/>
          </w:tcPr>
          <w:p w14:paraId="33AEFAC7" w14:textId="77777777" w:rsidR="00536A82" w:rsidRPr="002D3443" w:rsidRDefault="00536A82" w:rsidP="00610AAC">
            <w:pPr>
              <w:spacing w:after="0"/>
              <w:ind w:right="744"/>
              <w:jc w:val="right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34–155</w:t>
            </w:r>
          </w:p>
        </w:tc>
        <w:tc>
          <w:tcPr>
            <w:tcW w:w="762" w:type="pct"/>
            <w:vAlign w:val="center"/>
          </w:tcPr>
          <w:p w14:paraId="5AD768C7" w14:textId="77777777" w:rsidR="00536A82" w:rsidRPr="002D3443" w:rsidRDefault="00536A82" w:rsidP="00610AAC">
            <w:pPr>
              <w:spacing w:after="0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8,0</w:t>
            </w:r>
          </w:p>
        </w:tc>
        <w:tc>
          <w:tcPr>
            <w:tcW w:w="1342" w:type="pct"/>
            <w:vAlign w:val="center"/>
          </w:tcPr>
          <w:p w14:paraId="14DB74E2" w14:textId="77777777" w:rsidR="00536A82" w:rsidRPr="002D3443" w:rsidRDefault="00536A82" w:rsidP="00610AAC">
            <w:pPr>
              <w:spacing w:after="0"/>
              <w:ind w:right="744"/>
              <w:jc w:val="right"/>
              <w:rPr>
                <w:sz w:val="32"/>
                <w:szCs w:val="32"/>
              </w:rPr>
            </w:pPr>
            <w:r w:rsidRPr="002D3443">
              <w:rPr>
                <w:sz w:val="32"/>
                <w:szCs w:val="32"/>
              </w:rPr>
              <w:t>17,0–23,5</w:t>
            </w:r>
          </w:p>
        </w:tc>
      </w:tr>
    </w:tbl>
    <w:p w14:paraId="4B00191E" w14:textId="77777777" w:rsidR="009715A4" w:rsidRDefault="009715A4" w:rsidP="00536A82">
      <w:pPr>
        <w:spacing w:after="0"/>
        <w:ind w:firstLine="709"/>
      </w:pPr>
    </w:p>
    <w:p w14:paraId="58FDF879" w14:textId="4A3E16DE" w:rsidR="00536A82" w:rsidRPr="002D3443" w:rsidRDefault="00536A82" w:rsidP="00536A82">
      <w:pPr>
        <w:spacing w:after="0"/>
        <w:ind w:firstLine="709"/>
      </w:pPr>
      <w:r w:rsidRPr="002D3443">
        <w:t>Высокая концентрация хамсы в зимовальных скоплениях обеспечивает хорошую кормовую базу калкану, акуле-катрану, белуге, дельфинам и морским птицам, которые постоянно встречаются вблизи косяков хамсы.</w:t>
      </w:r>
    </w:p>
    <w:p w14:paraId="2232324B" w14:textId="77777777" w:rsidR="00536A82" w:rsidRPr="002D3443" w:rsidRDefault="00536A82" w:rsidP="00536A82">
      <w:pPr>
        <w:spacing w:after="0"/>
        <w:ind w:firstLine="709"/>
      </w:pPr>
      <w:r w:rsidRPr="002D3443">
        <w:t xml:space="preserve">В летнее время значительная часть популяции хамсы распределяется в мелководных </w:t>
      </w:r>
      <w:proofErr w:type="spellStart"/>
      <w:r w:rsidRPr="002D3443">
        <w:t>высококормных</w:t>
      </w:r>
      <w:proofErr w:type="spellEnd"/>
      <w:r w:rsidRPr="002D3443">
        <w:t xml:space="preserve"> районах, прилегающих к устьям крупных рек (Дунай, Днестр, Днепр) в северо-западной части и в 5-мильной прибрежной зоне Грузии, которая также подвержена определенному </w:t>
      </w:r>
      <w:proofErr w:type="spellStart"/>
      <w:r w:rsidRPr="002D3443">
        <w:t>распреснению</w:t>
      </w:r>
      <w:proofErr w:type="spellEnd"/>
      <w:r w:rsidRPr="002D3443">
        <w:t xml:space="preserve">, что способствует высокой продуктивности планктона. В холодное время года хамса, как теплолюбивый вид </w:t>
      </w:r>
      <w:r w:rsidRPr="002D3443">
        <w:lastRenderedPageBreak/>
        <w:t>сокращает свой ареал распространения, перемещаясь в южную часть моря. Установлено, что важнейшими факторами, которые определяют скорость перехода хамсы от рассеянного распределения в поверхностном слое моря к зимовальным скоплениям, являются уровень жировых запасов в теле рыбы и интенсивного осеннего понижения температуры воды. После завершения летнего нереста с конца августа по октябрь хамса интенсивно питается, что приводит к быстрому накоплению жира, который является энергетическим запасом для существования рыбы в зимний период. Первые признаки начала миграции азово-черноморской хамсы на юг обычно проявляются в начале сентября, когда кратковременно возрастают ее уловы прибрежными ставными неводами и учащаются случаи облова косяков тралами при промысле черноморского шпрота. Осеннее перемещение хамсы в южную часть Черного моря происходит, главным образом, в довольно узкой прибрежной зоне.</w:t>
      </w:r>
    </w:p>
    <w:p w14:paraId="7AC03624" w14:textId="77777777" w:rsidR="00536A82" w:rsidRPr="002D3443" w:rsidRDefault="00536A82" w:rsidP="00536A82">
      <w:pPr>
        <w:spacing w:after="0"/>
        <w:ind w:firstLine="709"/>
      </w:pPr>
      <w:r w:rsidRPr="002D3443">
        <w:t>При осеннем похолодании азовская хамса собирается в плотные стаи и мигрирует в Черное море через Керченский пролив к местам зимовки, которые располагаются у побережья северного Кавказа (Анапа–Сочи) и у южного берега Крыма. Традиционными районами образования зимовальных скоплений черноморской хамсы является прибрежные районы Турции от Синопа до Ризе и акватория, прилегающая к грузинскому побережью от Батуми до Сухуми. Именно на этих участках моря, в основном на удалении 1-3 мили от берега, осенью и зимой происходит активный промысел хамсы кошельковыми неводами и тралами.</w:t>
      </w:r>
    </w:p>
    <w:p w14:paraId="3AEA0D8C" w14:textId="77777777" w:rsidR="00536A82" w:rsidRPr="002D3443" w:rsidRDefault="00536A82" w:rsidP="00536A82">
      <w:pPr>
        <w:spacing w:after="0"/>
        <w:ind w:firstLine="709"/>
      </w:pPr>
      <w:r w:rsidRPr="002D3443">
        <w:t xml:space="preserve">Наблюдения показали, что сроки формирования плотных, пригодных для облова косяков зависят от содержания жира в теле хамсы и типа зимнего выхолаживания поверхностных горизонтов моря (Чащин, </w:t>
      </w:r>
      <w:proofErr w:type="spellStart"/>
      <w:r w:rsidRPr="002D3443">
        <w:t>Акселев</w:t>
      </w:r>
      <w:proofErr w:type="spellEnd"/>
      <w:r w:rsidRPr="002D3443">
        <w:t>, 1990). В формализованном виде данную зависимость можно представить уравнением для крупных двух-трехлетних рыб:</w:t>
      </w:r>
    </w:p>
    <w:p w14:paraId="4016811C" w14:textId="77777777" w:rsidR="00536A82" w:rsidRPr="002D3443" w:rsidRDefault="00536A82" w:rsidP="00536A82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0,528x+8,482;</m:t>
          </m:r>
        </m:oMath>
      </m:oMathPara>
    </w:p>
    <w:p w14:paraId="3A63F36D" w14:textId="77777777" w:rsidR="00536A82" w:rsidRPr="002D3443" w:rsidRDefault="00536A82" w:rsidP="00A53066">
      <w:pPr>
        <w:spacing w:after="0"/>
        <w:ind w:firstLine="0"/>
      </w:pPr>
      <w:r w:rsidRPr="002D3443">
        <w:t>пределы у от 14 до 16 °С; х – от 12 до 17% жира, и аналогично для сеголетков:</w:t>
      </w:r>
    </w:p>
    <w:p w14:paraId="277E77CA" w14:textId="77777777" w:rsidR="00536A82" w:rsidRPr="002D3443" w:rsidRDefault="00536A82" w:rsidP="00536A82">
      <w:pPr>
        <w:jc w:val="center"/>
      </w:pPr>
      <m:oMathPara>
        <m:oMath>
          <m:r>
            <w:rPr>
              <w:rFonts w:ascii="Cambria Math" w:hAnsi="Cambria Math"/>
            </w:rPr>
            <m:t>y=0,295x+8,482;</m:t>
          </m:r>
        </m:oMath>
      </m:oMathPara>
    </w:p>
    <w:p w14:paraId="39C63608" w14:textId="77777777" w:rsidR="00536A82" w:rsidRPr="002D3443" w:rsidRDefault="00536A82" w:rsidP="00A53066">
      <w:pPr>
        <w:spacing w:after="0"/>
        <w:ind w:firstLine="0"/>
      </w:pPr>
      <w:r w:rsidRPr="002D3443">
        <w:t>пределы у от 10,5 до 13,0 °С; х – менее 13% жира.</w:t>
      </w:r>
    </w:p>
    <w:p w14:paraId="0413ACD9" w14:textId="77777777" w:rsidR="00536A82" w:rsidRPr="002D3443" w:rsidRDefault="00536A82" w:rsidP="00536A82">
      <w:pPr>
        <w:spacing w:after="0"/>
        <w:ind w:firstLine="709"/>
      </w:pPr>
      <w:r w:rsidRPr="002D3443">
        <w:lastRenderedPageBreak/>
        <w:t>Как правило, более высокой жирностью обладают крупные особи 2-3 летнего возраста, которые чаще всего и формируют первые промысловые скопления в конце ноября - начале декабря. Многочисленная молодь хамсы подходит к берегу и образует косяки в более поздние сроки - обычно с середины декабря до середины января.</w:t>
      </w:r>
    </w:p>
    <w:p w14:paraId="01DAAF71" w14:textId="77777777" w:rsidR="00536A82" w:rsidRPr="002D3443" w:rsidRDefault="00536A82" w:rsidP="00536A82">
      <w:pPr>
        <w:spacing w:after="0"/>
        <w:ind w:firstLine="709"/>
      </w:pPr>
      <w:r w:rsidRPr="002D3443">
        <w:t xml:space="preserve">Для зимнего периода жизненного цикла хамсы характерны суточные вертикальные, которые существенно влияют на ход промысла. В начале зимы, когда верхний 40-метровый слой воды остается на 2-40 теплее нижележащих вод, косяки хамсы распределяются ближе к поверхности моря. Однако в дневное время наблюдается опускание хамсы на 20-30 м от поверхности, что, по-видимому, снижает возможность </w:t>
      </w:r>
      <w:proofErr w:type="spellStart"/>
      <w:r w:rsidRPr="002D3443">
        <w:t>выедания</w:t>
      </w:r>
      <w:proofErr w:type="spellEnd"/>
      <w:r w:rsidRPr="002D3443">
        <w:t xml:space="preserve"> рыбы хищниками, включая птиц. В целом, вплоть до середины января, хамса остается хорошо доступна для промысла тралами и кошельковыми неводами, которые способны облавливать рыбу до глубины 50-60 м. В дальнейшем, под воздействием интенсивных зимних штормов и холодного западного течения, происходит выхолаживание до 8-9 °С и перемешивания вод по всей 100–150-метровой толще. Эти условия способствуют увеличению протяженности суточных вертикальных миграций. Днем хамса может опускаться на глубину до 120 м. Причем, в особо холодные зимы, отличающиеся непрерывными штормами, снегопадами и понижением температуры воды до 6,5-7,0 °С, хамса перестает подниматься в поверхностные горизонты моря и залегает в придонном слое. При этом смертность рыб резко возрастает.</w:t>
      </w:r>
    </w:p>
    <w:p w14:paraId="3D8934C7" w14:textId="77777777" w:rsidR="00536A82" w:rsidRPr="002D3443" w:rsidRDefault="00536A82" w:rsidP="00536A82">
      <w:pPr>
        <w:spacing w:after="0"/>
        <w:ind w:firstLine="709"/>
      </w:pPr>
      <w:r w:rsidRPr="002D3443">
        <w:t>В течение всей путины наиболее высокие уловы сейнеров - до 30-60 т за замет невода имеют место в вечерние и утренние часы, когда плотность косяков у поверхности моря составляет 200-400 экз./м</w:t>
      </w:r>
      <w:r w:rsidRPr="002D3443">
        <w:rPr>
          <w:vertAlign w:val="superscript"/>
        </w:rPr>
        <w:t>3</w:t>
      </w:r>
      <w:r w:rsidRPr="002D3443">
        <w:t>. В середине ночи плотность концентраций снижается до 20-60 экз./м</w:t>
      </w:r>
      <w:r w:rsidRPr="002D3443">
        <w:rPr>
          <w:vertAlign w:val="superscript"/>
        </w:rPr>
        <w:t>3</w:t>
      </w:r>
      <w:r w:rsidRPr="002D3443">
        <w:t>, что делает замены менее эффективными. Дневные концентрации, хотя и отличаются наиболее высокой плотностью - до 500-800 экз./м3, в силу их глубокого залегания облавливаются редко. Распад косяков и обратная весенняя миграция происходит в конце марта – апреле.</w:t>
      </w:r>
    </w:p>
    <w:p w14:paraId="53BA8F02" w14:textId="77777777" w:rsidR="00536A82" w:rsidRPr="002D3443" w:rsidRDefault="00536A82" w:rsidP="00536A82">
      <w:pPr>
        <w:spacing w:after="0"/>
        <w:ind w:firstLine="709"/>
      </w:pPr>
      <w:r w:rsidRPr="002D3443">
        <w:t>При анализе многолетней динамики численности хамсы в Черном море следует учитывать, что с начала 1970-х годов, когда в море резко сократилась численность крупных пелагических хищников - скумбрии, пеламиды, крупной ставриды и др. (по-</w:t>
      </w:r>
      <w:r w:rsidRPr="002D3443">
        <w:lastRenderedPageBreak/>
        <w:t>видимому, вследствие начавшегося ухудшения экологической ситуации), запасы мелких короткоцикловых рыб практически остались только под воздействием рыбного промысла.</w:t>
      </w:r>
    </w:p>
    <w:p w14:paraId="370D32F8" w14:textId="77777777" w:rsidR="00536A82" w:rsidRPr="002D3443" w:rsidRDefault="00536A82" w:rsidP="00536A82">
      <w:pPr>
        <w:spacing w:after="0"/>
        <w:ind w:firstLine="709"/>
      </w:pPr>
      <w:r w:rsidRPr="002D3443">
        <w:t>Соответственно, до конца 80-х годов, пока происходило наращивание числа добывающих судов (прежде всего Турции), запасы черноморской хамсы были относительно стабильны, а уловы постепенно возрастали (Рис. 2). В этот период промысловое изъятие было близким к оптимальному, составляя около 45-50% промыслового запаса. Вместе с естественной убылью, которая в основном имела место в зимний период, общая годовая смертность, в среднем, составляла порядка 86% от максимального осеннего уровня запаса.</w:t>
      </w:r>
    </w:p>
    <w:p w14:paraId="10691582" w14:textId="77777777" w:rsidR="00536A82" w:rsidRPr="002D3443" w:rsidRDefault="00536A82" w:rsidP="00536A82">
      <w:pPr>
        <w:spacing w:after="0"/>
        <w:ind w:firstLine="709"/>
      </w:pPr>
      <w:r w:rsidRPr="002D3443">
        <w:t>Мощность (урожайность) поколений хамсы, которые и определяли уровень промыслового запаса, зависела преимущественно от величины родительского стада. При чрезмерном повышении численности нерестящихся рыб двух-трехлетнего возраста урожайность резко падала, что, по-видимому, обеспечивалось внутрипопуляционными регуляторными механизмами (конкуренция за пищу, каннибализм и др.). Однако в 1984 г. годовой вылов черноморской хамсы основными рыбодобывающими странами СССР и Турцией превысил 500 тыс. т., что соответствовало изъятию более 60% всего запаса. В дальнейшем последовал спад, как в численности хамсы, так и в промысловых условиях. Лишь в 1987г., когда появилось очередное урожайное поколение, состояние ресурсов черноморской хамсы улучшилось. Но вновь резко увеличившийся "пресс" промысла в 1988 г. повлек за собой очередное снижение численности стада.</w:t>
      </w:r>
    </w:p>
    <w:p w14:paraId="2A6AE5A8" w14:textId="77777777" w:rsidR="00536A82" w:rsidRPr="002D3443" w:rsidRDefault="00536A82" w:rsidP="009715A4">
      <w:pPr>
        <w:ind w:firstLine="0"/>
      </w:pPr>
      <w:r w:rsidRPr="002D3443"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39CC5E0E" wp14:editId="70410E22">
                <wp:extent cx="6480175" cy="3848100"/>
                <wp:effectExtent l="19050" t="19050" r="15875" b="0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3848100"/>
                          <a:chOff x="0" y="0"/>
                          <a:chExt cx="6480175" cy="384810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3419475"/>
                            <a:ext cx="6480175" cy="428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1723F" w14:textId="7675DA22" w:rsidR="000B55C7" w:rsidRPr="008B107D" w:rsidRDefault="000B55C7" w:rsidP="00536A82">
                              <w:pPr>
                                <w:pStyle w:val="a7"/>
                                <w:rPr>
                                  <w:sz w:val="28"/>
                                </w:rPr>
                              </w:pPr>
                              <w:r w:rsidRPr="008B107D"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 w:rsidRPr="008B107D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8B107D">
                                <w:rPr>
                                  <w:sz w:val="28"/>
                                </w:rPr>
                                <w:instrText xml:space="preserve"> SEQ Рис. \* ARABIC </w:instrText>
                              </w:r>
                              <w:r w:rsidRPr="008B107D">
                                <w:rPr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2</w:t>
                              </w:r>
                              <w:r w:rsidRPr="008B107D">
                                <w:rPr>
                                  <w:sz w:val="28"/>
                                </w:rPr>
                                <w:fldChar w:fldCharType="end"/>
                              </w:r>
                              <w:r w:rsidRPr="008B107D">
                                <w:rPr>
                                  <w:sz w:val="28"/>
                                </w:rPr>
                                <w:t xml:space="preserve"> – Динамика годового вылова хамсы всеми причерноморскими странами (1) и в том числе Турцией (2) по данным ФА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C5E0E" id="Группа 15" o:spid="_x0000_s1031" style="width:510.25pt;height:303pt;mso-position-horizontal-relative:char;mso-position-vertical-relative:line" coordsize="64801,384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">
                <v:shape id="Рисунок 16" o:spid="_x0000_s1032" type="#_x0000_t75" style="position:absolute;width:64801;height:3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" stroked="t" strokecolor="windowText">
                  <v:imagedata r:id="rId17" o:title=""/>
                  <v:path arrowok="t"/>
                </v:shape>
                <v:shape id="Надпись 17" o:spid="_x0000_s1033" type="#_x0000_t202" style="position:absolute;top:34194;width:64801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0391723F" w14:textId="7675DA22" w:rsidR="000B55C7" w:rsidRPr="008B107D" w:rsidRDefault="000B55C7" w:rsidP="00536A82">
                        <w:pPr>
                          <w:pStyle w:val="a7"/>
                          <w:rPr>
                            <w:sz w:val="28"/>
                          </w:rPr>
                        </w:pPr>
                        <w:r w:rsidRPr="008B107D">
                          <w:rPr>
                            <w:sz w:val="28"/>
                          </w:rPr>
                          <w:t xml:space="preserve">Рис. </w:t>
                        </w:r>
                        <w:r w:rsidRPr="008B107D">
                          <w:rPr>
                            <w:sz w:val="28"/>
                          </w:rPr>
                          <w:fldChar w:fldCharType="begin"/>
                        </w:r>
                        <w:r w:rsidRPr="008B107D">
                          <w:rPr>
                            <w:sz w:val="28"/>
                          </w:rPr>
                          <w:instrText xml:space="preserve"> SEQ Рис. \* ARABIC </w:instrText>
                        </w:r>
                        <w:r w:rsidRPr="008B107D">
                          <w:rPr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</w:rPr>
                          <w:t>2</w:t>
                        </w:r>
                        <w:r w:rsidRPr="008B107D">
                          <w:rPr>
                            <w:sz w:val="28"/>
                          </w:rPr>
                          <w:fldChar w:fldCharType="end"/>
                        </w:r>
                        <w:r w:rsidRPr="008B107D">
                          <w:rPr>
                            <w:sz w:val="28"/>
                          </w:rPr>
                          <w:t xml:space="preserve"> – Динамика годового вылова хамсы всеми причерноморскими странами (1) и в том числе Турцией (2) по данным ФА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F9382B" w14:textId="77777777" w:rsidR="00536A82" w:rsidRPr="002D3443" w:rsidRDefault="00536A82" w:rsidP="00536A82">
      <w:pPr>
        <w:spacing w:after="0"/>
        <w:ind w:firstLine="709"/>
      </w:pPr>
      <w:r w:rsidRPr="002D3443">
        <w:t xml:space="preserve">Происходящее год от года ухудшение экологической ситуации способствовало наступлению депрессии запаса черноморской хамсы. В большей степени это оказалось обусловленным вселением и массовым развитием в Черном море гребневика </w:t>
      </w:r>
      <w:proofErr w:type="spellStart"/>
      <w:r w:rsidRPr="002D3443">
        <w:rPr>
          <w:i/>
        </w:rPr>
        <w:t>Mnemiopsis</w:t>
      </w:r>
      <w:proofErr w:type="spellEnd"/>
      <w:r w:rsidRPr="002D3443">
        <w:rPr>
          <w:i/>
        </w:rPr>
        <w:t xml:space="preserve"> </w:t>
      </w:r>
      <w:proofErr w:type="spellStart"/>
      <w:r w:rsidRPr="002D3443">
        <w:rPr>
          <w:i/>
        </w:rPr>
        <w:t>leidyi</w:t>
      </w:r>
      <w:proofErr w:type="spellEnd"/>
      <w:r w:rsidRPr="002D3443">
        <w:t>, который явился серьезным пищевым конкурентом рыб, а также стал потреблять их икру и молодь. В 1989-90 гг. биомасса этого гребневика в августе достигла несколько сот миллионов тонн, а по некоторым данным даже одного миллиарда тонн. При этом биомасса кормового планктона снизилась до 20-50 мг/м3 (показатели предыдущих лет находились в пределах 100-300 мг/м3). Наиболее кризисного состояния ресурсы черноморской хамсы достигли зимой 1990/91 гг., когда, вследствие низкого содержания жира в теле рыбы, она практически не образовала косяков, оставаясь в разреженном состоянии. Общий объем добычи в Грузии и Турции составил лишь около 21 тыс. т.</w:t>
      </w:r>
    </w:p>
    <w:p w14:paraId="30ECB72B" w14:textId="77777777" w:rsidR="00536A82" w:rsidRPr="002D3443" w:rsidRDefault="00536A82" w:rsidP="00536A82">
      <w:pPr>
        <w:spacing w:after="0"/>
        <w:ind w:firstLine="709"/>
      </w:pPr>
      <w:r w:rsidRPr="002D3443">
        <w:t xml:space="preserve">После обычного для вселенца первого "пика" численности последовало сокращение биомассы </w:t>
      </w:r>
      <w:proofErr w:type="spellStart"/>
      <w:r w:rsidRPr="002D3443">
        <w:t>мнемиопсиса</w:t>
      </w:r>
      <w:proofErr w:type="spellEnd"/>
      <w:r w:rsidRPr="002D3443">
        <w:t xml:space="preserve">. Так, в августе 1991 и 1992 гг. в северной половине Черного моря было учтено соответственно 40,5 и 18,9 млн. т. Параллельно был отмечен рост численности и улучшение физиологического состояния </w:t>
      </w:r>
      <w:r w:rsidRPr="002D3443">
        <w:lastRenderedPageBreak/>
        <w:t xml:space="preserve">черноморской хамсы. В январе 1992 г. в водах Грузии учли 165 тыс. т хамсы, которая распределялась в стабильных плотных косяках. </w:t>
      </w:r>
    </w:p>
    <w:p w14:paraId="043BB588" w14:textId="77777777" w:rsidR="00536A82" w:rsidRPr="002D3443" w:rsidRDefault="00536A82" w:rsidP="00536A82">
      <w:pPr>
        <w:spacing w:after="0"/>
        <w:ind w:firstLine="709"/>
      </w:pPr>
      <w:r w:rsidRPr="002D3443">
        <w:t xml:space="preserve">В настоящее время другой гребневик-вселенец </w:t>
      </w:r>
      <w:proofErr w:type="spellStart"/>
      <w:r w:rsidRPr="002D3443">
        <w:rPr>
          <w:i/>
          <w:lang w:val="en-US"/>
        </w:rPr>
        <w:t>Beroe</w:t>
      </w:r>
      <w:proofErr w:type="spellEnd"/>
      <w:r w:rsidRPr="002D3443">
        <w:rPr>
          <w:i/>
        </w:rPr>
        <w:t xml:space="preserve"> </w:t>
      </w:r>
      <w:r w:rsidRPr="002D3443">
        <w:rPr>
          <w:i/>
          <w:lang w:val="en-US"/>
        </w:rPr>
        <w:t>ovata</w:t>
      </w:r>
      <w:r w:rsidRPr="002D3443">
        <w:t xml:space="preserve">, питающийся исключительно </w:t>
      </w:r>
      <w:proofErr w:type="spellStart"/>
      <w:r w:rsidRPr="002D3443">
        <w:t>мнемиопсисом</w:t>
      </w:r>
      <w:proofErr w:type="spellEnd"/>
      <w:r w:rsidRPr="002D3443">
        <w:t xml:space="preserve">, контролирует его численность. И обеспеченность пищей мелких пелагических рыб определяется взаимодействием этих гребневиков. В результате, вылов хамсы в Черном море значительно меняется от года к году, но Турецкий промысел в 1995–2010 гг. в среднем почти достиг уровня самых продуктивных 1980–1988 гг.  </w:t>
      </w:r>
    </w:p>
    <w:p w14:paraId="01AFCBC5" w14:textId="77777777" w:rsidR="00536A82" w:rsidRPr="002D3443" w:rsidRDefault="00536A82" w:rsidP="00536A82">
      <w:pPr>
        <w:spacing w:after="0"/>
        <w:ind w:firstLine="709"/>
      </w:pPr>
      <w:r w:rsidRPr="002D3443">
        <w:t xml:space="preserve">В последние годы хамса (преимущественно азовский подвид) остается самым важным по уровню добычи промысловой рыбой в Азово-черноморском бассейне России. Промысел ведется с октября по март (Рис. 3). По данным Центра оперативного прогноза промысла </w:t>
      </w:r>
      <w:proofErr w:type="spellStart"/>
      <w:r w:rsidRPr="002D3443">
        <w:t>АзНИИРХ</w:t>
      </w:r>
      <w:proofErr w:type="spellEnd"/>
      <w:r w:rsidRPr="002D3443">
        <w:t>, Российской Федерацией в промысловый сезон 2018-2019 гг. было выловлено больше 30 тыс. т, а в промысловый сезон 2019-2020 гг. – больше 32 тыс. т хамсы, при этом более половины вылова добывается рыбаками г. Севастополя.</w:t>
      </w:r>
    </w:p>
    <w:p w14:paraId="5029023B" w14:textId="77777777" w:rsidR="00536A82" w:rsidRPr="002D3443" w:rsidRDefault="00536A82" w:rsidP="00536A82">
      <w:pPr>
        <w:ind w:firstLine="426"/>
      </w:pPr>
      <w:r w:rsidRPr="002D3443">
        <w:rPr>
          <w:noProof/>
          <w:lang w:eastAsia="ru-RU"/>
        </w:rPr>
        <mc:AlternateContent>
          <mc:Choice Requires="wpg">
            <w:drawing>
              <wp:inline distT="0" distB="0" distL="0" distR="0" wp14:anchorId="0AC82065" wp14:editId="3A8F87DA">
                <wp:extent cx="5959475" cy="3790950"/>
                <wp:effectExtent l="0" t="19050" r="22225" b="0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475" cy="3790950"/>
                          <a:chOff x="0" y="0"/>
                          <a:chExt cx="5959475" cy="379095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 descr="http://azniirkh.ru/wp-content/uploads/2020/03/Bufer-obmena-3-5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5940425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20" name="Надпись 20"/>
                        <wps:cNvSpPr txBox="1"/>
                        <wps:spPr>
                          <a:xfrm>
                            <a:off x="0" y="3162300"/>
                            <a:ext cx="5959475" cy="628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FF5EC1" w14:textId="253D7F1A" w:rsidR="000B55C7" w:rsidRPr="001A1580" w:rsidRDefault="000B55C7" w:rsidP="00536A82">
                              <w:pPr>
                                <w:pStyle w:val="a7"/>
                                <w:ind w:firstLine="0"/>
                                <w:jc w:val="both"/>
                                <w:rPr>
                                  <w:noProof/>
                                  <w:sz w:val="32"/>
                                </w:rPr>
                              </w:pPr>
                              <w:r w:rsidRPr="001A1580"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 w:rsidRPr="001A1580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1A1580">
                                <w:rPr>
                                  <w:sz w:val="28"/>
                                </w:rPr>
                                <w:instrText xml:space="preserve"> SEQ Рис. \* ARABIC </w:instrText>
                              </w:r>
                              <w:r w:rsidRPr="001A1580">
                                <w:rPr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3</w:t>
                              </w:r>
                              <w:r w:rsidRPr="001A1580">
                                <w:rPr>
                                  <w:sz w:val="28"/>
                                </w:rPr>
                                <w:fldChar w:fldCharType="end"/>
                              </w:r>
                              <w:r w:rsidRPr="001A1580">
                                <w:rPr>
                                  <w:sz w:val="28"/>
                                </w:rPr>
                                <w:t xml:space="preserve"> – Динамика вылова хамсы судами Российской Федерации в промысловый сезон 2019/2020 г. по данным Центра оперативного прогноза промысла </w:t>
                              </w:r>
                              <w:proofErr w:type="spellStart"/>
                              <w:r w:rsidRPr="001A1580">
                                <w:rPr>
                                  <w:sz w:val="28"/>
                                </w:rPr>
                                <w:t>АзНИИРХ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82065" id="Группа 18" o:spid="_x0000_s1034" style="width:469.25pt;height:298.5pt;mso-position-horizontal-relative:char;mso-position-vertical-relative:line" coordsize="59594,37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m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">
                <v:shape id="Рисунок 19" o:spid="_x0000_s1035" type="#_x0000_t75" alt="http://azniirkh.ru/wp-content/uploads/2020/03/Bufer-obmena-3-5.jpg" style="position:absolute;left:190;width:59404;height:3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" stroked="t" strokecolor="windowText">
                  <v:imagedata r:id="rId19" o:title="Bufer-obmena-3-5"/>
                  <v:path arrowok="t"/>
                </v:shape>
                <v:shape id="Надпись 20" o:spid="_x0000_s1036" type="#_x0000_t202" style="position:absolute;top:31623;width:59594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79FF5EC1" w14:textId="253D7F1A" w:rsidR="000B55C7" w:rsidRPr="001A1580" w:rsidRDefault="000B55C7" w:rsidP="00536A82">
                        <w:pPr>
                          <w:pStyle w:val="a7"/>
                          <w:ind w:firstLine="0"/>
                          <w:jc w:val="both"/>
                          <w:rPr>
                            <w:noProof/>
                            <w:sz w:val="32"/>
                          </w:rPr>
                        </w:pPr>
                        <w:r w:rsidRPr="001A1580">
                          <w:rPr>
                            <w:sz w:val="28"/>
                          </w:rPr>
                          <w:t xml:space="preserve">Рис. </w:t>
                        </w:r>
                        <w:r w:rsidRPr="001A1580">
                          <w:rPr>
                            <w:sz w:val="28"/>
                          </w:rPr>
                          <w:fldChar w:fldCharType="begin"/>
                        </w:r>
                        <w:r w:rsidRPr="001A1580">
                          <w:rPr>
                            <w:sz w:val="28"/>
                          </w:rPr>
                          <w:instrText xml:space="preserve"> SEQ Рис. \* ARABIC </w:instrText>
                        </w:r>
                        <w:r w:rsidRPr="001A1580">
                          <w:rPr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</w:rPr>
                          <w:t>3</w:t>
                        </w:r>
                        <w:r w:rsidRPr="001A1580">
                          <w:rPr>
                            <w:sz w:val="28"/>
                          </w:rPr>
                          <w:fldChar w:fldCharType="end"/>
                        </w:r>
                        <w:r w:rsidRPr="001A1580">
                          <w:rPr>
                            <w:sz w:val="28"/>
                          </w:rPr>
                          <w:t xml:space="preserve"> – Динамика вылова хамсы судами Российской Федерации в промысловый сезон 2019/2020 г. по данным Центра оперативного прогноза промысла </w:t>
                        </w:r>
                        <w:proofErr w:type="spellStart"/>
                        <w:r w:rsidRPr="001A1580">
                          <w:rPr>
                            <w:sz w:val="28"/>
                          </w:rPr>
                          <w:t>АзНИИРХ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477E15" w14:textId="77777777" w:rsidR="00536A82" w:rsidRPr="002D3443" w:rsidRDefault="00536A82" w:rsidP="00536A82">
      <w:pPr>
        <w:ind w:firstLine="426"/>
      </w:pPr>
      <w:r w:rsidRPr="002D3443">
        <w:br w:type="page"/>
      </w:r>
    </w:p>
    <w:p w14:paraId="61BCC4A4" w14:textId="77777777" w:rsidR="00536A82" w:rsidRPr="002D3443" w:rsidRDefault="00536A82" w:rsidP="006B0723">
      <w:pPr>
        <w:pStyle w:val="3"/>
        <w:rPr>
          <w:b w:val="0"/>
        </w:rPr>
      </w:pPr>
      <w:bookmarkStart w:id="32" w:name="_Toc214525873"/>
      <w:bookmarkStart w:id="33" w:name="_Toc43059698"/>
      <w:bookmarkStart w:id="34" w:name="_Toc43059822"/>
      <w:r w:rsidRPr="00D651C4">
        <w:lastRenderedPageBreak/>
        <w:t>1.2.2</w:t>
      </w:r>
      <w:r w:rsidRPr="002D3443">
        <w:t xml:space="preserve"> Черноморский шпрот</w:t>
      </w:r>
      <w:bookmarkEnd w:id="32"/>
      <w:bookmarkEnd w:id="33"/>
      <w:bookmarkEnd w:id="34"/>
      <w:r w:rsidRPr="002D3443">
        <w:t xml:space="preserve"> </w:t>
      </w:r>
    </w:p>
    <w:p w14:paraId="21D0BFB1" w14:textId="77777777" w:rsidR="00536A82" w:rsidRPr="002D3443" w:rsidRDefault="00536A82" w:rsidP="00536A82">
      <w:pPr>
        <w:spacing w:after="0"/>
        <w:ind w:firstLine="709"/>
        <w:rPr>
          <w:b/>
        </w:rPr>
      </w:pPr>
      <w:r w:rsidRPr="002D3443">
        <w:t xml:space="preserve">Черноморский шпрот </w:t>
      </w:r>
      <w:proofErr w:type="spellStart"/>
      <w:r w:rsidRPr="002D3443">
        <w:rPr>
          <w:i/>
          <w:color w:val="000000"/>
          <w:szCs w:val="28"/>
          <w:lang w:val="en-US"/>
        </w:rPr>
        <w:t>Sprattus</w:t>
      </w:r>
      <w:proofErr w:type="spellEnd"/>
      <w:r w:rsidRPr="002D3443">
        <w:rPr>
          <w:i/>
          <w:color w:val="000000"/>
          <w:szCs w:val="28"/>
        </w:rPr>
        <w:t xml:space="preserve"> </w:t>
      </w:r>
      <w:proofErr w:type="spellStart"/>
      <w:r w:rsidRPr="002D3443">
        <w:rPr>
          <w:i/>
          <w:color w:val="000000"/>
          <w:szCs w:val="28"/>
          <w:lang w:val="en-US"/>
        </w:rPr>
        <w:t>sprattus</w:t>
      </w:r>
      <w:proofErr w:type="spellEnd"/>
      <w:r w:rsidRPr="002D3443">
        <w:rPr>
          <w:i/>
          <w:color w:val="000000"/>
          <w:szCs w:val="28"/>
        </w:rPr>
        <w:t xml:space="preserve"> </w:t>
      </w:r>
      <w:proofErr w:type="spellStart"/>
      <w:r w:rsidRPr="002D3443">
        <w:rPr>
          <w:i/>
          <w:color w:val="000000"/>
          <w:szCs w:val="28"/>
          <w:lang w:val="en-US"/>
        </w:rPr>
        <w:t>phalericus</w:t>
      </w:r>
      <w:proofErr w:type="spellEnd"/>
      <w:r w:rsidRPr="002D3443">
        <w:rPr>
          <w:color w:val="000000"/>
          <w:szCs w:val="28"/>
        </w:rPr>
        <w:t xml:space="preserve"> (</w:t>
      </w:r>
      <w:proofErr w:type="spellStart"/>
      <w:r w:rsidRPr="002D3443">
        <w:rPr>
          <w:color w:val="000000"/>
          <w:szCs w:val="28"/>
          <w:lang w:val="en-US"/>
        </w:rPr>
        <w:t>Risso</w:t>
      </w:r>
      <w:proofErr w:type="spellEnd"/>
      <w:r w:rsidRPr="002D3443">
        <w:rPr>
          <w:color w:val="000000"/>
          <w:szCs w:val="28"/>
        </w:rPr>
        <w:t xml:space="preserve">, 1826) </w:t>
      </w:r>
      <w:r w:rsidRPr="002D3443">
        <w:t>– один из наиболее массовых видов рыб Черного моря, биомасса его колеблется в разные годы в пределах от 200 до 1600 тыс. т.</w:t>
      </w:r>
    </w:p>
    <w:p w14:paraId="626FE0D7" w14:textId="2E419692" w:rsidR="00150B27" w:rsidRDefault="00536A82" w:rsidP="00536A82">
      <w:pPr>
        <w:spacing w:after="0"/>
        <w:ind w:firstLine="709"/>
      </w:pPr>
      <w:r w:rsidRPr="002D3443">
        <w:t xml:space="preserve">Тело черноморского шпрота низкое, сжатое с боков. Наибольшая высота тела составляет 0,15-0,18 его абсолютной длины (от начала рыла до конца хвостового плавника). Голова узкая, удлиненная. Высота ее у затылка составляет 0,13-0,15, длина 0,20-0,23 длины тела. </w:t>
      </w:r>
      <w:proofErr w:type="spellStart"/>
      <w:r w:rsidRPr="002D3443">
        <w:t>Межглазничный</w:t>
      </w:r>
      <w:proofErr w:type="spellEnd"/>
      <w:r w:rsidRPr="002D3443">
        <w:t xml:space="preserve"> промежуток равен 0,15-0,18 длины головы. Спинной плавник сдвинут назад и имеет 4-5 колючих, 11-14 мягких лучей. В анальном плавнике, который начинается позади вертикали заднего края спинного плавника, 2-4 колючих и 15-19 мягких лучей. Брюшные плавники расположены на уровне переднего края спинного плавника или немного впереди и содержат по 1 колючему и 6 мягких лучей.</w:t>
      </w:r>
    </w:p>
    <w:p w14:paraId="0BABBED4" w14:textId="451807BF" w:rsidR="00150B27" w:rsidRDefault="00206B2C" w:rsidP="00206B2C">
      <w:pPr>
        <w:spacing w:after="0"/>
        <w:ind w:firstLine="1276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5EE0DE4" wp14:editId="5897C60F">
                <wp:extent cx="4881245" cy="1807845"/>
                <wp:effectExtent l="0" t="0" r="0" b="190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245" cy="1807845"/>
                          <a:chOff x="0" y="0"/>
                          <a:chExt cx="4881245" cy="180784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245" cy="141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476375"/>
                            <a:ext cx="488124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3A3535" w14:textId="2A7948F2" w:rsidR="000B55C7" w:rsidRPr="0039355A" w:rsidRDefault="000B55C7" w:rsidP="00206B2C">
                              <w:pPr>
                                <w:pStyle w:val="a7"/>
                                <w:rPr>
                                  <w:sz w:val="28"/>
                                </w:rPr>
                              </w:pPr>
                              <w:r w:rsidRPr="0039355A"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 w:rsidRPr="0039355A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39355A">
                                <w:rPr>
                                  <w:sz w:val="28"/>
                                </w:rPr>
                                <w:instrText xml:space="preserve"> SEQ Рис. \* ARABIC </w:instrText>
                              </w:r>
                              <w:r w:rsidRPr="0039355A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Pr="0039355A">
                                <w:rPr>
                                  <w:sz w:val="28"/>
                                </w:rPr>
                                <w:t>4</w:t>
                              </w:r>
                              <w:r w:rsidRPr="0039355A">
                                <w:rPr>
                                  <w:sz w:val="28"/>
                                </w:rPr>
                                <w:fldChar w:fldCharType="end"/>
                              </w:r>
                              <w:r w:rsidRPr="0039355A">
                                <w:rPr>
                                  <w:sz w:val="28"/>
                                </w:rPr>
                                <w:t xml:space="preserve"> – Черноморский шпр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E0DE4" id="Группа 32" o:spid="_x0000_s1037" style="width:384.35pt;height:142.35pt;mso-position-horizontal-relative:char;mso-position-vertical-relative:line" coordsize="48812,180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">
                <v:shape id="Рисунок 30" o:spid="_x0000_s1038" type="#_x0000_t75" style="position:absolute;width:48812;height:14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">
                  <v:imagedata r:id="rId21" o:title=""/>
                  <v:path arrowok="t"/>
                </v:shape>
                <v:shape id="Надпись 31" o:spid="_x0000_s1039" type="#_x0000_t202" style="position:absolute;top:14763;width:4881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253A3535" w14:textId="2A7948F2" w:rsidR="000B55C7" w:rsidRPr="0039355A" w:rsidRDefault="000B55C7" w:rsidP="00206B2C">
                        <w:pPr>
                          <w:pStyle w:val="a7"/>
                          <w:rPr>
                            <w:sz w:val="28"/>
                          </w:rPr>
                        </w:pPr>
                        <w:r w:rsidRPr="0039355A">
                          <w:rPr>
                            <w:sz w:val="28"/>
                          </w:rPr>
                          <w:t xml:space="preserve">Рис. </w:t>
                        </w:r>
                        <w:r w:rsidRPr="0039355A">
                          <w:rPr>
                            <w:sz w:val="28"/>
                          </w:rPr>
                          <w:fldChar w:fldCharType="begin"/>
                        </w:r>
                        <w:r w:rsidRPr="0039355A">
                          <w:rPr>
                            <w:sz w:val="28"/>
                          </w:rPr>
                          <w:instrText xml:space="preserve"> SEQ Рис. \* ARABIC </w:instrText>
                        </w:r>
                        <w:r w:rsidRPr="0039355A">
                          <w:rPr>
                            <w:sz w:val="28"/>
                          </w:rPr>
                          <w:fldChar w:fldCharType="separate"/>
                        </w:r>
                        <w:r w:rsidRPr="0039355A">
                          <w:rPr>
                            <w:sz w:val="28"/>
                          </w:rPr>
                          <w:t>4</w:t>
                        </w:r>
                        <w:r w:rsidRPr="0039355A">
                          <w:rPr>
                            <w:sz w:val="28"/>
                          </w:rPr>
                          <w:fldChar w:fldCharType="end"/>
                        </w:r>
                        <w:r w:rsidRPr="0039355A">
                          <w:rPr>
                            <w:sz w:val="28"/>
                          </w:rPr>
                          <w:t xml:space="preserve"> – Черноморский шпро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56A34B" w14:textId="25B42993" w:rsidR="00536A82" w:rsidRPr="002D3443" w:rsidRDefault="00536A82" w:rsidP="00536A82">
      <w:pPr>
        <w:spacing w:after="0"/>
        <w:ind w:firstLine="709"/>
      </w:pPr>
      <w:r w:rsidRPr="002D3443">
        <w:t xml:space="preserve">На первой дуге 49-59 жаберных тычинок, на нижней половине жаберной дуги 34-40. Позвонков 47-49. Тело покрыто циклоидной чешуей, брюшные килевые чешуйки хорошо развиты на всем протяжении от горла до анального плавника. Общее число килевых чешуек в среднем не более 33, за брюшными плавниками в среднем не более 11,3. Спина обычно сине-черная, бока серо-серебристые. Вершина рыла и нижней челюсти черноватые. Наибольшая длина тела (от начала рыла до конца средних лучей хвостового плавника) 14 см, наибольшая масса 25 г. Средние длина и масса шпрота в зависимости от возраста представлены в табл. 2. </w:t>
      </w:r>
    </w:p>
    <w:p w14:paraId="76C364B6" w14:textId="77777777" w:rsidR="00536A82" w:rsidRPr="002D3443" w:rsidRDefault="00536A82" w:rsidP="00536A82">
      <w:pPr>
        <w:spacing w:after="200" w:line="240" w:lineRule="auto"/>
        <w:rPr>
          <w:iCs/>
          <w:noProof/>
          <w:color w:val="000000" w:themeColor="text1"/>
          <w:szCs w:val="28"/>
        </w:rPr>
      </w:pPr>
      <w:r w:rsidRPr="002D3443">
        <w:rPr>
          <w:iCs/>
          <w:color w:val="000000" w:themeColor="text1"/>
          <w:szCs w:val="28"/>
        </w:rPr>
        <w:t xml:space="preserve">Таблица 2 - </w:t>
      </w:r>
      <w:r w:rsidRPr="002D3443">
        <w:rPr>
          <w:iCs/>
          <w:noProof/>
          <w:color w:val="000000" w:themeColor="text1"/>
          <w:szCs w:val="28"/>
        </w:rPr>
        <w:t xml:space="preserve">Средняя длина и масса черноморского шпрота по возрастам </w:t>
      </w:r>
      <w:r w:rsidRPr="002D3443">
        <w:rPr>
          <w:iCs/>
          <w:noProof/>
          <w:color w:val="000000" w:themeColor="text1"/>
          <w:szCs w:val="28"/>
        </w:rPr>
        <w:br/>
        <w:t xml:space="preserve">(по данным: </w:t>
      </w:r>
      <w:r w:rsidRPr="002D3443">
        <w:rPr>
          <w:szCs w:val="28"/>
        </w:rPr>
        <w:t xml:space="preserve">Новиков, </w:t>
      </w:r>
      <w:proofErr w:type="spellStart"/>
      <w:r w:rsidRPr="002D3443">
        <w:rPr>
          <w:szCs w:val="28"/>
        </w:rPr>
        <w:t>Серобаба</w:t>
      </w:r>
      <w:proofErr w:type="spellEnd"/>
      <w:r w:rsidRPr="002D3443">
        <w:rPr>
          <w:szCs w:val="28"/>
        </w:rPr>
        <w:t>, 1989)</w:t>
      </w:r>
    </w:p>
    <w:tbl>
      <w:tblPr>
        <w:tblW w:w="4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9"/>
        <w:gridCol w:w="3199"/>
        <w:gridCol w:w="2779"/>
      </w:tblGrid>
      <w:tr w:rsidR="00536A82" w:rsidRPr="002D3443" w14:paraId="59AFFA18" w14:textId="77777777" w:rsidTr="00610AAC">
        <w:trPr>
          <w:trHeight w:val="113"/>
          <w:jc w:val="center"/>
        </w:trPr>
        <w:tc>
          <w:tcPr>
            <w:tcW w:w="1625" w:type="pct"/>
            <w:vAlign w:val="center"/>
          </w:tcPr>
          <w:p w14:paraId="40FB8C9C" w14:textId="77777777" w:rsidR="00536A82" w:rsidRPr="002D3443" w:rsidRDefault="00536A82" w:rsidP="00610AAC">
            <w:pPr>
              <w:spacing w:line="240" w:lineRule="auto"/>
              <w:jc w:val="center"/>
              <w:rPr>
                <w:szCs w:val="28"/>
              </w:rPr>
            </w:pPr>
            <w:r w:rsidRPr="002D3443">
              <w:rPr>
                <w:szCs w:val="28"/>
              </w:rPr>
              <w:lastRenderedPageBreak/>
              <w:t>Возраст, годы</w:t>
            </w:r>
          </w:p>
        </w:tc>
        <w:tc>
          <w:tcPr>
            <w:tcW w:w="1806" w:type="pct"/>
            <w:vAlign w:val="center"/>
          </w:tcPr>
          <w:p w14:paraId="0D4E0522" w14:textId="77777777" w:rsidR="00536A82" w:rsidRPr="002D3443" w:rsidRDefault="00536A82" w:rsidP="00610AAC">
            <w:pPr>
              <w:spacing w:line="240" w:lineRule="auto"/>
              <w:jc w:val="center"/>
              <w:rPr>
                <w:szCs w:val="28"/>
              </w:rPr>
            </w:pPr>
            <w:r w:rsidRPr="002D3443">
              <w:rPr>
                <w:szCs w:val="28"/>
              </w:rPr>
              <w:t>Длина, см</w:t>
            </w:r>
          </w:p>
        </w:tc>
        <w:tc>
          <w:tcPr>
            <w:tcW w:w="1569" w:type="pct"/>
            <w:vAlign w:val="center"/>
          </w:tcPr>
          <w:p w14:paraId="05278F45" w14:textId="77777777" w:rsidR="00536A82" w:rsidRPr="002D3443" w:rsidRDefault="00536A82" w:rsidP="00610AAC">
            <w:pPr>
              <w:spacing w:line="240" w:lineRule="auto"/>
              <w:jc w:val="center"/>
              <w:rPr>
                <w:szCs w:val="28"/>
              </w:rPr>
            </w:pPr>
            <w:r w:rsidRPr="002D3443">
              <w:rPr>
                <w:szCs w:val="28"/>
              </w:rPr>
              <w:t>Масса, г</w:t>
            </w:r>
          </w:p>
        </w:tc>
      </w:tr>
      <w:tr w:rsidR="00536A82" w:rsidRPr="002D3443" w14:paraId="75FE8734" w14:textId="77777777" w:rsidTr="00610AAC">
        <w:trPr>
          <w:trHeight w:val="113"/>
          <w:jc w:val="center"/>
        </w:trPr>
        <w:tc>
          <w:tcPr>
            <w:tcW w:w="1625" w:type="pct"/>
            <w:vAlign w:val="center"/>
          </w:tcPr>
          <w:p w14:paraId="4F1A551E" w14:textId="77777777" w:rsidR="00536A82" w:rsidRPr="002D3443" w:rsidRDefault="00536A82" w:rsidP="00610AAC">
            <w:pPr>
              <w:spacing w:line="240" w:lineRule="auto"/>
              <w:ind w:right="1117"/>
              <w:jc w:val="right"/>
              <w:rPr>
                <w:szCs w:val="28"/>
              </w:rPr>
            </w:pPr>
            <w:r w:rsidRPr="002D3443">
              <w:rPr>
                <w:szCs w:val="28"/>
              </w:rPr>
              <w:t>&lt; 1</w:t>
            </w:r>
          </w:p>
        </w:tc>
        <w:tc>
          <w:tcPr>
            <w:tcW w:w="1806" w:type="pct"/>
            <w:vAlign w:val="center"/>
          </w:tcPr>
          <w:p w14:paraId="4040370A" w14:textId="77777777" w:rsidR="00536A82" w:rsidRPr="002D3443" w:rsidRDefault="00536A82" w:rsidP="00610AAC">
            <w:pPr>
              <w:spacing w:line="240" w:lineRule="auto"/>
              <w:ind w:right="843"/>
              <w:jc w:val="right"/>
              <w:rPr>
                <w:szCs w:val="28"/>
              </w:rPr>
            </w:pPr>
            <w:r w:rsidRPr="002D3443">
              <w:rPr>
                <w:szCs w:val="28"/>
              </w:rPr>
              <w:t>6,6</w:t>
            </w:r>
          </w:p>
        </w:tc>
        <w:tc>
          <w:tcPr>
            <w:tcW w:w="1569" w:type="pct"/>
            <w:vAlign w:val="center"/>
          </w:tcPr>
          <w:p w14:paraId="7A8C5DFC" w14:textId="77777777" w:rsidR="00536A82" w:rsidRPr="002D3443" w:rsidRDefault="00536A82" w:rsidP="00610AAC">
            <w:pPr>
              <w:spacing w:line="240" w:lineRule="auto"/>
              <w:ind w:right="707"/>
              <w:jc w:val="right"/>
              <w:rPr>
                <w:szCs w:val="28"/>
              </w:rPr>
            </w:pPr>
            <w:r w:rsidRPr="002D3443">
              <w:rPr>
                <w:szCs w:val="28"/>
              </w:rPr>
              <w:t>2,1</w:t>
            </w:r>
          </w:p>
        </w:tc>
      </w:tr>
      <w:tr w:rsidR="00536A82" w:rsidRPr="002D3443" w14:paraId="5EDAF03C" w14:textId="77777777" w:rsidTr="00610AAC">
        <w:trPr>
          <w:trHeight w:val="113"/>
          <w:jc w:val="center"/>
        </w:trPr>
        <w:tc>
          <w:tcPr>
            <w:tcW w:w="1625" w:type="pct"/>
            <w:vAlign w:val="center"/>
          </w:tcPr>
          <w:p w14:paraId="4095BD11" w14:textId="77777777" w:rsidR="00536A82" w:rsidRPr="002D3443" w:rsidRDefault="00536A82" w:rsidP="00610AAC">
            <w:pPr>
              <w:spacing w:line="240" w:lineRule="auto"/>
              <w:ind w:right="1117"/>
              <w:jc w:val="right"/>
              <w:rPr>
                <w:szCs w:val="28"/>
              </w:rPr>
            </w:pPr>
            <w:r w:rsidRPr="002D3443">
              <w:rPr>
                <w:szCs w:val="28"/>
              </w:rPr>
              <w:t>1</w:t>
            </w:r>
          </w:p>
        </w:tc>
        <w:tc>
          <w:tcPr>
            <w:tcW w:w="1806" w:type="pct"/>
            <w:vAlign w:val="center"/>
          </w:tcPr>
          <w:p w14:paraId="4B8313A9" w14:textId="77777777" w:rsidR="00536A82" w:rsidRPr="002D3443" w:rsidRDefault="00536A82" w:rsidP="00610AAC">
            <w:pPr>
              <w:spacing w:line="240" w:lineRule="auto"/>
              <w:ind w:right="843"/>
              <w:jc w:val="right"/>
              <w:rPr>
                <w:szCs w:val="28"/>
              </w:rPr>
            </w:pPr>
            <w:r w:rsidRPr="002D3443">
              <w:rPr>
                <w:szCs w:val="28"/>
              </w:rPr>
              <w:t>8,4</w:t>
            </w:r>
          </w:p>
        </w:tc>
        <w:tc>
          <w:tcPr>
            <w:tcW w:w="1569" w:type="pct"/>
            <w:vAlign w:val="center"/>
          </w:tcPr>
          <w:p w14:paraId="7E96161A" w14:textId="77777777" w:rsidR="00536A82" w:rsidRPr="002D3443" w:rsidRDefault="00536A82" w:rsidP="00610AAC">
            <w:pPr>
              <w:spacing w:line="240" w:lineRule="auto"/>
              <w:ind w:right="707"/>
              <w:jc w:val="right"/>
              <w:rPr>
                <w:szCs w:val="28"/>
              </w:rPr>
            </w:pPr>
            <w:r w:rsidRPr="002D3443">
              <w:rPr>
                <w:szCs w:val="28"/>
              </w:rPr>
              <w:t>6,8</w:t>
            </w:r>
          </w:p>
        </w:tc>
      </w:tr>
      <w:tr w:rsidR="00536A82" w:rsidRPr="002D3443" w14:paraId="5739996A" w14:textId="77777777" w:rsidTr="00610AAC">
        <w:trPr>
          <w:trHeight w:val="113"/>
          <w:jc w:val="center"/>
        </w:trPr>
        <w:tc>
          <w:tcPr>
            <w:tcW w:w="1625" w:type="pct"/>
            <w:vAlign w:val="center"/>
          </w:tcPr>
          <w:p w14:paraId="103F1354" w14:textId="77777777" w:rsidR="00536A82" w:rsidRPr="002D3443" w:rsidRDefault="00536A82" w:rsidP="00610AAC">
            <w:pPr>
              <w:spacing w:line="240" w:lineRule="auto"/>
              <w:ind w:right="1117"/>
              <w:jc w:val="right"/>
              <w:rPr>
                <w:szCs w:val="28"/>
              </w:rPr>
            </w:pPr>
            <w:r w:rsidRPr="002D3443">
              <w:rPr>
                <w:szCs w:val="28"/>
              </w:rPr>
              <w:t>2</w:t>
            </w:r>
          </w:p>
        </w:tc>
        <w:tc>
          <w:tcPr>
            <w:tcW w:w="1806" w:type="pct"/>
            <w:vAlign w:val="center"/>
          </w:tcPr>
          <w:p w14:paraId="5ED535B6" w14:textId="77777777" w:rsidR="00536A82" w:rsidRPr="002D3443" w:rsidRDefault="00536A82" w:rsidP="00610AAC">
            <w:pPr>
              <w:spacing w:line="240" w:lineRule="auto"/>
              <w:ind w:right="843"/>
              <w:jc w:val="right"/>
              <w:rPr>
                <w:szCs w:val="28"/>
              </w:rPr>
            </w:pPr>
            <w:r w:rsidRPr="002D3443">
              <w:rPr>
                <w:szCs w:val="28"/>
              </w:rPr>
              <w:t>9,2</w:t>
            </w:r>
          </w:p>
        </w:tc>
        <w:tc>
          <w:tcPr>
            <w:tcW w:w="1569" w:type="pct"/>
            <w:vAlign w:val="center"/>
          </w:tcPr>
          <w:p w14:paraId="347A69CC" w14:textId="77777777" w:rsidR="00536A82" w:rsidRPr="002D3443" w:rsidRDefault="00536A82" w:rsidP="00610AAC">
            <w:pPr>
              <w:spacing w:line="240" w:lineRule="auto"/>
              <w:ind w:right="707"/>
              <w:jc w:val="right"/>
              <w:rPr>
                <w:szCs w:val="28"/>
              </w:rPr>
            </w:pPr>
            <w:r w:rsidRPr="002D3443">
              <w:rPr>
                <w:szCs w:val="28"/>
              </w:rPr>
              <w:t>8,3</w:t>
            </w:r>
          </w:p>
        </w:tc>
      </w:tr>
      <w:tr w:rsidR="00536A82" w:rsidRPr="002D3443" w14:paraId="4C847AC8" w14:textId="77777777" w:rsidTr="00610AAC">
        <w:trPr>
          <w:trHeight w:val="113"/>
          <w:jc w:val="center"/>
        </w:trPr>
        <w:tc>
          <w:tcPr>
            <w:tcW w:w="1625" w:type="pct"/>
            <w:vAlign w:val="center"/>
          </w:tcPr>
          <w:p w14:paraId="57BF5D56" w14:textId="77777777" w:rsidR="00536A82" w:rsidRPr="002D3443" w:rsidRDefault="00536A82" w:rsidP="00610AAC">
            <w:pPr>
              <w:spacing w:line="240" w:lineRule="auto"/>
              <w:ind w:right="1117"/>
              <w:jc w:val="right"/>
              <w:rPr>
                <w:szCs w:val="28"/>
              </w:rPr>
            </w:pPr>
            <w:r w:rsidRPr="002D3443">
              <w:rPr>
                <w:szCs w:val="28"/>
              </w:rPr>
              <w:t>3</w:t>
            </w:r>
          </w:p>
        </w:tc>
        <w:tc>
          <w:tcPr>
            <w:tcW w:w="1806" w:type="pct"/>
            <w:vAlign w:val="center"/>
          </w:tcPr>
          <w:p w14:paraId="636C804F" w14:textId="77777777" w:rsidR="00536A82" w:rsidRPr="002D3443" w:rsidRDefault="00536A82" w:rsidP="00610AAC">
            <w:pPr>
              <w:spacing w:line="240" w:lineRule="auto"/>
              <w:ind w:right="843"/>
              <w:jc w:val="right"/>
              <w:rPr>
                <w:szCs w:val="28"/>
              </w:rPr>
            </w:pPr>
            <w:r w:rsidRPr="002D3443">
              <w:rPr>
                <w:szCs w:val="28"/>
              </w:rPr>
              <w:t>9,9</w:t>
            </w:r>
          </w:p>
        </w:tc>
        <w:tc>
          <w:tcPr>
            <w:tcW w:w="1569" w:type="pct"/>
            <w:vAlign w:val="center"/>
          </w:tcPr>
          <w:p w14:paraId="54834F42" w14:textId="77777777" w:rsidR="00536A82" w:rsidRPr="002D3443" w:rsidRDefault="00536A82" w:rsidP="00610AAC">
            <w:pPr>
              <w:spacing w:line="240" w:lineRule="auto"/>
              <w:ind w:right="707"/>
              <w:jc w:val="right"/>
              <w:rPr>
                <w:szCs w:val="28"/>
              </w:rPr>
            </w:pPr>
            <w:r w:rsidRPr="002D3443">
              <w:rPr>
                <w:szCs w:val="28"/>
              </w:rPr>
              <w:t>9,4</w:t>
            </w:r>
          </w:p>
        </w:tc>
      </w:tr>
      <w:tr w:rsidR="00536A82" w:rsidRPr="002D3443" w14:paraId="6E086467" w14:textId="77777777" w:rsidTr="00610AAC">
        <w:trPr>
          <w:trHeight w:val="113"/>
          <w:jc w:val="center"/>
        </w:trPr>
        <w:tc>
          <w:tcPr>
            <w:tcW w:w="1625" w:type="pct"/>
            <w:vAlign w:val="center"/>
          </w:tcPr>
          <w:p w14:paraId="11672267" w14:textId="77777777" w:rsidR="00536A82" w:rsidRPr="002D3443" w:rsidRDefault="00536A82" w:rsidP="00610AAC">
            <w:pPr>
              <w:spacing w:line="240" w:lineRule="auto"/>
              <w:ind w:right="1117"/>
              <w:jc w:val="right"/>
              <w:rPr>
                <w:szCs w:val="28"/>
              </w:rPr>
            </w:pPr>
            <w:r w:rsidRPr="002D3443">
              <w:rPr>
                <w:szCs w:val="28"/>
              </w:rPr>
              <w:t>4</w:t>
            </w:r>
          </w:p>
        </w:tc>
        <w:tc>
          <w:tcPr>
            <w:tcW w:w="1806" w:type="pct"/>
            <w:vAlign w:val="center"/>
          </w:tcPr>
          <w:p w14:paraId="3C9F716E" w14:textId="77777777" w:rsidR="00536A82" w:rsidRPr="002D3443" w:rsidRDefault="00536A82" w:rsidP="00610AAC">
            <w:pPr>
              <w:spacing w:line="240" w:lineRule="auto"/>
              <w:ind w:right="843"/>
              <w:jc w:val="right"/>
              <w:rPr>
                <w:szCs w:val="28"/>
              </w:rPr>
            </w:pPr>
            <w:r w:rsidRPr="002D3443">
              <w:rPr>
                <w:szCs w:val="28"/>
              </w:rPr>
              <w:t>10,6</w:t>
            </w:r>
          </w:p>
        </w:tc>
        <w:tc>
          <w:tcPr>
            <w:tcW w:w="1569" w:type="pct"/>
            <w:vAlign w:val="center"/>
          </w:tcPr>
          <w:p w14:paraId="4BCF62A6" w14:textId="77777777" w:rsidR="00536A82" w:rsidRPr="002D3443" w:rsidRDefault="00536A82" w:rsidP="00610AAC">
            <w:pPr>
              <w:keepNext/>
              <w:spacing w:line="240" w:lineRule="auto"/>
              <w:ind w:right="707"/>
              <w:jc w:val="right"/>
              <w:rPr>
                <w:szCs w:val="28"/>
              </w:rPr>
            </w:pPr>
            <w:r w:rsidRPr="002D3443">
              <w:rPr>
                <w:szCs w:val="28"/>
              </w:rPr>
              <w:t>10,2</w:t>
            </w:r>
          </w:p>
        </w:tc>
      </w:tr>
    </w:tbl>
    <w:p w14:paraId="5300A50C" w14:textId="77777777" w:rsidR="00536A82" w:rsidRPr="002D3443" w:rsidRDefault="00536A82" w:rsidP="00536A82">
      <w:pPr>
        <w:ind w:firstLine="709"/>
      </w:pPr>
    </w:p>
    <w:p w14:paraId="5AC8B146" w14:textId="77777777" w:rsidR="00536A82" w:rsidRPr="002D3443" w:rsidRDefault="00536A82" w:rsidP="00536A82">
      <w:pPr>
        <w:spacing w:after="0"/>
        <w:ind w:firstLine="709"/>
      </w:pPr>
      <w:r w:rsidRPr="002D3443">
        <w:t xml:space="preserve">Шпрот встречается по всей акватории Черного моря. Являясь холодолюбивой рыбой, он предпочитает придерживаться слоев воды с температурой 7-18 °С. Основная масса черноморского шпрота нерестится с октября по март при температуре воды 6-19 °С, хотя отдельные особи с текучими половыми продуктами, а также пелагическая икра отмечаются почти весь год. Икрометание </w:t>
      </w:r>
      <w:proofErr w:type="spellStart"/>
      <w:r w:rsidRPr="002D3443">
        <w:t>многопорционное</w:t>
      </w:r>
      <w:proofErr w:type="spellEnd"/>
      <w:r w:rsidRPr="002D3443">
        <w:t xml:space="preserve">. Икра встречается по всему морю от поверхности до глубины 150 м. Период развития икры при температуре воды 5-13°С составляет 8 дней. </w:t>
      </w:r>
      <w:proofErr w:type="spellStart"/>
      <w:r w:rsidRPr="002D3443">
        <w:t>Выклюнувшиеся</w:t>
      </w:r>
      <w:proofErr w:type="spellEnd"/>
      <w:r w:rsidRPr="002D3443">
        <w:t xml:space="preserve"> личинки держаться в пелагиали. Наибольшее количество икры и личинок зарегистрировано в открытых районах моря над большими глубинами.</w:t>
      </w:r>
    </w:p>
    <w:p w14:paraId="6045A431" w14:textId="77777777" w:rsidR="00536A82" w:rsidRPr="002D3443" w:rsidRDefault="00536A82" w:rsidP="00536A82">
      <w:pPr>
        <w:spacing w:after="0"/>
        <w:ind w:firstLine="709"/>
      </w:pPr>
      <w:r w:rsidRPr="002D3443">
        <w:t xml:space="preserve">Половой зрелости черноморский шпрот достигает в возрасте неполного года и нерестится ежегодно. Размерный состав нерестовой части популяции находится обычно в пределах 60-125 мм, его основу составляют младшие возрастные группы - годовики и </w:t>
      </w:r>
      <w:proofErr w:type="spellStart"/>
      <w:r w:rsidRPr="002D3443">
        <w:t>двухгодовики</w:t>
      </w:r>
      <w:proofErr w:type="spellEnd"/>
      <w:r w:rsidRPr="002D3443">
        <w:t xml:space="preserve"> длиной до 100 мм и массой до 3-7 г. Черноморский шпрот имеет короткий жизненный цикл. Его предельный возраст - 5лет.</w:t>
      </w:r>
    </w:p>
    <w:p w14:paraId="6AB8DCDE" w14:textId="77777777" w:rsidR="00536A82" w:rsidRPr="002D3443" w:rsidRDefault="00536A82" w:rsidP="00536A82">
      <w:pPr>
        <w:spacing w:after="0"/>
        <w:ind w:firstLine="709"/>
      </w:pPr>
      <w:r w:rsidRPr="002D3443">
        <w:t>Качественный состав промысловой части стада претерпевает в течение года существенные изменения. В апреле, начале нагульного периода, жирность черноморского шпрота не превышает 5-7%. В июле она достигает максимума 12-18%. Затем наблюдается постепенное снижение жирности, связанное с увеличением интенсивности созревания гонад. Весной доля мелких рыб в популяции с длиной тела менее 8 см может достигать 40-50%, к июлю она значительно уменьшается и не превышает 10-12%. Зараженность черноморского шпрота паразитами, как правило, незначительна и не влияет на пригодность сырья для направления на пищевые цели.</w:t>
      </w:r>
    </w:p>
    <w:p w14:paraId="50FE0E29" w14:textId="77777777" w:rsidR="00536A82" w:rsidRPr="002D3443" w:rsidRDefault="00536A82" w:rsidP="00536A82">
      <w:pPr>
        <w:spacing w:after="0"/>
        <w:ind w:firstLine="709"/>
      </w:pPr>
      <w:r w:rsidRPr="002D3443">
        <w:lastRenderedPageBreak/>
        <w:t>В период зимнего нереста в светлое время суток взрослые особи держаться на глубинах 30-70 м, а ночью поднимаются в поверхностный 10-метровый слой воды, что обусловлено суточными вертикальными миграциями кормового зоопланктона.</w:t>
      </w:r>
    </w:p>
    <w:p w14:paraId="3D7208BF" w14:textId="77777777" w:rsidR="00536A82" w:rsidRPr="002D3443" w:rsidRDefault="00536A82" w:rsidP="00536A82">
      <w:pPr>
        <w:spacing w:after="0"/>
        <w:ind w:firstLine="709"/>
      </w:pPr>
      <w:r w:rsidRPr="002D3443">
        <w:t>После нереста, в марте-апреле, черноморский шпрот мигрирует для нагула в прибрежную зону на глубины 20-100 м. Начало массовых миграций в зону шельфа с датой перехода температуры поверхностного слоя воды через 10 °С. Наиболее четко эти миграции выражены в северо-западном и северо-восточном районах. Характер вертикального распределения рыбы над глубинами более 80-100 м существенно не изменяется по сравнению с периодом нереста. В отличие от этого на шельфе в светлое время суток образуются придонные концентрации. Опускание рыбы на дно и образование скоплений происходит в 6-7 часов, к 7-8 часам она постепенно распределяется по дну тонким слоем. С наступлением вечерних сумерек, 19-20 часов, эти скопления отрываются от дна и рассеиваются в верхних слоях воды.</w:t>
      </w:r>
      <w:r w:rsidRPr="002D3443" w:rsidDel="003516DA">
        <w:t xml:space="preserve"> </w:t>
      </w:r>
    </w:p>
    <w:p w14:paraId="5AC656A9" w14:textId="77777777" w:rsidR="00536A82" w:rsidRPr="002D3443" w:rsidRDefault="00536A82" w:rsidP="00536A82">
      <w:pPr>
        <w:spacing w:after="0"/>
        <w:ind w:firstLine="709"/>
      </w:pPr>
      <w:r w:rsidRPr="002D3443">
        <w:t>Во время миграции к берегам черноморский шпрот интенсивно питается. Основу питания составляет зоопланктон. В течение суток отмечаются два пика питания: утренний, при опускании рыбы в придонные слои, и вечерний, при подъеме в толщу воды. Вечером индекс накопления желудков выше, чем утром.</w:t>
      </w:r>
    </w:p>
    <w:p w14:paraId="05F771FB" w14:textId="77777777" w:rsidR="00536A82" w:rsidRPr="002D3443" w:rsidRDefault="00536A82" w:rsidP="00536A82">
      <w:pPr>
        <w:spacing w:after="0"/>
        <w:ind w:firstLine="709"/>
      </w:pPr>
      <w:r w:rsidRPr="002D3443">
        <w:t xml:space="preserve">С повышением температуры придонного слоя до 9-13 °С и появлением хорошо выраженного </w:t>
      </w:r>
      <w:proofErr w:type="spellStart"/>
      <w:r w:rsidRPr="002D3443">
        <w:t>термоклина</w:t>
      </w:r>
      <w:proofErr w:type="spellEnd"/>
      <w:r w:rsidRPr="002D3443">
        <w:t xml:space="preserve"> протяженность вертикальных миграций уменьшается. В теплое время года, когда температура воды у поверхности 22-24 °С, а у дна, по-прежнему, всего 9-13 °С, днем особи держаться в придонном слое на глубинах 20-110 м образуют довольно плотные концентрации; ночью они рассеиваются, держась, в основном, ниже слоя </w:t>
      </w:r>
      <w:proofErr w:type="spellStart"/>
      <w:r w:rsidRPr="002D3443">
        <w:t>термоклина</w:t>
      </w:r>
      <w:proofErr w:type="spellEnd"/>
      <w:r w:rsidRPr="002D3443">
        <w:t>.</w:t>
      </w:r>
    </w:p>
    <w:p w14:paraId="00DC62D5" w14:textId="77777777" w:rsidR="00536A82" w:rsidRPr="002D3443" w:rsidRDefault="00536A82" w:rsidP="00536A82">
      <w:pPr>
        <w:spacing w:after="0"/>
        <w:ind w:firstLine="709"/>
      </w:pPr>
      <w:r w:rsidRPr="002D3443">
        <w:t>Вследствие обширности шельфа в северо-западной и северо-восточной части моря наиболее обширные скопления черноморского шпрота находятся в этих районах. Особенностью северо-западного района является то, что под влиянием сгонных ветров и подъема холодных подповерхностных вод скопления подходят к берегу на глубины менее 10-15 м, где облавливаются, неводами.</w:t>
      </w:r>
    </w:p>
    <w:p w14:paraId="21C84525" w14:textId="77777777" w:rsidR="00536A82" w:rsidRPr="002D3443" w:rsidRDefault="00536A82" w:rsidP="00536A82">
      <w:pPr>
        <w:spacing w:after="0"/>
        <w:ind w:firstLine="709"/>
      </w:pPr>
      <w:r w:rsidRPr="002D3443">
        <w:t xml:space="preserve">В течение лета наблюдается постепенное повышение плотности придонных косяков. Если для мая-июня характерны придонные скопления средней плотности </w:t>
      </w:r>
      <w:r w:rsidRPr="002D3443">
        <w:lastRenderedPageBreak/>
        <w:t>толщиной до 5-10 м, то в конце июля – августе косяки более плотно прилегают ко дну, их толщина уменьшается зачастую до 1-2 м, при этом уловы значительно возрастают.</w:t>
      </w:r>
    </w:p>
    <w:p w14:paraId="1B116606" w14:textId="77777777" w:rsidR="00536A82" w:rsidRPr="002D3443" w:rsidRDefault="00536A82" w:rsidP="00536A82">
      <w:pPr>
        <w:spacing w:after="0"/>
        <w:ind w:firstLine="709"/>
      </w:pPr>
      <w:r w:rsidRPr="002D3443">
        <w:t xml:space="preserve">В период максимального прогрева вод и выраженного </w:t>
      </w:r>
      <w:proofErr w:type="spellStart"/>
      <w:r w:rsidRPr="002D3443">
        <w:t>термоклина</w:t>
      </w:r>
      <w:proofErr w:type="spellEnd"/>
      <w:r w:rsidRPr="002D3443">
        <w:t xml:space="preserve"> косяки черноморского шпрота малоподвижны и сконцентрированы наиболее плотно. При этом они длительное время удерживаются практически на одном и том же месте. Особо плотные промысловые концентрации наблюдаются в тихие солнечные дни. При пасмурной ветреной погоде косяки отрываются от дна, частично рассеиваются и плохо облавливаются.</w:t>
      </w:r>
    </w:p>
    <w:p w14:paraId="0583C166" w14:textId="77777777" w:rsidR="00536A82" w:rsidRPr="002D3443" w:rsidRDefault="00536A82" w:rsidP="00536A82">
      <w:pPr>
        <w:spacing w:after="0"/>
        <w:ind w:firstLine="709"/>
      </w:pPr>
      <w:r w:rsidRPr="002D3443">
        <w:t xml:space="preserve">Начало созревания гонад приурочено к сентябрю-октябрю. В октябре усиление конвективного перемешивания вод приводит к размыванию слоя </w:t>
      </w:r>
      <w:proofErr w:type="spellStart"/>
      <w:r w:rsidRPr="002D3443">
        <w:t>термоклина</w:t>
      </w:r>
      <w:proofErr w:type="spellEnd"/>
      <w:r w:rsidRPr="002D3443">
        <w:t>, и при охлаждении поверхности вод до 15 °</w:t>
      </w:r>
      <w:proofErr w:type="gramStart"/>
      <w:r w:rsidRPr="002D3443">
        <w:t>С черноморский шпрот</w:t>
      </w:r>
      <w:proofErr w:type="gramEnd"/>
      <w:r w:rsidRPr="002D3443">
        <w:t xml:space="preserve"> начинает подниматься в темное время суток до самой поверхности. В это время существенно изменяются его распределение и поведение. Косяки отходят от прибрежных мелководных районов в глубоководные и постепенно рассредоточиваются по всей площади моря. Промысловые скопления распадаются, и в ноябре устанавливаются типичная картина зимнего распределения. В ноябре-марте черноморский шпрот рассредоточен в пелагиали по всему морю и промысловых скоплений не образует. Однако в годы с повышенной численностью сохраняется незначительные придонные концентрации в этот период.</w:t>
      </w:r>
    </w:p>
    <w:p w14:paraId="2A9F0D48" w14:textId="77777777" w:rsidR="00536A82" w:rsidRPr="002D3443" w:rsidRDefault="00536A82" w:rsidP="00536A82">
      <w:pPr>
        <w:spacing w:after="0"/>
        <w:ind w:firstLine="709"/>
      </w:pPr>
      <w:r w:rsidRPr="002D3443">
        <w:t xml:space="preserve">До второй половины прошлого </w:t>
      </w:r>
      <w:proofErr w:type="gramStart"/>
      <w:r w:rsidRPr="002D3443">
        <w:t>столетия  считалось</w:t>
      </w:r>
      <w:proofErr w:type="gramEnd"/>
      <w:r w:rsidRPr="002D3443">
        <w:t xml:space="preserve">, что в Черном море шпрот не образует промысловых скоплений, пригодных для эффективного тралового лова, поэтому его вылавливали только ставными неводами в узкой прибрежной зоне до глубин 7-10 м. До середины 1970-х гг. его годовой вылов в СССР составлял 0,5-4 тыс. т. Проведение специальных научно-исследовательских работ позволило выявить наличие промысловых концентраций шпрота на шельфе Черного моря. Сначала в Болгарии, а затем с 1976 г. и в СССР стал развиваться его специализированный промысел донными и разноглубинными тралами. Это позволило значительно увеличить вылов черноморского шпрота, доведя его до 100 тыс. т в год по всему Черному морю, из которых 23-89 тыс. т добывалось в СССР. Однако, поскольку </w:t>
      </w:r>
      <w:r w:rsidRPr="002D3443">
        <w:lastRenderedPageBreak/>
        <w:t>значительная часть шпрота остается рассеянной вне пределов промысловых скоплений, а соответствующие орудия лова для эффективного облова такого шпрота отсутствуют, запас данного объекта недоиспользуется. Годовое изъятие шпрота составляет, как правило, не более 30% от его промыслового запаса при доступном изъятии до 44% (лишь в 1989 г. было изъято 40%).</w:t>
      </w:r>
    </w:p>
    <w:p w14:paraId="32CD4D39" w14:textId="77777777" w:rsidR="00536A82" w:rsidRPr="002D3443" w:rsidRDefault="00536A82" w:rsidP="00536A82">
      <w:pPr>
        <w:spacing w:after="0"/>
        <w:ind w:firstLine="709"/>
      </w:pPr>
      <w:r w:rsidRPr="002D3443">
        <w:t xml:space="preserve">В настоящее время доля вылова пассивными орудиями лова и объем изъятия незначительны. При благоприятных условиях ставными неводами добывается около 1 тыс. т, что соответствует всего нескольким процентам от годового вылова. Основная часть последнего приходится на летние месяцы. Промышленная добыча шпрота в настоящее время ведется траулерами с весны до начала осени, когда шпрот образует мощные промысловые скопления, наиболее интенсивный промысел ведется в июле-августе (Рис. 4). По данным Центра оперативного прогноза промысла </w:t>
      </w:r>
      <w:proofErr w:type="spellStart"/>
      <w:r w:rsidRPr="002D3443">
        <w:t>АзНИИРХ</w:t>
      </w:r>
      <w:proofErr w:type="spellEnd"/>
      <w:r w:rsidRPr="002D3443">
        <w:t xml:space="preserve">, Российской Федерацией в 2018 г. было добыто 13,6 тыс. т, а в 2019 г. – почти 18 тыс. т., при этом 59% этого объема вылова добыто рыбаками г. Севастополя. </w:t>
      </w:r>
    </w:p>
    <w:p w14:paraId="09185F89" w14:textId="77777777" w:rsidR="00536A82" w:rsidRPr="002D3443" w:rsidRDefault="00536A82" w:rsidP="00536A82">
      <w:pPr>
        <w:ind w:firstLine="709"/>
      </w:pPr>
      <w:r w:rsidRPr="002D3443">
        <w:rPr>
          <w:noProof/>
          <w:lang w:eastAsia="ru-RU"/>
        </w:rPr>
        <mc:AlternateContent>
          <mc:Choice Requires="wpg">
            <w:drawing>
              <wp:inline distT="0" distB="0" distL="0" distR="0" wp14:anchorId="2F5B82C6" wp14:editId="64B4B1D5">
                <wp:extent cx="5940425" cy="3600450"/>
                <wp:effectExtent l="19050" t="19050" r="22225" b="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600450"/>
                          <a:chOff x="0" y="0"/>
                          <a:chExt cx="5940425" cy="360045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 descr="http://azniirkh.ru/wp-content/uploads/2019/10/Bufer-obmena-3.jp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112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0" y="3171825"/>
                            <a:ext cx="5940425" cy="428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3A6218" w14:textId="3CD600B4" w:rsidR="000B55C7" w:rsidRPr="00845024" w:rsidRDefault="000B55C7" w:rsidP="00536A82">
                              <w:pPr>
                                <w:pStyle w:val="a7"/>
                                <w:rPr>
                                  <w:noProof/>
                                  <w:sz w:val="32"/>
                                </w:rPr>
                              </w:pPr>
                              <w:r w:rsidRPr="00845024"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 w:rsidRPr="00845024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845024">
                                <w:rPr>
                                  <w:sz w:val="28"/>
                                </w:rPr>
                                <w:instrText xml:space="preserve"> SEQ Рис. \* ARABIC </w:instrText>
                              </w:r>
                              <w:r w:rsidRPr="00845024">
                                <w:rPr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5</w:t>
                              </w:r>
                              <w:r w:rsidRPr="00845024">
                                <w:rPr>
                                  <w:sz w:val="28"/>
                                </w:rPr>
                                <w:fldChar w:fldCharType="end"/>
                              </w:r>
                              <w:r w:rsidRPr="00845024">
                                <w:rPr>
                                  <w:sz w:val="28"/>
                                </w:rPr>
                                <w:t xml:space="preserve"> – Динамика вылова шпрота судами Российской Федерации в 2019 г. по данным Центра оперативного прогноза промысла </w:t>
                              </w:r>
                              <w:proofErr w:type="spellStart"/>
                              <w:r w:rsidRPr="00845024">
                                <w:rPr>
                                  <w:sz w:val="28"/>
                                </w:rPr>
                                <w:t>АзНИИРХ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B82C6" id="Группа 21" o:spid="_x0000_s1040" style="width:467.75pt;height:283.5pt;mso-position-horizontal-relative:char;mso-position-vertical-relative:line" coordsize="59404,36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m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">
                <v:shape id="Рисунок 22" o:spid="_x0000_s1041" type="#_x0000_t75" alt="http://azniirkh.ru/wp-content/uploads/2019/10/Bufer-obmena-3.jpg" style="position:absolute;width:59404;height:3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" stroked="t" strokecolor="windowText">
                  <v:imagedata r:id="rId23" o:title="Bufer-obmena-3"/>
                  <v:path arrowok="t"/>
                </v:shape>
                <v:shape id="Надпись 23" o:spid="_x0000_s1042" type="#_x0000_t202" style="position:absolute;top:31718;width:5940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233A6218" w14:textId="3CD600B4" w:rsidR="000B55C7" w:rsidRPr="00845024" w:rsidRDefault="000B55C7" w:rsidP="00536A82">
                        <w:pPr>
                          <w:pStyle w:val="a7"/>
                          <w:rPr>
                            <w:noProof/>
                            <w:sz w:val="32"/>
                          </w:rPr>
                        </w:pPr>
                        <w:r w:rsidRPr="00845024">
                          <w:rPr>
                            <w:sz w:val="28"/>
                          </w:rPr>
                          <w:t xml:space="preserve">Рис. </w:t>
                        </w:r>
                        <w:r w:rsidRPr="00845024">
                          <w:rPr>
                            <w:sz w:val="28"/>
                          </w:rPr>
                          <w:fldChar w:fldCharType="begin"/>
                        </w:r>
                        <w:r w:rsidRPr="00845024">
                          <w:rPr>
                            <w:sz w:val="28"/>
                          </w:rPr>
                          <w:instrText xml:space="preserve"> SEQ Рис. \* ARABIC </w:instrText>
                        </w:r>
                        <w:r w:rsidRPr="00845024">
                          <w:rPr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</w:rPr>
                          <w:t>5</w:t>
                        </w:r>
                        <w:r w:rsidRPr="00845024">
                          <w:rPr>
                            <w:sz w:val="28"/>
                          </w:rPr>
                          <w:fldChar w:fldCharType="end"/>
                        </w:r>
                        <w:r w:rsidRPr="00845024">
                          <w:rPr>
                            <w:sz w:val="28"/>
                          </w:rPr>
                          <w:t xml:space="preserve"> – Динамика вылова шпрота судами Российской Федерации в 2019 г. по данным Центра оперативного прогноза промысла </w:t>
                        </w:r>
                        <w:proofErr w:type="spellStart"/>
                        <w:r w:rsidRPr="00845024">
                          <w:rPr>
                            <w:sz w:val="28"/>
                          </w:rPr>
                          <w:t>АзНИИРХ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15C21C" w14:textId="77777777" w:rsidR="00536A82" w:rsidRPr="002D3443" w:rsidRDefault="00536A82" w:rsidP="00536A82">
      <w:pPr>
        <w:ind w:firstLine="709"/>
      </w:pPr>
      <w:r w:rsidRPr="002D3443">
        <w:br w:type="page"/>
      </w:r>
    </w:p>
    <w:p w14:paraId="68C451E5" w14:textId="77777777" w:rsidR="00536A82" w:rsidRPr="0098174D" w:rsidRDefault="00536A82" w:rsidP="00542875">
      <w:pPr>
        <w:pStyle w:val="2"/>
        <w:rPr>
          <w:rStyle w:val="20"/>
        </w:rPr>
      </w:pPr>
      <w:bookmarkStart w:id="35" w:name="_Toc43041314"/>
      <w:bookmarkStart w:id="36" w:name="_Toc43041644"/>
      <w:bookmarkStart w:id="37" w:name="_Toc43059699"/>
      <w:bookmarkStart w:id="38" w:name="_Toc43059823"/>
      <w:r w:rsidRPr="002D3443">
        <w:lastRenderedPageBreak/>
        <w:t xml:space="preserve">1.3 Измерение и </w:t>
      </w:r>
      <w:r w:rsidRPr="004E6CA1">
        <w:rPr>
          <w:rStyle w:val="20"/>
          <w:b/>
        </w:rPr>
        <w:t>взвешивани</w:t>
      </w:r>
      <w:r>
        <w:rPr>
          <w:rStyle w:val="20"/>
          <w:b/>
        </w:rPr>
        <w:t>е</w:t>
      </w:r>
      <w:r w:rsidRPr="004E6CA1">
        <w:rPr>
          <w:rStyle w:val="20"/>
          <w:b/>
        </w:rPr>
        <w:t xml:space="preserve"> рыб, определение размерного состава уловов</w:t>
      </w:r>
      <w:bookmarkEnd w:id="35"/>
      <w:bookmarkEnd w:id="36"/>
      <w:bookmarkEnd w:id="37"/>
      <w:bookmarkEnd w:id="38"/>
    </w:p>
    <w:p w14:paraId="4E86BCB5" w14:textId="77777777" w:rsidR="00536A82" w:rsidRDefault="00536A82" w:rsidP="00536A82">
      <w:pPr>
        <w:spacing w:after="0"/>
        <w:ind w:firstLine="709"/>
      </w:pPr>
      <w:r>
        <w:rPr>
          <w:b/>
          <w:noProof/>
          <w:szCs w:val="30"/>
          <w:lang w:eastAsia="ru-RU"/>
        </w:rPr>
        <mc:AlternateContent>
          <mc:Choice Requires="wpg">
            <w:drawing>
              <wp:inline distT="0" distB="0" distL="0" distR="0" wp14:anchorId="0317124C" wp14:editId="27259FE3">
                <wp:extent cx="5715000" cy="3505200"/>
                <wp:effectExtent l="19050" t="19050" r="19050" b="0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3505200"/>
                          <a:chOff x="0" y="0"/>
                          <a:chExt cx="5715000" cy="350520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 descr="fish_size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3276600"/>
                            <a:ext cx="571500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78B254" w14:textId="08725B63" w:rsidR="000B55C7" w:rsidRPr="00F3484A" w:rsidRDefault="000B55C7" w:rsidP="00536A82">
                              <w:pPr>
                                <w:pStyle w:val="a7"/>
                                <w:rPr>
                                  <w:sz w:val="28"/>
                                </w:rPr>
                              </w:pPr>
                              <w:r w:rsidRPr="00F3484A"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 w:rsidRPr="00F3484A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F3484A">
                                <w:rPr>
                                  <w:sz w:val="28"/>
                                </w:rPr>
                                <w:instrText xml:space="preserve"> SEQ Рис. \* ARABIC </w:instrText>
                              </w:r>
                              <w:r w:rsidRPr="00F3484A">
                                <w:rPr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6</w:t>
                              </w:r>
                              <w:r w:rsidRPr="00F3484A">
                                <w:rPr>
                                  <w:sz w:val="28"/>
                                </w:rPr>
                                <w:fldChar w:fldCharType="end"/>
                              </w:r>
                              <w:r w:rsidRPr="00F3484A">
                                <w:rPr>
                                  <w:sz w:val="28"/>
                                </w:rPr>
                                <w:t xml:space="preserve"> – размеры рыб в ихтиолог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7124C" id="Группа 24" o:spid="_x0000_s1043" style="width:450pt;height:276pt;mso-position-horizontal-relative:char;mso-position-vertical-relative:line" coordsize="57150,35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UwAAAABSZ2h0bG9uZwAAAlg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v/u&#10;AA5BZG9iZQBkgAAAAAH/2wCEAAgGBgYGBggGBggMCAcIDA4KCAgKDhANDQ4NDRARDAwMDAwMEQwM&#10;DAwMDAwMDAwMDAwMDAwMDAwMDAwMDAwMDAwBCQgICQoJCwkJCw4LDQsOEQ4ODg4REQwMDAwMEREM&#10;DAwMDAwRDAwMDAwMDAwMDAwMDAwMDAwMDAwMDAwMDAwMDP/AABEIAVMCWAMBIgACEQEDEQH/3QAE&#10;ACb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">
                <v:shape id="Рисунок 25" o:spid="_x0000_s1044" type="#_x0000_t75" alt="fish_size" style="position:absolute;width:57150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" stroked="t" strokecolor="windowText">
                  <v:imagedata r:id="rId25" o:title="fish_size"/>
                  <v:path arrowok="t"/>
                </v:shape>
                <v:shape id="Надпись 26" o:spid="_x0000_s1045" type="#_x0000_t202" style="position:absolute;top:32766;width:5715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D78B254" w14:textId="08725B63" w:rsidR="000B55C7" w:rsidRPr="00F3484A" w:rsidRDefault="000B55C7" w:rsidP="00536A82">
                        <w:pPr>
                          <w:pStyle w:val="a7"/>
                          <w:rPr>
                            <w:sz w:val="28"/>
                          </w:rPr>
                        </w:pPr>
                        <w:r w:rsidRPr="00F3484A">
                          <w:rPr>
                            <w:sz w:val="28"/>
                          </w:rPr>
                          <w:t xml:space="preserve">Рис. </w:t>
                        </w:r>
                        <w:r w:rsidRPr="00F3484A">
                          <w:rPr>
                            <w:sz w:val="28"/>
                          </w:rPr>
                          <w:fldChar w:fldCharType="begin"/>
                        </w:r>
                        <w:r w:rsidRPr="00F3484A">
                          <w:rPr>
                            <w:sz w:val="28"/>
                          </w:rPr>
                          <w:instrText xml:space="preserve"> SEQ Рис. \* ARABIC </w:instrText>
                        </w:r>
                        <w:r w:rsidRPr="00F3484A">
                          <w:rPr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</w:rPr>
                          <w:t>6</w:t>
                        </w:r>
                        <w:r w:rsidRPr="00F3484A">
                          <w:rPr>
                            <w:sz w:val="28"/>
                          </w:rPr>
                          <w:fldChar w:fldCharType="end"/>
                        </w:r>
                        <w:r w:rsidRPr="00F3484A">
                          <w:rPr>
                            <w:sz w:val="28"/>
                          </w:rPr>
                          <w:t xml:space="preserve"> – размеры рыб в ихтиолог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024D50" w14:textId="77777777" w:rsidR="00536A82" w:rsidRPr="002D3443" w:rsidRDefault="00536A82" w:rsidP="00536A82">
      <w:pPr>
        <w:spacing w:after="0"/>
        <w:ind w:firstLine="709"/>
      </w:pPr>
      <w:r w:rsidRPr="002D3443">
        <w:t>Различные измерения рыб играют очень важную роль морфометрических признаков в ихтиологии и в таксономии рыб. Часть признаков, отличающих различные виды или роды рыб - это разные размеры рыб и их соотношение.</w:t>
      </w:r>
    </w:p>
    <w:p w14:paraId="4D5CBC92" w14:textId="77777777" w:rsidR="00536A82" w:rsidRPr="002D3443" w:rsidRDefault="00536A82" w:rsidP="00536A82">
      <w:pPr>
        <w:spacing w:after="0"/>
        <w:ind w:firstLine="709"/>
      </w:pPr>
      <w:r w:rsidRPr="002D3443">
        <w:t>Существуют определенные постоянные измерения:</w:t>
      </w:r>
    </w:p>
    <w:p w14:paraId="79BB03F4" w14:textId="77777777" w:rsidR="00536A82" w:rsidRPr="002D3443" w:rsidRDefault="00536A82" w:rsidP="00536A82">
      <w:pPr>
        <w:spacing w:after="0"/>
        <w:ind w:firstLine="709"/>
      </w:pPr>
      <w:r w:rsidRPr="002D3443">
        <w:t>SL (</w:t>
      </w:r>
      <w:proofErr w:type="spellStart"/>
      <w:r w:rsidRPr="002D3443">
        <w:t>standart</w:t>
      </w:r>
      <w:proofErr w:type="spellEnd"/>
      <w:r w:rsidRPr="002D3443">
        <w:t xml:space="preserve"> </w:t>
      </w:r>
      <w:proofErr w:type="spellStart"/>
      <w:r w:rsidRPr="002D3443">
        <w:t>length</w:t>
      </w:r>
      <w:proofErr w:type="spellEnd"/>
      <w:r w:rsidRPr="002D3443">
        <w:t xml:space="preserve">) - стандартная длина. Длина рыбы от начала головы (с закрытым ртом) до начала хвостового плавника (если быть более точным - до окончания </w:t>
      </w:r>
      <w:proofErr w:type="spellStart"/>
      <w:r w:rsidRPr="002D3443">
        <w:t>гипуральной</w:t>
      </w:r>
      <w:proofErr w:type="spellEnd"/>
      <w:r w:rsidRPr="002D3443">
        <w:t xml:space="preserve"> кости). В большинстве специализированных статей (включая статьи с первичным описанием вида) используется именно стандартная длина.</w:t>
      </w:r>
    </w:p>
    <w:p w14:paraId="16939C75" w14:textId="77777777" w:rsidR="00536A82" w:rsidRPr="002D3443" w:rsidRDefault="00536A82" w:rsidP="00536A82">
      <w:pPr>
        <w:spacing w:after="0"/>
        <w:ind w:firstLine="709"/>
      </w:pPr>
      <w:r w:rsidRPr="002D3443">
        <w:rPr>
          <w:lang w:val="en-US"/>
        </w:rPr>
        <w:t xml:space="preserve">TL (total length) - </w:t>
      </w:r>
      <w:r w:rsidRPr="002D3443">
        <w:t>общая</w:t>
      </w:r>
      <w:r w:rsidRPr="002D3443">
        <w:rPr>
          <w:lang w:val="en-US"/>
        </w:rPr>
        <w:t xml:space="preserve"> </w:t>
      </w:r>
      <w:r w:rsidRPr="002D3443">
        <w:t>длина</w:t>
      </w:r>
      <w:r w:rsidRPr="002D3443">
        <w:rPr>
          <w:lang w:val="en-US"/>
        </w:rPr>
        <w:t xml:space="preserve">. </w:t>
      </w:r>
      <w:r w:rsidRPr="002D3443">
        <w:t>Длина рыбы от начала головы (с закрытым ртом) до конца хвостового плавника (в сложенном положении). У рыб с различными отростками на хвостовом плавнике (например, меченосец) измерение проводится до конца основной части хвостового плавника. Дополнительные отростки в расчет не принимаются.</w:t>
      </w:r>
    </w:p>
    <w:p w14:paraId="37E5EEE0" w14:textId="77777777" w:rsidR="00536A82" w:rsidRPr="002D3443" w:rsidRDefault="00536A82" w:rsidP="00536A82">
      <w:pPr>
        <w:spacing w:after="0"/>
        <w:ind w:firstLine="709"/>
      </w:pPr>
      <w:r w:rsidRPr="002D3443">
        <w:t>Два этих показателя, SL и TL, являются основными показателями для описания рыб. В профессиональной литературе в подавляющем большинстве случаев используется стандартная длина рыбы (SL).</w:t>
      </w:r>
    </w:p>
    <w:p w14:paraId="0B09CDF6" w14:textId="77777777" w:rsidR="00536A82" w:rsidRPr="002D3443" w:rsidRDefault="00536A82" w:rsidP="00536A82">
      <w:pPr>
        <w:spacing w:after="0"/>
        <w:ind w:firstLine="709"/>
      </w:pPr>
      <w:r w:rsidRPr="002D3443">
        <w:lastRenderedPageBreak/>
        <w:t>Кроме двух основных измерений длины рыб, существует немало других, характеризующих особенности формы тела рыб:</w:t>
      </w:r>
    </w:p>
    <w:p w14:paraId="122F0DE4" w14:textId="77777777" w:rsidR="00536A82" w:rsidRPr="00E303FB" w:rsidRDefault="00536A82" w:rsidP="00536A82">
      <w:pPr>
        <w:pStyle w:val="a"/>
        <w:numPr>
          <w:ilvl w:val="0"/>
          <w:numId w:val="29"/>
        </w:numPr>
      </w:pPr>
      <w:r w:rsidRPr="00E303FB">
        <w:t>(</w:t>
      </w:r>
      <w:proofErr w:type="spellStart"/>
      <w:r w:rsidRPr="00E303FB">
        <w:t>fork</w:t>
      </w:r>
      <w:proofErr w:type="spellEnd"/>
      <w:r w:rsidRPr="00E303FB">
        <w:t xml:space="preserve"> </w:t>
      </w:r>
      <w:proofErr w:type="spellStart"/>
      <w:r w:rsidRPr="00E303FB">
        <w:t>length</w:t>
      </w:r>
      <w:proofErr w:type="spellEnd"/>
      <w:r w:rsidRPr="00E303FB">
        <w:t>) - длина рыбки от начала головы (с закрытым ртом) до выемки хвостового плавника (у рыб с разделенным хвостовым плавником).</w:t>
      </w:r>
    </w:p>
    <w:p w14:paraId="3234AE28" w14:textId="77777777" w:rsidR="00536A82" w:rsidRPr="00E303FB" w:rsidRDefault="00536A82" w:rsidP="00536A82">
      <w:pPr>
        <w:pStyle w:val="a"/>
        <w:numPr>
          <w:ilvl w:val="0"/>
          <w:numId w:val="29"/>
        </w:numPr>
      </w:pPr>
      <w:r w:rsidRPr="00E303FB">
        <w:t>Длина основания спинного плавника. Измерение производится от основания первого луча спинного плавника до основания последнего луча.</w:t>
      </w:r>
    </w:p>
    <w:p w14:paraId="2A0A1591" w14:textId="77777777" w:rsidR="00536A82" w:rsidRPr="00E303FB" w:rsidRDefault="00536A82" w:rsidP="00536A82">
      <w:pPr>
        <w:pStyle w:val="a"/>
        <w:numPr>
          <w:ilvl w:val="0"/>
          <w:numId w:val="29"/>
        </w:numPr>
      </w:pPr>
      <w:r w:rsidRPr="00E303FB">
        <w:t>Длина головы. Измеряется от начала головы (с закрытым ртом) до заднего края жаберной крышки.</w:t>
      </w:r>
    </w:p>
    <w:p w14:paraId="5FEA17C4" w14:textId="77777777" w:rsidR="00536A82" w:rsidRPr="00E303FB" w:rsidRDefault="00536A82" w:rsidP="00536A82">
      <w:pPr>
        <w:pStyle w:val="a"/>
        <w:numPr>
          <w:ilvl w:val="0"/>
          <w:numId w:val="29"/>
        </w:numPr>
      </w:pPr>
      <w:proofErr w:type="spellStart"/>
      <w:r w:rsidRPr="00E303FB">
        <w:t>Посторбитальная</w:t>
      </w:r>
      <w:proofErr w:type="spellEnd"/>
      <w:r w:rsidRPr="00E303FB">
        <w:t xml:space="preserve"> длина (</w:t>
      </w:r>
      <w:proofErr w:type="spellStart"/>
      <w:r w:rsidRPr="00E303FB">
        <w:t>postorbital</w:t>
      </w:r>
      <w:proofErr w:type="spellEnd"/>
      <w:r w:rsidRPr="00E303FB">
        <w:t xml:space="preserve"> </w:t>
      </w:r>
      <w:proofErr w:type="spellStart"/>
      <w:r w:rsidRPr="00E303FB">
        <w:t>length</w:t>
      </w:r>
      <w:proofErr w:type="spellEnd"/>
      <w:r w:rsidRPr="00E303FB">
        <w:t>). Измеряется от заднего края глаза до заднего края жаберной крышки.</w:t>
      </w:r>
    </w:p>
    <w:p w14:paraId="329EADF8" w14:textId="77777777" w:rsidR="00536A82" w:rsidRPr="00E303FB" w:rsidRDefault="00536A82" w:rsidP="00536A82">
      <w:pPr>
        <w:pStyle w:val="a"/>
        <w:numPr>
          <w:ilvl w:val="0"/>
          <w:numId w:val="29"/>
        </w:numPr>
      </w:pPr>
      <w:r w:rsidRPr="00E303FB">
        <w:t>Диаметр глаза.</w:t>
      </w:r>
    </w:p>
    <w:p w14:paraId="0C84CEED" w14:textId="77777777" w:rsidR="00536A82" w:rsidRPr="00E303FB" w:rsidRDefault="00536A82" w:rsidP="00536A82">
      <w:pPr>
        <w:pStyle w:val="a"/>
        <w:numPr>
          <w:ilvl w:val="0"/>
          <w:numId w:val="29"/>
        </w:numPr>
      </w:pPr>
      <w:r w:rsidRPr="00E303FB">
        <w:t>Длина носа (рыла). Измеряется от начала головы (с закрытым ртом) до переднего края глаза.</w:t>
      </w:r>
    </w:p>
    <w:p w14:paraId="5E0306AE" w14:textId="77777777" w:rsidR="00536A82" w:rsidRPr="00E303FB" w:rsidRDefault="00536A82" w:rsidP="00536A82">
      <w:pPr>
        <w:pStyle w:val="a"/>
        <w:numPr>
          <w:ilvl w:val="0"/>
          <w:numId w:val="29"/>
        </w:numPr>
      </w:pPr>
      <w:r w:rsidRPr="00E303FB">
        <w:t>Длина челюсти. Измеряется от начала рта (закрытого) до заднего края верхней челюсти.</w:t>
      </w:r>
    </w:p>
    <w:p w14:paraId="35241DF9" w14:textId="77777777" w:rsidR="00536A82" w:rsidRPr="00E303FB" w:rsidRDefault="00536A82" w:rsidP="00536A82">
      <w:pPr>
        <w:pStyle w:val="a"/>
        <w:numPr>
          <w:ilvl w:val="0"/>
          <w:numId w:val="29"/>
        </w:numPr>
      </w:pPr>
      <w:proofErr w:type="spellStart"/>
      <w:r w:rsidRPr="00E303FB">
        <w:t>Добрюшная</w:t>
      </w:r>
      <w:proofErr w:type="spellEnd"/>
      <w:r w:rsidRPr="00E303FB">
        <w:t xml:space="preserve"> длина (</w:t>
      </w:r>
      <w:proofErr w:type="spellStart"/>
      <w:r w:rsidRPr="00E303FB">
        <w:t>prepelvic</w:t>
      </w:r>
      <w:proofErr w:type="spellEnd"/>
      <w:r w:rsidRPr="00E303FB">
        <w:t xml:space="preserve"> </w:t>
      </w:r>
      <w:proofErr w:type="spellStart"/>
      <w:r w:rsidRPr="00E303FB">
        <w:t>length</w:t>
      </w:r>
      <w:proofErr w:type="spellEnd"/>
      <w:r w:rsidRPr="00E303FB">
        <w:t>). Измеряется от начала головы (с закрытым ртом) до переднего края основания брюшных плавников.</w:t>
      </w:r>
    </w:p>
    <w:p w14:paraId="459EAE5A" w14:textId="77777777" w:rsidR="00536A82" w:rsidRPr="00E303FB" w:rsidRDefault="00536A82" w:rsidP="00536A82">
      <w:pPr>
        <w:pStyle w:val="a"/>
        <w:numPr>
          <w:ilvl w:val="0"/>
          <w:numId w:val="29"/>
        </w:numPr>
      </w:pPr>
      <w:r w:rsidRPr="00E303FB">
        <w:t>Длина грудного плавника. Измеряется от основания до края грудного плавника.</w:t>
      </w:r>
    </w:p>
    <w:p w14:paraId="739384D0" w14:textId="77777777" w:rsidR="00536A82" w:rsidRPr="00E303FB" w:rsidRDefault="00536A82" w:rsidP="00536A82">
      <w:pPr>
        <w:pStyle w:val="a"/>
        <w:numPr>
          <w:ilvl w:val="0"/>
          <w:numId w:val="29"/>
        </w:numPr>
      </w:pPr>
      <w:r w:rsidRPr="00E303FB">
        <w:t>Длина основания анального плавника. Измеряется от основания первого луча до основания последнего луча анального плавника.</w:t>
      </w:r>
    </w:p>
    <w:p w14:paraId="7D5B22C2" w14:textId="77777777" w:rsidR="00536A82" w:rsidRPr="00E303FB" w:rsidRDefault="00536A82" w:rsidP="00536A82">
      <w:pPr>
        <w:pStyle w:val="a"/>
        <w:numPr>
          <w:ilvl w:val="0"/>
          <w:numId w:val="29"/>
        </w:numPr>
      </w:pPr>
      <w:r w:rsidRPr="00E303FB">
        <w:t xml:space="preserve">Длина корня хвоста. Измеряется от заднего края основания анального плавника до начала хвостового плавника (правильнее - до края </w:t>
      </w:r>
      <w:proofErr w:type="spellStart"/>
      <w:r w:rsidRPr="00E303FB">
        <w:t>гипуральной</w:t>
      </w:r>
      <w:proofErr w:type="spellEnd"/>
      <w:r w:rsidRPr="00E303FB">
        <w:t xml:space="preserve"> кости).</w:t>
      </w:r>
    </w:p>
    <w:p w14:paraId="2C516EC7" w14:textId="77777777" w:rsidR="00536A82" w:rsidRPr="00E303FB" w:rsidRDefault="00536A82" w:rsidP="00536A82">
      <w:pPr>
        <w:pStyle w:val="a"/>
        <w:numPr>
          <w:ilvl w:val="0"/>
          <w:numId w:val="29"/>
        </w:numPr>
      </w:pPr>
      <w:r w:rsidRPr="00E303FB">
        <w:t>Наименьшая высота корня хвоста.</w:t>
      </w:r>
    </w:p>
    <w:p w14:paraId="4B139D56" w14:textId="77777777" w:rsidR="00536A82" w:rsidRPr="00E303FB" w:rsidRDefault="00536A82" w:rsidP="00536A82">
      <w:pPr>
        <w:pStyle w:val="a"/>
        <w:numPr>
          <w:ilvl w:val="0"/>
          <w:numId w:val="29"/>
        </w:numPr>
      </w:pPr>
      <w:r w:rsidRPr="00E303FB">
        <w:t>Высота тела рыбы. Измеряется в наиболее высоком месте тела рыбы.</w:t>
      </w:r>
    </w:p>
    <w:p w14:paraId="4A87CC4D" w14:textId="77777777" w:rsidR="00536A82" w:rsidRPr="002D3443" w:rsidRDefault="00536A82" w:rsidP="00536A82">
      <w:pPr>
        <w:ind w:firstLine="709"/>
      </w:pPr>
      <w:r w:rsidRPr="002D3443">
        <w:br w:type="page"/>
      </w:r>
    </w:p>
    <w:p w14:paraId="56B57A91" w14:textId="77777777" w:rsidR="00536A82" w:rsidRDefault="00536A82" w:rsidP="00C957EA">
      <w:pPr>
        <w:pStyle w:val="2"/>
        <w:rPr>
          <w:rStyle w:val="20"/>
        </w:rPr>
      </w:pPr>
      <w:bookmarkStart w:id="39" w:name="_Toc43041315"/>
      <w:bookmarkStart w:id="40" w:name="_Toc43041645"/>
      <w:bookmarkStart w:id="41" w:name="_Toc43059700"/>
      <w:bookmarkStart w:id="42" w:name="_Toc43059824"/>
      <w:r w:rsidRPr="002D3443">
        <w:lastRenderedPageBreak/>
        <w:t>1.4 Определение возраста и возрастного состава уловов</w:t>
      </w:r>
      <w:bookmarkEnd w:id="39"/>
      <w:bookmarkEnd w:id="40"/>
      <w:bookmarkEnd w:id="41"/>
      <w:bookmarkEnd w:id="42"/>
    </w:p>
    <w:p w14:paraId="0B2BE94A" w14:textId="77777777" w:rsidR="00536A82" w:rsidRPr="002D3443" w:rsidRDefault="00536A82" w:rsidP="00536A82">
      <w:pPr>
        <w:spacing w:after="0"/>
        <w:ind w:firstLine="709"/>
      </w:pPr>
      <w:r w:rsidRPr="002D3443">
        <w:t>Рост рыб (как процесс, свойственный и др. животным организмам) – увеличение размеров и накопление массы тела при постоянной ее смене. Рост – результат потребления пищи, ее усвоения и построения из нее тела организма.</w:t>
      </w:r>
    </w:p>
    <w:p w14:paraId="2EA182D7" w14:textId="77777777" w:rsidR="00536A82" w:rsidRPr="002D3443" w:rsidRDefault="00536A82" w:rsidP="00536A82">
      <w:pPr>
        <w:spacing w:after="0"/>
        <w:ind w:firstLine="709"/>
      </w:pPr>
      <w:r w:rsidRPr="002D3443">
        <w:t xml:space="preserve">Процесс роста </w:t>
      </w:r>
      <w:proofErr w:type="spellStart"/>
      <w:r w:rsidRPr="002D3443">
        <w:t>видоспецифичен</w:t>
      </w:r>
      <w:proofErr w:type="spellEnd"/>
      <w:r w:rsidRPr="002D3443">
        <w:t>, он является видовым приспособлением, обеспечивающим единство вида и среды. Медленный рост и малые размеры особей позволяют существовать многочисленной популяции при сравнительно ограниченных кормовых ресурсах. Быстрый рост и крупные размеры обеспечивают особям защиту от врагов, но это возможно при наличии богатой кормовой базы и ограничивает численность популяции.</w:t>
      </w:r>
    </w:p>
    <w:p w14:paraId="05254C79" w14:textId="77777777" w:rsidR="00536A82" w:rsidRPr="002D3443" w:rsidRDefault="00536A82" w:rsidP="00536A82">
      <w:pPr>
        <w:spacing w:before="240" w:after="0"/>
        <w:ind w:firstLine="709"/>
        <w:rPr>
          <w:b/>
          <w:i/>
        </w:rPr>
      </w:pPr>
      <w:r w:rsidRPr="002D3443">
        <w:rPr>
          <w:b/>
          <w:i/>
        </w:rPr>
        <w:t>Значение определения возраста рыб.</w:t>
      </w:r>
    </w:p>
    <w:p w14:paraId="02F373AF" w14:textId="77777777" w:rsidR="00536A82" w:rsidRPr="002D3443" w:rsidRDefault="00536A82" w:rsidP="00536A82">
      <w:pPr>
        <w:spacing w:after="0"/>
        <w:ind w:firstLine="709"/>
      </w:pPr>
      <w:r w:rsidRPr="002D3443">
        <w:t xml:space="preserve">Рост рыб идет неравномерно как в течение года, так и в процессе онтогенеза. Неравномерность роста рыб в разные сезоны года связана с образованием на элементах скелета (чешуе, отолитах, плоские кости – позвонки, жаберная крышка, лучах плавников) т.н. годичных колец, отражающих ритмику обменных процессов в организме рыб в течение года и всей жизни. Первое указание на то, что годовые кольца соответствуют периодам замедления и ускорения роста рыб и по ним можно определить возраст, принадлежит голландскому естествоиспытателю Антонию Ван Левенгуку (1684). В </w:t>
      </w:r>
      <w:smartTag w:uri="urn:schemas-microsoft-com:office:smarttags" w:element="metricconverter">
        <w:smartTagPr>
          <w:attr w:name="ProductID" w:val="1898 г"/>
        </w:smartTagPr>
        <w:r w:rsidRPr="002D3443">
          <w:t>1898 г</w:t>
        </w:r>
      </w:smartTag>
      <w:r w:rsidRPr="002D3443">
        <w:t>. немецкий ученый-ихтиолог Гофф Бауэр описал структуру чешуи карпа и указал на возможность определения возраста по образующимся на чешуе годовым кольцам.</w:t>
      </w:r>
    </w:p>
    <w:p w14:paraId="50A9BD1E" w14:textId="77777777" w:rsidR="00536A82" w:rsidRPr="002D3443" w:rsidRDefault="00536A82" w:rsidP="00536A82">
      <w:pPr>
        <w:spacing w:after="0"/>
        <w:ind w:firstLine="709"/>
      </w:pPr>
      <w:r w:rsidRPr="002D3443">
        <w:t>Только в начале ХХ в. в связи с развитием промыслово-ихтиологических исследований определение возраста становится необходимостью для решения научных и практических задач рыбного хозяйства.</w:t>
      </w:r>
    </w:p>
    <w:p w14:paraId="1AC8F8C0" w14:textId="77777777" w:rsidR="00536A82" w:rsidRPr="002D3443" w:rsidRDefault="00536A82" w:rsidP="00536A82">
      <w:pPr>
        <w:spacing w:before="240" w:after="0"/>
        <w:ind w:firstLine="709"/>
        <w:rPr>
          <w:b/>
          <w:i/>
        </w:rPr>
      </w:pPr>
      <w:r w:rsidRPr="002D3443">
        <w:rPr>
          <w:b/>
          <w:i/>
        </w:rPr>
        <w:t>Определение возраста по различным элементам (чешуя, кости, отолиты).</w:t>
      </w:r>
    </w:p>
    <w:p w14:paraId="2AFBA7DB" w14:textId="77777777" w:rsidR="00536A82" w:rsidRPr="002D3443" w:rsidRDefault="00536A82" w:rsidP="00536A82">
      <w:pPr>
        <w:spacing w:after="0"/>
        <w:ind w:firstLine="709"/>
      </w:pPr>
      <w:r w:rsidRPr="002D3443">
        <w:t>Определение возраста производят только по костной чешуе (костистые). Плакоидная и ганоидная чешуя для этих целей не пригодны.</w:t>
      </w:r>
    </w:p>
    <w:p w14:paraId="136348B0" w14:textId="77777777" w:rsidR="00536A82" w:rsidRPr="002D3443" w:rsidRDefault="00536A82" w:rsidP="00536A82">
      <w:pPr>
        <w:spacing w:after="0"/>
        <w:ind w:firstLine="709"/>
      </w:pPr>
      <w:r w:rsidRPr="002D3443">
        <w:t xml:space="preserve">Строение чешуи: чешуя – усеченная пирамида, только очень плоская, новые слои (более широкие) растут снизу (от тела). На покровном слое чешуи образуются </w:t>
      </w:r>
      <w:r w:rsidRPr="002D3443">
        <w:lastRenderedPageBreak/>
        <w:t>склериты, или валики. Их ширина и расстояние между ними оказываются то широким (в период интенсивного роста рыб), то узким (в период медленного роста). Таким образом на чешуе образуются широкие и узкие зоны роста. Внешняя граница сближенных склеритов – т.н. суженной зоны роста – рассматривается как годовое кольцо. У большинства рыб годовое кольцо образуется весной.</w:t>
      </w:r>
    </w:p>
    <w:p w14:paraId="62E85064" w14:textId="77777777" w:rsidR="00536A82" w:rsidRPr="002D3443" w:rsidRDefault="00536A82" w:rsidP="00536A82">
      <w:pPr>
        <w:spacing w:after="0"/>
        <w:ind w:firstLine="709"/>
      </w:pPr>
      <w:r w:rsidRPr="002D3443">
        <w:t>Периоды ускоренного и замедленного роста рыб, зависящие от их физиологического состояния, связаны не только с температурой, но и с ходом жизненного цикла рыб (миграции, нерест) – поэтому у тропических рыб также имеются годовые кольца на чешуе.</w:t>
      </w:r>
    </w:p>
    <w:p w14:paraId="0560FEF9" w14:textId="77777777" w:rsidR="00536A82" w:rsidRPr="002D3443" w:rsidRDefault="00536A82" w:rsidP="00536A82">
      <w:pPr>
        <w:spacing w:after="0"/>
        <w:ind w:firstLine="709"/>
      </w:pPr>
      <w:r w:rsidRPr="002D3443">
        <w:t>Кости и отолиты: на костях и отолитах у рыб, как и на чешуе, образуются наслоения, соответствующие годовым циклам жизни. Кости и отолиты используются в качестве контроля при определении возраста или тогда, когда использование чешуи невозможно или затруднено (хамса, тюлька, угорь)</w:t>
      </w:r>
    </w:p>
    <w:p w14:paraId="7522467C" w14:textId="77777777" w:rsidR="00536A82" w:rsidRPr="002D3443" w:rsidRDefault="00536A82" w:rsidP="00536A82">
      <w:pPr>
        <w:spacing w:before="240" w:after="0"/>
        <w:ind w:firstLine="709"/>
        <w:rPr>
          <w:b/>
          <w:i/>
        </w:rPr>
      </w:pPr>
      <w:r w:rsidRPr="002D3443">
        <w:rPr>
          <w:b/>
          <w:i/>
        </w:rPr>
        <w:t>Возрастные группы</w:t>
      </w:r>
    </w:p>
    <w:p w14:paraId="3EF6ED72" w14:textId="77777777" w:rsidR="00536A82" w:rsidRPr="002D3443" w:rsidRDefault="00536A82" w:rsidP="00536A82">
      <w:pPr>
        <w:spacing w:after="0"/>
        <w:ind w:firstLine="709"/>
      </w:pPr>
      <w:r w:rsidRPr="002D3443">
        <w:t xml:space="preserve">Возрастные группы – совокупность рыб одного возраста. Принято выделять: </w:t>
      </w:r>
    </w:p>
    <w:p w14:paraId="2200058F" w14:textId="77777777" w:rsidR="00536A82" w:rsidRPr="002D3443" w:rsidRDefault="00536A82" w:rsidP="00536A82">
      <w:pPr>
        <w:spacing w:after="0"/>
        <w:ind w:firstLine="709"/>
      </w:pPr>
      <w:r w:rsidRPr="002D3443">
        <w:t xml:space="preserve">С момента выклева эмбриона из оболочки и до почти полного рассасывания желточного мешка стадия носит название </w:t>
      </w:r>
      <w:proofErr w:type="spellStart"/>
      <w:r w:rsidRPr="002D3443">
        <w:rPr>
          <w:b/>
          <w:bCs/>
          <w:i/>
        </w:rPr>
        <w:t>предличинки</w:t>
      </w:r>
      <w:proofErr w:type="spellEnd"/>
      <w:r w:rsidRPr="002D3443">
        <w:rPr>
          <w:b/>
          <w:bCs/>
          <w:i/>
        </w:rPr>
        <w:t xml:space="preserve"> </w:t>
      </w:r>
      <w:r w:rsidRPr="002D3443">
        <w:rPr>
          <w:i/>
        </w:rPr>
        <w:t xml:space="preserve">или </w:t>
      </w:r>
      <w:r w:rsidRPr="002D3443">
        <w:rPr>
          <w:b/>
          <w:bCs/>
          <w:i/>
        </w:rPr>
        <w:t>свободного эмбриона</w:t>
      </w:r>
      <w:r w:rsidRPr="002D3443">
        <w:t>.</w:t>
      </w:r>
    </w:p>
    <w:p w14:paraId="75E1FBF0" w14:textId="77777777" w:rsidR="00536A82" w:rsidRPr="002D3443" w:rsidRDefault="00536A82" w:rsidP="00536A82">
      <w:pPr>
        <w:spacing w:after="0"/>
        <w:ind w:firstLine="709"/>
      </w:pPr>
      <w:r w:rsidRPr="002D3443">
        <w:rPr>
          <w:b/>
          <w:bCs/>
          <w:i/>
        </w:rPr>
        <w:t>Личинка</w:t>
      </w:r>
      <w:r w:rsidRPr="002D3443">
        <w:t xml:space="preserve"> – с момента перехода на смешанное питание и до начала закладки чешуи.</w:t>
      </w:r>
    </w:p>
    <w:p w14:paraId="798B20D8" w14:textId="77777777" w:rsidR="00536A82" w:rsidRPr="002D3443" w:rsidRDefault="00536A82" w:rsidP="00536A82">
      <w:pPr>
        <w:spacing w:after="0"/>
        <w:ind w:firstLine="709"/>
      </w:pPr>
      <w:r w:rsidRPr="002D3443">
        <w:rPr>
          <w:b/>
          <w:bCs/>
          <w:i/>
        </w:rPr>
        <w:t>Малек</w:t>
      </w:r>
      <w:r w:rsidRPr="002D3443">
        <w:rPr>
          <w:i/>
        </w:rPr>
        <w:t xml:space="preserve"> </w:t>
      </w:r>
      <w:r w:rsidRPr="002D3443">
        <w:t>– тело уже покрыто чешуей, по внешнему виду начинает напоминать взрослую особь.</w:t>
      </w:r>
    </w:p>
    <w:p w14:paraId="6977E5A5" w14:textId="77777777" w:rsidR="00536A82" w:rsidRPr="002D3443" w:rsidRDefault="00536A82" w:rsidP="00536A82">
      <w:pPr>
        <w:spacing w:after="0"/>
        <w:ind w:firstLine="709"/>
      </w:pPr>
      <w:r w:rsidRPr="002D3443">
        <w:rPr>
          <w:b/>
          <w:i/>
        </w:rPr>
        <w:t>Сеголеток</w:t>
      </w:r>
      <w:r w:rsidRPr="002D3443">
        <w:t xml:space="preserve"> – рыба данного года рождения, обозначается знаком 0 или 0+, в первой половине года называется мальком. Знаком плюс обозначают начало прироста следующего года.</w:t>
      </w:r>
    </w:p>
    <w:p w14:paraId="37B1C96D" w14:textId="77777777" w:rsidR="00536A82" w:rsidRPr="002D3443" w:rsidRDefault="00536A82" w:rsidP="00536A82">
      <w:pPr>
        <w:spacing w:after="0"/>
        <w:ind w:firstLine="709"/>
        <w:rPr>
          <w:b/>
          <w:i/>
        </w:rPr>
      </w:pPr>
      <w:r w:rsidRPr="002D3443">
        <w:rPr>
          <w:b/>
          <w:i/>
        </w:rPr>
        <w:t xml:space="preserve">Годовик </w:t>
      </w:r>
      <w:r w:rsidRPr="002D3443">
        <w:t>– перезимовавший сеголеток, в пе</w:t>
      </w:r>
      <w:r>
        <w:t>рвой половине календарного года</w:t>
      </w:r>
      <w:r>
        <w:br/>
      </w:r>
      <w:r w:rsidRPr="002D3443">
        <w:t>(1. – с точкой);</w:t>
      </w:r>
    </w:p>
    <w:p w14:paraId="3A89364F" w14:textId="77777777" w:rsidR="00536A82" w:rsidRPr="002D3443" w:rsidRDefault="00536A82" w:rsidP="00536A82">
      <w:pPr>
        <w:spacing w:after="0"/>
        <w:ind w:firstLine="709"/>
        <w:rPr>
          <w:b/>
          <w:i/>
        </w:rPr>
      </w:pPr>
      <w:r w:rsidRPr="002D3443">
        <w:rPr>
          <w:b/>
          <w:i/>
        </w:rPr>
        <w:t xml:space="preserve">Двухлеток – </w:t>
      </w:r>
      <w:r w:rsidRPr="002D3443">
        <w:t>рыба, прожившая два вегетационных периода, т.е. годовик, доживший до второй половины лета или до осени (1+);</w:t>
      </w:r>
    </w:p>
    <w:p w14:paraId="3CF55B20" w14:textId="77777777" w:rsidR="00536A82" w:rsidRPr="002D3443" w:rsidRDefault="00536A82" w:rsidP="00536A82">
      <w:pPr>
        <w:spacing w:after="0"/>
        <w:ind w:firstLine="709"/>
        <w:rPr>
          <w:b/>
          <w:i/>
        </w:rPr>
      </w:pPr>
      <w:proofErr w:type="spellStart"/>
      <w:r w:rsidRPr="002D3443">
        <w:rPr>
          <w:b/>
          <w:i/>
        </w:rPr>
        <w:t>Двухгодовик</w:t>
      </w:r>
      <w:proofErr w:type="spellEnd"/>
      <w:r w:rsidRPr="002D3443">
        <w:t xml:space="preserve"> – перезимовавший двухлеток, в первой половине календарного года (2. – с точкой) и т.д. по годам</w:t>
      </w:r>
    </w:p>
    <w:p w14:paraId="2BB5C014" w14:textId="77777777" w:rsidR="00536A82" w:rsidRPr="002D3443" w:rsidRDefault="00536A82" w:rsidP="00536A82">
      <w:pPr>
        <w:spacing w:before="240" w:after="0"/>
        <w:ind w:firstLine="709"/>
        <w:rPr>
          <w:b/>
          <w:i/>
        </w:rPr>
      </w:pPr>
      <w:r w:rsidRPr="002D3443">
        <w:rPr>
          <w:b/>
          <w:i/>
        </w:rPr>
        <w:lastRenderedPageBreak/>
        <w:t>Характеристика линейного и весового роста рыб.</w:t>
      </w:r>
    </w:p>
    <w:p w14:paraId="769696DB" w14:textId="77777777" w:rsidR="00536A82" w:rsidRPr="002D3443" w:rsidRDefault="00536A82" w:rsidP="00536A82">
      <w:pPr>
        <w:spacing w:after="0"/>
        <w:ind w:firstLine="709"/>
      </w:pPr>
      <w:r w:rsidRPr="002D3443">
        <w:t>Линейный и весовой рост (рост массы) оценивается путем анализа (сопоставления) статистических данных о длине и массе рыб одного возраста, пойманных в одно и то же время – выводы о сезонных и ежегодных приростах, скорости роста, замедлении или усилении роста в отдельные периоды жизни и календарные годы. Изучение особенностей роста в течение жизни рыбы невозможно без учета закономерностей их индивидуального развития.</w:t>
      </w:r>
    </w:p>
    <w:p w14:paraId="0A26365D" w14:textId="77777777" w:rsidR="00536A82" w:rsidRPr="002D3443" w:rsidRDefault="00536A82" w:rsidP="00536A82">
      <w:pPr>
        <w:spacing w:after="0"/>
        <w:ind w:firstLine="709"/>
      </w:pPr>
      <w:r w:rsidRPr="002D3443">
        <w:t>Измерение личинок и мальков на ранних стадиях развития проводят с помощью окуляр-микрометра. Более крупную молодь измеряют штангенциркулем. Для измерения крупной рыбы пользуются линейкой, мерной лентой или измерительной доской. Соответственно взвешивание рыбы ведут на торсионных, лабораторных или технических весах.</w:t>
      </w:r>
    </w:p>
    <w:p w14:paraId="7700495A" w14:textId="77777777" w:rsidR="00536A82" w:rsidRPr="002D3443" w:rsidRDefault="00536A82" w:rsidP="00536A82">
      <w:pPr>
        <w:spacing w:after="0"/>
        <w:ind w:firstLine="709"/>
      </w:pPr>
      <w:r w:rsidRPr="002D3443">
        <w:t>По данным систематических измерений можно определить скорость роста, которая определяется в абсолютных или относительных величинах.</w:t>
      </w:r>
    </w:p>
    <w:p w14:paraId="610AEB0B" w14:textId="77777777" w:rsidR="00536A82" w:rsidRPr="002D3443" w:rsidRDefault="00536A82" w:rsidP="00536A82">
      <w:pPr>
        <w:spacing w:after="0"/>
        <w:ind w:firstLine="709"/>
      </w:pPr>
      <w:r w:rsidRPr="002D3443">
        <w:t>Скорость роста в величинах абсолютного прироста может быть выражена формулой:</w:t>
      </w:r>
    </w:p>
    <w:p w14:paraId="7AE7EDD1" w14:textId="77777777" w:rsidR="00536A82" w:rsidRPr="002D3443" w:rsidRDefault="00536A82" w:rsidP="00536A82">
      <w:pPr>
        <w:spacing w:before="40" w:after="40"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t</m:t>
              </m:r>
            </m:den>
          </m:f>
        </m:oMath>
      </m:oMathPara>
    </w:p>
    <w:p w14:paraId="2E9B6F8D" w14:textId="77777777" w:rsidR="00536A82" w:rsidRPr="002D3443" w:rsidRDefault="00536A82" w:rsidP="00DA30D8">
      <w:pPr>
        <w:spacing w:after="0"/>
        <w:ind w:firstLine="0"/>
      </w:pPr>
      <w:r w:rsidRPr="002D3443">
        <w:t xml:space="preserve">где: </w:t>
      </w:r>
      <w:r w:rsidRPr="002D3443">
        <w:rPr>
          <w:lang w:val="en-US"/>
        </w:rPr>
        <w:t>v</w:t>
      </w:r>
      <w:r w:rsidRPr="002D3443">
        <w:t xml:space="preserve"> – длина или масса рыбы,</w:t>
      </w:r>
    </w:p>
    <w:p w14:paraId="1C133B2F" w14:textId="77777777" w:rsidR="00536A82" w:rsidRPr="002D3443" w:rsidRDefault="00536A82" w:rsidP="00DA30D8">
      <w:pPr>
        <w:spacing w:after="0"/>
        <w:ind w:firstLine="0"/>
      </w:pPr>
      <w:r w:rsidRPr="002D3443">
        <w:rPr>
          <w:lang w:val="en-US"/>
        </w:rPr>
        <w:t>t</w:t>
      </w:r>
      <w:r w:rsidRPr="002D3443">
        <w:t xml:space="preserve"> – время наблюдения.</w:t>
      </w:r>
    </w:p>
    <w:p w14:paraId="28D22E14" w14:textId="77777777" w:rsidR="00536A82" w:rsidRPr="002D3443" w:rsidRDefault="00536A82" w:rsidP="00536A82">
      <w:pPr>
        <w:spacing w:after="0"/>
        <w:ind w:firstLine="709"/>
      </w:pPr>
      <w:r w:rsidRPr="002D3443">
        <w:t>Для суждения о сравнительной скорости роста вычисляют относительный прирост, или относительную скорость роста, что позволяет судить об интенсивности процесса роста.</w:t>
      </w:r>
    </w:p>
    <w:p w14:paraId="223E6AFE" w14:textId="77777777" w:rsidR="00536A82" w:rsidRPr="002D3443" w:rsidRDefault="00536A82" w:rsidP="00536A82">
      <w:pPr>
        <w:spacing w:before="40" w:after="40"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v)*100%</m:t>
              </m:r>
            </m:num>
            <m:den>
              <m:r>
                <w:rPr>
                  <w:rFonts w:ascii="Cambria Math" w:hAnsi="Cambria Math"/>
                  <w:szCs w:val="28"/>
                </w:rPr>
                <m:t>0,5*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v)</m:t>
              </m:r>
            </m:den>
          </m:f>
        </m:oMath>
      </m:oMathPara>
    </w:p>
    <w:p w14:paraId="4F9B4ED1" w14:textId="77777777" w:rsidR="00536A82" w:rsidRPr="002D3443" w:rsidRDefault="00536A82" w:rsidP="00536A82">
      <w:pPr>
        <w:spacing w:after="0"/>
        <w:ind w:firstLine="709"/>
      </w:pPr>
      <w:r w:rsidRPr="002D3443">
        <w:t>По данной формуле относительную скорость роста определяют, как отношение величины прироста к величине рыбы, средней между начальной и конечной за принятый промежуток измерения. С увеличением возраста рыбы (до определенного возраста) относительная скорость роста (массы) постепенно снижается, а абсолютного прироста возрастает.</w:t>
      </w:r>
    </w:p>
    <w:p w14:paraId="142B78C7" w14:textId="77777777" w:rsidR="00536A82" w:rsidRPr="002D3443" w:rsidRDefault="00536A82" w:rsidP="00536A82">
      <w:pPr>
        <w:spacing w:after="0"/>
        <w:ind w:firstLine="709"/>
      </w:pPr>
      <w:r w:rsidRPr="002D3443">
        <w:lastRenderedPageBreak/>
        <w:t>Темп роста оценивают также по удельной скорости роста (Шмальгаузен, 1928):</w:t>
      </w:r>
    </w:p>
    <w:p w14:paraId="62C51D64" w14:textId="77777777" w:rsidR="00536A82" w:rsidRPr="002D3443" w:rsidRDefault="00536A82" w:rsidP="00536A82">
      <w:pPr>
        <w:spacing w:before="40" w:after="40"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C=(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/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3F0580E3" w14:textId="77777777" w:rsidR="00536A82" w:rsidRPr="002D3443" w:rsidRDefault="00536A82" w:rsidP="004C4A07">
      <w:pPr>
        <w:spacing w:after="0"/>
        <w:ind w:firstLine="0"/>
        <w:rPr>
          <w:vertAlign w:val="subscript"/>
        </w:rPr>
      </w:pPr>
      <w:r w:rsidRPr="002D3443">
        <w:t xml:space="preserve">где </w:t>
      </w:r>
      <w:r w:rsidRPr="002D3443">
        <w:rPr>
          <w:lang w:val="en-US"/>
        </w:rPr>
        <w:t>y</w:t>
      </w:r>
      <w:r w:rsidRPr="002D3443">
        <w:rPr>
          <w:vertAlign w:val="subscript"/>
        </w:rPr>
        <w:t xml:space="preserve">0 </w:t>
      </w:r>
      <w:r w:rsidRPr="002D3443">
        <w:t xml:space="preserve">– длина (масса) рыбы в момент времени </w:t>
      </w:r>
      <w:r w:rsidRPr="002D3443">
        <w:rPr>
          <w:lang w:val="en-US"/>
        </w:rPr>
        <w:t>t</w:t>
      </w:r>
      <w:r w:rsidRPr="002D3443">
        <w:rPr>
          <w:vertAlign w:val="subscript"/>
        </w:rPr>
        <w:t>0</w:t>
      </w:r>
    </w:p>
    <w:p w14:paraId="512E4C18" w14:textId="0F88C8BB" w:rsidR="00536A82" w:rsidRPr="002D3443" w:rsidRDefault="00536A82" w:rsidP="004C4A07">
      <w:pPr>
        <w:spacing w:after="0"/>
        <w:ind w:firstLine="0"/>
        <w:rPr>
          <w:vertAlign w:val="subscript"/>
        </w:rPr>
      </w:pPr>
      <w:proofErr w:type="spellStart"/>
      <w:r w:rsidRPr="002D3443">
        <w:rPr>
          <w:lang w:val="en-US"/>
        </w:rPr>
        <w:t>y</w:t>
      </w:r>
      <w:r w:rsidRPr="002D3443">
        <w:rPr>
          <w:vertAlign w:val="subscript"/>
          <w:lang w:val="en-US"/>
        </w:rPr>
        <w:t>n</w:t>
      </w:r>
      <w:proofErr w:type="spellEnd"/>
      <w:r w:rsidRPr="002D3443">
        <w:t xml:space="preserve"> – длина (масса) рыбы в момент времени </w:t>
      </w:r>
      <w:proofErr w:type="spellStart"/>
      <w:r w:rsidRPr="002D3443">
        <w:rPr>
          <w:lang w:val="en-US"/>
        </w:rPr>
        <w:t>t</w:t>
      </w:r>
      <w:r w:rsidRPr="002D3443">
        <w:rPr>
          <w:vertAlign w:val="subscript"/>
          <w:lang w:val="en-US"/>
        </w:rPr>
        <w:t>n</w:t>
      </w:r>
      <w:proofErr w:type="spellEnd"/>
      <w:r w:rsidR="004C4A07">
        <w:rPr>
          <w:vertAlign w:val="subscript"/>
        </w:rPr>
        <w:t>.</w:t>
      </w:r>
    </w:p>
    <w:p w14:paraId="782A276E" w14:textId="77777777" w:rsidR="00536A82" w:rsidRPr="002D3443" w:rsidRDefault="00536A82" w:rsidP="00536A82">
      <w:pPr>
        <w:spacing w:after="0"/>
        <w:ind w:firstLine="709"/>
      </w:pPr>
      <w:r w:rsidRPr="002D3443">
        <w:t>В настоящее время применяют в основном два метода определения возраста рыб:</w:t>
      </w:r>
    </w:p>
    <w:p w14:paraId="0437AAB0" w14:textId="77777777" w:rsidR="00536A82" w:rsidRPr="00E303FB" w:rsidRDefault="00536A82" w:rsidP="00536A82">
      <w:pPr>
        <w:pStyle w:val="a"/>
        <w:numPr>
          <w:ilvl w:val="0"/>
          <w:numId w:val="30"/>
        </w:numPr>
        <w:ind w:left="0" w:firstLine="360"/>
      </w:pPr>
      <w:r w:rsidRPr="00E303FB">
        <w:t>метод анализа размерного состава;</w:t>
      </w:r>
    </w:p>
    <w:p w14:paraId="669BE200" w14:textId="77777777" w:rsidR="00536A82" w:rsidRPr="00E303FB" w:rsidRDefault="00536A82" w:rsidP="00536A82">
      <w:pPr>
        <w:pStyle w:val="a"/>
        <w:numPr>
          <w:ilvl w:val="0"/>
          <w:numId w:val="30"/>
        </w:numPr>
        <w:ind w:left="0" w:firstLine="360"/>
      </w:pPr>
      <w:r w:rsidRPr="00E303FB">
        <w:t>метод, основанный на подсчете элементов (колец, зон, слоев) регистрирующих структур (чешуй, костей, отолитов).</w:t>
      </w:r>
    </w:p>
    <w:p w14:paraId="0539FF75" w14:textId="77777777" w:rsidR="00536A82" w:rsidRPr="002D3443" w:rsidRDefault="00536A82" w:rsidP="00536A82">
      <w:pPr>
        <w:spacing w:before="240" w:after="0"/>
        <w:ind w:firstLine="709"/>
        <w:rPr>
          <w:b/>
          <w:i/>
          <w:szCs w:val="28"/>
        </w:rPr>
      </w:pPr>
      <w:r w:rsidRPr="002D3443">
        <w:rPr>
          <w:b/>
          <w:i/>
          <w:szCs w:val="28"/>
        </w:rPr>
        <w:t>Способы ретроспективной оценки роста рыб.</w:t>
      </w:r>
    </w:p>
    <w:p w14:paraId="1D09DCBC" w14:textId="77777777" w:rsidR="00536A82" w:rsidRPr="002D3443" w:rsidRDefault="00536A82" w:rsidP="00536A82">
      <w:pPr>
        <w:spacing w:after="0"/>
        <w:ind w:firstLine="709"/>
      </w:pPr>
      <w:r w:rsidRPr="002D3443">
        <w:t xml:space="preserve">Ретроспективная оценка роста рыб – путем обратных </w:t>
      </w:r>
      <w:proofErr w:type="spellStart"/>
      <w:r w:rsidRPr="002D3443">
        <w:t>расчислений</w:t>
      </w:r>
      <w:proofErr w:type="spellEnd"/>
      <w:r w:rsidRPr="002D3443">
        <w:t xml:space="preserve"> – предложен норвежским ученым </w:t>
      </w:r>
      <w:proofErr w:type="spellStart"/>
      <w:r w:rsidRPr="002D3443">
        <w:t>Эйнаром</w:t>
      </w:r>
      <w:proofErr w:type="spellEnd"/>
      <w:r w:rsidRPr="002D3443">
        <w:t xml:space="preserve"> </w:t>
      </w:r>
      <w:proofErr w:type="spellStart"/>
      <w:r w:rsidRPr="002D3443">
        <w:t>Леа</w:t>
      </w:r>
      <w:proofErr w:type="spellEnd"/>
      <w:r w:rsidRPr="002D3443">
        <w:t>. Принцип оценки – прямо пропорциональная зависимость ширины всей чешуи от центра до ее края или ширины соответствующих годовых колец от длины всей рыбы или приростов длины в отдельные годы. Формула:</w:t>
      </w:r>
    </w:p>
    <w:p w14:paraId="1E65D8BD" w14:textId="77777777" w:rsidR="00536A82" w:rsidRPr="002D3443" w:rsidRDefault="000B55C7" w:rsidP="00536A82">
      <w:pPr>
        <w:spacing w:before="40" w:after="4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L</m:t>
              </m:r>
            </m:num>
            <m:den>
              <m:r>
                <w:rPr>
                  <w:rFonts w:ascii="Cambria Math" w:hAnsi="Cambria Math"/>
                  <w:szCs w:val="28"/>
                </w:rPr>
                <m:t>v</m:t>
              </m:r>
            </m:den>
          </m:f>
        </m:oMath>
      </m:oMathPara>
    </w:p>
    <w:p w14:paraId="4438863A" w14:textId="77777777" w:rsidR="00536A82" w:rsidRPr="002D3443" w:rsidRDefault="00536A82" w:rsidP="00C46105">
      <w:pPr>
        <w:spacing w:after="0"/>
        <w:ind w:firstLine="0"/>
      </w:pPr>
      <w:r w:rsidRPr="002D3443">
        <w:t xml:space="preserve">где: </w:t>
      </w:r>
      <w:r w:rsidRPr="002D3443">
        <w:rPr>
          <w:lang w:val="en-US"/>
        </w:rPr>
        <w:t>L</w:t>
      </w:r>
      <w:r w:rsidRPr="002D3443">
        <w:rPr>
          <w:vertAlign w:val="subscript"/>
        </w:rPr>
        <w:t>н</w:t>
      </w:r>
      <w:r w:rsidRPr="002D3443">
        <w:t xml:space="preserve"> – длина рыбы за какой-то год;</w:t>
      </w:r>
    </w:p>
    <w:p w14:paraId="4782486B" w14:textId="77777777" w:rsidR="00536A82" w:rsidRPr="002D3443" w:rsidRDefault="00536A82" w:rsidP="00C46105">
      <w:pPr>
        <w:spacing w:after="0"/>
        <w:ind w:firstLine="0"/>
      </w:pPr>
      <w:r w:rsidRPr="002D3443">
        <w:rPr>
          <w:lang w:val="en-US"/>
        </w:rPr>
        <w:t>L</w:t>
      </w:r>
      <w:r w:rsidRPr="002D3443">
        <w:t xml:space="preserve"> – длина рыбы;</w:t>
      </w:r>
    </w:p>
    <w:p w14:paraId="6C21198B" w14:textId="77777777" w:rsidR="00536A82" w:rsidRPr="002D3443" w:rsidRDefault="00536A82" w:rsidP="00C46105">
      <w:pPr>
        <w:spacing w:after="0"/>
        <w:ind w:firstLine="0"/>
      </w:pPr>
      <w:r w:rsidRPr="002D3443">
        <w:rPr>
          <w:lang w:val="en-US"/>
        </w:rPr>
        <w:t>v</w:t>
      </w:r>
      <w:r w:rsidRPr="002D3443">
        <w:rPr>
          <w:vertAlign w:val="subscript"/>
        </w:rPr>
        <w:t>н</w:t>
      </w:r>
      <w:r w:rsidRPr="002D3443">
        <w:t xml:space="preserve"> – длина чешуи за какой-то год;</w:t>
      </w:r>
    </w:p>
    <w:p w14:paraId="4CDDE02F" w14:textId="77777777" w:rsidR="00536A82" w:rsidRPr="002D3443" w:rsidRDefault="00536A82" w:rsidP="00C46105">
      <w:pPr>
        <w:spacing w:after="0"/>
        <w:ind w:firstLine="0"/>
      </w:pPr>
      <w:r w:rsidRPr="002D3443">
        <w:rPr>
          <w:lang w:val="en-US"/>
        </w:rPr>
        <w:t>v</w:t>
      </w:r>
      <w:r w:rsidRPr="002D3443">
        <w:t xml:space="preserve"> – длина всей чешуи.</w:t>
      </w:r>
    </w:p>
    <w:p w14:paraId="76EE3A1F" w14:textId="77777777" w:rsidR="00536A82" w:rsidRPr="002D3443" w:rsidRDefault="00536A82" w:rsidP="00536A82">
      <w:pPr>
        <w:spacing w:after="0"/>
        <w:ind w:firstLine="709"/>
      </w:pPr>
      <w:r w:rsidRPr="002D3443">
        <w:t xml:space="preserve">Э. </w:t>
      </w:r>
      <w:proofErr w:type="spellStart"/>
      <w:r w:rsidRPr="002D3443">
        <w:t>Леа</w:t>
      </w:r>
      <w:proofErr w:type="spellEnd"/>
      <w:r w:rsidRPr="002D3443">
        <w:t xml:space="preserve"> сконструировал специальный прибор – русский ученый Г. Н. Монастырский его усовершенствовал и предложил проецировать чешую при помощи рисовального аппарата на доску с логарифмической линейкой.</w:t>
      </w:r>
    </w:p>
    <w:p w14:paraId="2C38A94E" w14:textId="77777777" w:rsidR="00536A82" w:rsidRPr="002D3443" w:rsidRDefault="00536A82" w:rsidP="00536A82">
      <w:pPr>
        <w:spacing w:after="0"/>
        <w:ind w:firstLine="709"/>
      </w:pPr>
      <w:r w:rsidRPr="002D3443">
        <w:rPr>
          <w:u w:val="single"/>
        </w:rPr>
        <w:t>Феномен Розы Ли</w:t>
      </w:r>
      <w:r w:rsidRPr="002D3443">
        <w:t xml:space="preserve"> – пропорциональны друг другу на абсолютные размеры, а только приросты чешуи и рыбы.</w:t>
      </w:r>
    </w:p>
    <w:p w14:paraId="14C3DA7F" w14:textId="77777777" w:rsidR="00536A82" w:rsidRPr="002D3443" w:rsidRDefault="00536A82" w:rsidP="00536A82">
      <w:pPr>
        <w:spacing w:after="0"/>
        <w:ind w:firstLine="709"/>
      </w:pPr>
      <w:r w:rsidRPr="002D3443">
        <w:t xml:space="preserve">Поскольку чешуя закладывается по достижении определенной длины, могут наблюдаться несоответствия в расчетах, получившие название «эффекта Розы Ли». Расчет в таком случае рекомендуется вести по формуле </w:t>
      </w:r>
    </w:p>
    <w:p w14:paraId="38A206B7" w14:textId="77777777" w:rsidR="00536A82" w:rsidRPr="002D3443" w:rsidRDefault="000B55C7" w:rsidP="00536A82">
      <w:pPr>
        <w:spacing w:before="40" w:after="4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(L-I)</m:t>
              </m:r>
            </m:num>
            <m:den>
              <m:r>
                <w:rPr>
                  <w:rFonts w:ascii="Cambria Math" w:hAnsi="Cambria Math"/>
                  <w:szCs w:val="28"/>
                </w:rPr>
                <m:t>V+I</m:t>
              </m:r>
            </m:den>
          </m:f>
        </m:oMath>
      </m:oMathPara>
    </w:p>
    <w:p w14:paraId="3AE86662" w14:textId="77777777" w:rsidR="00536A82" w:rsidRPr="002D3443" w:rsidRDefault="00536A82" w:rsidP="00E65639">
      <w:pPr>
        <w:spacing w:after="0"/>
        <w:ind w:firstLine="0"/>
      </w:pPr>
      <w:r w:rsidRPr="002D3443">
        <w:lastRenderedPageBreak/>
        <w:t xml:space="preserve">Где </w:t>
      </w:r>
      <w:r w:rsidRPr="002D3443">
        <w:rPr>
          <w:lang w:val="en-US"/>
        </w:rPr>
        <w:t>I</w:t>
      </w:r>
      <w:r w:rsidRPr="002D3443">
        <w:t xml:space="preserve"> – длина рыбы до закладки чешуи.</w:t>
      </w:r>
    </w:p>
    <w:p w14:paraId="00AC9785" w14:textId="77777777" w:rsidR="00536A82" w:rsidRPr="002D3443" w:rsidRDefault="00536A82" w:rsidP="00536A82">
      <w:pPr>
        <w:spacing w:after="0"/>
        <w:ind w:firstLine="709"/>
      </w:pPr>
      <w:r w:rsidRPr="002D3443">
        <w:rPr>
          <w:u w:val="single"/>
        </w:rPr>
        <w:t>К. Шериф</w:t>
      </w:r>
      <w:r w:rsidRPr="002D3443">
        <w:t xml:space="preserve"> пришла к выводу о параболической зависимости между ростом рыбы и ростом чешуи, выражаемом уравнением </w:t>
      </w:r>
    </w:p>
    <w:p w14:paraId="783D7B97" w14:textId="77777777" w:rsidR="00536A82" w:rsidRPr="002D3443" w:rsidRDefault="00536A82" w:rsidP="00536A82">
      <w:pPr>
        <w:spacing w:before="40" w:after="40"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L=a+b*V-c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69BB4B7C" w14:textId="77777777" w:rsidR="00536A82" w:rsidRPr="002D3443" w:rsidRDefault="00536A82" w:rsidP="000E6F68">
      <w:pPr>
        <w:spacing w:after="0"/>
        <w:ind w:firstLine="0"/>
        <w:rPr>
          <w:b/>
        </w:rPr>
      </w:pPr>
      <w:r w:rsidRPr="002D3443">
        <w:t>где</w:t>
      </w:r>
      <w:r w:rsidRPr="002D3443">
        <w:rPr>
          <w:b/>
        </w:rPr>
        <w:t xml:space="preserve"> </w:t>
      </w:r>
      <w:r w:rsidRPr="002D3443">
        <w:rPr>
          <w:lang w:val="en-US"/>
        </w:rPr>
        <w:t>L</w:t>
      </w:r>
      <w:r w:rsidRPr="002D3443">
        <w:t xml:space="preserve"> и </w:t>
      </w:r>
      <w:r w:rsidRPr="002D3443">
        <w:rPr>
          <w:lang w:val="en-US"/>
        </w:rPr>
        <w:t>V</w:t>
      </w:r>
      <w:r w:rsidRPr="002D3443">
        <w:rPr>
          <w:b/>
        </w:rPr>
        <w:t xml:space="preserve"> –</w:t>
      </w:r>
      <w:r w:rsidRPr="002D3443">
        <w:t>длина рыбы и чешуи;</w:t>
      </w:r>
      <w:r w:rsidRPr="002D3443">
        <w:rPr>
          <w:b/>
        </w:rPr>
        <w:t xml:space="preserve"> </w:t>
      </w:r>
    </w:p>
    <w:p w14:paraId="514BD48C" w14:textId="77777777" w:rsidR="00536A82" w:rsidRPr="002D3443" w:rsidRDefault="00536A82" w:rsidP="000E6F68">
      <w:pPr>
        <w:spacing w:after="0"/>
        <w:ind w:firstLine="0"/>
      </w:pPr>
      <w:r w:rsidRPr="002D3443">
        <w:rPr>
          <w:lang w:val="en-US"/>
        </w:rPr>
        <w:t>a</w:t>
      </w:r>
      <w:r w:rsidRPr="002D3443">
        <w:t xml:space="preserve">, </w:t>
      </w:r>
      <w:r w:rsidRPr="002D3443">
        <w:rPr>
          <w:lang w:val="en-US"/>
        </w:rPr>
        <w:t>b</w:t>
      </w:r>
      <w:r w:rsidRPr="002D3443">
        <w:t xml:space="preserve">, </w:t>
      </w:r>
      <w:r w:rsidRPr="002D3443">
        <w:rPr>
          <w:lang w:val="en-US"/>
        </w:rPr>
        <w:t>c</w:t>
      </w:r>
      <w:r w:rsidRPr="002D3443">
        <w:rPr>
          <w:b/>
        </w:rPr>
        <w:t xml:space="preserve"> – </w:t>
      </w:r>
      <w:r w:rsidRPr="002D3443">
        <w:t>параметры, находимые по методу наименьших квадратов.</w:t>
      </w:r>
    </w:p>
    <w:p w14:paraId="6525EC67" w14:textId="77777777" w:rsidR="00536A82" w:rsidRPr="002D3443" w:rsidRDefault="00536A82" w:rsidP="00536A82">
      <w:pPr>
        <w:spacing w:after="0"/>
        <w:ind w:firstLine="709"/>
      </w:pPr>
      <w:r w:rsidRPr="002D3443">
        <w:rPr>
          <w:u w:val="single"/>
        </w:rPr>
        <w:t>Г.Н. Монастырский</w:t>
      </w:r>
      <w:r w:rsidRPr="002D3443">
        <w:t xml:space="preserve"> – зависимость между ростом рыбы и чешуи не всегда является пропорциональной и в ряде случаев пользоваться методами прямолинейной зависимости нельзя. Предложил, что зависимость между длиной рыбы и длиной чешуи носит логарифмический характер и описывается уравнением:</w:t>
      </w:r>
    </w:p>
    <w:p w14:paraId="7AEB1AAF" w14:textId="77777777" w:rsidR="00536A82" w:rsidRPr="002D3443" w:rsidRDefault="000B55C7" w:rsidP="00536A82">
      <w:pPr>
        <w:spacing w:before="40" w:after="40"/>
        <w:jc w:val="center"/>
        <w:rPr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g</m:t>
              </m:r>
            </m:fName>
            <m:e>
              <m:r>
                <w:rPr>
                  <w:rFonts w:ascii="Cambria Math" w:hAnsi="Cambria Math"/>
                  <w:szCs w:val="28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K+n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func>
                </m:e>
              </m:func>
            </m:e>
          </m:func>
        </m:oMath>
      </m:oMathPara>
    </w:p>
    <w:p w14:paraId="286BA1AA" w14:textId="77777777" w:rsidR="00536A82" w:rsidRPr="002D3443" w:rsidRDefault="00536A82" w:rsidP="00536A82">
      <w:pPr>
        <w:spacing w:after="0"/>
      </w:pPr>
      <w:r w:rsidRPr="002D3443">
        <w:t xml:space="preserve">где </w:t>
      </w:r>
      <w:r w:rsidRPr="002D3443">
        <w:rPr>
          <w:lang w:val="en-US"/>
        </w:rPr>
        <w:t>Y</w:t>
      </w:r>
      <w:r w:rsidRPr="002D3443">
        <w:t xml:space="preserve"> – длина рыбы;</w:t>
      </w:r>
    </w:p>
    <w:p w14:paraId="4425B46D" w14:textId="77777777" w:rsidR="00536A82" w:rsidRPr="002D3443" w:rsidRDefault="00536A82" w:rsidP="00536A82">
      <w:pPr>
        <w:spacing w:after="0"/>
      </w:pPr>
      <w:r w:rsidRPr="002D3443">
        <w:rPr>
          <w:lang w:val="en-US"/>
        </w:rPr>
        <w:t>X</w:t>
      </w:r>
      <w:r w:rsidRPr="002D3443">
        <w:t xml:space="preserve"> – соответствующая длина чешуи;</w:t>
      </w:r>
    </w:p>
    <w:p w14:paraId="75877FE1" w14:textId="77777777" w:rsidR="00536A82" w:rsidRPr="002D3443" w:rsidRDefault="00536A82" w:rsidP="00536A82">
      <w:pPr>
        <w:spacing w:after="0"/>
      </w:pPr>
      <w:proofErr w:type="spellStart"/>
      <w:r w:rsidRPr="002D3443">
        <w:rPr>
          <w:lang w:val="en-US"/>
        </w:rPr>
        <w:t>lgK</w:t>
      </w:r>
      <w:proofErr w:type="spellEnd"/>
      <w:r w:rsidRPr="002D3443">
        <w:t xml:space="preserve"> – отрезок, отсекаемый прямой на оси ординат </w:t>
      </w:r>
      <w:r w:rsidRPr="002D3443">
        <w:rPr>
          <w:lang w:val="en-US"/>
        </w:rPr>
        <w:t>Y</w:t>
      </w:r>
      <w:r w:rsidRPr="002D3443">
        <w:t>;</w:t>
      </w:r>
    </w:p>
    <w:p w14:paraId="6A41C31C" w14:textId="77777777" w:rsidR="00536A82" w:rsidRPr="002D3443" w:rsidRDefault="00536A82" w:rsidP="00536A82">
      <w:pPr>
        <w:spacing w:after="0"/>
      </w:pPr>
      <w:r w:rsidRPr="002D3443">
        <w:rPr>
          <w:lang w:val="en-US"/>
        </w:rPr>
        <w:t>n</w:t>
      </w:r>
      <w:r w:rsidRPr="002D3443">
        <w:t xml:space="preserve"> – угловой коэффициент прямой.</w:t>
      </w:r>
    </w:p>
    <w:p w14:paraId="77E70A6C" w14:textId="77777777" w:rsidR="00536A82" w:rsidRPr="002D3443" w:rsidRDefault="00536A82" w:rsidP="00536A82">
      <w:pPr>
        <w:spacing w:before="240" w:after="0"/>
        <w:ind w:firstLine="709"/>
        <w:rPr>
          <w:b/>
          <w:i/>
          <w:szCs w:val="28"/>
        </w:rPr>
      </w:pPr>
      <w:r w:rsidRPr="002D3443">
        <w:rPr>
          <w:b/>
          <w:i/>
          <w:szCs w:val="28"/>
        </w:rPr>
        <w:t>Сезонные ритмы роста.</w:t>
      </w:r>
    </w:p>
    <w:p w14:paraId="7587B7BC" w14:textId="77777777" w:rsidR="00536A82" w:rsidRDefault="00536A82" w:rsidP="00536A82">
      <w:pPr>
        <w:spacing w:after="0"/>
        <w:ind w:firstLine="709"/>
      </w:pPr>
      <w:r w:rsidRPr="002D3443">
        <w:t>Рыбы умеренной зоны наиболее интенсивно растут в период вегетативного лета и замедляют или прекращают рост в период вегетативной зимы. Неравномерность роста рыбы в разные сезоны года находит отражение на элементах скелета (чешуя, отолиты, плоские кости) в виде т.н. годовых колец. Образование годового кольца на чешуе обычно приходится на начало нового периода роста: у неполовозрелых особей это, как правило, начало сезона нагула; у половозрелых, у которых рост в длину начинается не с началом сезона, к концу лета. Это связано с тем, что в организме половозрелых рыб сначала идет процесс накопления резервных веществ и линейного роста практически не происходит, а затем при достижении определенной упитанности, процесс жиронакопления прекращается или замедляется и интенсифицируется белковый рост. У неполовозрелых рыб на белковый рост используются основные пищевые ресурсы.</w:t>
      </w:r>
    </w:p>
    <w:p w14:paraId="72A093B7" w14:textId="77777777" w:rsidR="00536A82" w:rsidRPr="002D3443" w:rsidRDefault="00536A82" w:rsidP="00536A82">
      <w:pPr>
        <w:spacing w:after="0"/>
        <w:ind w:firstLine="709"/>
      </w:pPr>
    </w:p>
    <w:p w14:paraId="154FCD64" w14:textId="77777777" w:rsidR="00536A82" w:rsidRPr="002D3443" w:rsidRDefault="00536A82" w:rsidP="00536A82">
      <w:pPr>
        <w:spacing w:before="240" w:after="0"/>
        <w:ind w:firstLine="709"/>
        <w:rPr>
          <w:b/>
          <w:i/>
          <w:szCs w:val="28"/>
        </w:rPr>
      </w:pPr>
      <w:r w:rsidRPr="002D3443">
        <w:rPr>
          <w:b/>
          <w:i/>
          <w:szCs w:val="28"/>
        </w:rPr>
        <w:lastRenderedPageBreak/>
        <w:t>Влияние факторов среды на рост рыб.</w:t>
      </w:r>
    </w:p>
    <w:p w14:paraId="31873D30" w14:textId="77777777" w:rsidR="00536A82" w:rsidRPr="002D3443" w:rsidRDefault="00536A82" w:rsidP="00536A82">
      <w:pPr>
        <w:spacing w:after="0"/>
        <w:ind w:firstLine="709"/>
      </w:pPr>
      <w:r w:rsidRPr="002D3443">
        <w:t>Значительное влияние на рост рыб оказывают условия внешней среды – температура, освещенность, газовый режим (прежде всего кислородный), плотность населения водоема, количество и доступность корма и др.</w:t>
      </w:r>
    </w:p>
    <w:p w14:paraId="2C431555" w14:textId="77777777" w:rsidR="00536A82" w:rsidRPr="002D3443" w:rsidRDefault="00536A82" w:rsidP="00536A82">
      <w:pPr>
        <w:spacing w:after="0"/>
        <w:ind w:firstLine="709"/>
      </w:pPr>
      <w:r w:rsidRPr="002D3443">
        <w:t>Наиболее быстрый рост происходит при оптимальных температурах, свойственным каждому виду, когда наиболее интенсивно идут обменные процессы.</w:t>
      </w:r>
    </w:p>
    <w:p w14:paraId="24962EE1" w14:textId="77777777" w:rsidR="00536A82" w:rsidRPr="002D3443" w:rsidRDefault="00536A82" w:rsidP="00536A82">
      <w:pPr>
        <w:spacing w:after="0"/>
        <w:ind w:firstLine="709"/>
      </w:pPr>
      <w:r w:rsidRPr="002D3443">
        <w:t xml:space="preserve">Наибольшее значение для роста рыб имеет обеспеченность пищей и ее доступность, </w:t>
      </w:r>
      <w:proofErr w:type="spellStart"/>
      <w:r w:rsidRPr="002D3443">
        <w:t>т.е</w:t>
      </w:r>
      <w:proofErr w:type="spellEnd"/>
      <w:r w:rsidRPr="002D3443">
        <w:t xml:space="preserve"> различия в условиях питания – особи в разных популяциях одного вида растут по-разному, особи даже в одном стаде могут значительно различаться по показателям роста (например, лещ – Припять Зап. Двина, озера </w:t>
      </w:r>
      <w:proofErr w:type="spellStart"/>
      <w:r w:rsidRPr="002D3443">
        <w:t>Дривяты</w:t>
      </w:r>
      <w:proofErr w:type="spellEnd"/>
      <w:r w:rsidRPr="002D3443">
        <w:t>, Езерище).</w:t>
      </w:r>
    </w:p>
    <w:p w14:paraId="30912EC7" w14:textId="77777777" w:rsidR="00536A82" w:rsidRPr="002D3443" w:rsidRDefault="00536A82" w:rsidP="00867960">
      <w:pPr>
        <w:spacing w:before="240" w:after="0"/>
        <w:ind w:firstLine="709"/>
        <w:rPr>
          <w:b/>
          <w:i/>
          <w:szCs w:val="28"/>
        </w:rPr>
      </w:pPr>
      <w:r w:rsidRPr="002D3443">
        <w:rPr>
          <w:b/>
          <w:i/>
          <w:szCs w:val="28"/>
        </w:rPr>
        <w:t>Плотность популяции и рост.</w:t>
      </w:r>
    </w:p>
    <w:p w14:paraId="4CBC553E" w14:textId="77777777" w:rsidR="00536A82" w:rsidRPr="002D3443" w:rsidRDefault="00536A82" w:rsidP="00536A82">
      <w:pPr>
        <w:spacing w:after="0"/>
        <w:ind w:firstLine="709"/>
        <w:rPr>
          <w:b/>
          <w:u w:val="single"/>
        </w:rPr>
      </w:pPr>
      <w:r w:rsidRPr="002D3443">
        <w:t>Плотность популяции – чем она выше, тем меньше обеспеченность пищей и рыбы растут медленнее (хуже).</w:t>
      </w:r>
    </w:p>
    <w:p w14:paraId="701F1A44" w14:textId="77777777" w:rsidR="00536A82" w:rsidRPr="002D3443" w:rsidRDefault="00536A82" w:rsidP="00536A82">
      <w:pPr>
        <w:rPr>
          <w:b/>
          <w:sz w:val="30"/>
          <w:szCs w:val="30"/>
        </w:rPr>
      </w:pPr>
      <w:r w:rsidRPr="002D3443">
        <w:rPr>
          <w:b/>
          <w:sz w:val="30"/>
          <w:szCs w:val="30"/>
        </w:rPr>
        <w:br w:type="page"/>
      </w:r>
    </w:p>
    <w:p w14:paraId="743F8E5F" w14:textId="648B172F" w:rsidR="00536A82" w:rsidRDefault="00536A82" w:rsidP="00C957EA">
      <w:pPr>
        <w:pStyle w:val="2"/>
        <w:rPr>
          <w:rStyle w:val="20"/>
        </w:rPr>
      </w:pPr>
      <w:bookmarkStart w:id="43" w:name="_Toc43041316"/>
      <w:bookmarkStart w:id="44" w:name="_Toc43041646"/>
      <w:bookmarkStart w:id="45" w:name="_Toc43059701"/>
      <w:bookmarkStart w:id="46" w:name="_Toc43059825"/>
      <w:r w:rsidRPr="002D3443">
        <w:lastRenderedPageBreak/>
        <w:t>1.5 Изучение полового состава</w:t>
      </w:r>
      <w:bookmarkEnd w:id="43"/>
      <w:bookmarkEnd w:id="44"/>
      <w:bookmarkEnd w:id="45"/>
      <w:bookmarkEnd w:id="46"/>
    </w:p>
    <w:p w14:paraId="4545D377" w14:textId="77777777" w:rsidR="00536A82" w:rsidRPr="002D3443" w:rsidRDefault="00536A82" w:rsidP="00536A82">
      <w:pPr>
        <w:spacing w:after="0"/>
        <w:ind w:firstLine="709"/>
      </w:pPr>
      <w:r w:rsidRPr="002D3443">
        <w:t xml:space="preserve">Определение пола обязательно при исследовании рыб для установления полового диморфизма, т. е. определенных различий по размеру, массе, форме и т.д. между мужскими и женскими особями в популяции. </w:t>
      </w:r>
    </w:p>
    <w:p w14:paraId="22CE46F0" w14:textId="77777777" w:rsidR="00536A82" w:rsidRPr="002D3443" w:rsidRDefault="00536A82" w:rsidP="00536A82">
      <w:pPr>
        <w:spacing w:after="0"/>
        <w:ind w:firstLine="709"/>
      </w:pPr>
      <w:r w:rsidRPr="002D3443">
        <w:t xml:space="preserve">В лабораторных протоколах самец обозначается знаком ♂, а самка — ♀, молодь рыб, пол которых по состоянию гонад не определяется, то в соответствующей графе обозначают </w:t>
      </w:r>
      <w:proofErr w:type="spellStart"/>
      <w:r w:rsidRPr="002D3443">
        <w:t>juv</w:t>
      </w:r>
      <w:proofErr w:type="spellEnd"/>
      <w:r w:rsidRPr="002D3443">
        <w:t xml:space="preserve"> (сокращенное </w:t>
      </w:r>
      <w:proofErr w:type="spellStart"/>
      <w:r w:rsidRPr="002D3443">
        <w:t>juvenalis</w:t>
      </w:r>
      <w:proofErr w:type="spellEnd"/>
      <w:r w:rsidRPr="002D3443">
        <w:t xml:space="preserve">, т.е. юный). </w:t>
      </w:r>
    </w:p>
    <w:p w14:paraId="5E841C55" w14:textId="77777777" w:rsidR="00536A82" w:rsidRPr="002D3443" w:rsidRDefault="00536A82" w:rsidP="00536A82">
      <w:pPr>
        <w:spacing w:after="0"/>
        <w:ind w:firstLine="709"/>
      </w:pPr>
      <w:r w:rsidRPr="002D3443">
        <w:t>Для взрослой рыбы определяется степень зрелости половых продуктов по специально разработанной балльной шкале. Например, ♀-IV означает самку, степень зрелости половых продуктов которой выражается баллом четыре (</w:t>
      </w:r>
      <w:r w:rsidRPr="002D3443">
        <w:rPr>
          <w:lang w:val="en-US"/>
        </w:rPr>
        <w:t>IV</w:t>
      </w:r>
      <w:r w:rsidRPr="002D3443">
        <w:t xml:space="preserve">). В базах данных обычно применяют арабские цифры для стадий зрелости, а пол – буквами английского алфавита </w:t>
      </w:r>
      <w:r w:rsidRPr="002D3443">
        <w:rPr>
          <w:lang w:val="en-US"/>
        </w:rPr>
        <w:t>F</w:t>
      </w:r>
      <w:r w:rsidRPr="002D3443">
        <w:t xml:space="preserve">, </w:t>
      </w:r>
      <w:r w:rsidRPr="002D3443">
        <w:rPr>
          <w:lang w:val="en-US"/>
        </w:rPr>
        <w:t>M</w:t>
      </w:r>
      <w:r w:rsidRPr="002D3443">
        <w:t xml:space="preserve">, </w:t>
      </w:r>
      <w:r w:rsidRPr="002D3443">
        <w:rPr>
          <w:lang w:val="en-US"/>
        </w:rPr>
        <w:t>J</w:t>
      </w:r>
      <w:r w:rsidRPr="002D3443">
        <w:t xml:space="preserve"> и или </w:t>
      </w:r>
      <w:r w:rsidRPr="002D3443">
        <w:rPr>
          <w:lang w:val="en-US"/>
        </w:rPr>
        <w:t>I</w:t>
      </w:r>
      <w:r w:rsidRPr="002D3443">
        <w:t>, соответственно для самок (</w:t>
      </w:r>
      <w:r w:rsidRPr="002D3443">
        <w:rPr>
          <w:lang w:val="en-US"/>
        </w:rPr>
        <w:t>female</w:t>
      </w:r>
      <w:r w:rsidRPr="002D3443">
        <w:t>), самцов (</w:t>
      </w:r>
      <w:r w:rsidRPr="002D3443">
        <w:rPr>
          <w:lang w:val="en-US"/>
        </w:rPr>
        <w:t>mail</w:t>
      </w:r>
      <w:r w:rsidRPr="002D3443">
        <w:t xml:space="preserve">) и неполовозрелых особей (от </w:t>
      </w:r>
      <w:r w:rsidRPr="002D3443">
        <w:rPr>
          <w:lang w:val="en-US"/>
        </w:rPr>
        <w:t>juvenile</w:t>
      </w:r>
      <w:r w:rsidRPr="002D3443">
        <w:t xml:space="preserve"> или </w:t>
      </w:r>
      <w:r w:rsidRPr="002D3443">
        <w:rPr>
          <w:lang w:val="en-US"/>
        </w:rPr>
        <w:t>immature</w:t>
      </w:r>
      <w:r w:rsidRPr="002D3443">
        <w:t>).</w:t>
      </w:r>
    </w:p>
    <w:p w14:paraId="0D3FDD19" w14:textId="77777777" w:rsidR="00536A82" w:rsidRPr="002D3443" w:rsidRDefault="00536A82" w:rsidP="00536A82">
      <w:pPr>
        <w:rPr>
          <w:sz w:val="30"/>
          <w:szCs w:val="30"/>
        </w:rPr>
      </w:pPr>
      <w:r w:rsidRPr="002D3443">
        <w:br w:type="page"/>
      </w:r>
    </w:p>
    <w:p w14:paraId="6611B0FE" w14:textId="24F3E527" w:rsidR="00536A82" w:rsidRPr="002D3443" w:rsidRDefault="00536A82" w:rsidP="00C957EA">
      <w:pPr>
        <w:pStyle w:val="2"/>
        <w:rPr>
          <w:b w:val="0"/>
          <w:sz w:val="30"/>
        </w:rPr>
      </w:pPr>
      <w:bookmarkStart w:id="47" w:name="_Toc43041317"/>
      <w:bookmarkStart w:id="48" w:name="_Toc43041647"/>
      <w:bookmarkStart w:id="49" w:name="_Toc43059702"/>
      <w:bookmarkStart w:id="50" w:name="_Toc43059826"/>
      <w:r w:rsidRPr="002D3443">
        <w:lastRenderedPageBreak/>
        <w:t xml:space="preserve">1.6 Показатели упитанности </w:t>
      </w:r>
      <w:r w:rsidRPr="002D3443">
        <w:rPr>
          <w:sz w:val="30"/>
        </w:rPr>
        <w:t>и жирность рыб</w:t>
      </w:r>
      <w:bookmarkEnd w:id="47"/>
      <w:bookmarkEnd w:id="48"/>
      <w:bookmarkEnd w:id="49"/>
      <w:bookmarkEnd w:id="50"/>
    </w:p>
    <w:p w14:paraId="4FBFE0DB" w14:textId="77777777" w:rsidR="00536A82" w:rsidRPr="002D3443" w:rsidRDefault="00536A82" w:rsidP="00536A82">
      <w:pPr>
        <w:spacing w:after="0"/>
        <w:ind w:firstLine="709"/>
        <w:rPr>
          <w:b/>
          <w:i/>
          <w:szCs w:val="28"/>
        </w:rPr>
      </w:pPr>
      <w:r w:rsidRPr="002D3443">
        <w:rPr>
          <w:b/>
          <w:i/>
          <w:szCs w:val="28"/>
        </w:rPr>
        <w:t>Упитанность рыб</w:t>
      </w:r>
    </w:p>
    <w:p w14:paraId="0F221092" w14:textId="77777777" w:rsidR="00536A82" w:rsidRPr="002D3443" w:rsidRDefault="00536A82" w:rsidP="00536A82">
      <w:pPr>
        <w:spacing w:after="0"/>
        <w:ind w:firstLine="709"/>
      </w:pPr>
      <w:r w:rsidRPr="002D3443">
        <w:t xml:space="preserve">С линейным ростом рыбы тесно связана динамика ее жирности и упитанности. При сравнении упитанности одного и того же вида принято использовать отношение веса к кубу длины выраженное в процентах. Чем эта величина больше, тем рыба считается упитаннее. Для математического выражения величины упитанности применяют формулу, предложенную </w:t>
      </w:r>
      <w:proofErr w:type="spellStart"/>
      <w:r w:rsidRPr="002D3443">
        <w:t>Фультоном</w:t>
      </w:r>
      <w:proofErr w:type="spellEnd"/>
      <w:r w:rsidRPr="002D3443">
        <w:t xml:space="preserve"> (1902):</w:t>
      </w:r>
    </w:p>
    <w:p w14:paraId="28E270CE" w14:textId="77777777" w:rsidR="00536A82" w:rsidRPr="002D3443" w:rsidRDefault="00536A82" w:rsidP="00536A82">
      <w:pPr>
        <w:spacing w:before="40" w:after="40"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w*1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120E586B" w14:textId="77777777" w:rsidR="00536A82" w:rsidRPr="002D3443" w:rsidRDefault="00536A82" w:rsidP="00536A82">
      <w:pPr>
        <w:spacing w:after="0"/>
        <w:ind w:hanging="142"/>
        <w:rPr>
          <w:b/>
        </w:rPr>
      </w:pPr>
      <w:r w:rsidRPr="002D3443">
        <w:t xml:space="preserve">где </w:t>
      </w:r>
      <w:r w:rsidRPr="002D3443">
        <w:rPr>
          <w:lang w:val="en-US"/>
        </w:rPr>
        <w:t>w</w:t>
      </w:r>
      <w:r w:rsidRPr="002D3443">
        <w:t xml:space="preserve"> – масса рыбы с внутренностями,</w:t>
      </w:r>
    </w:p>
    <w:p w14:paraId="4B62C295" w14:textId="77777777" w:rsidR="00536A82" w:rsidRPr="002D3443" w:rsidRDefault="00536A82" w:rsidP="00536A82">
      <w:pPr>
        <w:spacing w:after="0"/>
        <w:ind w:hanging="142"/>
      </w:pPr>
      <w:r w:rsidRPr="002D3443">
        <w:rPr>
          <w:lang w:val="en-US"/>
        </w:rPr>
        <w:t>l</w:t>
      </w:r>
      <w:r w:rsidRPr="002D3443">
        <w:t xml:space="preserve"> – длина всей рыбы.</w:t>
      </w:r>
    </w:p>
    <w:p w14:paraId="26CFB36F" w14:textId="77777777" w:rsidR="00536A82" w:rsidRPr="002D3443" w:rsidRDefault="00536A82" w:rsidP="00536A82">
      <w:pPr>
        <w:spacing w:after="0"/>
        <w:ind w:firstLine="709"/>
      </w:pPr>
      <w:r w:rsidRPr="002D3443">
        <w:t xml:space="preserve">Упитанность по Кларк определяется с использованием массы тела без внутренностей (устранение влияния массы гонад и кишечника). Чаще используют формулу </w:t>
      </w:r>
      <w:proofErr w:type="spellStart"/>
      <w:r w:rsidRPr="002D3443">
        <w:t>Фультона</w:t>
      </w:r>
      <w:proofErr w:type="spellEnd"/>
      <w:r w:rsidRPr="002D3443">
        <w:t>, однако берут не всю длину тела, а лишь до конца чешуйного покрова.</w:t>
      </w:r>
    </w:p>
    <w:p w14:paraId="092372FB" w14:textId="77777777" w:rsidR="00536A82" w:rsidRPr="002D3443" w:rsidRDefault="00536A82" w:rsidP="00536A82">
      <w:pPr>
        <w:spacing w:after="0"/>
        <w:ind w:firstLine="709"/>
      </w:pPr>
      <w:r w:rsidRPr="002D3443">
        <w:t xml:space="preserve">Пользуясь коэффициентом упитанности </w:t>
      </w:r>
      <w:proofErr w:type="spellStart"/>
      <w:r w:rsidRPr="002D3443">
        <w:t>Фультона</w:t>
      </w:r>
      <w:proofErr w:type="spellEnd"/>
      <w:r w:rsidRPr="002D3443">
        <w:t>, удается выявить сезонные изменения упитанности рыбы, изменения в зависимости от возраста и пола, разницу в упитанности одного вида из разных водоемов, что может служить одним из показателей продуктивности водоема (тоже и по Кларк).</w:t>
      </w:r>
    </w:p>
    <w:p w14:paraId="2FFECFDE" w14:textId="77777777" w:rsidR="00536A82" w:rsidRPr="002D3443" w:rsidRDefault="00536A82" w:rsidP="00536A82">
      <w:pPr>
        <w:spacing w:before="240" w:after="0"/>
        <w:ind w:firstLine="709"/>
        <w:rPr>
          <w:b/>
          <w:i/>
          <w:szCs w:val="28"/>
        </w:rPr>
      </w:pPr>
      <w:r w:rsidRPr="002D3443">
        <w:rPr>
          <w:b/>
          <w:i/>
          <w:szCs w:val="28"/>
        </w:rPr>
        <w:t>Жирность рыб</w:t>
      </w:r>
    </w:p>
    <w:p w14:paraId="5D793277" w14:textId="77777777" w:rsidR="00536A82" w:rsidRPr="002D3443" w:rsidRDefault="00536A82" w:rsidP="00536A82">
      <w:pPr>
        <w:spacing w:after="0"/>
        <w:ind w:firstLine="709"/>
      </w:pPr>
      <w:r w:rsidRPr="002D3443">
        <w:t>Жирность рыб точно определить можно только путем химического анализа, и ихтиологи для характеристики этого показателя получают обычно готовые данные от соответствующих специалистов.</w:t>
      </w:r>
    </w:p>
    <w:p w14:paraId="0D91EFA0" w14:textId="77777777" w:rsidR="00536A82" w:rsidRPr="002D3443" w:rsidRDefault="00536A82" w:rsidP="00536A82">
      <w:pPr>
        <w:spacing w:after="0"/>
        <w:ind w:firstLine="709"/>
      </w:pPr>
      <w:r w:rsidRPr="002D3443">
        <w:t>При работах в экспедициях пользуются упрощенными визуальными методами оценки степени жирности в баллах. М. Л. Прозоровской разработана следующая пятибалльная шкала для определения жирности воблы, которая может быть использована и при работах с другими рыбами (по Никольскому, 1963).</w:t>
      </w:r>
    </w:p>
    <w:p w14:paraId="32A29249" w14:textId="77777777" w:rsidR="00536A82" w:rsidRPr="002D3443" w:rsidRDefault="00536A82" w:rsidP="00536A82">
      <w:pPr>
        <w:spacing w:after="0"/>
        <w:ind w:firstLine="709"/>
      </w:pPr>
      <w:r w:rsidRPr="002D3443">
        <w:lastRenderedPageBreak/>
        <w:t>Балл 0. Жира на кишечнике нет. Иногда кишечник покрыт тонкой белой соединительной пленкой. Между петлями кишечника видны нитевидные образования этой пленки.</w:t>
      </w:r>
    </w:p>
    <w:p w14:paraId="21D2C719" w14:textId="77777777" w:rsidR="00536A82" w:rsidRPr="002D3443" w:rsidRDefault="00536A82" w:rsidP="00536A82">
      <w:pPr>
        <w:spacing w:after="0"/>
        <w:ind w:firstLine="709"/>
      </w:pPr>
      <w:r w:rsidRPr="002D3443">
        <w:t>Балл 1. Тонкая шнуровидная полоска жира расположена между вторым и третьим отделами кишечника. Иногда по верхнему краю второго отдела проходит очень узкая прерывающаяся полоска жира.</w:t>
      </w:r>
    </w:p>
    <w:p w14:paraId="2E2CD5FC" w14:textId="77777777" w:rsidR="00536A82" w:rsidRPr="002D3443" w:rsidRDefault="00536A82" w:rsidP="00536A82">
      <w:pPr>
        <w:spacing w:after="0"/>
        <w:ind w:firstLine="709"/>
      </w:pPr>
      <w:r w:rsidRPr="002D3443">
        <w:t>Балл 2. Неширокая полоска довольно плотного жира между вторым и третьим отделами кишечника. По верхнему краю второго отдела идет узкая непрерывная полоска жира. По нижнему краю третьего отдела кое-где виден жир отдельными небольшими участками.</w:t>
      </w:r>
    </w:p>
    <w:p w14:paraId="0919FE77" w14:textId="77777777" w:rsidR="00536A82" w:rsidRPr="002D3443" w:rsidRDefault="00536A82" w:rsidP="00536A82">
      <w:pPr>
        <w:spacing w:after="0"/>
        <w:ind w:firstLine="709"/>
      </w:pPr>
      <w:r w:rsidRPr="002D3443">
        <w:t>Балл 3. Широкая полоска жира в середине между вторым и третьим отделами кишечника. В петле между вторым и третьим отделами эта полоса расширяется. По верхнему краю второго отдела и нижнему краю третьего идут широкие жировые полосы. У первого изгиба кишечника, если считать от головного конца, имеется жировой вырост в виде треугольника. Анальный конец кишечника в подавляющем большинстве случаев залит тонким слоем жира.</w:t>
      </w:r>
    </w:p>
    <w:p w14:paraId="4543CD82" w14:textId="77777777" w:rsidR="00536A82" w:rsidRPr="002D3443" w:rsidRDefault="00536A82" w:rsidP="00536A82">
      <w:pPr>
        <w:spacing w:after="0"/>
        <w:ind w:firstLine="709"/>
      </w:pPr>
      <w:r w:rsidRPr="002D3443">
        <w:t>Балл 4. Кишечник почти целиком покрыт жиром за исключением маленьких просветов, где видна кишка. Эти просветы обычно бывают на второй петле и на третьем отделе кишечника; иногда можно встретить такие просветы и на втором отделе. Жировые выросты на обеих петлях мощные.</w:t>
      </w:r>
    </w:p>
    <w:p w14:paraId="552FC97E" w14:textId="77777777" w:rsidR="00536A82" w:rsidRPr="002D3443" w:rsidRDefault="00536A82" w:rsidP="00536A82">
      <w:pPr>
        <w:spacing w:after="0"/>
        <w:ind w:firstLine="709"/>
      </w:pPr>
      <w:r w:rsidRPr="002D3443">
        <w:t>Балл 5. Весь кишечник залит толстым слоем жира. Нет никаких просветов. Мощные жировые выросты на обеих петлях.</w:t>
      </w:r>
    </w:p>
    <w:p w14:paraId="2551DBBD" w14:textId="77777777" w:rsidR="00536A82" w:rsidRPr="002D3443" w:rsidRDefault="00536A82" w:rsidP="00536A82">
      <w:pPr>
        <w:spacing w:after="0"/>
        <w:ind w:firstLine="709"/>
        <w:rPr>
          <w:szCs w:val="28"/>
        </w:rPr>
      </w:pPr>
      <w:r w:rsidRPr="002D3443">
        <w:t xml:space="preserve">В лабораторных условиях содержание жира в тканях рыб определяют методом экстракции различными растворителями. </w:t>
      </w:r>
      <w:r w:rsidRPr="002D3443">
        <w:rPr>
          <w:szCs w:val="28"/>
        </w:rPr>
        <w:t xml:space="preserve">В современных исследованиях для количественного определения жира в животных тканях наиболее широко применяется метод экстракции липидов по </w:t>
      </w:r>
      <w:proofErr w:type="spellStart"/>
      <w:r w:rsidRPr="002D3443">
        <w:rPr>
          <w:szCs w:val="28"/>
        </w:rPr>
        <w:t>Фолчу</w:t>
      </w:r>
      <w:proofErr w:type="spellEnd"/>
      <w:r w:rsidRPr="002D3443">
        <w:rPr>
          <w:szCs w:val="28"/>
        </w:rPr>
        <w:t xml:space="preserve"> (</w:t>
      </w:r>
      <w:proofErr w:type="spellStart"/>
      <w:r w:rsidRPr="002D3443">
        <w:t>Минюк</w:t>
      </w:r>
      <w:proofErr w:type="spellEnd"/>
      <w:r w:rsidRPr="002D3443">
        <w:t xml:space="preserve"> и др., 1997</w:t>
      </w:r>
      <w:r w:rsidRPr="002D3443">
        <w:rPr>
          <w:color w:val="000000" w:themeColor="text1"/>
          <w:szCs w:val="28"/>
        </w:rPr>
        <w:t>)</w:t>
      </w:r>
      <w:r w:rsidRPr="002D3443">
        <w:rPr>
          <w:szCs w:val="28"/>
        </w:rPr>
        <w:t xml:space="preserve">. Принцип метода заключается в следующем. Рыб измельчают в электрической мясорубке до получения гомогенной массы. Затем навеску фарша (0,5 г) помещают в колбу с притертой пробкой и заливают (10 мл) свежеприготовленной смеси хлороформа и метанола в пропорции 2:1 по объему. Через сутки почти все липиды </w:t>
      </w:r>
      <w:proofErr w:type="spellStart"/>
      <w:r w:rsidRPr="002D3443">
        <w:rPr>
          <w:szCs w:val="28"/>
        </w:rPr>
        <w:t>экчтрагируются</w:t>
      </w:r>
      <w:proofErr w:type="spellEnd"/>
      <w:r w:rsidRPr="002D3443">
        <w:rPr>
          <w:szCs w:val="28"/>
        </w:rPr>
        <w:t xml:space="preserve"> </w:t>
      </w:r>
      <w:r w:rsidRPr="002D3443">
        <w:rPr>
          <w:szCs w:val="28"/>
        </w:rPr>
        <w:lastRenderedPageBreak/>
        <w:t xml:space="preserve">в раствор, затем экстракт сливают, отмывают от водорастворимых примесей, высушивают и определяют вес сухого остатка, который состоит только из липидов. </w:t>
      </w:r>
    </w:p>
    <w:p w14:paraId="5067A9E4" w14:textId="39FDA4CD" w:rsidR="00536A82" w:rsidRPr="002D3443" w:rsidRDefault="00536A82" w:rsidP="00536A82">
      <w:pPr>
        <w:spacing w:after="0"/>
        <w:ind w:firstLine="709"/>
      </w:pPr>
      <w:r w:rsidRPr="002D3443">
        <w:t xml:space="preserve">В экспедиционных условиях и при большом количестве определений оценку жирности выполняют расчетным методом по содержанию сухого вещества </w:t>
      </w:r>
      <w:r w:rsidRPr="002D3443">
        <w:rPr>
          <w:szCs w:val="28"/>
        </w:rPr>
        <w:t>(</w:t>
      </w:r>
      <w:proofErr w:type="spellStart"/>
      <w:r w:rsidRPr="002D3443">
        <w:t>Минюк</w:t>
      </w:r>
      <w:proofErr w:type="spellEnd"/>
      <w:r w:rsidRPr="002D3443">
        <w:t xml:space="preserve"> и др., 1997</w:t>
      </w:r>
      <w:r w:rsidRPr="002D3443">
        <w:rPr>
          <w:color w:val="000000" w:themeColor="text1"/>
          <w:szCs w:val="28"/>
        </w:rPr>
        <w:t>)</w:t>
      </w:r>
      <w:r w:rsidRPr="002D3443">
        <w:t>. Для этого каждую размерную группу рыб целиком измельчают в гомогенизаторе, из полученной однородной массы в предварительно взвешенные бюксы отбирают навески массой 10–20 г и высушивают их в сушильном шкафу при температуре 100–105 °С до постоянной массы, чтобы определить содержания сухого вещества. Затем жирность рыб рассчитывают, используя уравнение линейной зависимости между содержанием липидов и содержанием сухого вещества. Эти уравнения различны для каждого вида рыб. Для азово-черноморской хамсы:</w:t>
      </w:r>
    </w:p>
    <w:p w14:paraId="33ED6D91" w14:textId="77777777" w:rsidR="00536A82" w:rsidRPr="002D3443" w:rsidRDefault="00536A82" w:rsidP="00536A82">
      <w:pPr>
        <w:spacing w:after="0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L</m:t>
        </m:r>
        <m:r>
          <m:rPr>
            <m:sty m:val="p"/>
          </m:rPr>
          <w:rPr>
            <w:rFonts w:ascii="Cambria Math" w:hAnsi="Cambria Math"/>
          </w:rPr>
          <m:t xml:space="preserve">=0,832 </m:t>
        </m:r>
        <m:r>
          <w:rPr>
            <w:rFonts w:ascii="Cambria Math" w:hAnsi="Cambria Math"/>
            <w:lang w:val="en-US"/>
          </w:rPr>
          <m:t>DW</m:t>
        </m:r>
        <m:r>
          <m:rPr>
            <m:sty m:val="p"/>
          </m:rPr>
          <w:rPr>
            <w:rFonts w:ascii="Cambria Math" w:hAnsi="Cambria Math"/>
          </w:rPr>
          <m:t>–16,72</m:t>
        </m:r>
      </m:oMath>
      <w:r w:rsidRPr="002D3443">
        <w:rPr>
          <w:rFonts w:eastAsiaTheme="minorEastAsia"/>
        </w:rPr>
        <w:t>,</w:t>
      </w:r>
    </w:p>
    <w:p w14:paraId="36911012" w14:textId="77777777" w:rsidR="00536A82" w:rsidRPr="002D3443" w:rsidRDefault="00536A82" w:rsidP="00407F2C">
      <w:pPr>
        <w:spacing w:after="0"/>
        <w:ind w:firstLine="0"/>
      </w:pPr>
      <w:r w:rsidRPr="002D3443">
        <w:t xml:space="preserve">для черноморского шпрота </w:t>
      </w:r>
    </w:p>
    <w:p w14:paraId="76224572" w14:textId="77777777" w:rsidR="00536A82" w:rsidRPr="002D3443" w:rsidRDefault="00536A82" w:rsidP="00536A82">
      <w:pPr>
        <w:spacing w:after="0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TL</m:t>
        </m:r>
        <m:r>
          <w:rPr>
            <w:rFonts w:ascii="Cambria Math" w:hAnsi="Cambria Math"/>
          </w:rPr>
          <m:t xml:space="preserve">=0,836 </m:t>
        </m:r>
        <m:r>
          <w:rPr>
            <w:rFonts w:ascii="Cambria Math" w:hAnsi="Cambria Math"/>
            <w:lang w:val="en-US"/>
          </w:rPr>
          <m:t>DW</m:t>
        </m:r>
        <m:r>
          <w:rPr>
            <w:rFonts w:ascii="Cambria Math" w:hAnsi="Cambria Math"/>
          </w:rPr>
          <m:t>-14,05</m:t>
        </m:r>
      </m:oMath>
      <w:r w:rsidRPr="002D3443">
        <w:rPr>
          <w:rFonts w:eastAsiaTheme="minorEastAsia"/>
        </w:rPr>
        <w:t>,</w:t>
      </w:r>
    </w:p>
    <w:p w14:paraId="1BCF2E7D" w14:textId="77777777" w:rsidR="00536A82" w:rsidRPr="002D3443" w:rsidRDefault="00536A82" w:rsidP="00407F2C">
      <w:pPr>
        <w:spacing w:after="0"/>
        <w:ind w:firstLine="0"/>
      </w:pPr>
      <w:r w:rsidRPr="002D3443">
        <w:t>где TL и DW выражены в % сырой массы.</w:t>
      </w:r>
    </w:p>
    <w:p w14:paraId="76371F7D" w14:textId="77777777" w:rsidR="00536A82" w:rsidRPr="002D3443" w:rsidRDefault="00536A82" w:rsidP="00536A82">
      <w:pPr>
        <w:rPr>
          <w:sz w:val="30"/>
          <w:szCs w:val="30"/>
        </w:rPr>
      </w:pPr>
      <w:r w:rsidRPr="002D3443">
        <w:br w:type="page"/>
      </w:r>
    </w:p>
    <w:p w14:paraId="50ABEF54" w14:textId="77777777" w:rsidR="005A1573" w:rsidRDefault="006230A4" w:rsidP="006B0723">
      <w:pPr>
        <w:pStyle w:val="1"/>
      </w:pPr>
      <w:bookmarkStart w:id="51" w:name="_Toc43059703"/>
      <w:bookmarkStart w:id="52" w:name="_Toc43059827"/>
      <w:r>
        <w:lastRenderedPageBreak/>
        <w:t>2 ПРАКТИЧЕСКАЯ ЧАСТЬ</w:t>
      </w:r>
      <w:bookmarkEnd w:id="51"/>
      <w:bookmarkEnd w:id="52"/>
    </w:p>
    <w:p w14:paraId="6F0937E3" w14:textId="77777777" w:rsidR="00350289" w:rsidRPr="00350289" w:rsidRDefault="006230A4" w:rsidP="006B0723">
      <w:pPr>
        <w:pStyle w:val="2"/>
      </w:pPr>
      <w:bookmarkStart w:id="53" w:name="_Toc43059704"/>
      <w:bookmarkStart w:id="54" w:name="_Toc43059828"/>
      <w:r>
        <w:t>2.1 Требования к программному продукту</w:t>
      </w:r>
      <w:bookmarkEnd w:id="53"/>
      <w:bookmarkEnd w:id="54"/>
    </w:p>
    <w:p w14:paraId="0573EA01" w14:textId="74B7C207" w:rsidR="009326F8" w:rsidRPr="007C0F0D" w:rsidRDefault="00811495" w:rsidP="006B0723">
      <w:pPr>
        <w:pStyle w:val="3"/>
      </w:pPr>
      <w:bookmarkStart w:id="55" w:name="_Toc43059705"/>
      <w:bookmarkStart w:id="56" w:name="_Toc43059829"/>
      <w:r>
        <w:t>2</w:t>
      </w:r>
      <w:r w:rsidRPr="00287F6F">
        <w:t>.1.</w:t>
      </w:r>
      <w:r>
        <w:t>1</w:t>
      </w:r>
      <w:r w:rsidRPr="00287F6F">
        <w:t xml:space="preserve"> Требования к функциональным характеристикам</w:t>
      </w:r>
      <w:bookmarkEnd w:id="55"/>
      <w:bookmarkEnd w:id="56"/>
    </w:p>
    <w:p w14:paraId="7AA45520" w14:textId="6F696376" w:rsidR="00811495" w:rsidRPr="00287F6F" w:rsidRDefault="00811495" w:rsidP="007E6CDE">
      <w:pPr>
        <w:pStyle w:val="ac"/>
      </w:pPr>
      <w:r w:rsidRPr="00287F6F">
        <w:t>Программа должна</w:t>
      </w:r>
      <w:r w:rsidR="00DE71DD">
        <w:t xml:space="preserve"> обеспечивать возможность выпол</w:t>
      </w:r>
      <w:r w:rsidRPr="00287F6F">
        <w:rPr>
          <w:spacing w:val="-2"/>
        </w:rPr>
        <w:t>нения следующих функций:</w:t>
      </w:r>
    </w:p>
    <w:p w14:paraId="0D62953A" w14:textId="77777777" w:rsidR="00DE71DD" w:rsidRPr="00DE71DD" w:rsidRDefault="00397D93" w:rsidP="003216D4">
      <w:pPr>
        <w:pStyle w:val="ac"/>
        <w:numPr>
          <w:ilvl w:val="0"/>
          <w:numId w:val="32"/>
        </w:numPr>
        <w:ind w:left="0" w:firstLine="360"/>
      </w:pPr>
      <w:r>
        <w:t>в</w:t>
      </w:r>
      <w:r w:rsidR="00DE71DD">
        <w:t>ыполнять импорт\экспорт данных</w:t>
      </w:r>
      <w:r w:rsidR="00DE71DD">
        <w:rPr>
          <w:lang w:val="en-US"/>
        </w:rPr>
        <w:t>;</w:t>
      </w:r>
    </w:p>
    <w:p w14:paraId="1A039B6E" w14:textId="21626C87" w:rsidR="00DE71DD" w:rsidRPr="004C2B14" w:rsidRDefault="00397D93" w:rsidP="003216D4">
      <w:pPr>
        <w:pStyle w:val="ac"/>
        <w:numPr>
          <w:ilvl w:val="0"/>
          <w:numId w:val="32"/>
        </w:numPr>
        <w:ind w:left="0" w:firstLine="360"/>
      </w:pPr>
      <w:r>
        <w:t>в</w:t>
      </w:r>
      <w:r w:rsidR="004C2B14">
        <w:t>ыполнять статистические расчеты в БД</w:t>
      </w:r>
      <w:r w:rsidR="00474A3C">
        <w:t xml:space="preserve"> на основании формул</w:t>
      </w:r>
      <w:r w:rsidR="00C866F4">
        <w:t>,</w:t>
      </w:r>
      <w:r w:rsidR="00474A3C">
        <w:t xml:space="preserve"> используемых в ихтиологии</w:t>
      </w:r>
      <w:r w:rsidR="004C2B14" w:rsidRPr="004C2B14">
        <w:t>;</w:t>
      </w:r>
    </w:p>
    <w:p w14:paraId="176E77C5" w14:textId="77777777" w:rsidR="004C2B14" w:rsidRDefault="00397D93" w:rsidP="003216D4">
      <w:pPr>
        <w:pStyle w:val="ac"/>
        <w:numPr>
          <w:ilvl w:val="0"/>
          <w:numId w:val="32"/>
        </w:numPr>
        <w:ind w:left="0" w:firstLine="360"/>
      </w:pPr>
      <w:r>
        <w:t>п</w:t>
      </w:r>
      <w:r w:rsidR="004C2B14">
        <w:t>роизводить контроль входных данных на правильность исходя из заранее настроенных параметров;</w:t>
      </w:r>
    </w:p>
    <w:p w14:paraId="03F58BE0" w14:textId="77777777" w:rsidR="004C2B14" w:rsidRPr="004C2B14" w:rsidRDefault="00397D93" w:rsidP="003216D4">
      <w:pPr>
        <w:pStyle w:val="ac"/>
        <w:numPr>
          <w:ilvl w:val="0"/>
          <w:numId w:val="32"/>
        </w:numPr>
        <w:ind w:left="0" w:firstLine="360"/>
      </w:pPr>
      <w:r>
        <w:t>в</w:t>
      </w:r>
      <w:r w:rsidR="004C2B14">
        <w:t>ыполнять анализ ошибок импорта</w:t>
      </w:r>
      <w:r w:rsidR="004C2B14">
        <w:rPr>
          <w:lang w:val="en-US"/>
        </w:rPr>
        <w:t>;</w:t>
      </w:r>
    </w:p>
    <w:p w14:paraId="7E03B28A" w14:textId="77777777" w:rsidR="004C2B14" w:rsidRPr="004C2B14" w:rsidRDefault="00397D93" w:rsidP="003216D4">
      <w:pPr>
        <w:pStyle w:val="ac"/>
        <w:numPr>
          <w:ilvl w:val="0"/>
          <w:numId w:val="32"/>
        </w:numPr>
        <w:ind w:left="0" w:firstLine="360"/>
      </w:pPr>
      <w:r>
        <w:t>в</w:t>
      </w:r>
      <w:r w:rsidR="004C2B14">
        <w:t xml:space="preserve"> программе должен быть реализована система</w:t>
      </w:r>
      <w:r w:rsidR="004341C6">
        <w:t xml:space="preserve"> выбора определенного вида рыбы</w:t>
      </w:r>
      <w:r w:rsidR="004C2B14">
        <w:t>, с которым будет работать пользователь</w:t>
      </w:r>
      <w:r w:rsidR="004C2B14" w:rsidRPr="004C2B14">
        <w:t>;</w:t>
      </w:r>
    </w:p>
    <w:p w14:paraId="6EE551BD" w14:textId="77777777" w:rsidR="004C2B14" w:rsidRPr="004C2B14" w:rsidRDefault="00397D93" w:rsidP="003216D4">
      <w:pPr>
        <w:pStyle w:val="ac"/>
        <w:numPr>
          <w:ilvl w:val="0"/>
          <w:numId w:val="32"/>
        </w:numPr>
        <w:ind w:left="0" w:firstLine="360"/>
      </w:pPr>
      <w:r>
        <w:t>в</w:t>
      </w:r>
      <w:r w:rsidR="004C2B14">
        <w:t>ыполнять фильтрацию таблиц в формах отображения данных</w:t>
      </w:r>
      <w:r w:rsidR="004C2B14" w:rsidRPr="004C2B14">
        <w:t>;</w:t>
      </w:r>
    </w:p>
    <w:p w14:paraId="6E7DB85E" w14:textId="77777777" w:rsidR="004C2B14" w:rsidRPr="004C2B14" w:rsidRDefault="00397D93" w:rsidP="003216D4">
      <w:pPr>
        <w:pStyle w:val="ac"/>
        <w:numPr>
          <w:ilvl w:val="0"/>
          <w:numId w:val="32"/>
        </w:numPr>
        <w:ind w:left="0" w:firstLine="360"/>
      </w:pPr>
      <w:r>
        <w:t>в</w:t>
      </w:r>
      <w:r w:rsidR="004C2B14">
        <w:t>ести контроль за корректностью выполняемых операций с БД</w:t>
      </w:r>
      <w:r>
        <w:t>.</w:t>
      </w:r>
    </w:p>
    <w:p w14:paraId="6816DFF6" w14:textId="77777777" w:rsidR="00811495" w:rsidRPr="00287F6F" w:rsidRDefault="00811495" w:rsidP="00D8478B">
      <w:pPr>
        <w:pStyle w:val="ac"/>
      </w:pPr>
      <w:r w:rsidRPr="00287F6F">
        <w:t>Исходные данные:</w:t>
      </w:r>
    </w:p>
    <w:p w14:paraId="509ADD46" w14:textId="77777777" w:rsidR="00811495" w:rsidRPr="00287F6F" w:rsidRDefault="00397D93" w:rsidP="003216D4">
      <w:pPr>
        <w:pStyle w:val="ac"/>
        <w:numPr>
          <w:ilvl w:val="0"/>
          <w:numId w:val="32"/>
        </w:numPr>
        <w:ind w:left="0" w:firstLine="360"/>
      </w:pPr>
      <w:r>
        <w:t>ф</w:t>
      </w:r>
      <w:r w:rsidR="004C2B14">
        <w:t>айл стандартных конфигураций</w:t>
      </w:r>
      <w:r w:rsidR="00811495" w:rsidRPr="00287F6F">
        <w:t>;</w:t>
      </w:r>
    </w:p>
    <w:p w14:paraId="60279866" w14:textId="77777777" w:rsidR="004C2B14" w:rsidRPr="004C2B14" w:rsidRDefault="00397D93" w:rsidP="003216D4">
      <w:pPr>
        <w:pStyle w:val="ac"/>
        <w:numPr>
          <w:ilvl w:val="0"/>
          <w:numId w:val="32"/>
        </w:numPr>
        <w:ind w:left="0" w:firstLine="360"/>
      </w:pPr>
      <w:r>
        <w:t>ф</w:t>
      </w:r>
      <w:r w:rsidR="004C2B14">
        <w:t>айл БД определенной структуры</w:t>
      </w:r>
      <w:r w:rsidR="004C2B14">
        <w:rPr>
          <w:lang w:val="en-US"/>
        </w:rPr>
        <w:t>;</w:t>
      </w:r>
    </w:p>
    <w:p w14:paraId="6A0E7651" w14:textId="77777777" w:rsidR="004C2B14" w:rsidRDefault="00397D93" w:rsidP="003216D4">
      <w:pPr>
        <w:pStyle w:val="ac"/>
        <w:numPr>
          <w:ilvl w:val="0"/>
          <w:numId w:val="32"/>
        </w:numPr>
        <w:ind w:left="0" w:firstLine="360"/>
      </w:pPr>
      <w:r>
        <w:t>с</w:t>
      </w:r>
      <w:r w:rsidR="004C2B14">
        <w:t>татистические данные ихтиологических исследований за определенный период в письменном или электронном виде.</w:t>
      </w:r>
    </w:p>
    <w:p w14:paraId="47DDE588" w14:textId="4912296C" w:rsidR="004E1964" w:rsidRPr="00D7175F" w:rsidRDefault="00811495" w:rsidP="00202AB8">
      <w:pPr>
        <w:pStyle w:val="ac"/>
        <w:spacing w:before="240"/>
        <w:rPr>
          <w:b/>
          <w:i/>
        </w:rPr>
      </w:pPr>
      <w:r w:rsidRPr="00D7175F">
        <w:rPr>
          <w:b/>
          <w:i/>
        </w:rPr>
        <w:t>Организация входных и выходных данных</w:t>
      </w:r>
    </w:p>
    <w:p w14:paraId="26BB5FA9" w14:textId="53C9019B" w:rsidR="00811495" w:rsidRPr="00287F6F" w:rsidRDefault="00811495" w:rsidP="00D8478B">
      <w:pPr>
        <w:pStyle w:val="ac"/>
      </w:pPr>
      <w:r w:rsidRPr="00287F6F">
        <w:t xml:space="preserve">Входные данные поступают </w:t>
      </w:r>
      <w:r w:rsidR="005C79BA">
        <w:t>из</w:t>
      </w:r>
      <w:r w:rsidRPr="00DB73F9">
        <w:t xml:space="preserve"> </w:t>
      </w:r>
      <w:r w:rsidR="004E1964">
        <w:t>заранее созданных файлов определенного типа</w:t>
      </w:r>
      <w:r>
        <w:t>, заранее</w:t>
      </w:r>
      <w:r w:rsidR="004E1964">
        <w:t xml:space="preserve"> имеющихся архивов ихтиологических исследований</w:t>
      </w:r>
      <w:r w:rsidRPr="00287F6F">
        <w:t>.</w:t>
      </w:r>
    </w:p>
    <w:p w14:paraId="7D519448" w14:textId="77777777" w:rsidR="00811495" w:rsidRDefault="00811495" w:rsidP="00D8478B">
      <w:pPr>
        <w:pStyle w:val="ac"/>
      </w:pPr>
      <w:r w:rsidRPr="00287F6F">
        <w:t>Выходные данные отображаются на экране</w:t>
      </w:r>
      <w:r w:rsidR="004E1964">
        <w:t xml:space="preserve"> на специальных формах отображения и при необходи</w:t>
      </w:r>
      <w:r w:rsidRPr="00D8478B">
        <w:t xml:space="preserve">мости выводятся </w:t>
      </w:r>
      <w:r w:rsidR="004E1964" w:rsidRPr="00D8478B">
        <w:t>в файл определенного типа</w:t>
      </w:r>
      <w:r w:rsidRPr="00D8478B">
        <w:t>.</w:t>
      </w:r>
    </w:p>
    <w:p w14:paraId="3DB28FB5" w14:textId="0C9B7A1B" w:rsidR="00424D18" w:rsidRPr="00202AB8" w:rsidRDefault="00424D18" w:rsidP="00202AB8">
      <w:pPr>
        <w:pStyle w:val="3"/>
        <w:rPr>
          <w:rStyle w:val="30"/>
          <w:b/>
        </w:rPr>
      </w:pPr>
      <w:bookmarkStart w:id="57" w:name="_Toc43059706"/>
      <w:bookmarkStart w:id="58" w:name="_Toc43059830"/>
      <w:r w:rsidRPr="00202AB8">
        <w:rPr>
          <w:rStyle w:val="30"/>
          <w:b/>
        </w:rPr>
        <w:t>2</w:t>
      </w:r>
      <w:r w:rsidR="00811495" w:rsidRPr="00202AB8">
        <w:rPr>
          <w:rStyle w:val="30"/>
          <w:b/>
        </w:rPr>
        <w:t>.</w:t>
      </w:r>
      <w:r w:rsidRPr="00202AB8">
        <w:rPr>
          <w:rStyle w:val="30"/>
          <w:b/>
        </w:rPr>
        <w:t>1</w:t>
      </w:r>
      <w:r w:rsidR="00811495" w:rsidRPr="00202AB8">
        <w:rPr>
          <w:rStyle w:val="30"/>
          <w:b/>
        </w:rPr>
        <w:t>.</w:t>
      </w:r>
      <w:r w:rsidRPr="00202AB8">
        <w:rPr>
          <w:rStyle w:val="30"/>
          <w:b/>
        </w:rPr>
        <w:t>2</w:t>
      </w:r>
      <w:r w:rsidR="001B2AB0" w:rsidRPr="00202AB8">
        <w:rPr>
          <w:rStyle w:val="30"/>
          <w:b/>
        </w:rPr>
        <w:t xml:space="preserve"> </w:t>
      </w:r>
      <w:r w:rsidR="00811495" w:rsidRPr="00202AB8">
        <w:rPr>
          <w:rStyle w:val="30"/>
          <w:b/>
        </w:rPr>
        <w:t>Требования к надежности</w:t>
      </w:r>
      <w:bookmarkEnd w:id="57"/>
      <w:bookmarkEnd w:id="58"/>
      <w:r w:rsidRPr="00202AB8">
        <w:rPr>
          <w:rStyle w:val="30"/>
          <w:b/>
        </w:rPr>
        <w:t xml:space="preserve"> </w:t>
      </w:r>
    </w:p>
    <w:p w14:paraId="063FEED8" w14:textId="77777777" w:rsidR="00424D18" w:rsidRDefault="00397D93" w:rsidP="00202AB8">
      <w:pPr>
        <w:pStyle w:val="ac"/>
        <w:numPr>
          <w:ilvl w:val="0"/>
          <w:numId w:val="32"/>
        </w:numPr>
      </w:pPr>
      <w:r>
        <w:t>п</w:t>
      </w:r>
      <w:r w:rsidR="00811495" w:rsidRPr="00287F6F">
        <w:t>редусмотре</w:t>
      </w:r>
      <w:r>
        <w:t>ть контроль вводимой информации;</w:t>
      </w:r>
    </w:p>
    <w:p w14:paraId="5DBA9102" w14:textId="77777777" w:rsidR="00811495" w:rsidRDefault="00397D93" w:rsidP="00202AB8">
      <w:pPr>
        <w:pStyle w:val="ac"/>
        <w:numPr>
          <w:ilvl w:val="0"/>
          <w:numId w:val="32"/>
        </w:numPr>
      </w:pPr>
      <w:r>
        <w:lastRenderedPageBreak/>
        <w:t>п</w:t>
      </w:r>
      <w:r w:rsidR="00811495" w:rsidRPr="00287F6F">
        <w:t>редусмотреть блокировк</w:t>
      </w:r>
      <w:r>
        <w:t>у некорректных действий пользователя при работе с системой</w:t>
      </w:r>
      <w:r w:rsidRPr="00397D93">
        <w:t>;</w:t>
      </w:r>
    </w:p>
    <w:p w14:paraId="5959F0F0" w14:textId="77777777" w:rsidR="00397D93" w:rsidRDefault="00397D93" w:rsidP="00202AB8">
      <w:pPr>
        <w:pStyle w:val="ac"/>
        <w:numPr>
          <w:ilvl w:val="0"/>
          <w:numId w:val="32"/>
        </w:numPr>
      </w:pPr>
      <w:r>
        <w:t>предусмотреть проверки вводимой информации на соответствие параметрам заданным заранее;</w:t>
      </w:r>
    </w:p>
    <w:p w14:paraId="6A7D00A6" w14:textId="77777777" w:rsidR="00397D93" w:rsidRDefault="00397D93" w:rsidP="00202AB8">
      <w:pPr>
        <w:pStyle w:val="ac"/>
        <w:numPr>
          <w:ilvl w:val="0"/>
          <w:numId w:val="32"/>
        </w:numPr>
      </w:pPr>
      <w:r>
        <w:t>предусмотреть проверки соответствия типов данных.</w:t>
      </w:r>
    </w:p>
    <w:p w14:paraId="588EDBDC" w14:textId="699EAF35" w:rsidR="0062729B" w:rsidRDefault="0062729B" w:rsidP="006B0723">
      <w:pPr>
        <w:pStyle w:val="3"/>
      </w:pPr>
      <w:bookmarkStart w:id="59" w:name="_Toc43059707"/>
      <w:bookmarkStart w:id="60" w:name="_Toc43059831"/>
      <w:r w:rsidRPr="00636B1D">
        <w:t>2.1</w:t>
      </w:r>
      <w:r w:rsidR="00811495" w:rsidRPr="00636B1D">
        <w:t>.3</w:t>
      </w:r>
      <w:r w:rsidR="000469F1">
        <w:t xml:space="preserve"> </w:t>
      </w:r>
      <w:r w:rsidR="00811495" w:rsidRPr="00287F6F">
        <w:t>Требования к составу и параметрам технических средств.</w:t>
      </w:r>
      <w:bookmarkEnd w:id="59"/>
      <w:bookmarkEnd w:id="60"/>
    </w:p>
    <w:p w14:paraId="7B9574EA" w14:textId="77777777" w:rsidR="00811495" w:rsidRPr="0062729B" w:rsidRDefault="00811495" w:rsidP="007E6CDE">
      <w:pPr>
        <w:pStyle w:val="ac"/>
      </w:pPr>
      <w:r w:rsidRPr="0062729B">
        <w:t>Система должна работать на X86</w:t>
      </w:r>
      <w:r w:rsidR="0062729B" w:rsidRPr="0062729B">
        <w:t xml:space="preserve"> персональ</w:t>
      </w:r>
      <w:r w:rsidRPr="0062729B">
        <w:t>ных компьютерах.</w:t>
      </w:r>
    </w:p>
    <w:p w14:paraId="2FB327B9" w14:textId="79AC1F9B" w:rsidR="0062729B" w:rsidRPr="00636B1D" w:rsidRDefault="0062729B" w:rsidP="006B0723">
      <w:pPr>
        <w:pStyle w:val="3"/>
        <w:rPr>
          <w:rStyle w:val="30"/>
          <w:b/>
        </w:rPr>
      </w:pPr>
      <w:bookmarkStart w:id="61" w:name="_Toc43059708"/>
      <w:bookmarkStart w:id="62" w:name="_Toc43059832"/>
      <w:r w:rsidRPr="00636B1D">
        <w:rPr>
          <w:rStyle w:val="30"/>
          <w:b/>
        </w:rPr>
        <w:t>2.1.4</w:t>
      </w:r>
      <w:r w:rsidR="000469F1">
        <w:rPr>
          <w:rStyle w:val="30"/>
          <w:b/>
        </w:rPr>
        <w:t xml:space="preserve"> </w:t>
      </w:r>
      <w:r w:rsidR="00811495" w:rsidRPr="00636B1D">
        <w:rPr>
          <w:rStyle w:val="30"/>
          <w:b/>
        </w:rPr>
        <w:t>Требования к программной совместимости.</w:t>
      </w:r>
      <w:bookmarkEnd w:id="61"/>
      <w:bookmarkEnd w:id="62"/>
    </w:p>
    <w:p w14:paraId="0707C1A5" w14:textId="77777777" w:rsidR="00811495" w:rsidRDefault="00811495" w:rsidP="007E6CDE">
      <w:pPr>
        <w:pStyle w:val="ac"/>
      </w:pPr>
      <w:r w:rsidRPr="00287F6F">
        <w:t>Программа должна работат</w:t>
      </w:r>
      <w:r w:rsidR="0062729B">
        <w:t>ь под управлением семейства опе</w:t>
      </w:r>
      <w:r w:rsidRPr="00287F6F">
        <w:t xml:space="preserve">рационных систем </w:t>
      </w:r>
      <w:r w:rsidRPr="00287F6F">
        <w:rPr>
          <w:lang w:val="en-US"/>
        </w:rPr>
        <w:t>Win</w:t>
      </w:r>
      <w:r w:rsidRPr="00287F6F">
        <w:t xml:space="preserve"> 32 </w:t>
      </w:r>
      <w:r w:rsidRPr="00912EDC">
        <w:t xml:space="preserve">\64 </w:t>
      </w:r>
      <w:r w:rsidRPr="00287F6F">
        <w:t>(</w:t>
      </w:r>
      <w:r w:rsidRPr="00287F6F">
        <w:rPr>
          <w:lang w:val="en-US"/>
        </w:rPr>
        <w:t>Windows</w:t>
      </w:r>
      <w:r w:rsidRPr="00287F6F">
        <w:t xml:space="preserve"> </w:t>
      </w:r>
      <w:r>
        <w:rPr>
          <w:lang w:val="en-US"/>
        </w:rPr>
        <w:t>XP</w:t>
      </w:r>
      <w:r w:rsidRPr="00287F6F">
        <w:t>/</w:t>
      </w:r>
      <w:r w:rsidRPr="00912EDC">
        <w:t>7</w:t>
      </w:r>
      <w:r w:rsidRPr="00287F6F">
        <w:t>/</w:t>
      </w:r>
      <w:r w:rsidRPr="00912EDC">
        <w:t>8</w:t>
      </w:r>
      <w:r w:rsidRPr="00287F6F">
        <w:t>/</w:t>
      </w:r>
      <w:r w:rsidRPr="00912EDC">
        <w:t>8.1</w:t>
      </w:r>
      <w:r w:rsidRPr="00287F6F">
        <w:t>/</w:t>
      </w:r>
      <w:r w:rsidRPr="00912EDC">
        <w:t>10</w:t>
      </w:r>
      <w:r w:rsidRPr="00287F6F">
        <w:t xml:space="preserve"> и т. п.).</w:t>
      </w:r>
      <w:r w:rsidR="0062729B">
        <w:t xml:space="preserve"> </w:t>
      </w:r>
    </w:p>
    <w:p w14:paraId="4F9C9DD3" w14:textId="77777777" w:rsidR="0062729B" w:rsidRDefault="0062729B" w:rsidP="007E6CDE">
      <w:pPr>
        <w:pStyle w:val="ac"/>
      </w:pPr>
      <w:r>
        <w:t xml:space="preserve">Программа должна быть совместима с файлами баз данных </w:t>
      </w:r>
      <w:r>
        <w:rPr>
          <w:lang w:val="en-US"/>
        </w:rPr>
        <w:t>Access</w:t>
      </w:r>
      <w:r>
        <w:t xml:space="preserve"> (файлы типа </w:t>
      </w:r>
      <w:r w:rsidRPr="0062729B">
        <w:t>*.</w:t>
      </w:r>
      <w:proofErr w:type="spellStart"/>
      <w:r>
        <w:rPr>
          <w:lang w:val="en-US"/>
        </w:rPr>
        <w:t>mdb</w:t>
      </w:r>
      <w:proofErr w:type="spellEnd"/>
      <w:r w:rsidRPr="0062729B">
        <w:t>)</w:t>
      </w:r>
      <w:r>
        <w:t>.</w:t>
      </w:r>
    </w:p>
    <w:p w14:paraId="465F7B0C" w14:textId="77777777" w:rsidR="0062729B" w:rsidRPr="0062729B" w:rsidRDefault="0062729B" w:rsidP="007E6CDE">
      <w:pPr>
        <w:pStyle w:val="ac"/>
      </w:pPr>
      <w:r>
        <w:t xml:space="preserve">Импорт\экспорт должен происходить в файл типа </w:t>
      </w:r>
      <w:r w:rsidRPr="0062729B">
        <w:t>*.</w:t>
      </w:r>
      <w:r>
        <w:rPr>
          <w:lang w:val="en-US"/>
        </w:rPr>
        <w:t>csv</w:t>
      </w:r>
      <w:r>
        <w:t xml:space="preserve"> для наличия совместимости с </w:t>
      </w:r>
      <w:r>
        <w:rPr>
          <w:lang w:val="en-US"/>
        </w:rPr>
        <w:t>Excel</w:t>
      </w:r>
      <w:r>
        <w:t>.</w:t>
      </w:r>
    </w:p>
    <w:p w14:paraId="20C5AC35" w14:textId="77777777" w:rsidR="009D1A95" w:rsidRDefault="009D1A95" w:rsidP="007E6CDE">
      <w:pPr>
        <w:pStyle w:val="ac"/>
        <w:rPr>
          <w:sz w:val="30"/>
          <w:szCs w:val="30"/>
        </w:rPr>
      </w:pPr>
      <w:r>
        <w:br w:type="page"/>
      </w:r>
    </w:p>
    <w:p w14:paraId="5A6C419F" w14:textId="1E6FF265" w:rsidR="00DE7A72" w:rsidRPr="00DE7A72" w:rsidRDefault="006230A4" w:rsidP="00DE7A72">
      <w:pPr>
        <w:pStyle w:val="2"/>
      </w:pPr>
      <w:bookmarkStart w:id="63" w:name="_Toc43059709"/>
      <w:bookmarkStart w:id="64" w:name="_Toc43059833"/>
      <w:r>
        <w:lastRenderedPageBreak/>
        <w:t>2.2</w:t>
      </w:r>
      <w:r w:rsidR="00EC2150">
        <w:t xml:space="preserve"> </w:t>
      </w:r>
      <w:r>
        <w:t>Разработка базы данных</w:t>
      </w:r>
      <w:bookmarkEnd w:id="63"/>
      <w:bookmarkEnd w:id="64"/>
    </w:p>
    <w:p w14:paraId="5DBEDA55" w14:textId="77777777" w:rsidR="00C715AE" w:rsidRPr="00C715AE" w:rsidRDefault="00C715AE" w:rsidP="00C715AE">
      <w:pPr>
        <w:pStyle w:val="ac"/>
      </w:pPr>
      <w:r w:rsidRPr="00C715AE">
        <w:t xml:space="preserve">ER–модель (от англ. </w:t>
      </w:r>
      <w:proofErr w:type="spellStart"/>
      <w:r w:rsidRPr="00C715AE">
        <w:t>entity</w:t>
      </w:r>
      <w:proofErr w:type="spellEnd"/>
      <w:r w:rsidRPr="00C715AE">
        <w:t>–</w:t>
      </w:r>
      <w:proofErr w:type="spellStart"/>
      <w:r w:rsidRPr="00C715AE">
        <w:t>relationship</w:t>
      </w:r>
      <w:proofErr w:type="spellEnd"/>
      <w:r w:rsidRPr="00C715AE">
        <w:t xml:space="preserve"> </w:t>
      </w:r>
      <w:proofErr w:type="spellStart"/>
      <w:r w:rsidRPr="00C715AE">
        <w:t>model</w:t>
      </w:r>
      <w:proofErr w:type="spellEnd"/>
      <w:r w:rsidRPr="00C715AE">
        <w:t>, модель «сущность – связь») – модель данных, позволяющая описывать концептуальные схемы предметной области.</w:t>
      </w:r>
    </w:p>
    <w:p w14:paraId="7DCACA37" w14:textId="77777777" w:rsidR="00C715AE" w:rsidRPr="00C715AE" w:rsidRDefault="00C715AE" w:rsidP="00C715AE">
      <w:pPr>
        <w:pStyle w:val="ac"/>
      </w:pPr>
      <w:r w:rsidRPr="00C715AE">
        <w:t>ER–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14:paraId="67BC89ED" w14:textId="77777777" w:rsidR="00C715AE" w:rsidRPr="00C715AE" w:rsidRDefault="00C715AE" w:rsidP="00C715AE">
      <w:pPr>
        <w:pStyle w:val="ac"/>
      </w:pPr>
      <w:r w:rsidRPr="00C715AE">
        <w:t>Во время проектирования баз данных происходит преобразование ER–модели в конкретную схему базы данных на основе выбранной модели данных (реляционной, объектной, сетевой или др.).</w:t>
      </w:r>
    </w:p>
    <w:p w14:paraId="4704434E" w14:textId="77777777" w:rsidR="00C715AE" w:rsidRPr="00C715AE" w:rsidRDefault="00C715AE" w:rsidP="00C715AE">
      <w:pPr>
        <w:pStyle w:val="ac"/>
      </w:pPr>
      <w:r w:rsidRPr="00C715AE">
        <w:t>Проанализировав предметную область, выделим из нее часть, которую будем автоматизировать. Отделим основные сущности предметной области, их атрибуты (свойства, характеристики) и связи, в которые они вступают между собой.</w:t>
      </w:r>
    </w:p>
    <w:p w14:paraId="0996EAFF" w14:textId="77777777" w:rsidR="00C715AE" w:rsidRPr="00C715AE" w:rsidRDefault="00C715AE" w:rsidP="00C715AE">
      <w:pPr>
        <w:pStyle w:val="ac"/>
      </w:pPr>
      <w:r w:rsidRPr="00C715AE">
        <w:t>В ходе анализа были выделены основные сущности: «Абоненты», «Тарифы», «Оплата тарифов», «Информация об абонентах» и «Тех. обслуживание».</w:t>
      </w:r>
    </w:p>
    <w:p w14:paraId="7DC1DC13" w14:textId="77777777" w:rsidR="00C715AE" w:rsidRPr="00C715AE" w:rsidRDefault="00C715AE" w:rsidP="00C715AE">
      <w:pPr>
        <w:pStyle w:val="ac"/>
      </w:pPr>
      <w:r w:rsidRPr="00C715AE">
        <w:t>В результате процесса проектирования с помощью ER–диаграммы были спроектированы отношения и установлены связи между сущностями.</w:t>
      </w:r>
    </w:p>
    <w:p w14:paraId="1124C1E3" w14:textId="77777777" w:rsidR="00C715AE" w:rsidRPr="00C715AE" w:rsidRDefault="00C715AE" w:rsidP="00C715AE">
      <w:pPr>
        <w:pStyle w:val="ac"/>
      </w:pPr>
      <w:r w:rsidRPr="00C715AE">
        <w:t>В качестве модели данных для проекта была выбрана реляционная модель данных.</w:t>
      </w:r>
    </w:p>
    <w:p w14:paraId="623A1A77" w14:textId="4CE822DC" w:rsidR="007D2EE8" w:rsidRDefault="007D2EE8" w:rsidP="0062134B">
      <w:pPr>
        <w:pStyle w:val="ac"/>
      </w:pPr>
      <w:r w:rsidRPr="00B742F2">
        <w:t>Связи между сущностями отображены на ER</w:t>
      </w:r>
      <w:r>
        <w:t>–</w:t>
      </w:r>
      <w:r w:rsidR="00A04F2F">
        <w:t>диаграмме</w:t>
      </w:r>
      <w:r w:rsidRPr="00B742F2">
        <w:t xml:space="preserve"> предметной области «</w:t>
      </w:r>
      <w:r w:rsidR="0046503B">
        <w:t>» (Р</w:t>
      </w:r>
      <w:r>
        <w:t>ис</w:t>
      </w:r>
      <w:r w:rsidR="0046503B">
        <w:t>. 7</w:t>
      </w:r>
      <w:r w:rsidRPr="00B742F2">
        <w:t>).</w:t>
      </w:r>
    </w:p>
    <w:p w14:paraId="33C6C176" w14:textId="77777777" w:rsidR="00C715AE" w:rsidRPr="00C715AE" w:rsidRDefault="00A20427" w:rsidP="00A20427">
      <w:pPr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789415E" wp14:editId="34602C58">
                <wp:extent cx="6248400" cy="4610100"/>
                <wp:effectExtent l="0" t="0" r="0" b="0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4610100"/>
                          <a:chOff x="-9525" y="0"/>
                          <a:chExt cx="6248400" cy="4610100"/>
                        </a:xfrm>
                      </wpg:grpSpPr>
                      <pic:pic xmlns:pic="http://schemas.openxmlformats.org/drawingml/2006/picture">
                        <pic:nvPicPr>
                          <pic:cNvPr id="44" name="Рисунок 44" descr="C:\Users\iaros\Desktop\ERDDiagram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15" b="5737"/>
                          <a:stretch/>
                        </pic:blipFill>
                        <pic:spPr bwMode="auto">
                          <a:xfrm>
                            <a:off x="0" y="0"/>
                            <a:ext cx="6238875" cy="426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Надпись 45"/>
                        <wps:cNvSpPr txBox="1"/>
                        <wps:spPr>
                          <a:xfrm>
                            <a:off x="-9525" y="4391025"/>
                            <a:ext cx="6238875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6496E4" w14:textId="42B50F13" w:rsidR="000B55C7" w:rsidRPr="00A750C7" w:rsidRDefault="000B55C7" w:rsidP="00A20427">
                              <w:pPr>
                                <w:pStyle w:val="af3"/>
                              </w:pPr>
                              <w:r>
                                <w:t xml:space="preserve">Рис. </w:t>
                              </w:r>
                              <w:fldSimple w:instr=" SEQ Рис.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– </w:t>
                              </w:r>
                              <w:r>
                                <w:rPr>
                                  <w:lang w:val="en-US"/>
                                </w:rPr>
                                <w:t>ER-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диаграмма</w:t>
                              </w:r>
                              <w:proofErr w:type="spellEnd"/>
                              <w:r>
                                <w:t xml:space="preserve"> «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9415E" id="Группа 46" o:spid="_x0000_s1046" style="width:492pt;height:363pt;mso-position-horizontal-relative:char;mso-position-vertical-relative:line" coordorigin="-95" coordsize="62484,46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">
                <v:shape id="Рисунок 44" o:spid="_x0000_s1047" type="#_x0000_t75" style="position:absolute;width:62388;height:42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">
                  <v:imagedata r:id="rId27" o:title="ERDDiagram1" cropbottom="3760f" cropright="2435f"/>
                  <v:path arrowok="t"/>
                </v:shape>
                <v:shape id="Надпись 45" o:spid="_x0000_s1048" type="#_x0000_t202" style="position:absolute;left:-95;top:43910;width:6238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4A6496E4" w14:textId="42B50F13" w:rsidR="000B55C7" w:rsidRPr="00A750C7" w:rsidRDefault="000B55C7" w:rsidP="00A20427">
                        <w:pPr>
                          <w:pStyle w:val="af3"/>
                        </w:pPr>
                        <w:r>
                          <w:t xml:space="preserve">Рис. </w:t>
                        </w:r>
                        <w:fldSimple w:instr=" SEQ Рис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– </w:t>
                        </w:r>
                        <w:r>
                          <w:rPr>
                            <w:lang w:val="en-US"/>
                          </w:rPr>
                          <w:t>ER-</w:t>
                        </w:r>
                        <w:proofErr w:type="spellStart"/>
                        <w:r>
                          <w:rPr>
                            <w:lang w:val="en-US"/>
                          </w:rPr>
                          <w:t>диаграмма</w:t>
                        </w:r>
                        <w:proofErr w:type="spellEnd"/>
                        <w:r>
                          <w:t xml:space="preserve"> «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1E5ED6" w14:textId="44684958" w:rsidR="006230A4" w:rsidRDefault="006230A4" w:rsidP="009D1A95">
      <w:pPr>
        <w:pStyle w:val="3"/>
      </w:pPr>
      <w:bookmarkStart w:id="65" w:name="_Toc43059710"/>
      <w:bookmarkStart w:id="66" w:name="_Toc43059834"/>
      <w:r>
        <w:t>2.2.1 Структура базы данных</w:t>
      </w:r>
      <w:bookmarkEnd w:id="65"/>
      <w:bookmarkEnd w:id="66"/>
    </w:p>
    <w:p w14:paraId="5628E4B3" w14:textId="2A6F5BD8" w:rsidR="00E97353" w:rsidRPr="00E97353" w:rsidRDefault="00D656AC" w:rsidP="007D4309">
      <w:pPr>
        <w:pStyle w:val="ac"/>
      </w:pPr>
      <w:r>
        <w:t xml:space="preserve">База данных состоит из трех таблиц. </w:t>
      </w:r>
      <w:r w:rsidR="00E97353" w:rsidRPr="00877234">
        <w:t>Первая таблица «</w:t>
      </w:r>
      <w:r w:rsidR="007B44B1">
        <w:t xml:space="preserve">Уловы» представлена на рисунке (Рис. </w:t>
      </w:r>
      <w:r w:rsidR="00DB7348">
        <w:t>8</w:t>
      </w:r>
      <w:r w:rsidR="007B44B1">
        <w:t>)</w:t>
      </w:r>
      <w:r w:rsidR="00E97353" w:rsidRPr="00877234">
        <w:t xml:space="preserve"> и содержит такие поля:</w:t>
      </w:r>
    </w:p>
    <w:p w14:paraId="79DA8044" w14:textId="6887BFEC"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CathID</w:t>
      </w:r>
      <w:proofErr w:type="spellEnd"/>
      <w:r w:rsidRPr="007D4309">
        <w:t xml:space="preserve"> – тип данных «</w:t>
      </w:r>
      <w:r w:rsidRPr="00D23FA3">
        <w:t>Текстовый</w:t>
      </w:r>
      <w:r w:rsidRPr="007D4309">
        <w:t xml:space="preserve">», размер поля </w:t>
      </w:r>
      <w:r w:rsidR="00AC1806">
        <w:t>25</w:t>
      </w:r>
      <w:r w:rsidRPr="007D4309">
        <w:t>, обязательное поле;</w:t>
      </w:r>
    </w:p>
    <w:p w14:paraId="4E77975B" w14:textId="1E7957D9"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SamplID</w:t>
      </w:r>
      <w:proofErr w:type="spellEnd"/>
      <w:r w:rsidRPr="007D4309">
        <w:t xml:space="preserve"> – </w:t>
      </w:r>
      <w:r w:rsidR="00495CD1" w:rsidRPr="007D4309">
        <w:t xml:space="preserve">тип данных «Текстовый», размер поля </w:t>
      </w:r>
      <w:r w:rsidR="00AC1806">
        <w:t>25</w:t>
      </w:r>
      <w:r w:rsidR="00495CD1" w:rsidRPr="007D4309">
        <w:t>, обязательное поле;</w:t>
      </w:r>
    </w:p>
    <w:p w14:paraId="5CF65234" w14:textId="77777777" w:rsidR="00B667A9" w:rsidRPr="007D4309" w:rsidRDefault="00B667A9" w:rsidP="007D4309">
      <w:pPr>
        <w:pStyle w:val="ac"/>
        <w:numPr>
          <w:ilvl w:val="0"/>
          <w:numId w:val="19"/>
        </w:numPr>
      </w:pPr>
      <w:r w:rsidRPr="007D4309">
        <w:t xml:space="preserve">DD – </w:t>
      </w:r>
      <w:r w:rsidR="00495CD1" w:rsidRPr="007D4309">
        <w:t>тип данных «Числовой»,</w:t>
      </w:r>
      <w:r w:rsidR="00AC33D0">
        <w:t xml:space="preserve"> целое,</w:t>
      </w:r>
      <w:r w:rsidR="00495CD1" w:rsidRPr="007D4309">
        <w:t xml:space="preserve"> </w:t>
      </w:r>
      <w:r w:rsidR="00A019B3">
        <w:t>не</w:t>
      </w:r>
      <w:r w:rsidR="00A019B3" w:rsidRPr="00A019B3">
        <w:t xml:space="preserve"> </w:t>
      </w:r>
      <w:r w:rsidR="00495CD1" w:rsidRPr="007D4309">
        <w:t>обязательное поле;</w:t>
      </w:r>
    </w:p>
    <w:p w14:paraId="70BC6E0D" w14:textId="77777777" w:rsidR="00B667A9" w:rsidRPr="007D4309" w:rsidRDefault="00B667A9" w:rsidP="007D4309">
      <w:pPr>
        <w:pStyle w:val="ac"/>
        <w:numPr>
          <w:ilvl w:val="0"/>
          <w:numId w:val="19"/>
        </w:numPr>
      </w:pPr>
      <w:r w:rsidRPr="007D4309">
        <w:t xml:space="preserve">MM – </w:t>
      </w:r>
      <w:r w:rsidR="00495CD1" w:rsidRPr="007D4309">
        <w:t>тип данных «Числовой»,</w:t>
      </w:r>
      <w:r w:rsidR="00AC33D0">
        <w:t xml:space="preserve"> целое,</w:t>
      </w:r>
      <w:r w:rsidR="00495CD1" w:rsidRPr="007D4309">
        <w:t xml:space="preserve"> обязательное поле;</w:t>
      </w:r>
    </w:p>
    <w:p w14:paraId="07D6EEC6" w14:textId="77777777" w:rsidR="00B667A9" w:rsidRPr="007D4309" w:rsidRDefault="00B667A9" w:rsidP="007D4309">
      <w:pPr>
        <w:pStyle w:val="ac"/>
        <w:numPr>
          <w:ilvl w:val="0"/>
          <w:numId w:val="19"/>
        </w:numPr>
      </w:pPr>
      <w:r w:rsidRPr="007D4309">
        <w:t xml:space="preserve">YYYY – </w:t>
      </w:r>
      <w:r w:rsidR="00495CD1" w:rsidRPr="007D4309">
        <w:t>тип данных «Числовой»,</w:t>
      </w:r>
      <w:r w:rsidR="00AC33D0">
        <w:t xml:space="preserve"> целое,</w:t>
      </w:r>
      <w:r w:rsidR="00495CD1" w:rsidRPr="007D4309">
        <w:t xml:space="preserve"> обязательное поле;</w:t>
      </w:r>
    </w:p>
    <w:p w14:paraId="5B92D3C1" w14:textId="77777777"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Region</w:t>
      </w:r>
      <w:proofErr w:type="spellEnd"/>
      <w:r w:rsidRPr="007D4309">
        <w:t xml:space="preserve"> – </w:t>
      </w:r>
      <w:r w:rsidR="00495CD1" w:rsidRPr="007D4309">
        <w:t xml:space="preserve">тип данных «Текстовый», размер поля 255, </w:t>
      </w:r>
      <w:r w:rsidR="00CF299B">
        <w:t>не обязательное</w:t>
      </w:r>
      <w:r w:rsidR="00495CD1" w:rsidRPr="007D4309">
        <w:t xml:space="preserve"> поле;</w:t>
      </w:r>
    </w:p>
    <w:p w14:paraId="2AD28B4D" w14:textId="77777777"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Area</w:t>
      </w:r>
      <w:proofErr w:type="spellEnd"/>
      <w:r w:rsidRPr="007D4309">
        <w:t xml:space="preserve"> – </w:t>
      </w:r>
      <w:r w:rsidR="00495CD1" w:rsidRPr="007D4309">
        <w:t xml:space="preserve">тип данных «Текстовый», размер поля 255, </w:t>
      </w:r>
      <w:r w:rsidR="00CF299B">
        <w:t>не обязательное</w:t>
      </w:r>
      <w:r w:rsidR="00495CD1" w:rsidRPr="007D4309">
        <w:t xml:space="preserve"> поле;</w:t>
      </w:r>
    </w:p>
    <w:p w14:paraId="6A36C9EF" w14:textId="77777777"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Location</w:t>
      </w:r>
      <w:proofErr w:type="spellEnd"/>
      <w:r w:rsidRPr="007D4309">
        <w:t xml:space="preserve"> – </w:t>
      </w:r>
      <w:r w:rsidR="00495CD1" w:rsidRPr="007D4309">
        <w:t xml:space="preserve">тип данных «Текстовый», размер поля 255, </w:t>
      </w:r>
      <w:r w:rsidR="00CF299B">
        <w:t>не обязательное</w:t>
      </w:r>
      <w:r w:rsidR="00495CD1" w:rsidRPr="007D4309">
        <w:t xml:space="preserve"> поле;</w:t>
      </w:r>
    </w:p>
    <w:p w14:paraId="52EDC22B" w14:textId="77777777"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Latitude</w:t>
      </w:r>
      <w:proofErr w:type="spellEnd"/>
      <w:r w:rsidRPr="007D4309">
        <w:t xml:space="preserve"> – </w:t>
      </w:r>
      <w:r w:rsidR="00495CD1" w:rsidRPr="007D4309">
        <w:t xml:space="preserve">тип данных «Текстовый», размер поля 255, </w:t>
      </w:r>
      <w:r w:rsidR="00CF299B">
        <w:t>не обязательное</w:t>
      </w:r>
      <w:r w:rsidR="00495CD1" w:rsidRPr="007D4309">
        <w:t xml:space="preserve"> поле;</w:t>
      </w:r>
    </w:p>
    <w:p w14:paraId="063EDE7D" w14:textId="77777777"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Longitude</w:t>
      </w:r>
      <w:proofErr w:type="spellEnd"/>
      <w:r w:rsidRPr="007D4309">
        <w:t xml:space="preserve"> – </w:t>
      </w:r>
      <w:r w:rsidR="00495CD1" w:rsidRPr="007D4309">
        <w:t xml:space="preserve">тип данных «Текстовый», размер поля 255, </w:t>
      </w:r>
      <w:r w:rsidR="00CF299B">
        <w:t>не обязательное</w:t>
      </w:r>
      <w:r w:rsidR="00495CD1" w:rsidRPr="007D4309">
        <w:t xml:space="preserve"> поле;</w:t>
      </w:r>
    </w:p>
    <w:p w14:paraId="34EA2658" w14:textId="77777777"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lastRenderedPageBreak/>
        <w:t>Depth</w:t>
      </w:r>
      <w:proofErr w:type="spellEnd"/>
      <w:r w:rsidRPr="007D4309">
        <w:t xml:space="preserve"> – </w:t>
      </w:r>
      <w:r w:rsidR="0031128E" w:rsidRPr="007D4309">
        <w:t>тип данных «Числовой»,</w:t>
      </w:r>
      <w:r w:rsidR="00E00FF6">
        <w:t xml:space="preserve"> двойное с плавающей точкой,</w:t>
      </w:r>
      <w:r w:rsidR="0031128E" w:rsidRPr="007D4309">
        <w:t xml:space="preserve"> </w:t>
      </w:r>
      <w:r w:rsidR="00CF299B">
        <w:t>не обязательное</w:t>
      </w:r>
      <w:r w:rsidR="0031128E" w:rsidRPr="007D4309">
        <w:t xml:space="preserve"> поле;</w:t>
      </w:r>
    </w:p>
    <w:p w14:paraId="15CDDC02" w14:textId="77777777"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WaterTemperature</w:t>
      </w:r>
      <w:proofErr w:type="spellEnd"/>
      <w:r w:rsidRPr="007D4309">
        <w:t xml:space="preserve"> – </w:t>
      </w:r>
      <w:r w:rsidR="0031128E" w:rsidRPr="007D4309">
        <w:t>тип данных «Числовой»,</w:t>
      </w:r>
      <w:r w:rsidR="00F77B7E">
        <w:t xml:space="preserve"> двойное с плавающей точкой,</w:t>
      </w:r>
      <w:r w:rsidR="0031128E" w:rsidRPr="007D4309">
        <w:t xml:space="preserve"> </w:t>
      </w:r>
      <w:r w:rsidR="00CF299B">
        <w:t>не обязательное</w:t>
      </w:r>
      <w:r w:rsidR="0031128E" w:rsidRPr="007D4309">
        <w:t xml:space="preserve"> поле;</w:t>
      </w:r>
    </w:p>
    <w:p w14:paraId="157DEAA2" w14:textId="77777777"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Gear</w:t>
      </w:r>
      <w:proofErr w:type="spellEnd"/>
      <w:r w:rsidRPr="007D4309">
        <w:t xml:space="preserve"> – </w:t>
      </w:r>
      <w:r w:rsidR="0031128E" w:rsidRPr="007D4309">
        <w:t xml:space="preserve">тип данных «Текстовый», размер поля 255, </w:t>
      </w:r>
      <w:r w:rsidR="00CF299B">
        <w:t>не обязательное</w:t>
      </w:r>
      <w:r w:rsidR="0031128E" w:rsidRPr="007D4309">
        <w:t xml:space="preserve"> поле;</w:t>
      </w:r>
    </w:p>
    <w:p w14:paraId="1A9EFB48" w14:textId="77777777"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Vessel</w:t>
      </w:r>
      <w:proofErr w:type="spellEnd"/>
      <w:r w:rsidRPr="007D4309">
        <w:t xml:space="preserve"> – </w:t>
      </w:r>
      <w:r w:rsidR="0031128E" w:rsidRPr="007D4309">
        <w:t xml:space="preserve">тип данных «Текстовый», размер поля 255, </w:t>
      </w:r>
      <w:r w:rsidR="00CF299B">
        <w:t>не обязательное</w:t>
      </w:r>
      <w:r w:rsidR="0031128E" w:rsidRPr="007D4309">
        <w:t xml:space="preserve"> поле;</w:t>
      </w:r>
    </w:p>
    <w:p w14:paraId="601AB5FF" w14:textId="77777777"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Catch</w:t>
      </w:r>
      <w:proofErr w:type="spellEnd"/>
      <w:r w:rsidRPr="007D4309">
        <w:t xml:space="preserve"> – </w:t>
      </w:r>
      <w:r w:rsidR="0031128E" w:rsidRPr="007D4309">
        <w:t>тип данных «Числовой»,</w:t>
      </w:r>
      <w:r w:rsidR="00476EA7">
        <w:t xml:space="preserve"> двойное с плавающей точкой,</w:t>
      </w:r>
      <w:r w:rsidR="00CF299B">
        <w:t xml:space="preserve"> не</w:t>
      </w:r>
      <w:r w:rsidR="0031128E" w:rsidRPr="007D4309">
        <w:t xml:space="preserve"> обязательное поле;</w:t>
      </w:r>
    </w:p>
    <w:p w14:paraId="7BC4E45B" w14:textId="77777777"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DateOfProc</w:t>
      </w:r>
      <w:proofErr w:type="spellEnd"/>
      <w:r w:rsidRPr="007D4309">
        <w:t xml:space="preserve"> – </w:t>
      </w:r>
      <w:r w:rsidR="0031128E" w:rsidRPr="007D4309">
        <w:t>тип данных «Дата и время», обязательное поле;</w:t>
      </w:r>
    </w:p>
    <w:p w14:paraId="4B796667" w14:textId="77777777"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Condition</w:t>
      </w:r>
      <w:proofErr w:type="spellEnd"/>
      <w:r w:rsidRPr="007D4309">
        <w:t xml:space="preserve"> – </w:t>
      </w:r>
      <w:r w:rsidR="0031128E" w:rsidRPr="007D4309">
        <w:t>тип данных «Текстовый», размер поля 255, обязательное поле;</w:t>
      </w:r>
    </w:p>
    <w:p w14:paraId="0B5A5443" w14:textId="77777777"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LengthRange</w:t>
      </w:r>
      <w:proofErr w:type="spellEnd"/>
      <w:r w:rsidRPr="007D4309">
        <w:t xml:space="preserve"> – </w:t>
      </w:r>
      <w:r w:rsidR="0031128E" w:rsidRPr="007D4309">
        <w:t>тип данных «Текстовый», размер поля 255, обязательное поле;</w:t>
      </w:r>
    </w:p>
    <w:p w14:paraId="235F55D3" w14:textId="77777777" w:rsidR="00B667A9" w:rsidRPr="007D4309" w:rsidRDefault="00B667A9" w:rsidP="007D4309">
      <w:pPr>
        <w:pStyle w:val="ac"/>
        <w:numPr>
          <w:ilvl w:val="0"/>
          <w:numId w:val="19"/>
        </w:numPr>
      </w:pPr>
      <w:proofErr w:type="spellStart"/>
      <w:r w:rsidRPr="007D4309">
        <w:t>Mode</w:t>
      </w:r>
      <w:proofErr w:type="spellEnd"/>
      <w:r w:rsidRPr="007D4309">
        <w:t xml:space="preserve"> – </w:t>
      </w:r>
      <w:r w:rsidR="0031128E" w:rsidRPr="007D4309">
        <w:t>тип данных «Текстовый», размер поля 255, обязательное поле;</w:t>
      </w:r>
    </w:p>
    <w:p w14:paraId="1B6C3E12" w14:textId="77777777"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MeanLength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14:paraId="2295F7C8" w14:textId="77777777"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Number</w:t>
      </w:r>
      <w:proofErr w:type="spellEnd"/>
      <w:r w:rsidRPr="007D4309">
        <w:t xml:space="preserve"> </w:t>
      </w:r>
      <w:proofErr w:type="spellStart"/>
      <w:r w:rsidRPr="007D4309">
        <w:t>of</w:t>
      </w:r>
      <w:proofErr w:type="spellEnd"/>
      <w:r w:rsidRPr="007D4309">
        <w:t xml:space="preserve"> </w:t>
      </w:r>
      <w:proofErr w:type="spellStart"/>
      <w:r w:rsidRPr="007D4309">
        <w:t>ind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14:paraId="6E4F72D1" w14:textId="77777777"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WetWeight</w:t>
      </w:r>
      <w:proofErr w:type="spellEnd"/>
      <w:r w:rsidRPr="007D4309">
        <w:t xml:space="preserve">, g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14:paraId="78F4C0D8" w14:textId="77777777"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MeanWW</w:t>
      </w:r>
      <w:proofErr w:type="spellEnd"/>
      <w:r w:rsidRPr="007D4309">
        <w:t xml:space="preserve">, g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14:paraId="609727A9" w14:textId="77777777"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MeanDW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14:paraId="21D96EB7" w14:textId="77777777"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Mean_TL</w:t>
      </w:r>
      <w:proofErr w:type="spellEnd"/>
      <w:r w:rsidRPr="007D4309">
        <w:t xml:space="preserve">% </w:t>
      </w:r>
      <w:r w:rsidR="009979A7" w:rsidRPr="007D4309">
        <w:t>–</w:t>
      </w:r>
      <w:r w:rsidRPr="007D4309">
        <w:t xml:space="preserve">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14:paraId="2D7920AC" w14:textId="77777777"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Calculated_TL</w:t>
      </w:r>
      <w:proofErr w:type="spellEnd"/>
      <w:r w:rsidRPr="007D4309">
        <w:t xml:space="preserve">%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14:paraId="1AE7372F" w14:textId="77777777"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SizeClasses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14:paraId="333CD19A" w14:textId="77777777"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lastRenderedPageBreak/>
        <w:t>DW_Samples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14:paraId="3F41DE62" w14:textId="77777777"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TL_Samples</w:t>
      </w:r>
      <w:proofErr w:type="spellEnd"/>
      <w:r w:rsidRPr="007D4309">
        <w:t xml:space="preserve"> – </w:t>
      </w:r>
      <w:r w:rsidR="009979A7" w:rsidRPr="007D4309">
        <w:t>тип данных «Числовой»,</w:t>
      </w:r>
      <w:r w:rsidR="00A514A4">
        <w:t xml:space="preserve"> двойное с плавающей точкой,</w:t>
      </w:r>
      <w:r w:rsidR="009979A7" w:rsidRPr="007D4309">
        <w:t xml:space="preserve"> обязательное поле;</w:t>
      </w:r>
    </w:p>
    <w:p w14:paraId="5CFD1C7B" w14:textId="77777777"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DW_Ind</w:t>
      </w:r>
      <w:proofErr w:type="spellEnd"/>
      <w:r w:rsidRPr="007D4309">
        <w:t xml:space="preserve"> – </w:t>
      </w:r>
      <w:r w:rsidR="003A1D13" w:rsidRPr="007D4309">
        <w:t>тип данных «Текстовый», размер поля 255, обязательное поле;</w:t>
      </w:r>
    </w:p>
    <w:p w14:paraId="753A9470" w14:textId="77777777"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TL_Ind</w:t>
      </w:r>
      <w:proofErr w:type="spellEnd"/>
      <w:r w:rsidRPr="007D4309">
        <w:t xml:space="preserve"> – </w:t>
      </w:r>
      <w:r w:rsidR="003A1D13" w:rsidRPr="007D4309">
        <w:t>тип данных «Текстовый», размер поля 255, обязательное поле;</w:t>
      </w:r>
    </w:p>
    <w:p w14:paraId="635D9342" w14:textId="77777777"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BioAnalyses_Ind</w:t>
      </w:r>
      <w:proofErr w:type="spellEnd"/>
      <w:r w:rsidRPr="007D4309">
        <w:t xml:space="preserve"> – </w:t>
      </w:r>
      <w:r w:rsidR="003A1D13" w:rsidRPr="007D4309">
        <w:t>тип данных «Числовой»,</w:t>
      </w:r>
      <w:r w:rsidR="008E1D60">
        <w:t xml:space="preserve"> двойное с плавающей точкой,</w:t>
      </w:r>
      <w:r w:rsidR="003A1D13" w:rsidRPr="007D4309">
        <w:t xml:space="preserve"> обязательное поле;</w:t>
      </w:r>
    </w:p>
    <w:p w14:paraId="17E72D83" w14:textId="77777777" w:rsidR="006F558E" w:rsidRPr="00D23FA3" w:rsidRDefault="006F558E" w:rsidP="007D4309">
      <w:pPr>
        <w:pStyle w:val="ac"/>
        <w:numPr>
          <w:ilvl w:val="0"/>
          <w:numId w:val="19"/>
        </w:numPr>
      </w:pPr>
      <w:proofErr w:type="spellStart"/>
      <w:r w:rsidRPr="00D23FA3">
        <w:t>Comments</w:t>
      </w:r>
      <w:proofErr w:type="spellEnd"/>
      <w:r w:rsidRPr="00D23FA3">
        <w:t xml:space="preserve"> – </w:t>
      </w:r>
      <w:r w:rsidR="003A1D13" w:rsidRPr="00D23FA3">
        <w:t>тип данных «Текстовый», размер поля 255,</w:t>
      </w:r>
      <w:r w:rsidR="00D23FA3" w:rsidRPr="00D23FA3">
        <w:t xml:space="preserve"> не</w:t>
      </w:r>
      <w:r w:rsidR="003A1D13" w:rsidRPr="00D23FA3">
        <w:t xml:space="preserve"> обязательное поле;</w:t>
      </w:r>
    </w:p>
    <w:p w14:paraId="1AC9A899" w14:textId="77777777" w:rsidR="006F558E" w:rsidRPr="007D4309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DataSource</w:t>
      </w:r>
      <w:proofErr w:type="spellEnd"/>
      <w:r w:rsidRPr="007D4309">
        <w:t xml:space="preserve"> – </w:t>
      </w:r>
      <w:r w:rsidR="003A1D13" w:rsidRPr="007D4309">
        <w:t>тип данных «Текстовый», размер поля 255,</w:t>
      </w:r>
      <w:r w:rsidR="00CF299B">
        <w:t xml:space="preserve"> не</w:t>
      </w:r>
      <w:r w:rsidR="003A1D13" w:rsidRPr="007D4309">
        <w:t xml:space="preserve"> обязательное поле;</w:t>
      </w:r>
    </w:p>
    <w:p w14:paraId="4555BD4A" w14:textId="77777777" w:rsidR="006F558E" w:rsidRDefault="006F558E" w:rsidP="007D4309">
      <w:pPr>
        <w:pStyle w:val="ac"/>
        <w:numPr>
          <w:ilvl w:val="0"/>
          <w:numId w:val="19"/>
        </w:numPr>
      </w:pPr>
      <w:proofErr w:type="spellStart"/>
      <w:r w:rsidRPr="007D4309">
        <w:t>DataFile</w:t>
      </w:r>
      <w:proofErr w:type="spellEnd"/>
      <w:r w:rsidRPr="007D4309">
        <w:t xml:space="preserve"> – </w:t>
      </w:r>
      <w:r w:rsidR="003A1D13" w:rsidRPr="007D4309">
        <w:t>тип данных «Текстовый», размер поля 255</w:t>
      </w:r>
      <w:r w:rsidR="00216F04">
        <w:t>,</w:t>
      </w:r>
      <w:r w:rsidR="00CF299B">
        <w:t xml:space="preserve"> не</w:t>
      </w:r>
      <w:r w:rsidR="00216F04">
        <w:t xml:space="preserve"> обязательное поле.</w:t>
      </w:r>
    </w:p>
    <w:p w14:paraId="5A7D2CFC" w14:textId="77777777" w:rsidR="00EC2150" w:rsidRDefault="00282C30" w:rsidP="00282C30">
      <w:pPr>
        <w:pStyle w:val="ac"/>
        <w:ind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EDC36BB" wp14:editId="405E0392">
                <wp:extent cx="6480175" cy="2952750"/>
                <wp:effectExtent l="0" t="0" r="0" b="0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2952750"/>
                          <a:chOff x="0" y="0"/>
                          <a:chExt cx="6480175" cy="29527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2627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2686050"/>
                            <a:ext cx="64801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7A7B14" w14:textId="4F566EE4" w:rsidR="000B55C7" w:rsidRPr="00282C30" w:rsidRDefault="000B55C7" w:rsidP="00282C30">
                              <w:pPr>
                                <w:pStyle w:val="a7"/>
                              </w:pPr>
                              <w:r w:rsidRPr="00F85AE8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F85AE8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85AE8">
                                <w:rPr>
                                  <w:sz w:val="28"/>
                                  <w:szCs w:val="28"/>
                                </w:rPr>
                                <w:instrText xml:space="preserve"> SEQ Рис. \* ARABIC </w:instrText>
                              </w:r>
                              <w:r w:rsidRPr="00F85AE8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F85AE8"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F85AE8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F85AE8">
                                <w:rPr>
                                  <w:sz w:val="28"/>
                                  <w:szCs w:val="28"/>
                                </w:rPr>
                                <w:t xml:space="preserve"> – таблица</w:t>
                              </w:r>
                              <w:r w:rsidRPr="007B44B1">
                                <w:rPr>
                                  <w:sz w:val="28"/>
                                </w:rPr>
                                <w:t xml:space="preserve"> «Уловы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DC36BB" id="Группа 34" o:spid="_x0000_s1049" style="width:510.25pt;height:232.5pt;mso-position-horizontal-relative:char;mso-position-vertical-relative:line" coordsize="64801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">
                <v:shape id="Рисунок 1" o:spid="_x0000_s1050" type="#_x0000_t75" style="position:absolute;width:64801;height:26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">
                  <v:imagedata r:id="rId29" o:title=""/>
                  <v:path arrowok="t"/>
                </v:shape>
                <v:shape id="Надпись 33" o:spid="_x0000_s1051" type="#_x0000_t202" style="position:absolute;top:26860;width:648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<v:textbox inset="0,0,0,0">
                    <w:txbxContent>
                      <w:p w14:paraId="1C7A7B14" w14:textId="4F566EE4" w:rsidR="000B55C7" w:rsidRPr="00282C30" w:rsidRDefault="000B55C7" w:rsidP="00282C30">
                        <w:pPr>
                          <w:pStyle w:val="a7"/>
                        </w:pPr>
                        <w:r w:rsidRPr="00F85AE8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 w:rsidRPr="00F85AE8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F85AE8">
                          <w:rPr>
                            <w:sz w:val="28"/>
                            <w:szCs w:val="28"/>
                          </w:rPr>
                          <w:instrText xml:space="preserve"> SEQ Рис. \* ARABIC </w:instrText>
                        </w:r>
                        <w:r w:rsidRPr="00F85AE8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Pr="00F85AE8">
                          <w:rPr>
                            <w:sz w:val="28"/>
                            <w:szCs w:val="28"/>
                          </w:rPr>
                          <w:t>8</w:t>
                        </w:r>
                        <w:r w:rsidRPr="00F85AE8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 w:rsidRPr="00F85AE8">
                          <w:rPr>
                            <w:sz w:val="28"/>
                            <w:szCs w:val="28"/>
                          </w:rPr>
                          <w:t xml:space="preserve"> – таблица</w:t>
                        </w:r>
                        <w:r w:rsidRPr="007B44B1">
                          <w:rPr>
                            <w:sz w:val="28"/>
                          </w:rPr>
                          <w:t xml:space="preserve"> «Уловы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4B9335" w14:textId="1D982A9A" w:rsidR="007D4309" w:rsidRDefault="00D1523D" w:rsidP="00EC2150">
      <w:pPr>
        <w:pStyle w:val="ac"/>
        <w:jc w:val="left"/>
      </w:pPr>
      <w:r>
        <w:t>Вторая</w:t>
      </w:r>
      <w:r w:rsidR="007D4309" w:rsidRPr="007D4309">
        <w:t xml:space="preserve"> таблица «</w:t>
      </w:r>
      <w:r w:rsidR="007D4309">
        <w:t>Пробы</w:t>
      </w:r>
      <w:r w:rsidR="00995A6A">
        <w:t xml:space="preserve">» представлена на рисунке (Рис. </w:t>
      </w:r>
      <w:r w:rsidR="00DB7348">
        <w:t>9</w:t>
      </w:r>
      <w:r w:rsidR="00995A6A">
        <w:t>)</w:t>
      </w:r>
      <w:r w:rsidR="007D4309" w:rsidRPr="007D4309">
        <w:t xml:space="preserve"> и содержит такие поля:</w:t>
      </w:r>
    </w:p>
    <w:p w14:paraId="3F5B0B21" w14:textId="4D7A89B1" w:rsidR="007D4309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SampleID</w:t>
      </w:r>
      <w:proofErr w:type="spellEnd"/>
      <w:r w:rsidRPr="003823A3">
        <w:t xml:space="preserve"> – </w:t>
      </w:r>
      <w:r w:rsidR="003823A3" w:rsidRPr="007D4309">
        <w:t xml:space="preserve">тип данных «Текстовый», размер поля </w:t>
      </w:r>
      <w:r w:rsidR="00AC1806">
        <w:t>25</w:t>
      </w:r>
      <w:r w:rsidR="003823A3" w:rsidRPr="007D4309">
        <w:t>, обязательное поле;</w:t>
      </w:r>
    </w:p>
    <w:p w14:paraId="22C6D7A4" w14:textId="3790A475" w:rsidR="00D806EC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RecordID</w:t>
      </w:r>
      <w:proofErr w:type="spellEnd"/>
      <w:r w:rsidRPr="003823A3">
        <w:t xml:space="preserve"> – </w:t>
      </w:r>
      <w:r w:rsidR="003823A3" w:rsidRPr="007D4309">
        <w:t xml:space="preserve">тип данных «Текстовый», размер поля </w:t>
      </w:r>
      <w:r w:rsidR="00AC1806">
        <w:t>25</w:t>
      </w:r>
      <w:r w:rsidR="003823A3" w:rsidRPr="007D4309">
        <w:t>, обязательное поле;</w:t>
      </w:r>
    </w:p>
    <w:p w14:paraId="414B8293" w14:textId="77777777"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No</w:t>
      </w:r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двойное с плавающей точкой,</w:t>
      </w:r>
      <w:r w:rsidR="003823A3" w:rsidRPr="007D4309">
        <w:t xml:space="preserve"> обязательное поле;</w:t>
      </w:r>
    </w:p>
    <w:p w14:paraId="08DD0CA2" w14:textId="77777777" w:rsidR="00D806EC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MidSize</w:t>
      </w:r>
      <w:proofErr w:type="spellEnd"/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двойное с плавающей точкой,</w:t>
      </w:r>
      <w:r w:rsidR="003823A3" w:rsidRPr="007D4309">
        <w:t xml:space="preserve"> обязательное поле;</w:t>
      </w:r>
    </w:p>
    <w:p w14:paraId="233A646A" w14:textId="77777777"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Size</w:t>
      </w:r>
      <w:r w:rsidRPr="003823A3">
        <w:t xml:space="preserve">1 – </w:t>
      </w:r>
      <w:r w:rsidR="003823A3" w:rsidRPr="007D4309">
        <w:t>тип данных «Числовой»,</w:t>
      </w:r>
      <w:r w:rsidR="002E1A61">
        <w:t xml:space="preserve"> целое,</w:t>
      </w:r>
      <w:r w:rsidR="003823A3" w:rsidRPr="007D4309">
        <w:t xml:space="preserve"> обязательное поле;</w:t>
      </w:r>
    </w:p>
    <w:p w14:paraId="122B0DE1" w14:textId="77777777" w:rsidR="00D806EC" w:rsidRPr="003823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lastRenderedPageBreak/>
        <w:t>Size</w:t>
      </w:r>
      <w:r w:rsidRPr="003823A3">
        <w:t xml:space="preserve">2 – </w:t>
      </w:r>
      <w:r w:rsidR="003823A3" w:rsidRPr="007D4309">
        <w:t>тип данных «Числовой»,</w:t>
      </w:r>
      <w:r w:rsidR="002E1A61">
        <w:t xml:space="preserve"> целое,</w:t>
      </w:r>
      <w:r w:rsidR="003823A3" w:rsidRPr="007D4309">
        <w:t xml:space="preserve"> обязательное поле;</w:t>
      </w:r>
    </w:p>
    <w:p w14:paraId="18C01C46" w14:textId="77777777" w:rsidR="00D806EC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FishNumber</w:t>
      </w:r>
      <w:proofErr w:type="spellEnd"/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целое,</w:t>
      </w:r>
      <w:r w:rsidR="003823A3" w:rsidRPr="007D4309">
        <w:t xml:space="preserve"> обязательное поле;</w:t>
      </w:r>
    </w:p>
    <w:p w14:paraId="1D09715D" w14:textId="77777777" w:rsidR="00D806EC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WetWeigh</w:t>
      </w:r>
      <w:proofErr w:type="spellEnd"/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двойное с плавающей точкой,</w:t>
      </w:r>
      <w:r w:rsidR="003823A3" w:rsidRPr="007D4309">
        <w:t xml:space="preserve"> обязательное поле;</w:t>
      </w:r>
    </w:p>
    <w:p w14:paraId="0E4EBEA7" w14:textId="77777777" w:rsidR="00D806EC" w:rsidRPr="003823A3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MeanWW</w:t>
      </w:r>
      <w:proofErr w:type="spellEnd"/>
      <w:r w:rsidRPr="003823A3">
        <w:t xml:space="preserve"> – </w:t>
      </w:r>
      <w:r w:rsidR="003823A3" w:rsidRPr="007D4309">
        <w:t>тип данных «Числовой»,</w:t>
      </w:r>
      <w:r w:rsidR="002E1A61">
        <w:t xml:space="preserve"> двойное с плавающей точкой,</w:t>
      </w:r>
      <w:r w:rsidR="003823A3" w:rsidRPr="007D4309">
        <w:t xml:space="preserve"> обязательное поле;</w:t>
      </w:r>
    </w:p>
    <w:p w14:paraId="7DF4B32D" w14:textId="77777777" w:rsidR="00D806EC" w:rsidRPr="003413B7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BoxNo</w:t>
      </w:r>
      <w:proofErr w:type="spellEnd"/>
      <w:r w:rsidRPr="003413B7">
        <w:t xml:space="preserve"> – </w:t>
      </w:r>
      <w:r w:rsidR="003413B7" w:rsidRPr="007D4309">
        <w:t>тип данных «Текстовый», размер поля 255,</w:t>
      </w:r>
      <w:r w:rsidR="00235A56">
        <w:t xml:space="preserve"> не</w:t>
      </w:r>
      <w:r w:rsidR="003413B7" w:rsidRPr="007D4309">
        <w:t xml:space="preserve"> обязательное поле;</w:t>
      </w:r>
    </w:p>
    <w:p w14:paraId="2F8AD37D" w14:textId="77777777" w:rsidR="00D806EC" w:rsidRPr="003413B7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BoxWeight</w:t>
      </w:r>
      <w:proofErr w:type="spellEnd"/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14:paraId="7BE02BE9" w14:textId="77777777" w:rsidR="00D806EC" w:rsidRPr="003413B7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GrossWW</w:t>
      </w:r>
      <w:proofErr w:type="spellEnd"/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14:paraId="6201911D" w14:textId="77777777" w:rsidR="00D806EC" w:rsidRPr="003413B7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NetWW</w:t>
      </w:r>
      <w:proofErr w:type="spellEnd"/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14:paraId="7128EEF5" w14:textId="77777777" w:rsidR="00D806EC" w:rsidRPr="003413B7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GrossDW</w:t>
      </w:r>
      <w:proofErr w:type="spellEnd"/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14:paraId="4A641CA6" w14:textId="77777777" w:rsidR="00D806EC" w:rsidRDefault="00D806EC" w:rsidP="00D930CC">
      <w:pPr>
        <w:pStyle w:val="ac"/>
        <w:numPr>
          <w:ilvl w:val="0"/>
          <w:numId w:val="21"/>
        </w:numPr>
      </w:pPr>
      <w:proofErr w:type="spellStart"/>
      <w:r w:rsidRPr="00D806EC">
        <w:rPr>
          <w:lang w:val="en-US"/>
        </w:rPr>
        <w:t>NetDW</w:t>
      </w:r>
      <w:proofErr w:type="spellEnd"/>
      <w:r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14:paraId="7DABD8A7" w14:textId="77777777" w:rsidR="00D806EC" w:rsidRDefault="00D806EC" w:rsidP="00D930CC">
      <w:pPr>
        <w:pStyle w:val="ac"/>
        <w:numPr>
          <w:ilvl w:val="0"/>
          <w:numId w:val="21"/>
        </w:numPr>
      </w:pPr>
      <w:r w:rsidRPr="00D806EC">
        <w:t>DW%</w:t>
      </w:r>
      <w:r>
        <w:t xml:space="preserve"> </w:t>
      </w:r>
      <w:r w:rsidRPr="003413B7">
        <w:t>–</w:t>
      </w:r>
      <w:r>
        <w:t xml:space="preserve">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обязательное поле;</w:t>
      </w:r>
    </w:p>
    <w:p w14:paraId="44A38264" w14:textId="77777777" w:rsidR="00D806EC" w:rsidRPr="003413B7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TL</w:t>
      </w:r>
      <w:r w:rsidRPr="003413B7">
        <w:t>%</w:t>
      </w:r>
      <w:r w:rsidRPr="00D806EC">
        <w:rPr>
          <w:lang w:val="en-US"/>
        </w:rPr>
        <w:t>WW</w:t>
      </w:r>
      <w:r w:rsidRPr="003413B7"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</w:t>
      </w:r>
      <w:r w:rsidR="00235A56">
        <w:t xml:space="preserve">не </w:t>
      </w:r>
      <w:r w:rsidR="003413B7" w:rsidRPr="007D4309">
        <w:t>обязательное поле;</w:t>
      </w:r>
    </w:p>
    <w:p w14:paraId="4FCE1CC1" w14:textId="77777777" w:rsidR="00D806EC" w:rsidRPr="00D23FA3" w:rsidRDefault="00D806EC" w:rsidP="00D930CC">
      <w:pPr>
        <w:pStyle w:val="ac"/>
        <w:numPr>
          <w:ilvl w:val="0"/>
          <w:numId w:val="21"/>
        </w:numPr>
      </w:pPr>
      <w:r w:rsidRPr="00D806EC">
        <w:rPr>
          <w:lang w:val="en-US"/>
        </w:rPr>
        <w:t>Calculated</w:t>
      </w:r>
      <w:r w:rsidRPr="003413B7">
        <w:t xml:space="preserve"> </w:t>
      </w:r>
      <w:r w:rsidRPr="00D806EC">
        <w:rPr>
          <w:lang w:val="en-US"/>
        </w:rPr>
        <w:t>TL</w:t>
      </w:r>
      <w:r w:rsidRPr="003413B7">
        <w:t>% 2017</w:t>
      </w:r>
      <w:r>
        <w:t xml:space="preserve"> – </w:t>
      </w:r>
      <w:r w:rsidR="003413B7" w:rsidRPr="007D4309">
        <w:t>тип данных «Числовой»,</w:t>
      </w:r>
      <w:r w:rsidR="002E1A61">
        <w:t xml:space="preserve"> двойное с плавающей точкой,</w:t>
      </w:r>
      <w:r w:rsidR="003413B7" w:rsidRPr="007D4309">
        <w:t xml:space="preserve"> </w:t>
      </w:r>
      <w:r w:rsidR="003413B7" w:rsidRPr="00D23FA3">
        <w:t>обязательное поле;</w:t>
      </w:r>
    </w:p>
    <w:p w14:paraId="3131FD91" w14:textId="39030B3E" w:rsidR="00D806EC" w:rsidRPr="00D23FA3" w:rsidRDefault="00D806EC" w:rsidP="00D930CC">
      <w:pPr>
        <w:pStyle w:val="ac"/>
        <w:numPr>
          <w:ilvl w:val="0"/>
          <w:numId w:val="21"/>
        </w:numPr>
      </w:pPr>
      <w:proofErr w:type="spellStart"/>
      <w:r w:rsidRPr="00D23FA3">
        <w:t>Comments</w:t>
      </w:r>
      <w:proofErr w:type="spellEnd"/>
      <w:r w:rsidRPr="00D23FA3">
        <w:t xml:space="preserve"> – </w:t>
      </w:r>
      <w:r w:rsidR="00221DB9" w:rsidRPr="00D23FA3">
        <w:t>тип данных «Текстовый», длинный текст</w:t>
      </w:r>
      <w:r w:rsidR="00324E5C" w:rsidRPr="00D23FA3">
        <w:t>,</w:t>
      </w:r>
      <w:r w:rsidR="00D23FA3">
        <w:t xml:space="preserve"> не</w:t>
      </w:r>
      <w:r w:rsidR="00324E5C" w:rsidRPr="00D23FA3">
        <w:t xml:space="preserve"> </w:t>
      </w:r>
      <w:r w:rsidR="00221DB9" w:rsidRPr="00D23FA3">
        <w:t>обязательное поле.</w:t>
      </w:r>
    </w:p>
    <w:p w14:paraId="2C7E24CC" w14:textId="7270BEEC" w:rsidR="00F606BC" w:rsidRDefault="006F32C4" w:rsidP="00F606BC">
      <w:pPr>
        <w:pStyle w:val="ac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A594B5C" wp14:editId="6970F4EA">
                <wp:extent cx="6480175" cy="3000375"/>
                <wp:effectExtent l="0" t="0" r="0" b="952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3000375"/>
                          <a:chOff x="0" y="0"/>
                          <a:chExt cx="6480175" cy="300037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2703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2762250"/>
                            <a:ext cx="648017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D31F9E" w14:textId="1F4E7DDD" w:rsidR="000B55C7" w:rsidRPr="006F32C4" w:rsidRDefault="000B55C7" w:rsidP="006F32C4">
                              <w:pPr>
                                <w:pStyle w:val="a7"/>
                                <w:rPr>
                                  <w:sz w:val="28"/>
                                </w:rPr>
                              </w:pPr>
                              <w:r w:rsidRPr="006F32C4">
                                <w:rPr>
                                  <w:sz w:val="28"/>
                                </w:rPr>
                                <w:t xml:space="preserve">Рис. </w:t>
                              </w:r>
                              <w:r w:rsidRPr="006F32C4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6F32C4">
                                <w:rPr>
                                  <w:sz w:val="28"/>
                                </w:rPr>
                                <w:instrText xml:space="preserve"> SEQ Рис. \* ARABIC </w:instrText>
                              </w:r>
                              <w:r w:rsidRPr="006F32C4">
                                <w:rPr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9</w:t>
                              </w:r>
                              <w:r w:rsidRPr="006F32C4">
                                <w:rPr>
                                  <w:sz w:val="28"/>
                                </w:rPr>
                                <w:fldChar w:fldCharType="end"/>
                              </w:r>
                              <w:r w:rsidRPr="006F32C4">
                                <w:rPr>
                                  <w:sz w:val="28"/>
                                  <w:lang w:val="en-US"/>
                                </w:rPr>
                                <w:t xml:space="preserve"> – </w:t>
                              </w:r>
                              <w:proofErr w:type="spellStart"/>
                              <w:r w:rsidRPr="006F32C4">
                                <w:rPr>
                                  <w:sz w:val="28"/>
                                  <w:lang w:val="en-US"/>
                                </w:rPr>
                                <w:t>таблица</w:t>
                              </w:r>
                              <w:proofErr w:type="spellEnd"/>
                              <w:r w:rsidRPr="006F32C4"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6F32C4">
                                <w:rPr>
                                  <w:sz w:val="28"/>
                                </w:rPr>
                                <w:t>«Пробы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94B5C" id="Группа 29" o:spid="_x0000_s1052" style="width:510.25pt;height:236.25pt;mso-position-horizontal-relative:char;mso-position-vertical-relative:line" coordsize="64801,3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">
                <v:shape id="Рисунок 27" o:spid="_x0000_s1053" type="#_x0000_t75" style="position:absolute;width:64801;height:27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">
                  <v:imagedata r:id="rId31" o:title=""/>
                  <v:path arrowok="t"/>
                </v:shape>
                <v:shape id="Надпись 28" o:spid="_x0000_s1054" type="#_x0000_t202" style="position:absolute;top:27622;width:6480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<v:textbox inset="0,0,0,0">
                    <w:txbxContent>
                      <w:p w14:paraId="44D31F9E" w14:textId="1F4E7DDD" w:rsidR="000B55C7" w:rsidRPr="006F32C4" w:rsidRDefault="000B55C7" w:rsidP="006F32C4">
                        <w:pPr>
                          <w:pStyle w:val="a7"/>
                          <w:rPr>
                            <w:sz w:val="28"/>
                          </w:rPr>
                        </w:pPr>
                        <w:r w:rsidRPr="006F32C4">
                          <w:rPr>
                            <w:sz w:val="28"/>
                          </w:rPr>
                          <w:t xml:space="preserve">Рис. </w:t>
                        </w:r>
                        <w:r w:rsidRPr="006F32C4">
                          <w:rPr>
                            <w:sz w:val="28"/>
                          </w:rPr>
                          <w:fldChar w:fldCharType="begin"/>
                        </w:r>
                        <w:r w:rsidRPr="006F32C4">
                          <w:rPr>
                            <w:sz w:val="28"/>
                          </w:rPr>
                          <w:instrText xml:space="preserve"> SEQ Рис. \* ARABIC </w:instrText>
                        </w:r>
                        <w:r w:rsidRPr="006F32C4">
                          <w:rPr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</w:rPr>
                          <w:t>9</w:t>
                        </w:r>
                        <w:r w:rsidRPr="006F32C4">
                          <w:rPr>
                            <w:sz w:val="28"/>
                          </w:rPr>
                          <w:fldChar w:fldCharType="end"/>
                        </w:r>
                        <w:r w:rsidRPr="006F32C4">
                          <w:rPr>
                            <w:sz w:val="28"/>
                            <w:lang w:val="en-US"/>
                          </w:rPr>
                          <w:t xml:space="preserve"> – </w:t>
                        </w:r>
                        <w:proofErr w:type="spellStart"/>
                        <w:r w:rsidRPr="006F32C4">
                          <w:rPr>
                            <w:sz w:val="28"/>
                            <w:lang w:val="en-US"/>
                          </w:rPr>
                          <w:t>таблица</w:t>
                        </w:r>
                        <w:proofErr w:type="spellEnd"/>
                        <w:r w:rsidRPr="006F32C4"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r w:rsidRPr="006F32C4">
                          <w:rPr>
                            <w:sz w:val="28"/>
                          </w:rPr>
                          <w:t>«Пробы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566917" w14:textId="66EC9A70" w:rsidR="00780782" w:rsidRDefault="00E578BD" w:rsidP="00780782">
      <w:pPr>
        <w:pStyle w:val="ac"/>
      </w:pPr>
      <w:r>
        <w:t>Третья</w:t>
      </w:r>
      <w:r w:rsidR="00780782" w:rsidRPr="00780782">
        <w:t xml:space="preserve"> таблица «</w:t>
      </w:r>
      <w:r w:rsidR="00A019B3">
        <w:t>БА</w:t>
      </w:r>
      <w:r w:rsidR="00780782" w:rsidRPr="00780782">
        <w:t xml:space="preserve">» представлена на рисунке </w:t>
      </w:r>
      <w:r w:rsidR="002D3081">
        <w:t xml:space="preserve">(Рис. </w:t>
      </w:r>
      <w:r w:rsidR="00DB7348">
        <w:t>10</w:t>
      </w:r>
      <w:r w:rsidR="002D3081">
        <w:t>)</w:t>
      </w:r>
      <w:r w:rsidR="00780782" w:rsidRPr="00780782">
        <w:t xml:space="preserve"> и содержит такие поля:</w:t>
      </w:r>
    </w:p>
    <w:p w14:paraId="540AA665" w14:textId="28F23154" w:rsidR="00E578BD" w:rsidRPr="00941F3C" w:rsidRDefault="000916C6" w:rsidP="00983299">
      <w:pPr>
        <w:pStyle w:val="ac"/>
        <w:numPr>
          <w:ilvl w:val="0"/>
          <w:numId w:val="22"/>
        </w:numPr>
      </w:pPr>
      <w:proofErr w:type="spellStart"/>
      <w:r w:rsidRPr="000916C6">
        <w:rPr>
          <w:lang w:val="en-US"/>
        </w:rPr>
        <w:t>SampleID</w:t>
      </w:r>
      <w:proofErr w:type="spellEnd"/>
      <w:r w:rsidRPr="00941F3C">
        <w:t xml:space="preserve"> – </w:t>
      </w:r>
      <w:r w:rsidR="00941F3C" w:rsidRPr="007D4309">
        <w:t xml:space="preserve">тип данных «Текстовый», размер поля </w:t>
      </w:r>
      <w:r w:rsidR="00AC1806">
        <w:t>25</w:t>
      </w:r>
      <w:r w:rsidR="00941F3C" w:rsidRPr="007D4309">
        <w:t>, обязательное поле;</w:t>
      </w:r>
    </w:p>
    <w:p w14:paraId="379E4117" w14:textId="5C9B5A9E" w:rsidR="000916C6" w:rsidRPr="00941F3C" w:rsidRDefault="000916C6" w:rsidP="00983299">
      <w:pPr>
        <w:pStyle w:val="ac"/>
        <w:numPr>
          <w:ilvl w:val="0"/>
          <w:numId w:val="22"/>
        </w:numPr>
      </w:pPr>
      <w:proofErr w:type="spellStart"/>
      <w:r w:rsidRPr="000916C6">
        <w:rPr>
          <w:lang w:val="en-US"/>
        </w:rPr>
        <w:t>IndID</w:t>
      </w:r>
      <w:proofErr w:type="spellEnd"/>
      <w:r w:rsidRPr="00941F3C">
        <w:t xml:space="preserve"> – </w:t>
      </w:r>
      <w:r w:rsidR="00941F3C" w:rsidRPr="007D4309">
        <w:t xml:space="preserve">тип данных «Текстовый», размер поля </w:t>
      </w:r>
      <w:r w:rsidR="00AC1806">
        <w:t>25</w:t>
      </w:r>
      <w:r w:rsidR="00941F3C" w:rsidRPr="007D4309">
        <w:t>, обязательное поле;</w:t>
      </w:r>
    </w:p>
    <w:p w14:paraId="4D33E55F" w14:textId="77777777" w:rsidR="000916C6" w:rsidRPr="00941F3C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No</w:t>
      </w:r>
      <w:r w:rsidRPr="00941F3C">
        <w:t xml:space="preserve"> – </w:t>
      </w:r>
      <w:r w:rsidR="00941F3C" w:rsidRPr="007D4309">
        <w:t>тип данных «Числовой»,</w:t>
      </w:r>
      <w:r w:rsidR="00941F3C">
        <w:t xml:space="preserve"> целое,</w:t>
      </w:r>
      <w:r w:rsidR="00941F3C" w:rsidRPr="007D4309">
        <w:t xml:space="preserve"> обязательное поле;</w:t>
      </w:r>
    </w:p>
    <w:p w14:paraId="5AF35B6E" w14:textId="77777777" w:rsidR="000916C6" w:rsidRPr="00941F3C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ize</w:t>
      </w:r>
      <w:r w:rsidRPr="00941F3C">
        <w:t xml:space="preserve">1 – </w:t>
      </w:r>
      <w:r w:rsidR="00941F3C" w:rsidRPr="007D4309">
        <w:t>тип данных «Числовой»,</w:t>
      </w:r>
      <w:r w:rsidR="00941F3C">
        <w:t xml:space="preserve"> целое,</w:t>
      </w:r>
      <w:r w:rsidR="006A6466">
        <w:t xml:space="preserve"> не</w:t>
      </w:r>
      <w:r w:rsidR="00941F3C" w:rsidRPr="007D4309">
        <w:t xml:space="preserve"> обязательное поле;</w:t>
      </w:r>
    </w:p>
    <w:p w14:paraId="450776B5" w14:textId="77777777" w:rsidR="000916C6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ize</w:t>
      </w:r>
      <w:r w:rsidRPr="000916C6">
        <w:t>2</w:t>
      </w:r>
      <w:r>
        <w:t xml:space="preserve"> – </w:t>
      </w:r>
      <w:r w:rsidR="00941F3C" w:rsidRPr="007D4309">
        <w:t>тип данных «Числовой»,</w:t>
      </w:r>
      <w:r w:rsidR="00941F3C">
        <w:t xml:space="preserve"> целое,</w:t>
      </w:r>
      <w:r w:rsidR="006A6466">
        <w:t xml:space="preserve"> не</w:t>
      </w:r>
      <w:r w:rsidR="00941F3C" w:rsidRPr="007D4309">
        <w:t xml:space="preserve"> обязательное поле;</w:t>
      </w:r>
    </w:p>
    <w:p w14:paraId="4A61DF3C" w14:textId="77777777" w:rsidR="000916C6" w:rsidRDefault="000916C6" w:rsidP="00983299">
      <w:pPr>
        <w:pStyle w:val="ac"/>
        <w:numPr>
          <w:ilvl w:val="0"/>
          <w:numId w:val="22"/>
        </w:numPr>
      </w:pPr>
      <w:r w:rsidRPr="000916C6">
        <w:t>TL</w:t>
      </w:r>
      <w:r>
        <w:t xml:space="preserve"> – </w:t>
      </w:r>
      <w:r w:rsidR="00FA198B" w:rsidRPr="007D4309">
        <w:t>тип данных «Числовой»,</w:t>
      </w:r>
      <w:r w:rsidR="00FA198B">
        <w:t xml:space="preserve"> двойное с плавающей точкой,</w:t>
      </w:r>
      <w:r w:rsidR="006A6466">
        <w:t xml:space="preserve"> не</w:t>
      </w:r>
      <w:r w:rsidR="00FA198B" w:rsidRPr="007D4309">
        <w:t xml:space="preserve"> обязательное поле;</w:t>
      </w:r>
    </w:p>
    <w:p w14:paraId="27BDE6B3" w14:textId="77777777" w:rsidR="000916C6" w:rsidRDefault="000916C6" w:rsidP="00983299">
      <w:pPr>
        <w:pStyle w:val="ac"/>
        <w:numPr>
          <w:ilvl w:val="0"/>
          <w:numId w:val="22"/>
        </w:numPr>
      </w:pPr>
      <w:r w:rsidRPr="000916C6">
        <w:t>FL</w:t>
      </w:r>
      <w:r>
        <w:t xml:space="preserve"> – </w:t>
      </w:r>
      <w:r w:rsidR="00FA198B" w:rsidRPr="007D4309">
        <w:t>тип данных «Числовой»,</w:t>
      </w:r>
      <w:r w:rsidR="00FA198B">
        <w:t xml:space="preserve"> двойное с плавающей точкой,</w:t>
      </w:r>
      <w:r w:rsidR="00FA198B" w:rsidRPr="007D4309">
        <w:t xml:space="preserve"> обязательное поле;</w:t>
      </w:r>
    </w:p>
    <w:p w14:paraId="3B483C11" w14:textId="77777777" w:rsidR="000916C6" w:rsidRDefault="000916C6" w:rsidP="00983299">
      <w:pPr>
        <w:pStyle w:val="ac"/>
        <w:numPr>
          <w:ilvl w:val="0"/>
          <w:numId w:val="22"/>
        </w:numPr>
      </w:pPr>
      <w:r w:rsidRPr="000916C6">
        <w:t>SL</w:t>
      </w:r>
      <w:r>
        <w:t xml:space="preserve"> – </w:t>
      </w:r>
      <w:r w:rsidR="00FA198B" w:rsidRPr="007D4309">
        <w:t>тип данных «Числовой»,</w:t>
      </w:r>
      <w:r w:rsidR="00FA198B">
        <w:t xml:space="preserve"> двойное с плавающей точкой,</w:t>
      </w:r>
      <w:r w:rsidR="00FA198B" w:rsidRPr="007D4309">
        <w:t xml:space="preserve"> обязательное поле;</w:t>
      </w:r>
    </w:p>
    <w:p w14:paraId="5D352640" w14:textId="77777777" w:rsidR="000916C6" w:rsidRPr="002A698D" w:rsidRDefault="000916C6" w:rsidP="00983299">
      <w:pPr>
        <w:pStyle w:val="ac"/>
        <w:numPr>
          <w:ilvl w:val="0"/>
          <w:numId w:val="22"/>
        </w:numPr>
      </w:pPr>
      <w:proofErr w:type="spellStart"/>
      <w:r w:rsidRPr="000916C6">
        <w:rPr>
          <w:lang w:val="en-US"/>
        </w:rPr>
        <w:t>WetWeight</w:t>
      </w:r>
      <w:proofErr w:type="spellEnd"/>
      <w:r w:rsidRPr="002A698D">
        <w:t>,_</w:t>
      </w:r>
      <w:r w:rsidRPr="000916C6">
        <w:rPr>
          <w:lang w:val="en-US"/>
        </w:rPr>
        <w:t>g</w:t>
      </w:r>
      <w:r w:rsidRPr="002A698D">
        <w:t xml:space="preserve"> – </w:t>
      </w:r>
      <w:r w:rsidR="002A698D" w:rsidRPr="007D4309">
        <w:t>тип данных «Числовой»,</w:t>
      </w:r>
      <w:r w:rsidR="002A698D">
        <w:t xml:space="preserve"> двойное с плавающей точкой,</w:t>
      </w:r>
      <w:r w:rsidR="002A698D" w:rsidRPr="007D4309">
        <w:t xml:space="preserve"> обязательное поле;</w:t>
      </w:r>
    </w:p>
    <w:p w14:paraId="5B09496E" w14:textId="77777777" w:rsidR="000916C6" w:rsidRPr="00AF5AD2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ex</w:t>
      </w:r>
      <w:r w:rsidRPr="00AF5AD2">
        <w:t xml:space="preserve"> – </w:t>
      </w:r>
      <w:r w:rsidR="00AF5AD2" w:rsidRPr="007D4309">
        <w:t>тип данных «Текстовый», размер поля 255, обязательное поле;</w:t>
      </w:r>
    </w:p>
    <w:p w14:paraId="0E52D52F" w14:textId="77777777" w:rsidR="000916C6" w:rsidRPr="00A9346A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Stage</w:t>
      </w:r>
      <w:r w:rsidRPr="00A9346A">
        <w:t xml:space="preserve"> – </w:t>
      </w:r>
      <w:r w:rsidR="00A9346A" w:rsidRPr="007D4309">
        <w:t>тип данных «Числовой»,</w:t>
      </w:r>
      <w:r w:rsidR="00A9346A">
        <w:t xml:space="preserve"> целое, </w:t>
      </w:r>
      <w:r w:rsidR="00A9346A" w:rsidRPr="007D4309">
        <w:t>обязательное поле;</w:t>
      </w:r>
    </w:p>
    <w:p w14:paraId="1AC925D9" w14:textId="77777777" w:rsidR="000916C6" w:rsidRPr="00A9346A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Fatness</w:t>
      </w:r>
      <w:r w:rsidRPr="00A9346A">
        <w:t xml:space="preserve"> – </w:t>
      </w:r>
      <w:r w:rsidR="00A9346A" w:rsidRPr="007D4309">
        <w:t>тип данных «Числовой»,</w:t>
      </w:r>
      <w:r w:rsidR="00A9346A">
        <w:t xml:space="preserve"> целое, </w:t>
      </w:r>
      <w:r w:rsidR="00A9346A" w:rsidRPr="007D4309">
        <w:t>обязательное поле;</w:t>
      </w:r>
    </w:p>
    <w:p w14:paraId="31BDAB08" w14:textId="77777777" w:rsidR="000916C6" w:rsidRPr="002A698D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CF</w:t>
      </w:r>
      <w:r w:rsidRPr="002A698D">
        <w:t xml:space="preserve"> – </w:t>
      </w:r>
      <w:r w:rsidR="002A698D" w:rsidRPr="007D4309">
        <w:t>тип данных «Числовой»,</w:t>
      </w:r>
      <w:r w:rsidR="002A698D">
        <w:t xml:space="preserve"> двойное с плавающей точкой,</w:t>
      </w:r>
      <w:r w:rsidR="002A698D" w:rsidRPr="007D4309">
        <w:t xml:space="preserve"> обязательное поле;</w:t>
      </w:r>
    </w:p>
    <w:p w14:paraId="54572A65" w14:textId="77777777" w:rsidR="000916C6" w:rsidRPr="00F744E8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Age</w:t>
      </w:r>
      <w:r w:rsidRPr="00F744E8">
        <w:t xml:space="preserve"> – </w:t>
      </w:r>
      <w:r w:rsidR="00F744E8" w:rsidRPr="007D4309">
        <w:t>тип данных «Текстовый», размер поля 255</w:t>
      </w:r>
      <w:r w:rsidR="00F744E8">
        <w:t>, обязательное поле;</w:t>
      </w:r>
    </w:p>
    <w:p w14:paraId="2F025263" w14:textId="77777777" w:rsidR="000916C6" w:rsidRPr="002A698D" w:rsidRDefault="000916C6" w:rsidP="00983299">
      <w:pPr>
        <w:pStyle w:val="ac"/>
        <w:numPr>
          <w:ilvl w:val="0"/>
          <w:numId w:val="22"/>
        </w:numPr>
      </w:pPr>
      <w:proofErr w:type="spellStart"/>
      <w:r w:rsidRPr="000916C6">
        <w:rPr>
          <w:lang w:val="en-US"/>
        </w:rPr>
        <w:t>Corr</w:t>
      </w:r>
      <w:proofErr w:type="spellEnd"/>
      <w:r w:rsidRPr="002A698D">
        <w:t xml:space="preserve"># </w:t>
      </w:r>
      <w:r w:rsidRPr="000916C6">
        <w:rPr>
          <w:lang w:val="en-US"/>
        </w:rPr>
        <w:t>Age</w:t>
      </w:r>
      <w:r w:rsidRPr="002A698D">
        <w:t xml:space="preserve"> – </w:t>
      </w:r>
      <w:r w:rsidR="002A698D" w:rsidRPr="007D4309">
        <w:t>тип данных «Числовой»,</w:t>
      </w:r>
      <w:r w:rsidR="002A698D">
        <w:t xml:space="preserve"> двойное с плавающей точкой,</w:t>
      </w:r>
      <w:r w:rsidR="002A698D" w:rsidRPr="007D4309">
        <w:t xml:space="preserve"> обязательное поле;</w:t>
      </w:r>
    </w:p>
    <w:p w14:paraId="071F76CF" w14:textId="77777777" w:rsidR="000916C6" w:rsidRPr="002A698D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lastRenderedPageBreak/>
        <w:t>Generation</w:t>
      </w:r>
      <w:r w:rsidRPr="002A698D">
        <w:t xml:space="preserve"> – </w:t>
      </w:r>
      <w:r w:rsidR="002A698D" w:rsidRPr="007D4309">
        <w:t>тип данных «Числовой»,</w:t>
      </w:r>
      <w:r w:rsidR="002A698D">
        <w:t xml:space="preserve"> двойное с плавающей точкой,</w:t>
      </w:r>
      <w:r w:rsidR="002A698D" w:rsidRPr="007D4309">
        <w:t xml:space="preserve"> обязательное поле;</w:t>
      </w:r>
    </w:p>
    <w:p w14:paraId="5D1DAAAE" w14:textId="77777777" w:rsidR="000916C6" w:rsidRPr="00680ABA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Box</w:t>
      </w:r>
      <w:r w:rsidRPr="00680ABA">
        <w:t xml:space="preserve"> </w:t>
      </w:r>
      <w:r w:rsidRPr="000916C6">
        <w:rPr>
          <w:lang w:val="en-US"/>
        </w:rPr>
        <w:t>number</w:t>
      </w:r>
      <w:r w:rsidRPr="00680ABA">
        <w:t xml:space="preserve"> – </w:t>
      </w:r>
      <w:r w:rsidR="00680ABA" w:rsidRPr="007D4309">
        <w:t>тип данных «Текстовый», размер поля 255</w:t>
      </w:r>
      <w:r w:rsidR="00680ABA">
        <w:t>,</w:t>
      </w:r>
      <w:r w:rsidR="007F0E26">
        <w:t xml:space="preserve"> не</w:t>
      </w:r>
      <w:r w:rsidR="00680ABA">
        <w:t xml:space="preserve"> обязательное поле</w:t>
      </w:r>
      <w:r w:rsidR="00680ABA" w:rsidRPr="007D4309">
        <w:t>;</w:t>
      </w:r>
    </w:p>
    <w:p w14:paraId="5629B9FD" w14:textId="77777777" w:rsidR="000916C6" w:rsidRPr="00930871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Box</w:t>
      </w:r>
      <w:r w:rsidRPr="00930871">
        <w:t xml:space="preserve"> </w:t>
      </w:r>
      <w:r w:rsidRPr="000916C6">
        <w:rPr>
          <w:lang w:val="en-US"/>
        </w:rPr>
        <w:t>weight</w:t>
      </w:r>
      <w:r w:rsidRPr="00930871">
        <w:t xml:space="preserve"> – </w:t>
      </w:r>
      <w:r w:rsidR="00930871" w:rsidRPr="007D4309">
        <w:t>тип данных «Числовой»,</w:t>
      </w:r>
      <w:r w:rsidR="00930871">
        <w:t xml:space="preserve"> двойное с плавающей точкой,</w:t>
      </w:r>
      <w:r w:rsidR="00930871" w:rsidRPr="007D4309">
        <w:t xml:space="preserve"> </w:t>
      </w:r>
      <w:r w:rsidR="007F0E26">
        <w:t xml:space="preserve">не </w:t>
      </w:r>
      <w:r w:rsidR="00930871" w:rsidRPr="007D4309">
        <w:t>обязательное поле;</w:t>
      </w:r>
    </w:p>
    <w:p w14:paraId="19D10484" w14:textId="77777777"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Gross</w:t>
      </w:r>
      <w:r w:rsidRPr="00130630">
        <w:t xml:space="preserve"> </w:t>
      </w:r>
      <w:r w:rsidRPr="000916C6">
        <w:rPr>
          <w:lang w:val="en-US"/>
        </w:rPr>
        <w:t>W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130630" w:rsidRPr="007D4309">
        <w:t xml:space="preserve"> </w:t>
      </w:r>
      <w:r w:rsidR="007F0E26">
        <w:t xml:space="preserve">не </w:t>
      </w:r>
      <w:r w:rsidR="00130630" w:rsidRPr="007D4309">
        <w:t>обязательное поле;</w:t>
      </w:r>
    </w:p>
    <w:p w14:paraId="02A6FB1F" w14:textId="77777777"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Net</w:t>
      </w:r>
      <w:r w:rsidRPr="00130630">
        <w:t xml:space="preserve"> </w:t>
      </w:r>
      <w:r w:rsidRPr="000916C6">
        <w:rPr>
          <w:lang w:val="en-US"/>
        </w:rPr>
        <w:t>W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7F0E26">
        <w:t xml:space="preserve"> не</w:t>
      </w:r>
      <w:r w:rsidR="00130630" w:rsidRPr="007D4309">
        <w:t xml:space="preserve"> обязательное поле;</w:t>
      </w:r>
    </w:p>
    <w:p w14:paraId="5AFC8C75" w14:textId="77777777"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Gross</w:t>
      </w:r>
      <w:r w:rsidRPr="00130630">
        <w:t xml:space="preserve"> </w:t>
      </w:r>
      <w:r w:rsidRPr="000916C6">
        <w:rPr>
          <w:lang w:val="en-US"/>
        </w:rPr>
        <w:t>D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130630" w:rsidRPr="007D4309">
        <w:t xml:space="preserve"> </w:t>
      </w:r>
      <w:r w:rsidR="007F0E26">
        <w:t xml:space="preserve">не </w:t>
      </w:r>
      <w:r w:rsidR="00130630" w:rsidRPr="007D4309">
        <w:t>обязательное поле;</w:t>
      </w:r>
    </w:p>
    <w:p w14:paraId="25A54730" w14:textId="77777777"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Net</w:t>
      </w:r>
      <w:r w:rsidRPr="00130630">
        <w:t xml:space="preserve"> </w:t>
      </w:r>
      <w:r w:rsidRPr="000916C6">
        <w:rPr>
          <w:lang w:val="en-US"/>
        </w:rPr>
        <w:t>D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7F0E26">
        <w:t xml:space="preserve"> не</w:t>
      </w:r>
      <w:r w:rsidR="00130630" w:rsidRPr="007D4309">
        <w:t xml:space="preserve"> обязательное поле;</w:t>
      </w:r>
    </w:p>
    <w:p w14:paraId="50A8CF62" w14:textId="77777777" w:rsidR="000916C6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DW</w:t>
      </w:r>
      <w:r w:rsidRPr="000916C6">
        <w:t>%</w:t>
      </w:r>
      <w:r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7F0E26">
        <w:t xml:space="preserve"> не</w:t>
      </w:r>
      <w:r w:rsidR="00130630" w:rsidRPr="007D4309">
        <w:t xml:space="preserve"> обязательное поле;</w:t>
      </w:r>
    </w:p>
    <w:p w14:paraId="7728BF5C" w14:textId="77777777" w:rsidR="000916C6" w:rsidRPr="00130630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TL</w:t>
      </w:r>
      <w:r w:rsidRPr="00130630">
        <w:t>%</w:t>
      </w:r>
      <w:r w:rsidRPr="000916C6">
        <w:rPr>
          <w:lang w:val="en-US"/>
        </w:rPr>
        <w:t>WW</w:t>
      </w:r>
      <w:r w:rsidRPr="00130630"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130630" w:rsidRPr="007D4309">
        <w:t xml:space="preserve"> </w:t>
      </w:r>
      <w:r w:rsidR="00C36163">
        <w:t xml:space="preserve">не </w:t>
      </w:r>
      <w:r w:rsidR="00130630" w:rsidRPr="007D4309">
        <w:t>обязательное поле;</w:t>
      </w:r>
    </w:p>
    <w:p w14:paraId="714227AD" w14:textId="77777777" w:rsidR="000916C6" w:rsidRDefault="000916C6" w:rsidP="00983299">
      <w:pPr>
        <w:pStyle w:val="ac"/>
        <w:numPr>
          <w:ilvl w:val="0"/>
          <w:numId w:val="22"/>
        </w:numPr>
      </w:pPr>
      <w:r w:rsidRPr="000916C6">
        <w:rPr>
          <w:lang w:val="en-US"/>
        </w:rPr>
        <w:t>Calculated</w:t>
      </w:r>
      <w:r w:rsidRPr="00130630">
        <w:t xml:space="preserve"> </w:t>
      </w:r>
      <w:r w:rsidRPr="000916C6">
        <w:rPr>
          <w:lang w:val="en-US"/>
        </w:rPr>
        <w:t>TL</w:t>
      </w:r>
      <w:r w:rsidRPr="00130630">
        <w:t>% 2015</w:t>
      </w:r>
      <w:r>
        <w:t xml:space="preserve"> – </w:t>
      </w:r>
      <w:r w:rsidR="00130630" w:rsidRPr="007D4309">
        <w:t>тип данных «Числовой»,</w:t>
      </w:r>
      <w:r w:rsidR="00130630">
        <w:t xml:space="preserve"> двойное с плавающей точкой,</w:t>
      </w:r>
      <w:r w:rsidR="00C36163">
        <w:t xml:space="preserve"> не</w:t>
      </w:r>
      <w:r w:rsidR="00130630" w:rsidRPr="007D4309">
        <w:t xml:space="preserve"> обязательное поле;</w:t>
      </w:r>
    </w:p>
    <w:p w14:paraId="11F91069" w14:textId="34E92C25" w:rsidR="000916C6" w:rsidRDefault="000916C6" w:rsidP="00983299">
      <w:pPr>
        <w:pStyle w:val="ac"/>
        <w:numPr>
          <w:ilvl w:val="0"/>
          <w:numId w:val="22"/>
        </w:numPr>
      </w:pPr>
      <w:proofErr w:type="spellStart"/>
      <w:r w:rsidRPr="00D23FA3">
        <w:t>Comments</w:t>
      </w:r>
      <w:proofErr w:type="spellEnd"/>
      <w:r>
        <w:t xml:space="preserve"> – </w:t>
      </w:r>
      <w:r w:rsidR="00641AA8" w:rsidRPr="007D4309">
        <w:t>тип данных «Текстовый», размер поля 255</w:t>
      </w:r>
      <w:r w:rsidR="00641AA8">
        <w:t>,</w:t>
      </w:r>
      <w:r w:rsidR="00D23FA3">
        <w:t xml:space="preserve"> не</w:t>
      </w:r>
      <w:r w:rsidR="00641AA8">
        <w:t xml:space="preserve"> </w:t>
      </w:r>
      <w:r w:rsidR="00641AA8" w:rsidRPr="00D23FA3">
        <w:t>обязательное поле.</w:t>
      </w:r>
    </w:p>
    <w:p w14:paraId="576A5110" w14:textId="15FEE39E" w:rsidR="000916C6" w:rsidRPr="000916C6" w:rsidRDefault="00C72F77" w:rsidP="000916C6">
      <w:pPr>
        <w:pStyle w:val="ac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D5062E" wp14:editId="6E6F610B">
                <wp:extent cx="6480175" cy="3000375"/>
                <wp:effectExtent l="0" t="0" r="0" b="9525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3000375"/>
                          <a:chOff x="0" y="0"/>
                          <a:chExt cx="6480175" cy="300037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269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2752725"/>
                            <a:ext cx="648017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4F4E3F" w14:textId="0D5305C0" w:rsidR="000B55C7" w:rsidRPr="00C72F77" w:rsidRDefault="000B55C7" w:rsidP="00C72F77">
                              <w:pPr>
                                <w:pStyle w:val="aa"/>
                              </w:pPr>
                              <w:r w:rsidRPr="00C72F77">
                                <w:t xml:space="preserve">Рис. </w:t>
                              </w:r>
                              <w:fldSimple w:instr=" SEQ Рис.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 w:rsidRPr="00C72F77">
                                <w:t xml:space="preserve"> – таблица «Б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5062E" id="Группа 37" o:spid="_x0000_s1055" style="width:510.25pt;height:236.25pt;mso-position-horizontal-relative:char;mso-position-vertical-relative:line" coordsize="64801,3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">
                <v:shape id="Рисунок 35" o:spid="_x0000_s1056" type="#_x0000_t75" style="position:absolute;width:64801;height:26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">
                  <v:imagedata r:id="rId33" o:title=""/>
                  <v:path arrowok="t"/>
                </v:shape>
                <v:shape id="Надпись 36" o:spid="_x0000_s1057" type="#_x0000_t202" style="position:absolute;top:27527;width:6480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704F4E3F" w14:textId="0D5305C0" w:rsidR="000B55C7" w:rsidRPr="00C72F77" w:rsidRDefault="000B55C7" w:rsidP="00C72F77">
                        <w:pPr>
                          <w:pStyle w:val="aa"/>
                        </w:pPr>
                        <w:r w:rsidRPr="00C72F77">
                          <w:t xml:space="preserve">Рис. </w:t>
                        </w:r>
                        <w:fldSimple w:instr=" SEQ Рис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 w:rsidRPr="00C72F77">
                          <w:t xml:space="preserve"> – таблица «БА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B4ACE1" w14:textId="77777777" w:rsidR="009D1A95" w:rsidRPr="00130630" w:rsidRDefault="006230A4" w:rsidP="009D1A95">
      <w:pPr>
        <w:pStyle w:val="3"/>
      </w:pPr>
      <w:bookmarkStart w:id="67" w:name="_Toc43059711"/>
      <w:bookmarkStart w:id="68" w:name="_Toc43059835"/>
      <w:r w:rsidRPr="00130630">
        <w:t xml:space="preserve">2.2.2 </w:t>
      </w:r>
      <w:r>
        <w:t>Схема</w:t>
      </w:r>
      <w:r w:rsidRPr="00130630">
        <w:t xml:space="preserve"> </w:t>
      </w:r>
      <w:r>
        <w:t>данных</w:t>
      </w:r>
      <w:bookmarkEnd w:id="67"/>
      <w:bookmarkEnd w:id="68"/>
    </w:p>
    <w:p w14:paraId="4258F3F4" w14:textId="144A8FB2" w:rsidR="007D4309" w:rsidRDefault="007D4309" w:rsidP="007D4309">
      <w:pPr>
        <w:ind w:firstLine="709"/>
        <w:rPr>
          <w:noProof/>
          <w:szCs w:val="28"/>
        </w:rPr>
      </w:pPr>
      <w:r w:rsidRPr="00877234">
        <w:rPr>
          <w:noProof/>
          <w:szCs w:val="28"/>
        </w:rPr>
        <w:t>На схеме д</w:t>
      </w:r>
      <w:r>
        <w:rPr>
          <w:noProof/>
          <w:szCs w:val="28"/>
        </w:rPr>
        <w:t xml:space="preserve">анных, изображенной на рисунке </w:t>
      </w:r>
      <w:r w:rsidR="004C07B0" w:rsidRPr="004C07B0">
        <w:rPr>
          <w:noProof/>
          <w:szCs w:val="28"/>
        </w:rPr>
        <w:t>(</w:t>
      </w:r>
      <w:r w:rsidR="004C07B0">
        <w:rPr>
          <w:noProof/>
          <w:szCs w:val="28"/>
        </w:rPr>
        <w:t xml:space="preserve">Рис. </w:t>
      </w:r>
      <w:r w:rsidR="00DB7348">
        <w:rPr>
          <w:noProof/>
          <w:szCs w:val="28"/>
        </w:rPr>
        <w:t>11</w:t>
      </w:r>
      <w:r w:rsidR="004C07B0" w:rsidRPr="004C07B0">
        <w:rPr>
          <w:noProof/>
          <w:szCs w:val="28"/>
        </w:rPr>
        <w:t>)</w:t>
      </w:r>
      <w:r w:rsidRPr="00877234">
        <w:rPr>
          <w:noProof/>
          <w:szCs w:val="28"/>
        </w:rPr>
        <w:t xml:space="preserve">, расположены </w:t>
      </w:r>
      <w:r w:rsidRPr="007D4309">
        <w:rPr>
          <w:noProof/>
          <w:szCs w:val="28"/>
        </w:rPr>
        <w:t>три</w:t>
      </w:r>
      <w:r w:rsidRPr="00877234">
        <w:rPr>
          <w:noProof/>
          <w:szCs w:val="28"/>
        </w:rPr>
        <w:t xml:space="preserve"> таблиц, с указанием всех столбцов</w:t>
      </w:r>
      <w:r>
        <w:rPr>
          <w:noProof/>
          <w:szCs w:val="28"/>
        </w:rPr>
        <w:t xml:space="preserve"> и отношениями между таблицами.</w:t>
      </w:r>
    </w:p>
    <w:p w14:paraId="5EFEA055" w14:textId="1CCACAF2" w:rsidR="00723F7A" w:rsidRDefault="00500240" w:rsidP="00500240">
      <w:pPr>
        <w:ind w:firstLine="0"/>
        <w:rPr>
          <w:noProof/>
          <w:szCs w:val="28"/>
        </w:rPr>
      </w:pPr>
      <w:r>
        <w:rPr>
          <w:noProof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22E70CE2" wp14:editId="53F63C5E">
                <wp:extent cx="6480175" cy="5389245"/>
                <wp:effectExtent l="0" t="0" r="0" b="1905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5389245"/>
                          <a:chOff x="0" y="0"/>
                          <a:chExt cx="6480175" cy="538924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5005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5057775"/>
                            <a:ext cx="6480175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5D5C60" w14:textId="5BE236DF" w:rsidR="000B55C7" w:rsidRPr="00500240" w:rsidRDefault="000B55C7" w:rsidP="00500240">
                              <w:pPr>
                                <w:pStyle w:val="aa"/>
                              </w:pPr>
                              <w:r>
                                <w:t xml:space="preserve">Рис. </w:t>
                              </w:r>
                              <w:fldSimple w:instr=" SEQ Рис.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– схем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70CE2" id="Группа 40" o:spid="_x0000_s1058" style="width:510.25pt;height:424.35pt;mso-position-horizontal-relative:char;mso-position-vertical-relative:line" coordsize="64801,53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">
                <v:shape id="Рисунок 38" o:spid="_x0000_s1059" type="#_x0000_t75" style="position:absolute;width:64801;height:50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">
                  <v:imagedata r:id="rId35" o:title=""/>
                  <v:path arrowok="t"/>
                </v:shape>
                <v:shape id="Надпись 39" o:spid="_x0000_s1060" type="#_x0000_t202" style="position:absolute;top:50577;width:64801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225D5C60" w14:textId="5BE236DF" w:rsidR="000B55C7" w:rsidRPr="00500240" w:rsidRDefault="000B55C7" w:rsidP="00500240">
                        <w:pPr>
                          <w:pStyle w:val="aa"/>
                        </w:pPr>
                        <w:r>
                          <w:t xml:space="preserve">Рис. </w:t>
                        </w:r>
                        <w:fldSimple w:instr=" SEQ Рис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– схема данны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1F3855" w14:textId="45CF57C1" w:rsidR="00172D96" w:rsidRPr="00172D96" w:rsidRDefault="006230A4" w:rsidP="00172D96">
      <w:pPr>
        <w:pStyle w:val="2"/>
      </w:pPr>
      <w:bookmarkStart w:id="69" w:name="_Toc43059712"/>
      <w:bookmarkStart w:id="70" w:name="_Toc43059836"/>
      <w:r>
        <w:t>2.3 Разработка программы</w:t>
      </w:r>
      <w:bookmarkEnd w:id="69"/>
      <w:bookmarkEnd w:id="70"/>
    </w:p>
    <w:p w14:paraId="35ACF101" w14:textId="79A79BFF" w:rsidR="00FB3AF4" w:rsidRPr="00EF5CDD" w:rsidRDefault="000E641C" w:rsidP="00FB3AF4">
      <w:r>
        <w:t xml:space="preserve">Для реализации данного программного продукта </w:t>
      </w:r>
      <w:r w:rsidR="00907C5E">
        <w:t>была выбрана среда визуального программирования</w:t>
      </w:r>
      <w:r w:rsidR="0077242C">
        <w:t xml:space="preserve"> </w:t>
      </w:r>
      <w:r w:rsidR="009F2C64">
        <w:rPr>
          <w:lang w:val="en-US"/>
        </w:rPr>
        <w:t>Visual</w:t>
      </w:r>
      <w:r w:rsidR="009F2C64" w:rsidRPr="009F2C64">
        <w:t xml:space="preserve"> </w:t>
      </w:r>
      <w:r w:rsidR="009F2C64">
        <w:rPr>
          <w:lang w:val="en-US"/>
        </w:rPr>
        <w:t>Studio</w:t>
      </w:r>
      <w:r w:rsidR="009F2C64" w:rsidRPr="009F2C64">
        <w:t xml:space="preserve"> </w:t>
      </w:r>
      <w:r w:rsidR="002348F4">
        <w:t>с использованием нес</w:t>
      </w:r>
      <w:r w:rsidR="000C7C84">
        <w:t>кольких языков программирования</w:t>
      </w:r>
      <w:r w:rsidR="000C7C84" w:rsidRPr="000C7C84">
        <w:t xml:space="preserve"> </w:t>
      </w:r>
      <w:r w:rsidR="000C7C84">
        <w:rPr>
          <w:lang w:val="en-US"/>
        </w:rPr>
        <w:t>C</w:t>
      </w:r>
      <w:r w:rsidR="000C7C84" w:rsidRPr="000C7C84">
        <w:t xml:space="preserve"># </w:t>
      </w:r>
      <w:r w:rsidR="000C7C84">
        <w:t>и</w:t>
      </w:r>
      <w:r w:rsidR="0016411E">
        <w:t xml:space="preserve"> </w:t>
      </w:r>
      <w:r w:rsidR="00FB3AF4">
        <w:rPr>
          <w:lang w:val="en-US"/>
        </w:rPr>
        <w:t>SQL</w:t>
      </w:r>
      <w:r w:rsidR="00FB3AF4" w:rsidRPr="00FB3AF4">
        <w:t xml:space="preserve">. </w:t>
      </w:r>
      <w:r w:rsidR="00FB3AF4">
        <w:t>Основными достоинствами данной среды являются</w:t>
      </w:r>
      <w:r w:rsidR="00FB3AF4" w:rsidRPr="00EF5CDD">
        <w:t>:</w:t>
      </w:r>
    </w:p>
    <w:p w14:paraId="74E1EA96" w14:textId="564CA640" w:rsidR="00565FAF" w:rsidRDefault="0098372C" w:rsidP="00D2662D">
      <w:pPr>
        <w:pStyle w:val="ac"/>
        <w:numPr>
          <w:ilvl w:val="0"/>
          <w:numId w:val="33"/>
        </w:numPr>
        <w:ind w:left="0" w:firstLine="360"/>
        <w:jc w:val="left"/>
      </w:pPr>
      <w:r>
        <w:t>ряд высокоуровневых функциональных возможностей, которые выходят за рамки базового управления кодом</w:t>
      </w:r>
    </w:p>
    <w:p w14:paraId="42948696" w14:textId="22D92D94" w:rsidR="007950F9" w:rsidRDefault="00D2662D" w:rsidP="00D2662D">
      <w:pPr>
        <w:pStyle w:val="ac"/>
        <w:numPr>
          <w:ilvl w:val="0"/>
          <w:numId w:val="33"/>
        </w:numPr>
        <w:ind w:left="0" w:firstLine="360"/>
        <w:jc w:val="left"/>
      </w:pPr>
      <w:r>
        <w:t>в</w:t>
      </w:r>
      <w:r w:rsidR="007950F9">
        <w:t xml:space="preserve">строенный </w:t>
      </w:r>
      <w:proofErr w:type="spellStart"/>
      <w:r w:rsidR="007950F9">
        <w:t>Web</w:t>
      </w:r>
      <w:proofErr w:type="spellEnd"/>
      <w:r w:rsidR="007950F9">
        <w:t>-сервер</w:t>
      </w:r>
    </w:p>
    <w:p w14:paraId="5421B38D" w14:textId="205D3414" w:rsidR="007950F9" w:rsidRDefault="00D2662D" w:rsidP="00D2662D">
      <w:pPr>
        <w:pStyle w:val="ac"/>
        <w:numPr>
          <w:ilvl w:val="0"/>
          <w:numId w:val="33"/>
        </w:numPr>
        <w:ind w:left="0" w:firstLine="360"/>
        <w:jc w:val="left"/>
      </w:pPr>
      <w:r>
        <w:t>п</w:t>
      </w:r>
      <w:r w:rsidR="00045608">
        <w:t>оддержка множества языков при разработке</w:t>
      </w:r>
    </w:p>
    <w:p w14:paraId="7D26F1A4" w14:textId="096F94C0" w:rsidR="00466EF5" w:rsidRPr="00466EF5" w:rsidRDefault="00D2662D" w:rsidP="00D2662D">
      <w:pPr>
        <w:pStyle w:val="ac"/>
        <w:numPr>
          <w:ilvl w:val="0"/>
          <w:numId w:val="33"/>
        </w:numPr>
        <w:ind w:left="0" w:firstLine="360"/>
        <w:jc w:val="left"/>
      </w:pPr>
      <w:r>
        <w:t>м</w:t>
      </w:r>
      <w:r w:rsidR="00C650AC">
        <w:t>еньше кода для написания приложений</w:t>
      </w:r>
    </w:p>
    <w:p w14:paraId="5E371D36" w14:textId="2C67C943" w:rsidR="00F842A6" w:rsidRDefault="00D2662D" w:rsidP="00D2662D">
      <w:pPr>
        <w:pStyle w:val="ac"/>
        <w:numPr>
          <w:ilvl w:val="0"/>
          <w:numId w:val="33"/>
        </w:numPr>
        <w:ind w:left="0" w:firstLine="360"/>
        <w:jc w:val="left"/>
      </w:pPr>
      <w:r>
        <w:t>и</w:t>
      </w:r>
      <w:r w:rsidR="00427498">
        <w:t>нтуитивный стиль кодирования</w:t>
      </w:r>
    </w:p>
    <w:p w14:paraId="52EAAF81" w14:textId="42F27C87" w:rsidR="00427498" w:rsidRDefault="00D2662D" w:rsidP="00D2662D">
      <w:pPr>
        <w:pStyle w:val="ac"/>
        <w:numPr>
          <w:ilvl w:val="0"/>
          <w:numId w:val="33"/>
        </w:numPr>
        <w:ind w:left="0" w:firstLine="360"/>
        <w:jc w:val="left"/>
      </w:pPr>
      <w:r>
        <w:t>б</w:t>
      </w:r>
      <w:r w:rsidR="00427498">
        <w:t>олее высокая скорость разработки</w:t>
      </w:r>
    </w:p>
    <w:p w14:paraId="0E1C36C6" w14:textId="7EC5C7F1" w:rsidR="00427498" w:rsidRDefault="00D2662D" w:rsidP="00D2662D">
      <w:pPr>
        <w:pStyle w:val="ac"/>
        <w:numPr>
          <w:ilvl w:val="0"/>
          <w:numId w:val="33"/>
        </w:numPr>
        <w:ind w:left="0" w:firstLine="360"/>
        <w:jc w:val="left"/>
      </w:pPr>
      <w:r>
        <w:lastRenderedPageBreak/>
        <w:t>в</w:t>
      </w:r>
      <w:r w:rsidR="00427498">
        <w:t>озможности отладки</w:t>
      </w:r>
    </w:p>
    <w:p w14:paraId="1C9A4D37" w14:textId="6765E752" w:rsidR="004B31E2" w:rsidRDefault="004B31E2" w:rsidP="004B31E2">
      <w:pPr>
        <w:ind w:firstLine="709"/>
      </w:pPr>
      <w:r>
        <w:t xml:space="preserve">Данные достоинства </w:t>
      </w:r>
      <w:r w:rsidR="00B92D8B">
        <w:t>стали</w:t>
      </w:r>
      <w:r>
        <w:t xml:space="preserve"> весомой причиной для выбора визуальной среды программирования </w:t>
      </w:r>
      <w:r w:rsidR="00B92D8B">
        <w:rPr>
          <w:lang w:val="en-US"/>
        </w:rPr>
        <w:t>Visual</w:t>
      </w:r>
      <w:r w:rsidR="00B92D8B" w:rsidRPr="009F2C64">
        <w:t xml:space="preserve"> </w:t>
      </w:r>
      <w:r w:rsidR="00B92D8B">
        <w:rPr>
          <w:lang w:val="en-US"/>
        </w:rPr>
        <w:t>Studio</w:t>
      </w:r>
      <w:r>
        <w:t>.</w:t>
      </w:r>
    </w:p>
    <w:p w14:paraId="00EF9F4B" w14:textId="6C238F4B" w:rsidR="00427498" w:rsidRPr="0098372C" w:rsidRDefault="00DD61EA" w:rsidP="000327CE">
      <w:r>
        <w:t>Д</w:t>
      </w:r>
      <w:r w:rsidR="00B074DB">
        <w:t xml:space="preserve">ля разработки </w:t>
      </w:r>
      <w:r w:rsidR="000F24C2">
        <w:t xml:space="preserve">данного программного продукта был использован </w:t>
      </w:r>
      <w:r>
        <w:t xml:space="preserve">язык </w:t>
      </w:r>
    </w:p>
    <w:p w14:paraId="45C0D518" w14:textId="5A8E03B3" w:rsidR="006230A4" w:rsidRDefault="006230A4" w:rsidP="009D1A95">
      <w:pPr>
        <w:pStyle w:val="3"/>
      </w:pPr>
      <w:bookmarkStart w:id="71" w:name="_Toc43059713"/>
      <w:bookmarkStart w:id="72" w:name="_Toc43059837"/>
      <w:r>
        <w:t>2.3.1 Схема алгоритма</w:t>
      </w:r>
      <w:bookmarkEnd w:id="71"/>
      <w:bookmarkEnd w:id="72"/>
    </w:p>
    <w:p w14:paraId="26054031" w14:textId="141225F3" w:rsidR="0077242C" w:rsidRPr="00944327" w:rsidRDefault="002460D7" w:rsidP="0077242C">
      <w:proofErr w:type="spellStart"/>
      <w:r w:rsidRPr="009466EF">
        <w:rPr>
          <w:highlight w:val="darkRed"/>
        </w:rPr>
        <w:t>Ляяяя</w:t>
      </w:r>
      <w:proofErr w:type="spellEnd"/>
      <w:r w:rsidRPr="009466EF">
        <w:rPr>
          <w:highlight w:val="darkRed"/>
        </w:rPr>
        <w:t xml:space="preserve"> ****** Тут должна быть блок схема </w:t>
      </w:r>
      <w:r w:rsidRPr="009466EF">
        <w:rPr>
          <w:highlight w:val="darkRed"/>
          <w:lang w:val="en-US"/>
        </w:rPr>
        <w:t>XD</w:t>
      </w:r>
      <w:r w:rsidR="00776CC8" w:rsidRPr="009466EF">
        <w:rPr>
          <w:highlight w:val="darkRed"/>
        </w:rPr>
        <w:t xml:space="preserve"> чтобы прочитать текст выбери другой цвет выделения текста</w:t>
      </w:r>
    </w:p>
    <w:p w14:paraId="11BBC6C0" w14:textId="7F71F11D" w:rsidR="006230A4" w:rsidRDefault="006230A4" w:rsidP="009D1A95">
      <w:pPr>
        <w:pStyle w:val="3"/>
      </w:pPr>
      <w:bookmarkStart w:id="73" w:name="_Toc43059714"/>
      <w:bookmarkStart w:id="74" w:name="_Toc43059838"/>
      <w:r>
        <w:t xml:space="preserve">2.3.2 Описание работы </w:t>
      </w:r>
      <w:r w:rsidR="000B55C7">
        <w:tab/>
      </w:r>
      <w:r>
        <w:t>программы</w:t>
      </w:r>
      <w:bookmarkEnd w:id="73"/>
      <w:bookmarkEnd w:id="74"/>
    </w:p>
    <w:p w14:paraId="6BC45CBC" w14:textId="77777777" w:rsidR="006230A4" w:rsidRDefault="006230A4" w:rsidP="009D1A95">
      <w:pPr>
        <w:pStyle w:val="3"/>
      </w:pPr>
      <w:bookmarkStart w:id="75" w:name="_Toc43059715"/>
      <w:bookmarkStart w:id="76" w:name="_Toc43059839"/>
      <w:r>
        <w:t>2.3.3 Контроль качества данных</w:t>
      </w:r>
      <w:bookmarkEnd w:id="75"/>
      <w:bookmarkEnd w:id="76"/>
    </w:p>
    <w:p w14:paraId="67267FD9" w14:textId="77777777" w:rsidR="006230A4" w:rsidRDefault="006230A4" w:rsidP="009D1A95">
      <w:pPr>
        <w:pStyle w:val="3"/>
      </w:pPr>
      <w:bookmarkStart w:id="77" w:name="_Toc43059716"/>
      <w:bookmarkStart w:id="78" w:name="_Toc43059840"/>
      <w:r>
        <w:t>2.3.4 Вычисляемые поля</w:t>
      </w:r>
      <w:bookmarkEnd w:id="77"/>
      <w:bookmarkEnd w:id="78"/>
      <w:r>
        <w:t xml:space="preserve"> </w:t>
      </w:r>
    </w:p>
    <w:p w14:paraId="4B0382DF" w14:textId="1B5ADE83" w:rsidR="006230A4" w:rsidRDefault="006230A4" w:rsidP="009D1A95">
      <w:pPr>
        <w:pStyle w:val="3"/>
      </w:pPr>
      <w:bookmarkStart w:id="79" w:name="_Toc43059717"/>
      <w:bookmarkStart w:id="80" w:name="_Toc43059841"/>
      <w:r>
        <w:t>2.3.5 Статистика</w:t>
      </w:r>
      <w:bookmarkEnd w:id="79"/>
      <w:bookmarkEnd w:id="80"/>
      <w:r w:rsidR="00E618EE">
        <w:tab/>
      </w:r>
      <w:r w:rsidR="00E618EE">
        <w:tab/>
      </w:r>
      <w:r w:rsidR="00E618EE">
        <w:tab/>
      </w:r>
    </w:p>
    <w:p w14:paraId="60C07316" w14:textId="77777777" w:rsidR="006230A4" w:rsidRDefault="006230A4" w:rsidP="009D1A95">
      <w:pPr>
        <w:pStyle w:val="3"/>
      </w:pPr>
      <w:bookmarkStart w:id="81" w:name="_Toc43059718"/>
      <w:bookmarkStart w:id="82" w:name="_Toc43059842"/>
      <w:r>
        <w:t>2.3.6 Интерфейс пользователя</w:t>
      </w:r>
      <w:bookmarkEnd w:id="81"/>
      <w:bookmarkEnd w:id="82"/>
    </w:p>
    <w:p w14:paraId="520BF72C" w14:textId="07A47A74" w:rsidR="003C28E4" w:rsidRDefault="003C28E4" w:rsidP="00635C1B">
      <w:pPr>
        <w:jc w:val="left"/>
      </w:pPr>
      <w:r>
        <w:br w:type="page"/>
      </w:r>
    </w:p>
    <w:p w14:paraId="58A2B5B8" w14:textId="2AECD85F" w:rsidR="003C28E4" w:rsidRDefault="003C28E4" w:rsidP="006B0723">
      <w:pPr>
        <w:pStyle w:val="1"/>
      </w:pPr>
      <w:bookmarkStart w:id="83" w:name="_Toc43059719"/>
      <w:bookmarkStart w:id="84" w:name="_Toc43059843"/>
      <w:r>
        <w:lastRenderedPageBreak/>
        <w:t>Список использованной литературы</w:t>
      </w:r>
      <w:bookmarkEnd w:id="83"/>
      <w:bookmarkEnd w:id="84"/>
    </w:p>
    <w:p w14:paraId="752227C3" w14:textId="77777777" w:rsidR="003C28E4" w:rsidRPr="00B43301" w:rsidRDefault="003C28E4" w:rsidP="003C28E4">
      <w:pPr>
        <w:ind w:left="993" w:hanging="993"/>
      </w:pPr>
      <w:r>
        <w:t>Информация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 (</w:t>
      </w:r>
      <w:r w:rsidRPr="00CD0572">
        <w:t>http://azniirkh.ru/novosti/prognoza-promyisla/</w:t>
      </w:r>
      <w:r>
        <w:t>)</w:t>
      </w:r>
    </w:p>
    <w:p w14:paraId="3A5C4E77" w14:textId="77777777" w:rsidR="003C28E4" w:rsidRDefault="003C28E4" w:rsidP="003C28E4">
      <w:pPr>
        <w:ind w:left="993" w:hanging="993"/>
      </w:pPr>
      <w:r w:rsidRPr="00D651C4">
        <w:t xml:space="preserve">Новиков Н. П., </w:t>
      </w:r>
      <w:proofErr w:type="spellStart"/>
      <w:r w:rsidRPr="00E42E62">
        <w:t>Серобаба</w:t>
      </w:r>
      <w:proofErr w:type="spellEnd"/>
      <w:r w:rsidRPr="00E42E62">
        <w:t> И. И. Современное состояние и перспективы использования биоресурсов Черного моря в условиях антропогенного воздействия. В сб.: Южные моря СССР: географические проблемы исследования и освоения. – Л.:</w:t>
      </w:r>
      <w:proofErr w:type="spellStart"/>
      <w:r w:rsidRPr="00E42E62">
        <w:t>Географич</w:t>
      </w:r>
      <w:proofErr w:type="spellEnd"/>
      <w:r w:rsidRPr="00E42E62">
        <w:t>. об-во СССР, 1989. – С.80 – 89.</w:t>
      </w:r>
    </w:p>
    <w:p w14:paraId="023AF0FE" w14:textId="77777777" w:rsidR="003C28E4" w:rsidRDefault="003C28E4" w:rsidP="003C28E4">
      <w:pPr>
        <w:ind w:left="993" w:hanging="993"/>
      </w:pPr>
      <w:r>
        <w:t>Состояние биолог</w:t>
      </w:r>
      <w:bookmarkStart w:id="85" w:name="_GoBack"/>
      <w:bookmarkEnd w:id="85"/>
      <w:r>
        <w:t xml:space="preserve">ических ресурсов Черного и Азовского морей (справочное пособие). — Керчь: Изд-во </w:t>
      </w:r>
      <w:proofErr w:type="spellStart"/>
      <w:r>
        <w:t>ЮгНИРО</w:t>
      </w:r>
      <w:proofErr w:type="spellEnd"/>
      <w:r>
        <w:t>, 1995, 64 с.</w:t>
      </w:r>
    </w:p>
    <w:p w14:paraId="2A3BF7DF" w14:textId="77777777" w:rsidR="003C28E4" w:rsidRPr="00062639" w:rsidRDefault="003C28E4" w:rsidP="003C28E4">
      <w:pPr>
        <w:ind w:left="993" w:hanging="993"/>
      </w:pPr>
      <w:r w:rsidRPr="009470D2">
        <w:t xml:space="preserve">Чащин А. К., </w:t>
      </w:r>
      <w:proofErr w:type="spellStart"/>
      <w:r w:rsidRPr="009470D2">
        <w:t>Акселев</w:t>
      </w:r>
      <w:proofErr w:type="spellEnd"/>
      <w:r w:rsidRPr="009470D2">
        <w:t xml:space="preserve"> О. И. Миграции скоплений и доступность черноморской хамсы для промысла в осенне-зимний период // Биологические ресурсы Черного моря. Сб. </w:t>
      </w:r>
      <w:proofErr w:type="spellStart"/>
      <w:r w:rsidRPr="009470D2">
        <w:t>научн</w:t>
      </w:r>
      <w:proofErr w:type="spellEnd"/>
      <w:r w:rsidRPr="009470D2">
        <w:t>. трудов. – М: ВНИРО, 1990. – С. 80 – 93.</w:t>
      </w:r>
    </w:p>
    <w:p w14:paraId="32E534F7" w14:textId="77777777" w:rsidR="006230A4" w:rsidRPr="006230A4" w:rsidRDefault="006230A4">
      <w:pPr>
        <w:spacing w:line="259" w:lineRule="auto"/>
        <w:ind w:firstLine="0"/>
        <w:jc w:val="left"/>
      </w:pPr>
    </w:p>
    <w:sectPr w:rsidR="006230A4" w:rsidRPr="006230A4" w:rsidSect="007B4582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48C36"/>
    <w:lvl w:ilvl="0">
      <w:numFmt w:val="bullet"/>
      <w:lvlText w:val="*"/>
      <w:lvlJc w:val="left"/>
    </w:lvl>
  </w:abstractNum>
  <w:abstractNum w:abstractNumId="1" w15:restartNumberingAfterBreak="0">
    <w:nsid w:val="015F506F"/>
    <w:multiLevelType w:val="hybridMultilevel"/>
    <w:tmpl w:val="CDDCE91C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45C4"/>
    <w:multiLevelType w:val="hybridMultilevel"/>
    <w:tmpl w:val="5C64C628"/>
    <w:lvl w:ilvl="0" w:tplc="718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744619"/>
    <w:multiLevelType w:val="hybridMultilevel"/>
    <w:tmpl w:val="DB7837AA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26F0"/>
    <w:multiLevelType w:val="hybridMultilevel"/>
    <w:tmpl w:val="14625F1C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4C76"/>
    <w:multiLevelType w:val="hybridMultilevel"/>
    <w:tmpl w:val="FF8A1182"/>
    <w:lvl w:ilvl="0" w:tplc="718E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7312E"/>
    <w:multiLevelType w:val="hybridMultilevel"/>
    <w:tmpl w:val="FEBC365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26E9F"/>
    <w:multiLevelType w:val="hybridMultilevel"/>
    <w:tmpl w:val="3EA4857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0211"/>
    <w:multiLevelType w:val="hybridMultilevel"/>
    <w:tmpl w:val="03564BCC"/>
    <w:lvl w:ilvl="0" w:tplc="B18AA75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07779B8"/>
    <w:multiLevelType w:val="hybridMultilevel"/>
    <w:tmpl w:val="D13EC752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C148E"/>
    <w:multiLevelType w:val="hybridMultilevel"/>
    <w:tmpl w:val="7082C598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86E9B"/>
    <w:multiLevelType w:val="hybridMultilevel"/>
    <w:tmpl w:val="DFFA1CBA"/>
    <w:lvl w:ilvl="0" w:tplc="B18AA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9A33DC"/>
    <w:multiLevelType w:val="hybridMultilevel"/>
    <w:tmpl w:val="650CDFBA"/>
    <w:lvl w:ilvl="0" w:tplc="718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6E4E0B"/>
    <w:multiLevelType w:val="hybridMultilevel"/>
    <w:tmpl w:val="95C066B6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26A"/>
    <w:multiLevelType w:val="hybridMultilevel"/>
    <w:tmpl w:val="8E327A30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6014A"/>
    <w:multiLevelType w:val="hybridMultilevel"/>
    <w:tmpl w:val="52E2384A"/>
    <w:lvl w:ilvl="0" w:tplc="945C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4564"/>
    <w:multiLevelType w:val="hybridMultilevel"/>
    <w:tmpl w:val="92AC5838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A5872"/>
    <w:multiLevelType w:val="hybridMultilevel"/>
    <w:tmpl w:val="ABE2745A"/>
    <w:lvl w:ilvl="0" w:tplc="718EDCF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2194D39"/>
    <w:multiLevelType w:val="hybridMultilevel"/>
    <w:tmpl w:val="A22C065A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1604"/>
    <w:multiLevelType w:val="multilevel"/>
    <w:tmpl w:val="86C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1E3855"/>
    <w:multiLevelType w:val="hybridMultilevel"/>
    <w:tmpl w:val="B5004900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639C8"/>
    <w:multiLevelType w:val="hybridMultilevel"/>
    <w:tmpl w:val="524463D0"/>
    <w:lvl w:ilvl="0" w:tplc="C0A2801E">
      <w:start w:val="1"/>
      <w:numFmt w:val="bullet"/>
      <w:pStyle w:val="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5D7A688F"/>
    <w:multiLevelType w:val="hybridMultilevel"/>
    <w:tmpl w:val="25C2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77A69"/>
    <w:multiLevelType w:val="hybridMultilevel"/>
    <w:tmpl w:val="A2CA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A7CC0"/>
    <w:multiLevelType w:val="hybridMultilevel"/>
    <w:tmpl w:val="3C22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329C7"/>
    <w:multiLevelType w:val="hybridMultilevel"/>
    <w:tmpl w:val="F8126EB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74D97"/>
    <w:multiLevelType w:val="hybridMultilevel"/>
    <w:tmpl w:val="BD1C8476"/>
    <w:lvl w:ilvl="0" w:tplc="718ED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BA14D9"/>
    <w:multiLevelType w:val="hybridMultilevel"/>
    <w:tmpl w:val="EFC0484C"/>
    <w:lvl w:ilvl="0" w:tplc="718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874564"/>
    <w:multiLevelType w:val="hybridMultilevel"/>
    <w:tmpl w:val="7A5A4C88"/>
    <w:lvl w:ilvl="0" w:tplc="718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A1CDE"/>
    <w:multiLevelType w:val="multilevel"/>
    <w:tmpl w:val="31A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A346FF"/>
    <w:multiLevelType w:val="hybridMultilevel"/>
    <w:tmpl w:val="EB746F30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6">
    <w:abstractNumId w:val="24"/>
  </w:num>
  <w:num w:numId="7">
    <w:abstractNumId w:val="22"/>
  </w:num>
  <w:num w:numId="8">
    <w:abstractNumId w:val="8"/>
  </w:num>
  <w:num w:numId="9">
    <w:abstractNumId w:val="25"/>
  </w:num>
  <w:num w:numId="10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26"/>
  </w:num>
  <w:num w:numId="14">
    <w:abstractNumId w:val="12"/>
  </w:num>
  <w:num w:numId="15">
    <w:abstractNumId w:val="27"/>
  </w:num>
  <w:num w:numId="16">
    <w:abstractNumId w:val="28"/>
  </w:num>
  <w:num w:numId="17">
    <w:abstractNumId w:val="2"/>
  </w:num>
  <w:num w:numId="18">
    <w:abstractNumId w:val="16"/>
  </w:num>
  <w:num w:numId="19">
    <w:abstractNumId w:val="1"/>
  </w:num>
  <w:num w:numId="20">
    <w:abstractNumId w:val="11"/>
  </w:num>
  <w:num w:numId="21">
    <w:abstractNumId w:val="10"/>
  </w:num>
  <w:num w:numId="22">
    <w:abstractNumId w:val="20"/>
  </w:num>
  <w:num w:numId="23">
    <w:abstractNumId w:val="15"/>
  </w:num>
  <w:num w:numId="24">
    <w:abstractNumId w:val="30"/>
  </w:num>
  <w:num w:numId="25">
    <w:abstractNumId w:val="4"/>
  </w:num>
  <w:num w:numId="26">
    <w:abstractNumId w:val="7"/>
  </w:num>
  <w:num w:numId="27">
    <w:abstractNumId w:val="6"/>
  </w:num>
  <w:num w:numId="28">
    <w:abstractNumId w:val="3"/>
  </w:num>
  <w:num w:numId="29">
    <w:abstractNumId w:val="23"/>
  </w:num>
  <w:num w:numId="30">
    <w:abstractNumId w:val="9"/>
  </w:num>
  <w:num w:numId="31">
    <w:abstractNumId w:val="18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02"/>
    <w:rsid w:val="0000200C"/>
    <w:rsid w:val="000027A7"/>
    <w:rsid w:val="00006CD0"/>
    <w:rsid w:val="000129A0"/>
    <w:rsid w:val="00022410"/>
    <w:rsid w:val="000224B7"/>
    <w:rsid w:val="00022C33"/>
    <w:rsid w:val="000317FF"/>
    <w:rsid w:val="000327CE"/>
    <w:rsid w:val="00045608"/>
    <w:rsid w:val="000469F1"/>
    <w:rsid w:val="000612D4"/>
    <w:rsid w:val="0007057D"/>
    <w:rsid w:val="0007552E"/>
    <w:rsid w:val="000916C6"/>
    <w:rsid w:val="000A7F1C"/>
    <w:rsid w:val="000B55C7"/>
    <w:rsid w:val="000C6E27"/>
    <w:rsid w:val="000C7C84"/>
    <w:rsid w:val="000E54B0"/>
    <w:rsid w:val="000E641C"/>
    <w:rsid w:val="000E6BCA"/>
    <w:rsid w:val="000E6F68"/>
    <w:rsid w:val="000F034F"/>
    <w:rsid w:val="000F2066"/>
    <w:rsid w:val="000F24C2"/>
    <w:rsid w:val="000F2812"/>
    <w:rsid w:val="000F3746"/>
    <w:rsid w:val="0010215C"/>
    <w:rsid w:val="00110AC4"/>
    <w:rsid w:val="00115D81"/>
    <w:rsid w:val="00123A2D"/>
    <w:rsid w:val="001275BC"/>
    <w:rsid w:val="00130630"/>
    <w:rsid w:val="00142633"/>
    <w:rsid w:val="00150B27"/>
    <w:rsid w:val="00150E36"/>
    <w:rsid w:val="001576AC"/>
    <w:rsid w:val="0016411E"/>
    <w:rsid w:val="001664C4"/>
    <w:rsid w:val="00172D96"/>
    <w:rsid w:val="00173094"/>
    <w:rsid w:val="00177726"/>
    <w:rsid w:val="0018447E"/>
    <w:rsid w:val="001B2AB0"/>
    <w:rsid w:val="001B2AFA"/>
    <w:rsid w:val="001B562D"/>
    <w:rsid w:val="001B760E"/>
    <w:rsid w:val="001C76C2"/>
    <w:rsid w:val="001D55DE"/>
    <w:rsid w:val="001E0F7C"/>
    <w:rsid w:val="001E6E08"/>
    <w:rsid w:val="00200F3F"/>
    <w:rsid w:val="00202AB8"/>
    <w:rsid w:val="00206B2C"/>
    <w:rsid w:val="00210B01"/>
    <w:rsid w:val="00210C58"/>
    <w:rsid w:val="002125B3"/>
    <w:rsid w:val="00214221"/>
    <w:rsid w:val="00214E9F"/>
    <w:rsid w:val="00216F04"/>
    <w:rsid w:val="00221DB9"/>
    <w:rsid w:val="00230D8F"/>
    <w:rsid w:val="002348F4"/>
    <w:rsid w:val="00235A56"/>
    <w:rsid w:val="00242A7F"/>
    <w:rsid w:val="0024489B"/>
    <w:rsid w:val="00244CF3"/>
    <w:rsid w:val="002460D7"/>
    <w:rsid w:val="00247B18"/>
    <w:rsid w:val="0025026A"/>
    <w:rsid w:val="00251323"/>
    <w:rsid w:val="00251A58"/>
    <w:rsid w:val="002550C4"/>
    <w:rsid w:val="00257B36"/>
    <w:rsid w:val="00263C06"/>
    <w:rsid w:val="00263D66"/>
    <w:rsid w:val="002701E3"/>
    <w:rsid w:val="00271090"/>
    <w:rsid w:val="00272FAD"/>
    <w:rsid w:val="00282C30"/>
    <w:rsid w:val="00284878"/>
    <w:rsid w:val="00284A1B"/>
    <w:rsid w:val="00290577"/>
    <w:rsid w:val="002A0809"/>
    <w:rsid w:val="002A698D"/>
    <w:rsid w:val="002B10FF"/>
    <w:rsid w:val="002B3E07"/>
    <w:rsid w:val="002B502C"/>
    <w:rsid w:val="002D3081"/>
    <w:rsid w:val="002D77A6"/>
    <w:rsid w:val="002E1A61"/>
    <w:rsid w:val="002F048D"/>
    <w:rsid w:val="002F1992"/>
    <w:rsid w:val="003071E4"/>
    <w:rsid w:val="0031128E"/>
    <w:rsid w:val="003216D4"/>
    <w:rsid w:val="00324E5C"/>
    <w:rsid w:val="003413B7"/>
    <w:rsid w:val="0034528A"/>
    <w:rsid w:val="00350289"/>
    <w:rsid w:val="00350C21"/>
    <w:rsid w:val="0035444A"/>
    <w:rsid w:val="00355AAC"/>
    <w:rsid w:val="00372597"/>
    <w:rsid w:val="0037479A"/>
    <w:rsid w:val="00374B03"/>
    <w:rsid w:val="003823A3"/>
    <w:rsid w:val="00383785"/>
    <w:rsid w:val="0039355A"/>
    <w:rsid w:val="00396949"/>
    <w:rsid w:val="00397D93"/>
    <w:rsid w:val="003A1D13"/>
    <w:rsid w:val="003A2C48"/>
    <w:rsid w:val="003A43E3"/>
    <w:rsid w:val="003B164E"/>
    <w:rsid w:val="003B4951"/>
    <w:rsid w:val="003B5F4E"/>
    <w:rsid w:val="003C28E4"/>
    <w:rsid w:val="003C61D2"/>
    <w:rsid w:val="004007D7"/>
    <w:rsid w:val="00407797"/>
    <w:rsid w:val="00407F2C"/>
    <w:rsid w:val="004116FA"/>
    <w:rsid w:val="00413090"/>
    <w:rsid w:val="00424D18"/>
    <w:rsid w:val="00427498"/>
    <w:rsid w:val="00432808"/>
    <w:rsid w:val="004341C6"/>
    <w:rsid w:val="0043665E"/>
    <w:rsid w:val="004531BD"/>
    <w:rsid w:val="0046503B"/>
    <w:rsid w:val="00465ECD"/>
    <w:rsid w:val="00466EF5"/>
    <w:rsid w:val="00474A3C"/>
    <w:rsid w:val="00476EA7"/>
    <w:rsid w:val="004906EB"/>
    <w:rsid w:val="00495C47"/>
    <w:rsid w:val="00495CD1"/>
    <w:rsid w:val="00496B04"/>
    <w:rsid w:val="004B31E2"/>
    <w:rsid w:val="004B69CA"/>
    <w:rsid w:val="004C07B0"/>
    <w:rsid w:val="004C2B14"/>
    <w:rsid w:val="004C46A7"/>
    <w:rsid w:val="004C4A07"/>
    <w:rsid w:val="004D25C5"/>
    <w:rsid w:val="004D3BBF"/>
    <w:rsid w:val="004E1964"/>
    <w:rsid w:val="004E4CB7"/>
    <w:rsid w:val="004E7934"/>
    <w:rsid w:val="004F1AF2"/>
    <w:rsid w:val="00500240"/>
    <w:rsid w:val="00512AB3"/>
    <w:rsid w:val="00512DB2"/>
    <w:rsid w:val="0051354A"/>
    <w:rsid w:val="00527445"/>
    <w:rsid w:val="00527487"/>
    <w:rsid w:val="00536A82"/>
    <w:rsid w:val="00537EDC"/>
    <w:rsid w:val="005416C5"/>
    <w:rsid w:val="00542875"/>
    <w:rsid w:val="00552855"/>
    <w:rsid w:val="00554B22"/>
    <w:rsid w:val="00565FAF"/>
    <w:rsid w:val="00575FAE"/>
    <w:rsid w:val="0058219B"/>
    <w:rsid w:val="0058697B"/>
    <w:rsid w:val="005875BE"/>
    <w:rsid w:val="0059245A"/>
    <w:rsid w:val="00594F37"/>
    <w:rsid w:val="00595432"/>
    <w:rsid w:val="005A0E88"/>
    <w:rsid w:val="005A1573"/>
    <w:rsid w:val="005B6124"/>
    <w:rsid w:val="005C79BA"/>
    <w:rsid w:val="005D63BC"/>
    <w:rsid w:val="005E33E6"/>
    <w:rsid w:val="005E6799"/>
    <w:rsid w:val="00601870"/>
    <w:rsid w:val="00602448"/>
    <w:rsid w:val="00606ECA"/>
    <w:rsid w:val="00606F9B"/>
    <w:rsid w:val="00610AAC"/>
    <w:rsid w:val="00615C95"/>
    <w:rsid w:val="0062134B"/>
    <w:rsid w:val="0062137B"/>
    <w:rsid w:val="006230A4"/>
    <w:rsid w:val="0062729B"/>
    <w:rsid w:val="006317B6"/>
    <w:rsid w:val="00632156"/>
    <w:rsid w:val="00635C1B"/>
    <w:rsid w:val="00636B1D"/>
    <w:rsid w:val="006410F9"/>
    <w:rsid w:val="00641AA8"/>
    <w:rsid w:val="00665D12"/>
    <w:rsid w:val="00677CE5"/>
    <w:rsid w:val="00680ABA"/>
    <w:rsid w:val="00681245"/>
    <w:rsid w:val="006857F6"/>
    <w:rsid w:val="006875AF"/>
    <w:rsid w:val="00691BB5"/>
    <w:rsid w:val="00697861"/>
    <w:rsid w:val="006A156A"/>
    <w:rsid w:val="006A6466"/>
    <w:rsid w:val="006B0723"/>
    <w:rsid w:val="006B13D8"/>
    <w:rsid w:val="006B3FA9"/>
    <w:rsid w:val="006E0BD4"/>
    <w:rsid w:val="006F1A84"/>
    <w:rsid w:val="006F32C4"/>
    <w:rsid w:val="006F558E"/>
    <w:rsid w:val="007048A8"/>
    <w:rsid w:val="00723F7A"/>
    <w:rsid w:val="00725CB3"/>
    <w:rsid w:val="00762034"/>
    <w:rsid w:val="007623E7"/>
    <w:rsid w:val="00762B14"/>
    <w:rsid w:val="0077242C"/>
    <w:rsid w:val="007759EB"/>
    <w:rsid w:val="00776CC8"/>
    <w:rsid w:val="00777B0F"/>
    <w:rsid w:val="00780782"/>
    <w:rsid w:val="00786C83"/>
    <w:rsid w:val="00791178"/>
    <w:rsid w:val="007913E7"/>
    <w:rsid w:val="007950F9"/>
    <w:rsid w:val="007B44B1"/>
    <w:rsid w:val="007B4582"/>
    <w:rsid w:val="007C0F0D"/>
    <w:rsid w:val="007C2E20"/>
    <w:rsid w:val="007C509A"/>
    <w:rsid w:val="007D186B"/>
    <w:rsid w:val="007D2EE8"/>
    <w:rsid w:val="007D3391"/>
    <w:rsid w:val="007D4309"/>
    <w:rsid w:val="007D4BB9"/>
    <w:rsid w:val="007D7CEE"/>
    <w:rsid w:val="007E53D4"/>
    <w:rsid w:val="007E6CDE"/>
    <w:rsid w:val="007F0E26"/>
    <w:rsid w:val="00811495"/>
    <w:rsid w:val="00823CF2"/>
    <w:rsid w:val="008268B6"/>
    <w:rsid w:val="00827F30"/>
    <w:rsid w:val="00832316"/>
    <w:rsid w:val="0083264B"/>
    <w:rsid w:val="008376C7"/>
    <w:rsid w:val="0084328C"/>
    <w:rsid w:val="00846C3D"/>
    <w:rsid w:val="00853D76"/>
    <w:rsid w:val="00863ADD"/>
    <w:rsid w:val="00867960"/>
    <w:rsid w:val="00877967"/>
    <w:rsid w:val="008802F0"/>
    <w:rsid w:val="00882C02"/>
    <w:rsid w:val="008907A9"/>
    <w:rsid w:val="00892CC3"/>
    <w:rsid w:val="008A5DEC"/>
    <w:rsid w:val="008A60ED"/>
    <w:rsid w:val="008B1EAD"/>
    <w:rsid w:val="008E1D60"/>
    <w:rsid w:val="008F0896"/>
    <w:rsid w:val="008F6638"/>
    <w:rsid w:val="00901136"/>
    <w:rsid w:val="0090738C"/>
    <w:rsid w:val="00907C5E"/>
    <w:rsid w:val="00913110"/>
    <w:rsid w:val="00923E07"/>
    <w:rsid w:val="00927659"/>
    <w:rsid w:val="00930871"/>
    <w:rsid w:val="0093112B"/>
    <w:rsid w:val="00931D82"/>
    <w:rsid w:val="009326F8"/>
    <w:rsid w:val="00937E40"/>
    <w:rsid w:val="00941F3C"/>
    <w:rsid w:val="00944327"/>
    <w:rsid w:val="00944C2D"/>
    <w:rsid w:val="009466EF"/>
    <w:rsid w:val="009475EA"/>
    <w:rsid w:val="00957B8F"/>
    <w:rsid w:val="009715A4"/>
    <w:rsid w:val="00972298"/>
    <w:rsid w:val="009749AF"/>
    <w:rsid w:val="009759B7"/>
    <w:rsid w:val="0098174D"/>
    <w:rsid w:val="00983299"/>
    <w:rsid w:val="0098372C"/>
    <w:rsid w:val="00984ED1"/>
    <w:rsid w:val="00995975"/>
    <w:rsid w:val="00995A6A"/>
    <w:rsid w:val="009979A7"/>
    <w:rsid w:val="00997D1D"/>
    <w:rsid w:val="009A7BCE"/>
    <w:rsid w:val="009A7EDA"/>
    <w:rsid w:val="009B6590"/>
    <w:rsid w:val="009C2992"/>
    <w:rsid w:val="009D1A95"/>
    <w:rsid w:val="009F2C64"/>
    <w:rsid w:val="00A019B3"/>
    <w:rsid w:val="00A04F2F"/>
    <w:rsid w:val="00A20427"/>
    <w:rsid w:val="00A23E40"/>
    <w:rsid w:val="00A303AA"/>
    <w:rsid w:val="00A32FA9"/>
    <w:rsid w:val="00A367A7"/>
    <w:rsid w:val="00A40922"/>
    <w:rsid w:val="00A426A9"/>
    <w:rsid w:val="00A514A4"/>
    <w:rsid w:val="00A53066"/>
    <w:rsid w:val="00A6677F"/>
    <w:rsid w:val="00A750C7"/>
    <w:rsid w:val="00A76987"/>
    <w:rsid w:val="00A9105B"/>
    <w:rsid w:val="00A9346A"/>
    <w:rsid w:val="00A974A0"/>
    <w:rsid w:val="00AA147E"/>
    <w:rsid w:val="00AA1BB6"/>
    <w:rsid w:val="00AC1806"/>
    <w:rsid w:val="00AC33D0"/>
    <w:rsid w:val="00AC6CC0"/>
    <w:rsid w:val="00AD043D"/>
    <w:rsid w:val="00AD4077"/>
    <w:rsid w:val="00AD4F4E"/>
    <w:rsid w:val="00AD56C7"/>
    <w:rsid w:val="00AE7360"/>
    <w:rsid w:val="00AF5AD2"/>
    <w:rsid w:val="00B05AA2"/>
    <w:rsid w:val="00B074DB"/>
    <w:rsid w:val="00B13EF5"/>
    <w:rsid w:val="00B20C11"/>
    <w:rsid w:val="00B237EF"/>
    <w:rsid w:val="00B35CA3"/>
    <w:rsid w:val="00B41923"/>
    <w:rsid w:val="00B4553C"/>
    <w:rsid w:val="00B5135D"/>
    <w:rsid w:val="00B56927"/>
    <w:rsid w:val="00B65AFD"/>
    <w:rsid w:val="00B667A9"/>
    <w:rsid w:val="00B67449"/>
    <w:rsid w:val="00B75143"/>
    <w:rsid w:val="00B92D8B"/>
    <w:rsid w:val="00B97306"/>
    <w:rsid w:val="00BA5E0C"/>
    <w:rsid w:val="00BA61E2"/>
    <w:rsid w:val="00BB0B6E"/>
    <w:rsid w:val="00BC0FEA"/>
    <w:rsid w:val="00BD27D1"/>
    <w:rsid w:val="00BD7127"/>
    <w:rsid w:val="00BD7900"/>
    <w:rsid w:val="00BF09EE"/>
    <w:rsid w:val="00BF748B"/>
    <w:rsid w:val="00C12335"/>
    <w:rsid w:val="00C13187"/>
    <w:rsid w:val="00C1451A"/>
    <w:rsid w:val="00C22D3D"/>
    <w:rsid w:val="00C3211F"/>
    <w:rsid w:val="00C36163"/>
    <w:rsid w:val="00C4003A"/>
    <w:rsid w:val="00C46105"/>
    <w:rsid w:val="00C47A63"/>
    <w:rsid w:val="00C650AC"/>
    <w:rsid w:val="00C715AE"/>
    <w:rsid w:val="00C72F77"/>
    <w:rsid w:val="00C866F4"/>
    <w:rsid w:val="00C905EB"/>
    <w:rsid w:val="00C915F8"/>
    <w:rsid w:val="00C94824"/>
    <w:rsid w:val="00C957EA"/>
    <w:rsid w:val="00C95831"/>
    <w:rsid w:val="00CA3A9A"/>
    <w:rsid w:val="00CC117C"/>
    <w:rsid w:val="00CC78B3"/>
    <w:rsid w:val="00CE7D60"/>
    <w:rsid w:val="00CF0B33"/>
    <w:rsid w:val="00CF299B"/>
    <w:rsid w:val="00D016F6"/>
    <w:rsid w:val="00D0268B"/>
    <w:rsid w:val="00D064DB"/>
    <w:rsid w:val="00D0746C"/>
    <w:rsid w:val="00D134CB"/>
    <w:rsid w:val="00D1523D"/>
    <w:rsid w:val="00D166A8"/>
    <w:rsid w:val="00D2126E"/>
    <w:rsid w:val="00D23FA3"/>
    <w:rsid w:val="00D242CF"/>
    <w:rsid w:val="00D2662D"/>
    <w:rsid w:val="00D26A28"/>
    <w:rsid w:val="00D36539"/>
    <w:rsid w:val="00D46F0F"/>
    <w:rsid w:val="00D54EA9"/>
    <w:rsid w:val="00D560A8"/>
    <w:rsid w:val="00D63592"/>
    <w:rsid w:val="00D656AC"/>
    <w:rsid w:val="00D7175F"/>
    <w:rsid w:val="00D806EC"/>
    <w:rsid w:val="00D8478B"/>
    <w:rsid w:val="00D908DA"/>
    <w:rsid w:val="00D930CC"/>
    <w:rsid w:val="00DA30D8"/>
    <w:rsid w:val="00DA37FA"/>
    <w:rsid w:val="00DB4C22"/>
    <w:rsid w:val="00DB6724"/>
    <w:rsid w:val="00DB7348"/>
    <w:rsid w:val="00DC03CE"/>
    <w:rsid w:val="00DC0F65"/>
    <w:rsid w:val="00DC1A14"/>
    <w:rsid w:val="00DC30E4"/>
    <w:rsid w:val="00DC51AB"/>
    <w:rsid w:val="00DD61EA"/>
    <w:rsid w:val="00DE1E79"/>
    <w:rsid w:val="00DE71DD"/>
    <w:rsid w:val="00DE7A72"/>
    <w:rsid w:val="00DF5DB8"/>
    <w:rsid w:val="00E00FF6"/>
    <w:rsid w:val="00E01390"/>
    <w:rsid w:val="00E06AA9"/>
    <w:rsid w:val="00E14367"/>
    <w:rsid w:val="00E20BF3"/>
    <w:rsid w:val="00E229E3"/>
    <w:rsid w:val="00E24FC2"/>
    <w:rsid w:val="00E31B93"/>
    <w:rsid w:val="00E331A8"/>
    <w:rsid w:val="00E37FB4"/>
    <w:rsid w:val="00E41ABF"/>
    <w:rsid w:val="00E44CBC"/>
    <w:rsid w:val="00E52EB2"/>
    <w:rsid w:val="00E56069"/>
    <w:rsid w:val="00E578BD"/>
    <w:rsid w:val="00E61666"/>
    <w:rsid w:val="00E618EE"/>
    <w:rsid w:val="00E65639"/>
    <w:rsid w:val="00E912B8"/>
    <w:rsid w:val="00E95957"/>
    <w:rsid w:val="00E9610F"/>
    <w:rsid w:val="00E97353"/>
    <w:rsid w:val="00EA299F"/>
    <w:rsid w:val="00EA2C45"/>
    <w:rsid w:val="00EA48F5"/>
    <w:rsid w:val="00EB4FA3"/>
    <w:rsid w:val="00EC1014"/>
    <w:rsid w:val="00EC2150"/>
    <w:rsid w:val="00EC4603"/>
    <w:rsid w:val="00ED18EC"/>
    <w:rsid w:val="00ED60E3"/>
    <w:rsid w:val="00ED68B3"/>
    <w:rsid w:val="00EE706C"/>
    <w:rsid w:val="00EF0E8A"/>
    <w:rsid w:val="00EF3CCE"/>
    <w:rsid w:val="00EF48C1"/>
    <w:rsid w:val="00EF5CDD"/>
    <w:rsid w:val="00EF6350"/>
    <w:rsid w:val="00EF790D"/>
    <w:rsid w:val="00F0536A"/>
    <w:rsid w:val="00F07B39"/>
    <w:rsid w:val="00F114F0"/>
    <w:rsid w:val="00F21EE8"/>
    <w:rsid w:val="00F22436"/>
    <w:rsid w:val="00F24D99"/>
    <w:rsid w:val="00F259B8"/>
    <w:rsid w:val="00F26DDF"/>
    <w:rsid w:val="00F309B6"/>
    <w:rsid w:val="00F37678"/>
    <w:rsid w:val="00F54698"/>
    <w:rsid w:val="00F606BC"/>
    <w:rsid w:val="00F62E9F"/>
    <w:rsid w:val="00F7078F"/>
    <w:rsid w:val="00F744E8"/>
    <w:rsid w:val="00F77B7E"/>
    <w:rsid w:val="00F77D72"/>
    <w:rsid w:val="00F807EB"/>
    <w:rsid w:val="00F842A6"/>
    <w:rsid w:val="00F85AE8"/>
    <w:rsid w:val="00FA198B"/>
    <w:rsid w:val="00FB1F1D"/>
    <w:rsid w:val="00FB3AF4"/>
    <w:rsid w:val="00FC0758"/>
    <w:rsid w:val="00FC4153"/>
    <w:rsid w:val="00FD016D"/>
    <w:rsid w:val="00FD266D"/>
    <w:rsid w:val="00FD2EBD"/>
    <w:rsid w:val="0E0B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F38D44"/>
  <w15:chartTrackingRefBased/>
  <w15:docId w15:val="{AFB5E3EE-42DA-4711-AC25-9641D3F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D66"/>
    <w:pPr>
      <w:spacing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24B7"/>
    <w:pPr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B0723"/>
    <w:pPr>
      <w:ind w:firstLine="709"/>
      <w:outlineLvl w:val="1"/>
    </w:pPr>
    <w:rPr>
      <w:b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6B0723"/>
    <w:pPr>
      <w:spacing w:before="240"/>
      <w:ind w:firstLine="709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1E6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24B7"/>
    <w:rPr>
      <w:rFonts w:ascii="Times New Roman" w:hAnsi="Times New Roman" w:cs="Times New Roman"/>
      <w:b/>
      <w:sz w:val="32"/>
    </w:rPr>
  </w:style>
  <w:style w:type="paragraph" w:styleId="a4">
    <w:name w:val="TOC Heading"/>
    <w:basedOn w:val="1"/>
    <w:next w:val="a0"/>
    <w:uiPriority w:val="39"/>
    <w:unhideWhenUsed/>
    <w:qFormat/>
    <w:rsid w:val="00E331A8"/>
    <w:pPr>
      <w:keepNext/>
      <w:keepLines/>
      <w:spacing w:before="240" w:after="0"/>
      <w:outlineLvl w:val="9"/>
    </w:pPr>
    <w:rPr>
      <w:rFonts w:eastAsiaTheme="majorEastAsia"/>
      <w:b w:val="0"/>
      <w:color w:val="000000" w:themeColor="text1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A0E88"/>
    <w:pPr>
      <w:tabs>
        <w:tab w:val="right" w:leader="dot" w:pos="10195"/>
      </w:tabs>
      <w:spacing w:after="0" w:line="240" w:lineRule="auto"/>
    </w:pPr>
  </w:style>
  <w:style w:type="character" w:styleId="a5">
    <w:name w:val="Hyperlink"/>
    <w:basedOn w:val="a1"/>
    <w:uiPriority w:val="99"/>
    <w:unhideWhenUsed/>
    <w:rsid w:val="000224B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32316"/>
    <w:rPr>
      <w:rFonts w:ascii="Times New Roman" w:hAnsi="Times New Roman" w:cs="Times New Roman"/>
      <w:b/>
      <w:sz w:val="28"/>
      <w:szCs w:val="30"/>
    </w:rPr>
  </w:style>
  <w:style w:type="character" w:customStyle="1" w:styleId="30">
    <w:name w:val="Заголовок 3 Знак"/>
    <w:basedOn w:val="a1"/>
    <w:link w:val="3"/>
    <w:uiPriority w:val="9"/>
    <w:rsid w:val="00832316"/>
    <w:rPr>
      <w:rFonts w:ascii="Times New Roman" w:hAnsi="Times New Roman" w:cs="Times New Roman"/>
      <w:b/>
      <w:sz w:val="28"/>
    </w:rPr>
  </w:style>
  <w:style w:type="character" w:styleId="a6">
    <w:name w:val="Book Title"/>
    <w:uiPriority w:val="33"/>
    <w:qFormat/>
    <w:rsid w:val="005B6124"/>
    <w:rPr>
      <w:sz w:val="24"/>
    </w:rPr>
  </w:style>
  <w:style w:type="paragraph" w:styleId="a7">
    <w:name w:val="caption"/>
    <w:basedOn w:val="a0"/>
    <w:next w:val="a0"/>
    <w:uiPriority w:val="35"/>
    <w:unhideWhenUsed/>
    <w:qFormat/>
    <w:rsid w:val="00A32FA9"/>
    <w:pPr>
      <w:spacing w:after="200" w:line="240" w:lineRule="auto"/>
      <w:jc w:val="center"/>
    </w:pPr>
    <w:rPr>
      <w:iCs/>
      <w:color w:val="000000" w:themeColor="text1"/>
      <w:sz w:val="24"/>
      <w:szCs w:val="24"/>
    </w:rPr>
  </w:style>
  <w:style w:type="paragraph" w:styleId="a8">
    <w:name w:val="Normal (Web)"/>
    <w:basedOn w:val="a0"/>
    <w:uiPriority w:val="99"/>
    <w:unhideWhenUsed/>
    <w:rsid w:val="00D3653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D36539"/>
    <w:rPr>
      <w:i/>
      <w:iCs/>
    </w:rPr>
  </w:style>
  <w:style w:type="paragraph" w:styleId="a">
    <w:name w:val="List Paragraph"/>
    <w:basedOn w:val="a0"/>
    <w:uiPriority w:val="34"/>
    <w:qFormat/>
    <w:rsid w:val="00210C58"/>
    <w:pPr>
      <w:numPr>
        <w:numId w:val="3"/>
      </w:numPr>
      <w:spacing w:after="0"/>
      <w:ind w:left="1173" w:hanging="357"/>
      <w:contextualSpacing/>
    </w:pPr>
  </w:style>
  <w:style w:type="character" w:customStyle="1" w:styleId="40">
    <w:name w:val="Заголовок 4 Знак"/>
    <w:basedOn w:val="a1"/>
    <w:link w:val="4"/>
    <w:uiPriority w:val="9"/>
    <w:rsid w:val="001E6E0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701E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701E3"/>
    <w:pPr>
      <w:spacing w:after="100"/>
      <w:ind w:left="560"/>
    </w:pPr>
  </w:style>
  <w:style w:type="paragraph" w:customStyle="1" w:styleId="aa">
    <w:name w:val="Подпись рисунков"/>
    <w:basedOn w:val="a7"/>
    <w:link w:val="ab"/>
    <w:rsid w:val="00C47A63"/>
    <w:pPr>
      <w:ind w:firstLine="0"/>
    </w:pPr>
    <w:rPr>
      <w:rFonts w:eastAsia="Times New Roman"/>
      <w:sz w:val="28"/>
      <w:lang w:eastAsia="ru-RU"/>
    </w:rPr>
  </w:style>
  <w:style w:type="character" w:customStyle="1" w:styleId="ab">
    <w:name w:val="Подпись рисунков Знак"/>
    <w:basedOn w:val="a1"/>
    <w:link w:val="aa"/>
    <w:rsid w:val="00C47A63"/>
    <w:rPr>
      <w:rFonts w:ascii="Times New Roman" w:eastAsia="Times New Roman" w:hAnsi="Times New Roman" w:cs="Times New Roman"/>
      <w:iCs/>
      <w:color w:val="000000" w:themeColor="text1"/>
      <w:sz w:val="28"/>
      <w:szCs w:val="24"/>
      <w:lang w:eastAsia="ru-RU"/>
    </w:rPr>
  </w:style>
  <w:style w:type="paragraph" w:customStyle="1" w:styleId="ac">
    <w:name w:val="Стандартный"/>
    <w:basedOn w:val="a0"/>
    <w:link w:val="ad"/>
    <w:qFormat/>
    <w:rsid w:val="00B667A9"/>
    <w:pPr>
      <w:spacing w:after="0"/>
      <w:ind w:firstLine="709"/>
    </w:pPr>
    <w:rPr>
      <w:rFonts w:eastAsia="Times New Roman"/>
      <w:szCs w:val="28"/>
      <w:lang w:eastAsia="ru-RU"/>
    </w:rPr>
  </w:style>
  <w:style w:type="character" w:customStyle="1" w:styleId="ad">
    <w:name w:val="Стандартный Знак"/>
    <w:basedOn w:val="a1"/>
    <w:link w:val="ac"/>
    <w:rsid w:val="00B667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82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268B6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0"/>
    <w:rsid w:val="008268B6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 Indent"/>
    <w:basedOn w:val="a0"/>
    <w:link w:val="af2"/>
    <w:rsid w:val="008268B6"/>
    <w:pPr>
      <w:spacing w:after="0" w:line="240" w:lineRule="auto"/>
      <w:ind w:left="1080" w:hanging="1080"/>
      <w:jc w:val="left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2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Для рисунков"/>
    <w:basedOn w:val="a7"/>
    <w:link w:val="af4"/>
    <w:qFormat/>
    <w:rsid w:val="007D4BB9"/>
    <w:rPr>
      <w:sz w:val="28"/>
    </w:rPr>
  </w:style>
  <w:style w:type="character" w:customStyle="1" w:styleId="af4">
    <w:name w:val="Для рисунков Знак"/>
    <w:basedOn w:val="a1"/>
    <w:link w:val="af3"/>
    <w:rsid w:val="007D4BB9"/>
    <w:rPr>
      <w:rFonts w:ascii="Times New Roman" w:hAnsi="Times New Roman" w:cs="Times New Roman"/>
      <w:iCs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gif"/><Relationship Id="rId34" Type="http://schemas.openxmlformats.org/officeDocument/2006/relationships/image" Target="media/image23.png"/><Relationship Id="rId7" Type="http://schemas.openxmlformats.org/officeDocument/2006/relationships/hyperlink" Target="https://ru.wikipedia.org/wiki/%D0%A1%D0%B8%D1%81%D1%82%D0%B5%D0%BC%D0%B0%D1%82%D0%B8%D0%B7%D0%B0%D1%86%D0%B8%D1%8F" TargetMode="External"/><Relationship Id="rId12" Type="http://schemas.openxmlformats.org/officeDocument/2006/relationships/image" Target="media/image1.jpg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gi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" TargetMode="External"/><Relationship Id="rId11" Type="http://schemas.openxmlformats.org/officeDocument/2006/relationships/hyperlink" Target="https://oracle-patches.com/oracle/prof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oracle-patches.com/db/3205-%D0%B1%D0%B0%D0%B7%D0%B0-%D0%B4%D0%B0%D0%BD%D0%BD%D1%8B%D1%85-%D0%B8-%D1%81%D1%83%D0%B1%D0%B4-%D0%BE%D1%81%D0%BD%D0%BE%D0%B2%D0%BD%D1%8B%D0%B5-%D0%BF%D0%BE%D0%BD%D1%8F%D1%82%D0%B8%D1%8F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0%D0%BC%D0%BE%D0%B4%D0%B5%D0%BB%D1%8C_(%D0%B8%D0%BD%D1%84%D0%BE%D1%80%D0%BC%D0%B0%D1%82%D0%B8%D0%BA%D0%B0)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ru.wikipedia.org/wiki/%D0%9C%D0%B5%D1%82%D0%B0%D0%B4%D0%B0%D0%BD%D0%BD%D1%8B%D0%B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974D-9EAA-44FD-911A-59C80FD6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9416</Words>
  <Characters>5367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 Пышн</dc:creator>
  <cp:keywords/>
  <dc:description/>
  <cp:lastModifiedBy>Витя Пышн</cp:lastModifiedBy>
  <cp:revision>2</cp:revision>
  <dcterms:created xsi:type="dcterms:W3CDTF">2020-06-14T19:57:00Z</dcterms:created>
  <dcterms:modified xsi:type="dcterms:W3CDTF">2020-06-14T19:57:00Z</dcterms:modified>
</cp:coreProperties>
</file>